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FE5BC" w14:textId="110F4293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  <w:r w:rsidRPr="008322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E0DE03B" wp14:editId="7836729C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868783" cy="1173480"/>
            <wp:effectExtent l="0" t="0" r="8255" b="76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951" cy="117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3DEBB" w14:textId="293475A3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0F2346CA" w14:textId="77777777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532E863A" w14:textId="31C3C015" w:rsidR="00642096" w:rsidRPr="0083221D" w:rsidRDefault="00642096" w:rsidP="00531F39">
      <w:pPr>
        <w:jc w:val="both"/>
        <w:rPr>
          <w:rFonts w:ascii="Times New Roman" w:hAnsi="Times New Roman" w:cs="Times New Roman"/>
        </w:rPr>
      </w:pPr>
    </w:p>
    <w:p w14:paraId="3DACC311" w14:textId="248E4961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01A1E29D" w14:textId="3A7F4261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3F22568F" w14:textId="235F90A8" w:rsidR="008A725E" w:rsidRPr="00566436" w:rsidRDefault="008A725E" w:rsidP="003D085F">
      <w:pPr>
        <w:jc w:val="center"/>
        <w:rPr>
          <w:rFonts w:ascii="Times New Roman" w:hAnsi="Times New Roman" w:cs="Times New Roman"/>
          <w:sz w:val="28"/>
        </w:rPr>
      </w:pPr>
    </w:p>
    <w:p w14:paraId="243D354E" w14:textId="4E8A0383" w:rsidR="008A725E" w:rsidRPr="00566436" w:rsidRDefault="008A725E" w:rsidP="003D085F">
      <w:pPr>
        <w:jc w:val="center"/>
        <w:rPr>
          <w:rFonts w:ascii="Times New Roman" w:hAnsi="Times New Roman" w:cs="Times New Roman"/>
          <w:b/>
          <w:sz w:val="72"/>
        </w:rPr>
      </w:pPr>
      <w:r w:rsidRPr="00566436">
        <w:rPr>
          <w:rFonts w:ascii="Times New Roman" w:hAnsi="Times New Roman" w:cs="Times New Roman"/>
          <w:b/>
          <w:sz w:val="72"/>
        </w:rPr>
        <w:t>Rede de Computadores</w:t>
      </w:r>
    </w:p>
    <w:p w14:paraId="1FB59CB3" w14:textId="77777777" w:rsidR="00FD2591" w:rsidRPr="00566436" w:rsidRDefault="00FD2591" w:rsidP="003D085F">
      <w:pPr>
        <w:jc w:val="center"/>
        <w:rPr>
          <w:rFonts w:ascii="Times New Roman" w:hAnsi="Times New Roman" w:cs="Times New Roman"/>
          <w:b/>
          <w:sz w:val="44"/>
        </w:rPr>
      </w:pPr>
    </w:p>
    <w:p w14:paraId="35B2DE8F" w14:textId="2A10EFF6" w:rsidR="00FD2591" w:rsidRPr="00566436" w:rsidRDefault="008A725E" w:rsidP="003D085F">
      <w:pPr>
        <w:jc w:val="center"/>
        <w:rPr>
          <w:rFonts w:ascii="Times New Roman" w:hAnsi="Times New Roman" w:cs="Times New Roman"/>
          <w:b/>
          <w:i/>
          <w:sz w:val="52"/>
        </w:rPr>
      </w:pPr>
      <w:r w:rsidRPr="00566436">
        <w:rPr>
          <w:rFonts w:ascii="Times New Roman" w:hAnsi="Times New Roman" w:cs="Times New Roman"/>
          <w:b/>
          <w:i/>
          <w:sz w:val="52"/>
        </w:rPr>
        <w:t>1º Trabalho Laboratorial</w:t>
      </w:r>
    </w:p>
    <w:p w14:paraId="05F7FB9B" w14:textId="6CFD3078" w:rsidR="008A725E" w:rsidRPr="00566436" w:rsidRDefault="008A725E" w:rsidP="003D085F">
      <w:pPr>
        <w:jc w:val="center"/>
        <w:rPr>
          <w:rFonts w:ascii="Times New Roman" w:hAnsi="Times New Roman" w:cs="Times New Roman"/>
          <w:sz w:val="36"/>
        </w:rPr>
      </w:pPr>
      <w:r w:rsidRPr="00566436">
        <w:rPr>
          <w:rFonts w:ascii="Times New Roman" w:hAnsi="Times New Roman" w:cs="Times New Roman"/>
          <w:sz w:val="36"/>
        </w:rPr>
        <w:t>Mestrado Integrado em Engenharia Informática e Computação</w:t>
      </w:r>
    </w:p>
    <w:p w14:paraId="48396713" w14:textId="5D342AED" w:rsidR="008A725E" w:rsidRPr="0083221D" w:rsidRDefault="008A725E" w:rsidP="003D085F">
      <w:pPr>
        <w:jc w:val="center"/>
        <w:rPr>
          <w:rFonts w:ascii="Times New Roman" w:hAnsi="Times New Roman" w:cs="Times New Roman"/>
          <w:sz w:val="24"/>
        </w:rPr>
      </w:pPr>
    </w:p>
    <w:p w14:paraId="413800F2" w14:textId="1C891D02" w:rsidR="008A725E" w:rsidRPr="0083221D" w:rsidRDefault="008A725E" w:rsidP="00531F39">
      <w:pPr>
        <w:jc w:val="both"/>
        <w:rPr>
          <w:rFonts w:ascii="Times New Roman" w:hAnsi="Times New Roman" w:cs="Times New Roman"/>
          <w:sz w:val="24"/>
        </w:rPr>
      </w:pPr>
    </w:p>
    <w:p w14:paraId="532A938B" w14:textId="236B0FB8" w:rsidR="008A725E" w:rsidRPr="0083221D" w:rsidRDefault="008A725E" w:rsidP="00531F39">
      <w:pPr>
        <w:jc w:val="both"/>
        <w:rPr>
          <w:rFonts w:ascii="Times New Roman" w:hAnsi="Times New Roman" w:cs="Times New Roman"/>
          <w:sz w:val="24"/>
        </w:rPr>
      </w:pPr>
    </w:p>
    <w:p w14:paraId="0AB18B91" w14:textId="5843E296" w:rsidR="008A725E" w:rsidRPr="0083221D" w:rsidRDefault="008A725E" w:rsidP="00531F39">
      <w:pPr>
        <w:jc w:val="both"/>
        <w:rPr>
          <w:rFonts w:ascii="Times New Roman" w:hAnsi="Times New Roman" w:cs="Times New Roman"/>
          <w:sz w:val="28"/>
        </w:rPr>
      </w:pPr>
    </w:p>
    <w:p w14:paraId="06F4412A" w14:textId="5BD7AFE6" w:rsidR="008A725E" w:rsidRDefault="008A725E" w:rsidP="00531F39">
      <w:pPr>
        <w:jc w:val="both"/>
        <w:rPr>
          <w:rFonts w:ascii="Times New Roman" w:hAnsi="Times New Roman" w:cs="Times New Roman"/>
          <w:sz w:val="28"/>
        </w:rPr>
      </w:pPr>
    </w:p>
    <w:p w14:paraId="7C83F3AD" w14:textId="77777777" w:rsidR="00566436" w:rsidRPr="0083221D" w:rsidRDefault="00566436" w:rsidP="00531F39">
      <w:pPr>
        <w:jc w:val="both"/>
        <w:rPr>
          <w:rFonts w:ascii="Times New Roman" w:hAnsi="Times New Roman" w:cs="Times New Roman"/>
          <w:sz w:val="24"/>
        </w:rPr>
      </w:pPr>
    </w:p>
    <w:p w14:paraId="251877FA" w14:textId="36BF6E23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68F11705" w14:textId="040D00A6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1FBB6354" w14:textId="72DE55E5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56921DDD" w14:textId="3E9081E0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023BE342" w14:textId="66D28C4D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164B1C51" w14:textId="77777777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637495A0" w14:textId="0C8EBC24" w:rsidR="008A725E" w:rsidRPr="0083221D" w:rsidRDefault="008A725E" w:rsidP="00531F39">
      <w:pPr>
        <w:jc w:val="both"/>
        <w:rPr>
          <w:rFonts w:ascii="Times New Roman" w:hAnsi="Times New Roman" w:cs="Times New Roman"/>
          <w:sz w:val="24"/>
        </w:rPr>
      </w:pPr>
      <w:r w:rsidRPr="0083221D">
        <w:rPr>
          <w:rFonts w:ascii="Times New Roman" w:hAnsi="Times New Roman" w:cs="Times New Roman"/>
          <w:sz w:val="24"/>
        </w:rPr>
        <w:t>André Esteves</w:t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  <w:t xml:space="preserve">         </w:t>
      </w:r>
      <w:hyperlink r:id="rId9" w:history="1">
        <w:r w:rsidR="00FD2591" w:rsidRPr="0083221D">
          <w:rPr>
            <w:rStyle w:val="Hiperligao"/>
            <w:rFonts w:ascii="Times New Roman" w:hAnsi="Times New Roman" w:cs="Times New Roman"/>
            <w:sz w:val="24"/>
          </w:rPr>
          <w:t>up201606673@fe.up.pt</w:t>
        </w:r>
      </w:hyperlink>
    </w:p>
    <w:p w14:paraId="58F8695F" w14:textId="1A961999" w:rsidR="008A725E" w:rsidRPr="0083221D" w:rsidRDefault="008A725E" w:rsidP="00531F39">
      <w:pPr>
        <w:jc w:val="both"/>
        <w:rPr>
          <w:rFonts w:ascii="Times New Roman" w:hAnsi="Times New Roman" w:cs="Times New Roman"/>
          <w:sz w:val="24"/>
        </w:rPr>
      </w:pPr>
      <w:r w:rsidRPr="0083221D">
        <w:rPr>
          <w:rFonts w:ascii="Times New Roman" w:hAnsi="Times New Roman" w:cs="Times New Roman"/>
          <w:sz w:val="24"/>
        </w:rPr>
        <w:t>Luís Diogo Silva</w:t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="00FD2591" w:rsidRPr="0083221D">
        <w:rPr>
          <w:rFonts w:ascii="Times New Roman" w:hAnsi="Times New Roman" w:cs="Times New Roman"/>
          <w:sz w:val="24"/>
        </w:rPr>
        <w:t xml:space="preserve">         </w:t>
      </w:r>
      <w:hyperlink r:id="rId10" w:history="1">
        <w:r w:rsidR="00FD2591" w:rsidRPr="0083221D">
          <w:rPr>
            <w:rStyle w:val="Hiperligao"/>
            <w:rFonts w:ascii="Times New Roman" w:hAnsi="Times New Roman" w:cs="Times New Roman"/>
            <w:sz w:val="24"/>
          </w:rPr>
          <w:t>up201503730@fe.up.pt</w:t>
        </w:r>
      </w:hyperlink>
    </w:p>
    <w:p w14:paraId="4535E96E" w14:textId="658905E7" w:rsidR="008A725E" w:rsidRPr="0083221D" w:rsidRDefault="008A725E" w:rsidP="00531F39">
      <w:pPr>
        <w:jc w:val="both"/>
        <w:rPr>
          <w:rFonts w:ascii="Times New Roman" w:hAnsi="Times New Roman" w:cs="Times New Roman"/>
          <w:sz w:val="24"/>
        </w:rPr>
      </w:pPr>
      <w:r w:rsidRPr="0083221D">
        <w:rPr>
          <w:rFonts w:ascii="Times New Roman" w:hAnsi="Times New Roman" w:cs="Times New Roman"/>
          <w:sz w:val="24"/>
        </w:rPr>
        <w:t>Francisco Friande</w:t>
      </w:r>
      <w:r w:rsidR="00E82138"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  <w:t xml:space="preserve">       </w:t>
      </w:r>
      <w:r w:rsidR="00FD2591" w:rsidRPr="0083221D">
        <w:rPr>
          <w:rFonts w:ascii="Times New Roman" w:hAnsi="Times New Roman" w:cs="Times New Roman"/>
          <w:sz w:val="24"/>
        </w:rPr>
        <w:t xml:space="preserve">  </w:t>
      </w:r>
      <w:hyperlink r:id="rId11" w:history="1">
        <w:r w:rsidR="00FD2591" w:rsidRPr="0083221D">
          <w:rPr>
            <w:rStyle w:val="Hiperligao"/>
            <w:rFonts w:ascii="Times New Roman" w:hAnsi="Times New Roman" w:cs="Times New Roman"/>
            <w:sz w:val="24"/>
          </w:rPr>
          <w:t>up201508213@fe.up.pt</w:t>
        </w:r>
      </w:hyperlink>
    </w:p>
    <w:sdt>
      <w:sdtPr>
        <w:rPr>
          <w:rFonts w:ascii="Times New Roman" w:hAnsi="Times New Roman" w:cs="Times New Roman"/>
          <w:b/>
        </w:rPr>
        <w:id w:val="4485141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021B3CE0" w14:textId="01F41F35" w:rsidR="00804968" w:rsidRPr="00804968" w:rsidRDefault="00804968">
          <w:pPr>
            <w:pStyle w:val="Cabealhodondice"/>
            <w:rPr>
              <w:rFonts w:ascii="Times New Roman" w:hAnsi="Times New Roman" w:cs="Times New Roman"/>
              <w:b/>
            </w:rPr>
          </w:pPr>
          <w:r w:rsidRPr="00804968">
            <w:rPr>
              <w:rFonts w:ascii="Times New Roman" w:hAnsi="Times New Roman" w:cs="Times New Roman"/>
              <w:b/>
            </w:rPr>
            <w:t>Índice</w:t>
          </w:r>
        </w:p>
        <w:p w14:paraId="4208B42F" w14:textId="22C148D3" w:rsidR="00804968" w:rsidRPr="00804968" w:rsidRDefault="00804968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r w:rsidRPr="00804968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804968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804968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29396780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Sumário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80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F54AC9" w14:textId="0CE9C893" w:rsidR="00804968" w:rsidRPr="00804968" w:rsidRDefault="00804968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81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Introdução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81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42E772" w14:textId="15B77FB8" w:rsidR="00804968" w:rsidRPr="00804968" w:rsidRDefault="00804968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82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Arquitetura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82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B5E5DE" w14:textId="3BEE29B3" w:rsidR="00804968" w:rsidRPr="00804968" w:rsidRDefault="0080496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83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SENDER E RECEIVER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83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404D64" w14:textId="55DB7DE3" w:rsidR="00804968" w:rsidRPr="00804968" w:rsidRDefault="0080496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84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PROTOCOL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84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E5C3B4" w14:textId="2A6EAD74" w:rsidR="00804968" w:rsidRPr="00804968" w:rsidRDefault="00804968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85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Estrutura do código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85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91AA15" w14:textId="0A47019A" w:rsidR="00804968" w:rsidRPr="00804968" w:rsidRDefault="0080496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86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llwrite.c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86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36AB5E" w14:textId="047C0564" w:rsidR="00804968" w:rsidRPr="00804968" w:rsidRDefault="0080496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87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llread.c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87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58F06A" w14:textId="60D4EA0A" w:rsidR="00804968" w:rsidRPr="00804968" w:rsidRDefault="0080496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88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llopen.c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88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0C0659" w14:textId="620559C3" w:rsidR="00804968" w:rsidRPr="00804968" w:rsidRDefault="0080496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89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llclose.c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89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5C5748" w14:textId="08428D0B" w:rsidR="00804968" w:rsidRPr="00804968" w:rsidRDefault="0080496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90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protocol.c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90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8D1B8E" w14:textId="5FBD2D74" w:rsidR="00804968" w:rsidRPr="00804968" w:rsidRDefault="0080496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91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receiver.c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91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66EB7B" w14:textId="5A947426" w:rsidR="00804968" w:rsidRPr="00804968" w:rsidRDefault="0080496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92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sender.c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92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649FCF" w14:textId="76131A79" w:rsidR="00804968" w:rsidRPr="00804968" w:rsidRDefault="00804968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93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Casos de uso principais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93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537EAC" w14:textId="470A9863" w:rsidR="00804968" w:rsidRPr="00804968" w:rsidRDefault="00804968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94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Protocolo de ligação lógica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94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2F6858" w14:textId="110883A9" w:rsidR="00804968" w:rsidRPr="00804968" w:rsidRDefault="00804968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95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Protocolo de aplicação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95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C2EC54" w14:textId="00E3D5B9" w:rsidR="00804968" w:rsidRPr="00804968" w:rsidRDefault="00804968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96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Validação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96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F15616" w14:textId="4CC7AFD0" w:rsidR="00804968" w:rsidRPr="00804968" w:rsidRDefault="00804968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97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Eficiência do protocolo de ligação de dados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97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8088B3" w14:textId="4AA24445" w:rsidR="00804968" w:rsidRPr="00804968" w:rsidRDefault="0080496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98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Variação do tamanho dos packages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98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08F47F" w14:textId="03941E43" w:rsidR="00804968" w:rsidRPr="00804968" w:rsidRDefault="0080496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99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Variação da capacidade de ligação (C)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99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989231" w14:textId="5D16C44C" w:rsidR="00804968" w:rsidRPr="00804968" w:rsidRDefault="0080496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00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Variação do tempo de espera nas chamadas às funções BCC1 e BCC2 (delay)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00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2D2469" w14:textId="2DD0377A" w:rsidR="00804968" w:rsidRPr="00804968" w:rsidRDefault="00804968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01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Conclusões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01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DABC58" w14:textId="4BBE7F82" w:rsidR="00804968" w:rsidRPr="00804968" w:rsidRDefault="00804968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02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Anexo I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02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783A88" w14:textId="22C07352" w:rsidR="00804968" w:rsidRPr="00804968" w:rsidRDefault="0080496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03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Makefile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03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6A66F3" w14:textId="557D8212" w:rsidR="00804968" w:rsidRPr="00804968" w:rsidRDefault="0080496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04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llclose.h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04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FC2F33" w14:textId="05C360C4" w:rsidR="00804968" w:rsidRPr="00804968" w:rsidRDefault="0080496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05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llclose.c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05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AB96D6" w14:textId="1DA6A045" w:rsidR="00804968" w:rsidRPr="00804968" w:rsidRDefault="0080496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06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llopen.h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06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C66B62" w14:textId="0ED24FEA" w:rsidR="00804968" w:rsidRPr="00804968" w:rsidRDefault="0080496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07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llopen.c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07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1247B2" w14:textId="6C82F084" w:rsidR="00804968" w:rsidRPr="00804968" w:rsidRDefault="0080496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08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llread.h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08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55613D" w14:textId="3FF21C24" w:rsidR="00804968" w:rsidRPr="00804968" w:rsidRDefault="0080496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09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llread.c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09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803861" w14:textId="7C921902" w:rsidR="00804968" w:rsidRPr="00804968" w:rsidRDefault="0080496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10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llwrite.h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10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FFA532" w14:textId="381C145E" w:rsidR="00804968" w:rsidRPr="00804968" w:rsidRDefault="0080496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11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llwrite.c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11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7165B4" w14:textId="26B5B48F" w:rsidR="00804968" w:rsidRPr="00804968" w:rsidRDefault="0080496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12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protocol.h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12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576B80" w14:textId="63415B5B" w:rsidR="00804968" w:rsidRPr="00804968" w:rsidRDefault="0080496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13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protocol.c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13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C407C9" w14:textId="77F78E3B" w:rsidR="00804968" w:rsidRPr="00804968" w:rsidRDefault="0080496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14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receiver.c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14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6B6E48" w14:textId="13BAA000" w:rsidR="00804968" w:rsidRPr="00804968" w:rsidRDefault="0080496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15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sender.c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15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FAFD11" w14:textId="26BB7E97" w:rsidR="00804968" w:rsidRDefault="00804968">
          <w:r w:rsidRPr="00804968">
            <w:rPr>
              <w:rFonts w:ascii="Times New Roman" w:hAnsi="Times New Roman" w:cs="Times New Roman"/>
              <w:b/>
              <w:bCs/>
            </w:rPr>
            <w:lastRenderedPageBreak/>
            <w:fldChar w:fldCharType="end"/>
          </w:r>
        </w:p>
      </w:sdtContent>
    </w:sdt>
    <w:p w14:paraId="7FA434E7" w14:textId="4CA99F6B" w:rsidR="0083221D" w:rsidRPr="00531F39" w:rsidRDefault="00FD2591" w:rsidP="00531F39">
      <w:pPr>
        <w:pStyle w:val="Ttulo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529396780"/>
      <w:r w:rsidRPr="00531F39">
        <w:rPr>
          <w:rFonts w:ascii="Times New Roman" w:hAnsi="Times New Roman" w:cs="Times New Roman"/>
          <w:b/>
          <w:szCs w:val="24"/>
        </w:rPr>
        <w:t>Sumário</w:t>
      </w:r>
      <w:bookmarkEnd w:id="1"/>
      <w:r w:rsidR="0083221D" w:rsidRPr="00531F39">
        <w:rPr>
          <w:rFonts w:ascii="Times New Roman" w:hAnsi="Times New Roman" w:cs="Times New Roman"/>
          <w:b/>
          <w:sz w:val="24"/>
          <w:szCs w:val="24"/>
        </w:rPr>
        <w:br/>
      </w:r>
    </w:p>
    <w:p w14:paraId="365715D8" w14:textId="58C3EEE7" w:rsidR="0083221D" w:rsidRDefault="0083221D" w:rsidP="00531F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21D">
        <w:rPr>
          <w:rFonts w:ascii="Times New Roman" w:hAnsi="Times New Roman" w:cs="Times New Roman"/>
          <w:sz w:val="24"/>
          <w:szCs w:val="24"/>
        </w:rPr>
        <w:t>Este relatório foi elaborado no âmbito da unidade curricular de Rede de Computadores</w:t>
      </w:r>
      <w:r w:rsidR="0048274E">
        <w:rPr>
          <w:rFonts w:ascii="Times New Roman" w:hAnsi="Times New Roman" w:cs="Times New Roman"/>
          <w:sz w:val="24"/>
          <w:szCs w:val="24"/>
        </w:rPr>
        <w:t>. O trabalho em causa</w:t>
      </w:r>
      <w:r w:rsidRPr="0083221D">
        <w:rPr>
          <w:rFonts w:ascii="Times New Roman" w:hAnsi="Times New Roman" w:cs="Times New Roman"/>
          <w:sz w:val="24"/>
          <w:szCs w:val="24"/>
        </w:rPr>
        <w:t xml:space="preserve"> consisti</w:t>
      </w:r>
      <w:r w:rsidR="0048274E">
        <w:rPr>
          <w:rFonts w:ascii="Times New Roman" w:hAnsi="Times New Roman" w:cs="Times New Roman"/>
          <w:sz w:val="24"/>
          <w:szCs w:val="24"/>
        </w:rPr>
        <w:t>a</w:t>
      </w:r>
      <w:r w:rsidRPr="0083221D">
        <w:rPr>
          <w:rFonts w:ascii="Times New Roman" w:hAnsi="Times New Roman" w:cs="Times New Roman"/>
          <w:sz w:val="24"/>
          <w:szCs w:val="24"/>
        </w:rPr>
        <w:t xml:space="preserve"> no desenvolvimento de uma aplicação capaz de transferir ficheiros de um computador para outro através de uma porta de série (RS-232) seguindo um protocolo de ligação de dados.</w:t>
      </w:r>
    </w:p>
    <w:p w14:paraId="5825BD64" w14:textId="56795830" w:rsidR="0083221D" w:rsidRPr="0083221D" w:rsidRDefault="0083221D" w:rsidP="00531F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abalho foi realizado no seu todo no ambiente disponibilizado, sendo concluído com sucesso em todos os aspetos, cumprindo os objetivos pedidos.</w:t>
      </w:r>
    </w:p>
    <w:p w14:paraId="2A6310A6" w14:textId="616D0D66" w:rsidR="007E44E4" w:rsidRDefault="00FD2591" w:rsidP="007E44E4">
      <w:pPr>
        <w:pStyle w:val="Ttulo1"/>
        <w:jc w:val="both"/>
        <w:rPr>
          <w:rFonts w:ascii="Times New Roman" w:hAnsi="Times New Roman" w:cs="Times New Roman"/>
          <w:b/>
        </w:rPr>
      </w:pPr>
      <w:bookmarkStart w:id="2" w:name="_Toc529396781"/>
      <w:r w:rsidRPr="00531F39">
        <w:rPr>
          <w:rFonts w:ascii="Times New Roman" w:hAnsi="Times New Roman" w:cs="Times New Roman"/>
          <w:b/>
        </w:rPr>
        <w:t>Introdução</w:t>
      </w:r>
      <w:bookmarkEnd w:id="2"/>
    </w:p>
    <w:p w14:paraId="3F48A84B" w14:textId="5AF594F3" w:rsidR="007E44E4" w:rsidRDefault="007E44E4" w:rsidP="007E44E4"/>
    <w:p w14:paraId="755B12F1" w14:textId="5EFCAC84" w:rsidR="007E44E4" w:rsidRDefault="007E44E4" w:rsidP="00E3218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O </w:t>
      </w:r>
      <w:r w:rsidR="00E3218C">
        <w:rPr>
          <w:rFonts w:ascii="Times New Roman" w:hAnsi="Times New Roman" w:cs="Times New Roman"/>
          <w:sz w:val="24"/>
        </w:rPr>
        <w:t>propósito</w:t>
      </w:r>
      <w:r>
        <w:rPr>
          <w:rFonts w:ascii="Times New Roman" w:hAnsi="Times New Roman" w:cs="Times New Roman"/>
          <w:sz w:val="24"/>
        </w:rPr>
        <w:t xml:space="preserve"> deste relatório é expor os aspetos mais teóricos da realização do projeto. O objetivo do trabalho era implementar um dado protocolo de ligação de dados, especificado no guião, de forma a fornecer um serviço de comunicação de dados fiável entre dois sistemas ligados por uma porta de série.</w:t>
      </w:r>
    </w:p>
    <w:p w14:paraId="46903B10" w14:textId="5D4C3CE9" w:rsidR="007E44E4" w:rsidRDefault="007E44E4" w:rsidP="00E3218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E715B">
        <w:rPr>
          <w:rFonts w:ascii="Times New Roman" w:hAnsi="Times New Roman" w:cs="Times New Roman"/>
          <w:sz w:val="24"/>
        </w:rPr>
        <w:t>Para isto, foi necessário desenvolver funções de criação e sincronização de tramas, estabelecimento e terminação da ligação, confirmação de receção de uma trama sem erros, controlo de erros e de fluxo.</w:t>
      </w:r>
    </w:p>
    <w:p w14:paraId="50C99368" w14:textId="202EEF0B" w:rsidR="00AE715B" w:rsidRDefault="00AE715B" w:rsidP="007E44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 relatório está composto pela seguinte forma:</w:t>
      </w:r>
    </w:p>
    <w:p w14:paraId="43953610" w14:textId="6FE99DE1" w:rsidR="00AE715B" w:rsidRDefault="00AE715B" w:rsidP="00CB3B1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quitetura – Demonstração dos blocos funcionais e interfaces.</w:t>
      </w:r>
    </w:p>
    <w:p w14:paraId="705AB6F9" w14:textId="338CC370" w:rsidR="00AE715B" w:rsidRDefault="00AE715B" w:rsidP="00CB3B1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rutura do código – Exposição das </w:t>
      </w:r>
      <w:proofErr w:type="spellStart"/>
      <w:r>
        <w:rPr>
          <w:rFonts w:ascii="Times New Roman" w:hAnsi="Times New Roman" w:cs="Times New Roman"/>
          <w:sz w:val="24"/>
        </w:rPr>
        <w:t>APIs</w:t>
      </w:r>
      <w:proofErr w:type="spellEnd"/>
      <w:r>
        <w:rPr>
          <w:rFonts w:ascii="Times New Roman" w:hAnsi="Times New Roman" w:cs="Times New Roman"/>
          <w:sz w:val="24"/>
        </w:rPr>
        <w:t>, principais estruturas de dados, principais funções e sua relação com a arquitetura</w:t>
      </w:r>
    </w:p>
    <w:p w14:paraId="63F08853" w14:textId="717A1CC2" w:rsidR="00AE715B" w:rsidRDefault="00AE715B" w:rsidP="00CB3B1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sos de uso principais – Identificação dos casos de uso principais e sequências de chamada de funções.</w:t>
      </w:r>
    </w:p>
    <w:p w14:paraId="4C0CDFCD" w14:textId="0A8B0946" w:rsidR="00AE715B" w:rsidRDefault="00AE715B" w:rsidP="00CB3B1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ocolo de ligação lógica – Identificação dos principais aspetos funcionais e descrição da estratégia de implementação destes aspetos.</w:t>
      </w:r>
    </w:p>
    <w:p w14:paraId="1FE838E6" w14:textId="1399BAC4" w:rsidR="00AE715B" w:rsidRDefault="00AE715B" w:rsidP="00CB3B1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ocolo de aplicação – Identificação dos principais aspetos funcionais; descrição da estratégia de implementação destes aspetos.</w:t>
      </w:r>
    </w:p>
    <w:p w14:paraId="3A184AE6" w14:textId="74C87DA2" w:rsidR="00AE715B" w:rsidRDefault="00AE715B" w:rsidP="00CB3B16">
      <w:pPr>
        <w:pStyle w:val="PargrafodaLista"/>
        <w:numPr>
          <w:ilvl w:val="0"/>
          <w:numId w:val="9"/>
        </w:numPr>
        <w:ind w:left="1416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idação – Descrição dos testes efetuados com apresentação quantificada dos resultados.</w:t>
      </w:r>
    </w:p>
    <w:p w14:paraId="3BF39B7D" w14:textId="4A88A44A" w:rsidR="00AE715B" w:rsidRDefault="00AE715B" w:rsidP="00CB3B1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ficiência do protocolo de ligação de dados – </w:t>
      </w:r>
      <w:r w:rsidR="00CA1B07" w:rsidRPr="00CA1B07">
        <w:rPr>
          <w:rFonts w:ascii="Times New Roman" w:hAnsi="Times New Roman" w:cs="Times New Roman"/>
          <w:sz w:val="24"/>
        </w:rPr>
        <w:t>Caraterização estatística da eficiência do protocolo, feita com recurso a medidas sobre o código desenvolvido</w:t>
      </w:r>
      <w:r w:rsidR="00CA1B07">
        <w:rPr>
          <w:rFonts w:ascii="Times New Roman" w:hAnsi="Times New Roman" w:cs="Times New Roman"/>
          <w:sz w:val="24"/>
        </w:rPr>
        <w:t>.</w:t>
      </w:r>
    </w:p>
    <w:p w14:paraId="5E2D4D92" w14:textId="2E95C509" w:rsidR="00AE715B" w:rsidRPr="00AE715B" w:rsidRDefault="00AE715B" w:rsidP="00CB3B1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lusão – Síntese da informação apresentada anteriormente e reflexão sobre os objetivos de aprendizagem alcançados.</w:t>
      </w:r>
    </w:p>
    <w:p w14:paraId="2D7C2F31" w14:textId="77138F35" w:rsidR="00C77C1A" w:rsidRDefault="00C77C1A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</w:p>
    <w:p w14:paraId="79CCB42C" w14:textId="3F5E3EA1" w:rsidR="00CB3B16" w:rsidRDefault="00CB3B16" w:rsidP="00CB3B16"/>
    <w:p w14:paraId="1D9580C8" w14:textId="77777777" w:rsidR="00CB3B16" w:rsidRPr="00CB3B16" w:rsidRDefault="00CB3B16" w:rsidP="00CB3B16"/>
    <w:p w14:paraId="664B80E1" w14:textId="77777777" w:rsidR="00C77C1A" w:rsidRDefault="00C77C1A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</w:p>
    <w:p w14:paraId="0132A6A8" w14:textId="799C1E16" w:rsidR="0083221D" w:rsidRDefault="00FD2591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3" w:name="_Toc529396782"/>
      <w:r w:rsidRPr="00531F39">
        <w:rPr>
          <w:rFonts w:ascii="Times New Roman" w:hAnsi="Times New Roman" w:cs="Times New Roman"/>
          <w:b/>
          <w:szCs w:val="24"/>
        </w:rPr>
        <w:t>Arquitetura</w:t>
      </w:r>
      <w:bookmarkEnd w:id="3"/>
    </w:p>
    <w:p w14:paraId="753B36D6" w14:textId="77777777" w:rsidR="00C77C1A" w:rsidRPr="00C77C1A" w:rsidRDefault="00C77C1A" w:rsidP="00C77C1A"/>
    <w:p w14:paraId="05F6EAF3" w14:textId="06AD3FDB" w:rsidR="00C77C1A" w:rsidRPr="00C77C1A" w:rsidRDefault="00C77C1A" w:rsidP="00617C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C1A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C77C1A">
        <w:rPr>
          <w:rFonts w:ascii="Times New Roman" w:hAnsi="Times New Roman" w:cs="Times New Roman"/>
          <w:sz w:val="24"/>
          <w:szCs w:val="24"/>
        </w:rPr>
        <w:t>projecto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 encontra-se dividido em </w:t>
      </w:r>
      <w:r w:rsidR="009D7779">
        <w:rPr>
          <w:rFonts w:ascii="Times New Roman" w:hAnsi="Times New Roman" w:cs="Times New Roman"/>
          <w:sz w:val="24"/>
          <w:szCs w:val="24"/>
        </w:rPr>
        <w:t>três</w:t>
      </w:r>
      <w:r w:rsidRPr="00C77C1A">
        <w:rPr>
          <w:rFonts w:ascii="Times New Roman" w:hAnsi="Times New Roman" w:cs="Times New Roman"/>
          <w:sz w:val="24"/>
          <w:szCs w:val="24"/>
        </w:rPr>
        <w:t xml:space="preserve"> partes fulcrais: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sender.c</w:t>
      </w:r>
      <w:proofErr w:type="spellEnd"/>
      <w:r w:rsidR="009D7779">
        <w:rPr>
          <w:rFonts w:ascii="Times New Roman" w:hAnsi="Times New Roman" w:cs="Times New Roman"/>
          <w:sz w:val="24"/>
          <w:szCs w:val="24"/>
        </w:rPr>
        <w:t>,</w:t>
      </w:r>
      <w:r w:rsidRPr="00C77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receiver.c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protocol.c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 (tendo este um </w:t>
      </w:r>
      <w:proofErr w:type="spellStart"/>
      <w:r w:rsidRPr="00C77C1A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 file). O funcionamento do programa, no que toca a todo o processo de transmissão assíncrona de dados, é garantido também pelos ficheiros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llwrite.c</w:t>
      </w:r>
      <w:proofErr w:type="spellEnd"/>
      <w:r w:rsidRPr="00C77C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llread.c</w:t>
      </w:r>
      <w:proofErr w:type="spellEnd"/>
      <w:r w:rsidRPr="00C77C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llopen.c</w:t>
      </w:r>
      <w:proofErr w:type="spellEnd"/>
      <w:r w:rsidRPr="00C77C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7C1A">
        <w:rPr>
          <w:rFonts w:ascii="Times New Roman" w:hAnsi="Times New Roman" w:cs="Times New Roman"/>
          <w:sz w:val="24"/>
          <w:szCs w:val="24"/>
        </w:rPr>
        <w:t>e</w:t>
      </w:r>
      <w:r w:rsidRPr="00C77C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llclose.c</w:t>
      </w:r>
      <w:proofErr w:type="spellEnd"/>
      <w:r w:rsidRPr="00C77C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7C1A">
        <w:rPr>
          <w:rFonts w:ascii="Times New Roman" w:hAnsi="Times New Roman" w:cs="Times New Roman"/>
          <w:sz w:val="24"/>
          <w:szCs w:val="24"/>
        </w:rPr>
        <w:t xml:space="preserve">e seus </w:t>
      </w:r>
      <w:proofErr w:type="spellStart"/>
      <w:r w:rsidRPr="00C77C1A">
        <w:rPr>
          <w:rFonts w:ascii="Times New Roman" w:hAnsi="Times New Roman" w:cs="Times New Roman"/>
          <w:sz w:val="24"/>
          <w:szCs w:val="24"/>
        </w:rPr>
        <w:t>respectivos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C1A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 files.</w:t>
      </w:r>
    </w:p>
    <w:p w14:paraId="6CA032B5" w14:textId="77777777" w:rsidR="00C77C1A" w:rsidRPr="00C77C1A" w:rsidRDefault="00C77C1A" w:rsidP="00C77C1A">
      <w:pPr>
        <w:rPr>
          <w:rFonts w:ascii="Times New Roman" w:hAnsi="Times New Roman" w:cs="Times New Roman"/>
          <w:sz w:val="24"/>
          <w:szCs w:val="24"/>
        </w:rPr>
      </w:pPr>
      <w:r w:rsidRPr="00C77C1A">
        <w:rPr>
          <w:rFonts w:ascii="Times New Roman" w:hAnsi="Times New Roman" w:cs="Times New Roman"/>
          <w:sz w:val="24"/>
          <w:szCs w:val="24"/>
        </w:rPr>
        <w:tab/>
      </w:r>
    </w:p>
    <w:p w14:paraId="58C64011" w14:textId="36685A7F" w:rsidR="00C77C1A" w:rsidRPr="00C77C1A" w:rsidRDefault="00C77C1A" w:rsidP="00804968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r w:rsidRPr="00C77C1A">
        <w:rPr>
          <w:rFonts w:ascii="Times New Roman" w:hAnsi="Times New Roman" w:cs="Times New Roman"/>
          <w:sz w:val="24"/>
          <w:szCs w:val="24"/>
        </w:rPr>
        <w:tab/>
      </w:r>
      <w:bookmarkStart w:id="4" w:name="_Toc529396783"/>
      <w:r w:rsidRPr="00C77C1A">
        <w:rPr>
          <w:rFonts w:ascii="Times New Roman" w:hAnsi="Times New Roman" w:cs="Times New Roman"/>
          <w:b/>
          <w:sz w:val="24"/>
          <w:szCs w:val="24"/>
        </w:rPr>
        <w:t>SENDER E RECEIVER</w:t>
      </w:r>
      <w:bookmarkEnd w:id="4"/>
    </w:p>
    <w:p w14:paraId="48949ED2" w14:textId="77777777" w:rsidR="00C77C1A" w:rsidRPr="00C77C1A" w:rsidRDefault="00C77C1A" w:rsidP="00617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1A">
        <w:rPr>
          <w:rFonts w:ascii="Times New Roman" w:hAnsi="Times New Roman" w:cs="Times New Roman"/>
          <w:sz w:val="24"/>
          <w:szCs w:val="24"/>
        </w:rPr>
        <w:t>Tal como os nomes indicam, o seu propósito é o produto final da transmissão de dados, ou seja, a configuração das duas partes de modo a comunicarem através da porta-série. Fazendo uso extensivo das funções “</w:t>
      </w:r>
      <w:proofErr w:type="spellStart"/>
      <w:r w:rsidRPr="00C77C1A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”, servem para iniciar e terminar a ligação, tal como as configurações associadas. Também é feito o envio, leitura e diferenciação de pacotes, usando as funções definidas numa camada de mais baixo nível, presente em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protocol.c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protocol.h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9DC58B" w14:textId="5B262828" w:rsidR="00C77C1A" w:rsidRPr="00C77C1A" w:rsidRDefault="00617C15" w:rsidP="00617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77C1A" w:rsidRPr="00C77C1A">
        <w:rPr>
          <w:rFonts w:ascii="Times New Roman" w:hAnsi="Times New Roman" w:cs="Times New Roman"/>
          <w:sz w:val="24"/>
          <w:szCs w:val="24"/>
        </w:rPr>
        <w:t>o que toca à divisão por camad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7C1A" w:rsidRPr="00C77C1A">
        <w:rPr>
          <w:rFonts w:ascii="Times New Roman" w:hAnsi="Times New Roman" w:cs="Times New Roman"/>
          <w:sz w:val="24"/>
          <w:szCs w:val="24"/>
        </w:rPr>
        <w:t xml:space="preserve"> para uma maior coerência na divisão de funcionalidades por ficheiros, dado que certas funcionalidades relativas à ligação de dados, como a numeração das tramas e o estabelecimento/terminação da ligação, estão inseridas na parte da camada de mais alto nível.</w:t>
      </w:r>
    </w:p>
    <w:p w14:paraId="27B02483" w14:textId="77777777" w:rsidR="00C77C1A" w:rsidRPr="00C77C1A" w:rsidRDefault="00C77C1A" w:rsidP="00C77C1A">
      <w:pPr>
        <w:rPr>
          <w:rFonts w:ascii="Times New Roman" w:hAnsi="Times New Roman" w:cs="Times New Roman"/>
          <w:sz w:val="24"/>
          <w:szCs w:val="24"/>
        </w:rPr>
      </w:pPr>
      <w:r w:rsidRPr="00C77C1A">
        <w:rPr>
          <w:rFonts w:ascii="Times New Roman" w:hAnsi="Times New Roman" w:cs="Times New Roman"/>
          <w:sz w:val="24"/>
          <w:szCs w:val="24"/>
        </w:rPr>
        <w:tab/>
      </w:r>
    </w:p>
    <w:p w14:paraId="2B758637" w14:textId="5C649446" w:rsidR="00C77C1A" w:rsidRPr="00C77C1A" w:rsidRDefault="00C77C1A" w:rsidP="00804968">
      <w:pPr>
        <w:pStyle w:val="Ttulo2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5" w:name="_Toc529396784"/>
      <w:r w:rsidRPr="00C77C1A">
        <w:rPr>
          <w:rFonts w:ascii="Times New Roman" w:hAnsi="Times New Roman" w:cs="Times New Roman"/>
          <w:b/>
          <w:sz w:val="24"/>
          <w:szCs w:val="24"/>
        </w:rPr>
        <w:t>PROTOCOL</w:t>
      </w:r>
      <w:bookmarkEnd w:id="5"/>
    </w:p>
    <w:p w14:paraId="56AAB08A" w14:textId="7A387B64" w:rsidR="00C77C1A" w:rsidRPr="00C77C1A" w:rsidRDefault="00C77C1A" w:rsidP="00617C15">
      <w:pPr>
        <w:jc w:val="both"/>
        <w:rPr>
          <w:rFonts w:ascii="Times New Roman" w:hAnsi="Times New Roman" w:cs="Times New Roman"/>
          <w:sz w:val="24"/>
          <w:szCs w:val="24"/>
        </w:rPr>
      </w:pPr>
      <w:r w:rsidRPr="00C77C1A">
        <w:rPr>
          <w:rFonts w:ascii="Times New Roman" w:hAnsi="Times New Roman" w:cs="Times New Roman"/>
          <w:sz w:val="24"/>
          <w:szCs w:val="24"/>
        </w:rPr>
        <w:tab/>
        <w:t xml:space="preserve">Em contrapartida, nesta camada estão definidas funcionalidades genéricas do protocolo, tal como o sincronismo das tramas, controlos de erros e fluxos, validações e verificações, lógica interna do programa e definição de macros úteis. Os mecanismos de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stuffing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destuffing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 também </w:t>
      </w:r>
      <w:r w:rsidR="00617C15">
        <w:rPr>
          <w:rFonts w:ascii="Times New Roman" w:hAnsi="Times New Roman" w:cs="Times New Roman"/>
          <w:sz w:val="24"/>
          <w:szCs w:val="24"/>
        </w:rPr>
        <w:t>estão presentes</w:t>
      </w:r>
      <w:r w:rsidRPr="00C77C1A">
        <w:rPr>
          <w:rFonts w:ascii="Times New Roman" w:hAnsi="Times New Roman" w:cs="Times New Roman"/>
          <w:sz w:val="24"/>
          <w:szCs w:val="24"/>
        </w:rPr>
        <w:t xml:space="preserve"> nesta camada.</w:t>
      </w:r>
    </w:p>
    <w:p w14:paraId="6D437FB0" w14:textId="77777777" w:rsidR="00C77C1A" w:rsidRDefault="00C77C1A" w:rsidP="00C77C1A">
      <w:r>
        <w:tab/>
      </w:r>
    </w:p>
    <w:p w14:paraId="63D05369" w14:textId="4D935294" w:rsidR="00FD2591" w:rsidRPr="0083221D" w:rsidRDefault="00FD2591" w:rsidP="00531F39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</w:p>
    <w:p w14:paraId="50536A20" w14:textId="0980E5AB" w:rsidR="00FD2591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6" w:name="_Toc529396785"/>
      <w:r w:rsidRPr="00531F39">
        <w:rPr>
          <w:rFonts w:ascii="Times New Roman" w:hAnsi="Times New Roman" w:cs="Times New Roman"/>
          <w:b/>
          <w:szCs w:val="24"/>
        </w:rPr>
        <w:t>Estrutura do código</w:t>
      </w:r>
      <w:bookmarkEnd w:id="6"/>
    </w:p>
    <w:p w14:paraId="30F77CBB" w14:textId="2E3842A0" w:rsidR="0083221D" w:rsidRDefault="0083221D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0AD5F" w14:textId="17CF479F" w:rsidR="004A4E40" w:rsidRDefault="004A4E40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código está dividido em vários ficheiros, </w:t>
      </w:r>
      <w:proofErr w:type="spellStart"/>
      <w:r>
        <w:rPr>
          <w:rFonts w:ascii="Times New Roman" w:hAnsi="Times New Roman" w:cs="Times New Roman"/>
          <w:sz w:val="24"/>
          <w:szCs w:val="24"/>
        </w:rPr>
        <w:t>llwrite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lread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lopen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lclose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l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ndo a base da aplicação, existindo um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para cada um destes ficheiros onde estão declaradas todas as funções necessárias. Existe também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er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nde estão definidas as funções do emissor e o ficheiro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iver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de estão definidas as funções do recetor.</w:t>
      </w:r>
    </w:p>
    <w:p w14:paraId="05FB63DA" w14:textId="1B4B9748" w:rsidR="009E001A" w:rsidRPr="007E44E4" w:rsidRDefault="009E001A" w:rsidP="00CA1B07">
      <w:pPr>
        <w:pStyle w:val="Ttulo2"/>
        <w:rPr>
          <w:rFonts w:ascii="Times New Roman" w:hAnsi="Times New Roman" w:cs="Times New Roman"/>
          <w:b/>
          <w:color w:val="002060"/>
          <w:sz w:val="28"/>
          <w:szCs w:val="24"/>
          <w:u w:val="single"/>
        </w:rPr>
      </w:pPr>
      <w:bookmarkStart w:id="7" w:name="_Toc529396786"/>
      <w:proofErr w:type="spellStart"/>
      <w:r w:rsidRPr="007E44E4">
        <w:rPr>
          <w:rFonts w:ascii="Times New Roman" w:hAnsi="Times New Roman" w:cs="Times New Roman"/>
          <w:b/>
          <w:color w:val="002060"/>
          <w:sz w:val="28"/>
          <w:szCs w:val="24"/>
          <w:u w:val="single"/>
        </w:rPr>
        <w:t>llwrite.c</w:t>
      </w:r>
      <w:bookmarkEnd w:id="7"/>
      <w:proofErr w:type="spellEnd"/>
    </w:p>
    <w:p w14:paraId="7021296B" w14:textId="77777777" w:rsidR="007E44E4" w:rsidRPr="007E44E4" w:rsidRDefault="00CD58D8" w:rsidP="00531F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11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lwrite</w:t>
      </w:r>
      <w:proofErr w:type="spellEnd"/>
      <w:r w:rsidR="00611FAC" w:rsidRPr="00611FA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11FAC" w:rsidRPr="00611FAC">
        <w:rPr>
          <w:rFonts w:ascii="Times New Roman" w:hAnsi="Times New Roman" w:cs="Times New Roman"/>
          <w:b/>
          <w:sz w:val="24"/>
          <w:szCs w:val="24"/>
        </w:rPr>
        <w:t>…)</w:t>
      </w:r>
      <w:r w:rsidR="00611FA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E001A" w:rsidRPr="00611FAC">
        <w:rPr>
          <w:rFonts w:ascii="Times New Roman" w:hAnsi="Times New Roman" w:cs="Times New Roman"/>
          <w:sz w:val="24"/>
          <w:szCs w:val="24"/>
        </w:rPr>
        <w:t>- Calcula o BCC2 do package a enviar.</w:t>
      </w:r>
    </w:p>
    <w:p w14:paraId="075BCEC0" w14:textId="61FA3908" w:rsidR="007E44E4" w:rsidRDefault="009E001A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 xml:space="preserve">- Faz o </w:t>
      </w:r>
      <w:proofErr w:type="spellStart"/>
      <w:r w:rsidRPr="00907D95">
        <w:rPr>
          <w:rFonts w:ascii="Times New Roman" w:hAnsi="Times New Roman" w:cs="Times New Roman"/>
          <w:i/>
          <w:sz w:val="24"/>
          <w:szCs w:val="24"/>
        </w:rPr>
        <w:t>stuff</w:t>
      </w:r>
      <w:r w:rsidR="00907D95" w:rsidRPr="00907D95">
        <w:rPr>
          <w:rFonts w:ascii="Times New Roman" w:hAnsi="Times New Roman" w:cs="Times New Roman"/>
          <w:i/>
          <w:sz w:val="24"/>
          <w:szCs w:val="24"/>
        </w:rPr>
        <w:t>ing</w:t>
      </w:r>
      <w:proofErr w:type="spellEnd"/>
      <w:r w:rsidRPr="00611FAC">
        <w:rPr>
          <w:rFonts w:ascii="Times New Roman" w:hAnsi="Times New Roman" w:cs="Times New Roman"/>
          <w:sz w:val="24"/>
          <w:szCs w:val="24"/>
        </w:rPr>
        <w:t xml:space="preserve"> do package para ser enviado e devidamente interpretado.</w:t>
      </w:r>
    </w:p>
    <w:p w14:paraId="7025FC21" w14:textId="77777777" w:rsidR="007E44E4" w:rsidRDefault="009E001A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lastRenderedPageBreak/>
        <w:t>- Envia a mensagem e espera pela confirmação num alarme de três segundos, com um limite de 3 tentativas de erro.</w:t>
      </w:r>
    </w:p>
    <w:p w14:paraId="688C7CB5" w14:textId="6649269D" w:rsidR="007E44E4" w:rsidRDefault="009E001A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>- Retorna “2” se ocorreu erro (envio de 3 mensagens consecutivas sem sucesso)</w:t>
      </w:r>
    </w:p>
    <w:p w14:paraId="2A1A79C4" w14:textId="2F0A8F71" w:rsidR="00CD58D8" w:rsidRPr="00611FAC" w:rsidRDefault="009E001A" w:rsidP="007E44E4">
      <w:pPr>
        <w:pStyle w:val="PargrafodaLi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 xml:space="preserve">- Retorna sucesso (0 ou 1) de acordo com o valor do argumento </w:t>
      </w:r>
      <w:proofErr w:type="spellStart"/>
      <w:r w:rsidRPr="0000484C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Pr="00611FAC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Pr="0000484C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Pr="00611FAC">
        <w:rPr>
          <w:rFonts w:ascii="Times New Roman" w:hAnsi="Times New Roman" w:cs="Times New Roman"/>
          <w:sz w:val="24"/>
          <w:szCs w:val="24"/>
        </w:rPr>
        <w:t xml:space="preserve"> == 1</w:t>
      </w:r>
      <w:r w:rsidR="00E05498">
        <w:rPr>
          <w:rFonts w:ascii="Times New Roman" w:hAnsi="Times New Roman" w:cs="Times New Roman"/>
          <w:sz w:val="24"/>
          <w:szCs w:val="24"/>
        </w:rPr>
        <w:t xml:space="preserve"> </w:t>
      </w:r>
      <w:r w:rsidRPr="00611FAC">
        <w:rPr>
          <w:rFonts w:ascii="Times New Roman" w:hAnsi="Times New Roman" w:cs="Times New Roman"/>
          <w:sz w:val="24"/>
          <w:szCs w:val="24"/>
        </w:rPr>
        <w:t xml:space="preserve">-&gt; retorna 0, e se </w:t>
      </w:r>
      <w:proofErr w:type="spellStart"/>
      <w:r w:rsidRPr="0000484C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Pr="00611FAC">
        <w:rPr>
          <w:rFonts w:ascii="Times New Roman" w:hAnsi="Times New Roman" w:cs="Times New Roman"/>
          <w:sz w:val="24"/>
          <w:szCs w:val="24"/>
        </w:rPr>
        <w:t xml:space="preserve"> == 0 -&gt; retorna 1</w:t>
      </w:r>
      <w:r w:rsidR="0000484C">
        <w:rPr>
          <w:rFonts w:ascii="Times New Roman" w:hAnsi="Times New Roman" w:cs="Times New Roman"/>
          <w:sz w:val="24"/>
          <w:szCs w:val="24"/>
        </w:rPr>
        <w:t>,</w:t>
      </w:r>
      <w:r w:rsidRPr="00611FAC">
        <w:rPr>
          <w:rFonts w:ascii="Times New Roman" w:hAnsi="Times New Roman" w:cs="Times New Roman"/>
          <w:sz w:val="24"/>
          <w:szCs w:val="24"/>
        </w:rPr>
        <w:t xml:space="preserve"> </w:t>
      </w:r>
      <w:r w:rsidR="0000484C">
        <w:rPr>
          <w:rFonts w:ascii="Times New Roman" w:hAnsi="Times New Roman" w:cs="Times New Roman"/>
          <w:sz w:val="24"/>
          <w:szCs w:val="24"/>
        </w:rPr>
        <w:t>v</w:t>
      </w:r>
      <w:r w:rsidRPr="00611FAC">
        <w:rPr>
          <w:rFonts w:ascii="Times New Roman" w:hAnsi="Times New Roman" w:cs="Times New Roman"/>
          <w:sz w:val="24"/>
          <w:szCs w:val="24"/>
        </w:rPr>
        <w:t>erificando assim o correto envio da trama.</w:t>
      </w:r>
    </w:p>
    <w:p w14:paraId="39F999FA" w14:textId="5571F41A" w:rsidR="009E001A" w:rsidRPr="007E44E4" w:rsidRDefault="009E001A" w:rsidP="00CA1B07">
      <w:pPr>
        <w:pStyle w:val="Ttulo2"/>
        <w:rPr>
          <w:rFonts w:ascii="Times New Roman" w:hAnsi="Times New Roman" w:cs="Times New Roman"/>
          <w:b/>
          <w:color w:val="002060"/>
          <w:sz w:val="28"/>
          <w:szCs w:val="24"/>
        </w:rPr>
      </w:pPr>
      <w:bookmarkStart w:id="8" w:name="_Toc529396787"/>
      <w:proofErr w:type="spellStart"/>
      <w:r w:rsidRPr="007E44E4">
        <w:rPr>
          <w:rFonts w:ascii="Times New Roman" w:hAnsi="Times New Roman" w:cs="Times New Roman"/>
          <w:b/>
          <w:color w:val="002060"/>
          <w:sz w:val="28"/>
          <w:szCs w:val="24"/>
        </w:rPr>
        <w:t>llread.c</w:t>
      </w:r>
      <w:bookmarkEnd w:id="8"/>
      <w:proofErr w:type="spellEnd"/>
    </w:p>
    <w:p w14:paraId="55E4E503" w14:textId="77777777" w:rsidR="007E44E4" w:rsidRDefault="00CD58D8" w:rsidP="007E44E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b/>
          <w:sz w:val="24"/>
          <w:szCs w:val="24"/>
        </w:rPr>
        <w:t>checkBCC2</w:t>
      </w:r>
      <w:r w:rsidR="00611FAC" w:rsidRPr="00611FAC">
        <w:rPr>
          <w:rFonts w:ascii="Times New Roman" w:hAnsi="Times New Roman" w:cs="Times New Roman"/>
          <w:b/>
          <w:sz w:val="24"/>
          <w:szCs w:val="24"/>
        </w:rPr>
        <w:t>(…)</w:t>
      </w:r>
      <w:r w:rsidR="007E44E4">
        <w:rPr>
          <w:rFonts w:ascii="Times New Roman" w:hAnsi="Times New Roman" w:cs="Times New Roman"/>
          <w:b/>
          <w:sz w:val="24"/>
          <w:szCs w:val="24"/>
        </w:rPr>
        <w:br/>
      </w:r>
      <w:r w:rsidRPr="007E44E4">
        <w:rPr>
          <w:rFonts w:ascii="Times New Roman" w:hAnsi="Times New Roman" w:cs="Times New Roman"/>
          <w:sz w:val="24"/>
          <w:szCs w:val="24"/>
        </w:rPr>
        <w:t>-</w:t>
      </w:r>
      <w:r w:rsidR="007E44E4" w:rsidRPr="007E44E4">
        <w:rPr>
          <w:rFonts w:ascii="Times New Roman" w:hAnsi="Times New Roman" w:cs="Times New Roman"/>
          <w:sz w:val="24"/>
          <w:szCs w:val="24"/>
        </w:rPr>
        <w:t xml:space="preserve"> </w:t>
      </w:r>
      <w:r w:rsidRPr="007E44E4">
        <w:rPr>
          <w:rFonts w:ascii="Times New Roman" w:hAnsi="Times New Roman" w:cs="Times New Roman"/>
          <w:sz w:val="24"/>
          <w:szCs w:val="24"/>
        </w:rPr>
        <w:t>Valida o conteúdo da trama.</w:t>
      </w:r>
    </w:p>
    <w:p w14:paraId="18C6B43F" w14:textId="3F70AA77" w:rsidR="007E44E4" w:rsidRDefault="00CD58D8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7E44E4">
        <w:rPr>
          <w:rFonts w:ascii="Times New Roman" w:hAnsi="Times New Roman" w:cs="Times New Roman"/>
          <w:sz w:val="24"/>
          <w:szCs w:val="24"/>
        </w:rPr>
        <w:t xml:space="preserve">- Retorna 0 em </w:t>
      </w:r>
      <w:r w:rsidR="0000484C">
        <w:rPr>
          <w:rFonts w:ascii="Times New Roman" w:hAnsi="Times New Roman" w:cs="Times New Roman"/>
          <w:sz w:val="24"/>
          <w:szCs w:val="24"/>
        </w:rPr>
        <w:t xml:space="preserve">caso de </w:t>
      </w:r>
      <w:r w:rsidRPr="007E44E4">
        <w:rPr>
          <w:rFonts w:ascii="Times New Roman" w:hAnsi="Times New Roman" w:cs="Times New Roman"/>
          <w:sz w:val="24"/>
          <w:szCs w:val="24"/>
        </w:rPr>
        <w:t xml:space="preserve">sucesso, 1 </w:t>
      </w:r>
      <w:r w:rsidR="0000484C">
        <w:rPr>
          <w:rFonts w:ascii="Times New Roman" w:hAnsi="Times New Roman" w:cs="Times New Roman"/>
          <w:sz w:val="24"/>
          <w:szCs w:val="24"/>
        </w:rPr>
        <w:t>em caso de insucesso</w:t>
      </w:r>
      <w:r w:rsidRPr="007E44E4">
        <w:rPr>
          <w:rFonts w:ascii="Times New Roman" w:hAnsi="Times New Roman" w:cs="Times New Roman"/>
          <w:sz w:val="24"/>
          <w:szCs w:val="24"/>
        </w:rPr>
        <w:t>.</w:t>
      </w:r>
    </w:p>
    <w:p w14:paraId="3608915A" w14:textId="77777777" w:rsidR="007E44E4" w:rsidRPr="007E44E4" w:rsidRDefault="007E44E4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E5DF4A7" w14:textId="474CAE5C" w:rsidR="00CD58D8" w:rsidRDefault="00CD58D8" w:rsidP="00531F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1FAC">
        <w:rPr>
          <w:rFonts w:ascii="Times New Roman" w:hAnsi="Times New Roman" w:cs="Times New Roman"/>
          <w:b/>
          <w:sz w:val="24"/>
          <w:szCs w:val="24"/>
        </w:rPr>
        <w:t>destuffing</w:t>
      </w:r>
      <w:proofErr w:type="spellEnd"/>
      <w:r w:rsidR="00611FAC" w:rsidRPr="00611FA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11FAC" w:rsidRPr="00611FAC">
        <w:rPr>
          <w:rFonts w:ascii="Times New Roman" w:hAnsi="Times New Roman" w:cs="Times New Roman"/>
          <w:b/>
          <w:sz w:val="24"/>
          <w:szCs w:val="24"/>
        </w:rPr>
        <w:t>…)</w:t>
      </w:r>
      <w:r w:rsidR="00611FAC">
        <w:rPr>
          <w:rFonts w:ascii="Times New Roman" w:hAnsi="Times New Roman" w:cs="Times New Roman"/>
          <w:sz w:val="24"/>
          <w:szCs w:val="24"/>
        </w:rPr>
        <w:br/>
      </w:r>
      <w:r w:rsidRPr="00611FAC">
        <w:rPr>
          <w:rFonts w:ascii="Times New Roman" w:hAnsi="Times New Roman" w:cs="Times New Roman"/>
          <w:sz w:val="24"/>
          <w:szCs w:val="24"/>
        </w:rPr>
        <w:t>- Descodifica a trama enviada retornando o package enviado pelo emissor.</w:t>
      </w:r>
    </w:p>
    <w:p w14:paraId="63C9D8BC" w14:textId="77777777" w:rsidR="007E44E4" w:rsidRPr="00611FAC" w:rsidRDefault="007E44E4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C5589F4" w14:textId="563210B1" w:rsidR="007E44E4" w:rsidRDefault="0000484C" w:rsidP="00531F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l</w:t>
      </w:r>
      <w:r w:rsidR="00CD58D8" w:rsidRPr="00611FAC">
        <w:rPr>
          <w:rFonts w:ascii="Times New Roman" w:hAnsi="Times New Roman" w:cs="Times New Roman"/>
          <w:b/>
          <w:sz w:val="24"/>
          <w:szCs w:val="24"/>
        </w:rPr>
        <w:t>lread</w:t>
      </w:r>
      <w:proofErr w:type="spellEnd"/>
      <w:r w:rsidR="00611FAC" w:rsidRPr="00611FA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11FAC" w:rsidRPr="00611FAC">
        <w:rPr>
          <w:rFonts w:ascii="Times New Roman" w:hAnsi="Times New Roman" w:cs="Times New Roman"/>
          <w:b/>
          <w:sz w:val="24"/>
          <w:szCs w:val="24"/>
        </w:rPr>
        <w:t>…)</w:t>
      </w:r>
    </w:p>
    <w:p w14:paraId="09AA16C3" w14:textId="75A0B945" w:rsidR="007E44E4" w:rsidRDefault="00CD58D8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 xml:space="preserve">- Lê uma trama enviada pelo emissor, verificando todos os erros na transmissão, seguindo o </w:t>
      </w:r>
      <w:proofErr w:type="spellStart"/>
      <w:r w:rsidRPr="00611FAC">
        <w:rPr>
          <w:rFonts w:ascii="Times New Roman" w:hAnsi="Times New Roman" w:cs="Times New Roman"/>
          <w:sz w:val="24"/>
          <w:szCs w:val="24"/>
        </w:rPr>
        <w:t>destuffing</w:t>
      </w:r>
      <w:proofErr w:type="spellEnd"/>
      <w:r w:rsidRPr="00611FAC">
        <w:rPr>
          <w:rFonts w:ascii="Times New Roman" w:hAnsi="Times New Roman" w:cs="Times New Roman"/>
          <w:sz w:val="24"/>
          <w:szCs w:val="24"/>
        </w:rPr>
        <w:t xml:space="preserve"> da mesma.</w:t>
      </w:r>
    </w:p>
    <w:p w14:paraId="536A5F12" w14:textId="77777777" w:rsidR="007E44E4" w:rsidRDefault="00CD58D8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 xml:space="preserve">- Envia uma mensagem de retorno ao emissor a confirmar o correto envio ou </w:t>
      </w:r>
      <w:r w:rsidR="006C7F0F" w:rsidRPr="00611FAC">
        <w:rPr>
          <w:rFonts w:ascii="Times New Roman" w:hAnsi="Times New Roman" w:cs="Times New Roman"/>
          <w:sz w:val="24"/>
          <w:szCs w:val="24"/>
        </w:rPr>
        <w:t>a falha que ouve.</w:t>
      </w:r>
    </w:p>
    <w:p w14:paraId="010ADFC4" w14:textId="46D423B3" w:rsidR="006C7F0F" w:rsidRPr="00611FAC" w:rsidRDefault="006C7F0F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 xml:space="preserve">- </w:t>
      </w:r>
      <w:r w:rsidR="00611FAC">
        <w:rPr>
          <w:rFonts w:ascii="Times New Roman" w:hAnsi="Times New Roman" w:cs="Times New Roman"/>
          <w:sz w:val="24"/>
          <w:szCs w:val="24"/>
        </w:rPr>
        <w:t>R</w:t>
      </w:r>
      <w:r w:rsidRPr="00611FAC">
        <w:rPr>
          <w:rFonts w:ascii="Times New Roman" w:hAnsi="Times New Roman" w:cs="Times New Roman"/>
          <w:sz w:val="24"/>
          <w:szCs w:val="24"/>
        </w:rPr>
        <w:t>etorna o tamanho da mensagem recebida.</w:t>
      </w:r>
    </w:p>
    <w:p w14:paraId="00E73653" w14:textId="31AC55C7" w:rsidR="006C7F0F" w:rsidRPr="007E44E4" w:rsidRDefault="006C7F0F" w:rsidP="00CA1B07">
      <w:pPr>
        <w:pStyle w:val="Ttulo2"/>
        <w:rPr>
          <w:rFonts w:ascii="Times New Roman" w:hAnsi="Times New Roman" w:cs="Times New Roman"/>
          <w:b/>
          <w:color w:val="002060"/>
          <w:sz w:val="28"/>
          <w:szCs w:val="24"/>
          <w:u w:val="single"/>
        </w:rPr>
      </w:pPr>
      <w:bookmarkStart w:id="9" w:name="_Toc529396788"/>
      <w:proofErr w:type="spellStart"/>
      <w:r w:rsidRPr="007E44E4">
        <w:rPr>
          <w:rFonts w:ascii="Times New Roman" w:hAnsi="Times New Roman" w:cs="Times New Roman"/>
          <w:b/>
          <w:color w:val="002060"/>
          <w:sz w:val="28"/>
          <w:szCs w:val="24"/>
          <w:u w:val="single"/>
        </w:rPr>
        <w:t>llopen.c</w:t>
      </w:r>
      <w:bookmarkEnd w:id="9"/>
      <w:proofErr w:type="spellEnd"/>
    </w:p>
    <w:p w14:paraId="128B83A4" w14:textId="3F7A0CBB" w:rsidR="006C7F0F" w:rsidRDefault="006C7F0F" w:rsidP="00531F39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1FAC">
        <w:rPr>
          <w:rFonts w:ascii="Times New Roman" w:hAnsi="Times New Roman" w:cs="Times New Roman"/>
          <w:b/>
          <w:sz w:val="24"/>
          <w:szCs w:val="24"/>
        </w:rPr>
        <w:t>llopen</w:t>
      </w:r>
      <w:proofErr w:type="spellEnd"/>
      <w:r w:rsidR="00611FAC" w:rsidRPr="00611FA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11FAC" w:rsidRPr="00611FAC">
        <w:rPr>
          <w:rFonts w:ascii="Times New Roman" w:hAnsi="Times New Roman" w:cs="Times New Roman"/>
          <w:b/>
          <w:sz w:val="24"/>
          <w:szCs w:val="24"/>
        </w:rPr>
        <w:t>…)</w:t>
      </w:r>
      <w:r w:rsidR="00611FAC">
        <w:rPr>
          <w:rFonts w:ascii="Times New Roman" w:hAnsi="Times New Roman" w:cs="Times New Roman"/>
          <w:sz w:val="24"/>
          <w:szCs w:val="24"/>
        </w:rPr>
        <w:br/>
      </w:r>
      <w:r w:rsidRPr="00611FAC">
        <w:rPr>
          <w:rFonts w:ascii="Times New Roman" w:hAnsi="Times New Roman" w:cs="Times New Roman"/>
          <w:sz w:val="24"/>
          <w:szCs w:val="24"/>
        </w:rPr>
        <w:t xml:space="preserve">- De acordo com a </w:t>
      </w:r>
      <w:proofErr w:type="spellStart"/>
      <w:r w:rsidRPr="00E746D8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Pr="00611FAC">
        <w:rPr>
          <w:rFonts w:ascii="Times New Roman" w:hAnsi="Times New Roman" w:cs="Times New Roman"/>
          <w:sz w:val="24"/>
          <w:szCs w:val="24"/>
        </w:rPr>
        <w:t xml:space="preserve"> recebida é chamada a função correta</w:t>
      </w:r>
      <w:r w:rsidR="00E746D8">
        <w:rPr>
          <w:rFonts w:ascii="Times New Roman" w:hAnsi="Times New Roman" w:cs="Times New Roman"/>
          <w:sz w:val="24"/>
          <w:szCs w:val="24"/>
        </w:rPr>
        <w:t>.</w:t>
      </w:r>
      <w:r w:rsidRPr="00611FAC">
        <w:rPr>
          <w:rFonts w:ascii="Times New Roman" w:hAnsi="Times New Roman" w:cs="Times New Roman"/>
          <w:sz w:val="24"/>
          <w:szCs w:val="24"/>
        </w:rPr>
        <w:t xml:space="preserve"> </w:t>
      </w:r>
      <w:r w:rsidR="00E746D8">
        <w:rPr>
          <w:rFonts w:ascii="Times New Roman" w:hAnsi="Times New Roman" w:cs="Times New Roman"/>
          <w:sz w:val="24"/>
          <w:szCs w:val="24"/>
        </w:rPr>
        <w:t>S</w:t>
      </w:r>
      <w:r w:rsidRPr="00611FAC">
        <w:rPr>
          <w:rFonts w:ascii="Times New Roman" w:hAnsi="Times New Roman" w:cs="Times New Roman"/>
          <w:sz w:val="24"/>
          <w:szCs w:val="24"/>
        </w:rPr>
        <w:t>e for RECEIVER</w:t>
      </w:r>
      <w:r w:rsidR="00E746D8">
        <w:rPr>
          <w:rFonts w:ascii="Times New Roman" w:hAnsi="Times New Roman" w:cs="Times New Roman"/>
          <w:sz w:val="24"/>
          <w:szCs w:val="24"/>
        </w:rPr>
        <w:t>,</w:t>
      </w:r>
      <w:r w:rsidRPr="00611FAC">
        <w:rPr>
          <w:rFonts w:ascii="Times New Roman" w:hAnsi="Times New Roman" w:cs="Times New Roman"/>
          <w:sz w:val="24"/>
          <w:szCs w:val="24"/>
        </w:rPr>
        <w:t xml:space="preserve"> é usada a função </w:t>
      </w:r>
      <w:proofErr w:type="spellStart"/>
      <w:r w:rsidRPr="00611FAC">
        <w:rPr>
          <w:rFonts w:ascii="Times New Roman" w:hAnsi="Times New Roman" w:cs="Times New Roman"/>
          <w:sz w:val="24"/>
          <w:szCs w:val="24"/>
        </w:rPr>
        <w:t>llopen_Receiver</w:t>
      </w:r>
      <w:proofErr w:type="spellEnd"/>
      <w:r w:rsidR="001344D0">
        <w:rPr>
          <w:rFonts w:ascii="Times New Roman" w:hAnsi="Times New Roman" w:cs="Times New Roman"/>
          <w:sz w:val="24"/>
          <w:szCs w:val="24"/>
        </w:rPr>
        <w:t>.</w:t>
      </w:r>
      <w:r w:rsidRPr="00611FAC">
        <w:rPr>
          <w:rFonts w:ascii="Times New Roman" w:hAnsi="Times New Roman" w:cs="Times New Roman"/>
          <w:sz w:val="24"/>
          <w:szCs w:val="24"/>
        </w:rPr>
        <w:t xml:space="preserve"> </w:t>
      </w:r>
      <w:r w:rsidR="001344D0">
        <w:rPr>
          <w:rFonts w:ascii="Times New Roman" w:hAnsi="Times New Roman" w:cs="Times New Roman"/>
          <w:sz w:val="24"/>
          <w:szCs w:val="24"/>
        </w:rPr>
        <w:t>Caso seja</w:t>
      </w:r>
      <w:r w:rsidRPr="00611FAC">
        <w:rPr>
          <w:rFonts w:ascii="Times New Roman" w:hAnsi="Times New Roman" w:cs="Times New Roman"/>
          <w:sz w:val="24"/>
          <w:szCs w:val="24"/>
        </w:rPr>
        <w:t xml:space="preserve"> SENDER</w:t>
      </w:r>
      <w:r w:rsidR="001344D0">
        <w:rPr>
          <w:rFonts w:ascii="Times New Roman" w:hAnsi="Times New Roman" w:cs="Times New Roman"/>
          <w:sz w:val="24"/>
          <w:szCs w:val="24"/>
        </w:rPr>
        <w:t xml:space="preserve">, </w:t>
      </w:r>
      <w:r w:rsidRPr="00611FAC">
        <w:rPr>
          <w:rFonts w:ascii="Times New Roman" w:hAnsi="Times New Roman" w:cs="Times New Roman"/>
          <w:sz w:val="24"/>
          <w:szCs w:val="24"/>
        </w:rPr>
        <w:t xml:space="preserve">é usada a função </w:t>
      </w:r>
      <w:proofErr w:type="spellStart"/>
      <w:r w:rsidRPr="00611FAC">
        <w:rPr>
          <w:rFonts w:ascii="Times New Roman" w:hAnsi="Times New Roman" w:cs="Times New Roman"/>
          <w:sz w:val="24"/>
          <w:szCs w:val="24"/>
        </w:rPr>
        <w:t>llopen_Sender</w:t>
      </w:r>
      <w:proofErr w:type="spellEnd"/>
      <w:r w:rsidRPr="00611FAC">
        <w:rPr>
          <w:rFonts w:ascii="Times New Roman" w:hAnsi="Times New Roman" w:cs="Times New Roman"/>
          <w:sz w:val="24"/>
          <w:szCs w:val="24"/>
        </w:rPr>
        <w:t>.</w:t>
      </w:r>
    </w:p>
    <w:p w14:paraId="5E283380" w14:textId="77777777" w:rsidR="007E44E4" w:rsidRPr="00611FAC" w:rsidRDefault="007E44E4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A2C91F5" w14:textId="695F1A5C" w:rsidR="007E44E4" w:rsidRDefault="006C7F0F" w:rsidP="00531F39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FAC">
        <w:rPr>
          <w:rFonts w:ascii="Times New Roman" w:hAnsi="Times New Roman" w:cs="Times New Roman"/>
          <w:b/>
          <w:sz w:val="24"/>
          <w:szCs w:val="24"/>
        </w:rPr>
        <w:t>llopen_</w:t>
      </w:r>
      <w:proofErr w:type="gramStart"/>
      <w:r w:rsidRPr="00611FAC">
        <w:rPr>
          <w:rFonts w:ascii="Times New Roman" w:hAnsi="Times New Roman" w:cs="Times New Roman"/>
          <w:b/>
          <w:sz w:val="24"/>
          <w:szCs w:val="24"/>
        </w:rPr>
        <w:t>Receiver</w:t>
      </w:r>
      <w:proofErr w:type="spellEnd"/>
      <w:r w:rsidR="00611FAC" w:rsidRPr="00611FA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11FAC" w:rsidRPr="00611FAC">
        <w:rPr>
          <w:rFonts w:ascii="Times New Roman" w:hAnsi="Times New Roman" w:cs="Times New Roman"/>
          <w:b/>
          <w:sz w:val="24"/>
          <w:szCs w:val="24"/>
        </w:rPr>
        <w:t>…)</w:t>
      </w:r>
      <w:r w:rsidR="00611FAC">
        <w:rPr>
          <w:rFonts w:ascii="Times New Roman" w:hAnsi="Times New Roman" w:cs="Times New Roman"/>
          <w:sz w:val="24"/>
          <w:szCs w:val="24"/>
        </w:rPr>
        <w:br/>
        <w:t>-</w:t>
      </w:r>
      <w:r w:rsidRPr="00611FAC">
        <w:rPr>
          <w:rFonts w:ascii="Times New Roman" w:hAnsi="Times New Roman" w:cs="Times New Roman"/>
          <w:sz w:val="24"/>
          <w:szCs w:val="24"/>
        </w:rPr>
        <w:t xml:space="preserve"> Recebe uma trama</w:t>
      </w:r>
      <w:r w:rsidR="002D197E">
        <w:rPr>
          <w:rFonts w:ascii="Times New Roman" w:hAnsi="Times New Roman" w:cs="Times New Roman"/>
          <w:sz w:val="24"/>
          <w:szCs w:val="24"/>
        </w:rPr>
        <w:t>,</w:t>
      </w:r>
      <w:r w:rsidRPr="00611FAC">
        <w:rPr>
          <w:rFonts w:ascii="Times New Roman" w:hAnsi="Times New Roman" w:cs="Times New Roman"/>
          <w:sz w:val="24"/>
          <w:szCs w:val="24"/>
        </w:rPr>
        <w:t xml:space="preserve"> verifica-a e envia a mensagem de sucesso ao emissor</w:t>
      </w:r>
      <w:r w:rsidR="002D197E">
        <w:rPr>
          <w:rFonts w:ascii="Times New Roman" w:hAnsi="Times New Roman" w:cs="Times New Roman"/>
          <w:sz w:val="24"/>
          <w:szCs w:val="24"/>
        </w:rPr>
        <w:t xml:space="preserve">, </w:t>
      </w:r>
      <w:r w:rsidRPr="00611FAC">
        <w:rPr>
          <w:rFonts w:ascii="Times New Roman" w:hAnsi="Times New Roman" w:cs="Times New Roman"/>
          <w:sz w:val="24"/>
          <w:szCs w:val="24"/>
        </w:rPr>
        <w:t>retornando 0.</w:t>
      </w:r>
    </w:p>
    <w:p w14:paraId="0CC4C4C6" w14:textId="10A5093C" w:rsidR="006C7F0F" w:rsidRDefault="006C7F0F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>- Em caso de erros na trama é retornado -5.</w:t>
      </w:r>
    </w:p>
    <w:p w14:paraId="265FF1C7" w14:textId="77777777" w:rsidR="007E44E4" w:rsidRPr="00611FAC" w:rsidRDefault="007E44E4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783FEE9" w14:textId="6B913F78" w:rsidR="007E44E4" w:rsidRDefault="006C7F0F" w:rsidP="00531F39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FAC">
        <w:rPr>
          <w:rFonts w:ascii="Times New Roman" w:hAnsi="Times New Roman" w:cs="Times New Roman"/>
          <w:b/>
          <w:sz w:val="24"/>
          <w:szCs w:val="24"/>
        </w:rPr>
        <w:t>llopen_</w:t>
      </w:r>
      <w:proofErr w:type="gramStart"/>
      <w:r w:rsidRPr="00611FAC">
        <w:rPr>
          <w:rFonts w:ascii="Times New Roman" w:hAnsi="Times New Roman" w:cs="Times New Roman"/>
          <w:b/>
          <w:sz w:val="24"/>
          <w:szCs w:val="24"/>
        </w:rPr>
        <w:t>Sender</w:t>
      </w:r>
      <w:proofErr w:type="spellEnd"/>
      <w:r w:rsidR="00611FAC" w:rsidRPr="00611FA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11FAC" w:rsidRPr="00611FAC">
        <w:rPr>
          <w:rFonts w:ascii="Times New Roman" w:hAnsi="Times New Roman" w:cs="Times New Roman"/>
          <w:b/>
          <w:sz w:val="24"/>
          <w:szCs w:val="24"/>
        </w:rPr>
        <w:t>…)</w:t>
      </w:r>
      <w:r w:rsidR="00611FAC">
        <w:rPr>
          <w:rFonts w:ascii="Times New Roman" w:hAnsi="Times New Roman" w:cs="Times New Roman"/>
          <w:sz w:val="24"/>
          <w:szCs w:val="24"/>
        </w:rPr>
        <w:br/>
      </w:r>
      <w:r w:rsidRPr="00611FAC">
        <w:rPr>
          <w:rFonts w:ascii="Times New Roman" w:hAnsi="Times New Roman" w:cs="Times New Roman"/>
          <w:sz w:val="24"/>
          <w:szCs w:val="24"/>
        </w:rPr>
        <w:t>- Envia a trama ao recetor</w:t>
      </w:r>
      <w:r w:rsidR="002D197E">
        <w:rPr>
          <w:rFonts w:ascii="Times New Roman" w:hAnsi="Times New Roman" w:cs="Times New Roman"/>
          <w:sz w:val="24"/>
          <w:szCs w:val="24"/>
        </w:rPr>
        <w:t>,</w:t>
      </w:r>
      <w:r w:rsidRPr="00611FAC">
        <w:rPr>
          <w:rFonts w:ascii="Times New Roman" w:hAnsi="Times New Roman" w:cs="Times New Roman"/>
          <w:sz w:val="24"/>
          <w:szCs w:val="24"/>
        </w:rPr>
        <w:t xml:space="preserve"> recebendo a mensagem de validação</w:t>
      </w:r>
      <w:r w:rsidR="002D197E">
        <w:rPr>
          <w:rFonts w:ascii="Times New Roman" w:hAnsi="Times New Roman" w:cs="Times New Roman"/>
          <w:sz w:val="24"/>
          <w:szCs w:val="24"/>
        </w:rPr>
        <w:t>.</w:t>
      </w:r>
      <w:r w:rsidR="006B2EE6" w:rsidRPr="00611FAC">
        <w:rPr>
          <w:rFonts w:ascii="Times New Roman" w:hAnsi="Times New Roman" w:cs="Times New Roman"/>
          <w:sz w:val="24"/>
          <w:szCs w:val="24"/>
        </w:rPr>
        <w:t xml:space="preserve"> </w:t>
      </w:r>
      <w:r w:rsidR="002D197E">
        <w:rPr>
          <w:rFonts w:ascii="Times New Roman" w:hAnsi="Times New Roman" w:cs="Times New Roman"/>
          <w:sz w:val="24"/>
          <w:szCs w:val="24"/>
        </w:rPr>
        <w:t>C</w:t>
      </w:r>
      <w:r w:rsidR="006B2EE6" w:rsidRPr="00611FAC">
        <w:rPr>
          <w:rFonts w:ascii="Times New Roman" w:hAnsi="Times New Roman" w:cs="Times New Roman"/>
          <w:sz w:val="24"/>
          <w:szCs w:val="24"/>
        </w:rPr>
        <w:t xml:space="preserve">aso não receba, tenta de novo </w:t>
      </w:r>
      <w:r w:rsidR="002D197E">
        <w:rPr>
          <w:rFonts w:ascii="Times New Roman" w:hAnsi="Times New Roman" w:cs="Times New Roman"/>
          <w:sz w:val="24"/>
          <w:szCs w:val="24"/>
        </w:rPr>
        <w:t>até um máximo de</w:t>
      </w:r>
      <w:r w:rsidR="006B2EE6" w:rsidRPr="00611FAC">
        <w:rPr>
          <w:rFonts w:ascii="Times New Roman" w:hAnsi="Times New Roman" w:cs="Times New Roman"/>
          <w:sz w:val="24"/>
          <w:szCs w:val="24"/>
        </w:rPr>
        <w:t xml:space="preserve"> três possíveis tentativas.</w:t>
      </w:r>
    </w:p>
    <w:p w14:paraId="003BF874" w14:textId="77777777" w:rsidR="007E44E4" w:rsidRDefault="006B2EE6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>- Caso falhe três vezes é retornado erro (2).</w:t>
      </w:r>
    </w:p>
    <w:p w14:paraId="2E0A3581" w14:textId="5B899026" w:rsidR="006B2EE6" w:rsidRPr="007E44E4" w:rsidRDefault="006B2EE6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7E44E4">
        <w:rPr>
          <w:rFonts w:ascii="Times New Roman" w:hAnsi="Times New Roman" w:cs="Times New Roman"/>
          <w:sz w:val="24"/>
          <w:szCs w:val="24"/>
        </w:rPr>
        <w:t xml:space="preserve">- </w:t>
      </w:r>
      <w:r w:rsidR="002D197E">
        <w:rPr>
          <w:rFonts w:ascii="Times New Roman" w:hAnsi="Times New Roman" w:cs="Times New Roman"/>
          <w:sz w:val="24"/>
          <w:szCs w:val="24"/>
        </w:rPr>
        <w:t xml:space="preserve">Em caso de </w:t>
      </w:r>
      <w:r w:rsidRPr="007E44E4">
        <w:rPr>
          <w:rFonts w:ascii="Times New Roman" w:hAnsi="Times New Roman" w:cs="Times New Roman"/>
          <w:sz w:val="24"/>
          <w:szCs w:val="24"/>
        </w:rPr>
        <w:t>sucesso</w:t>
      </w:r>
      <w:r w:rsidR="002D197E">
        <w:rPr>
          <w:rFonts w:ascii="Times New Roman" w:hAnsi="Times New Roman" w:cs="Times New Roman"/>
          <w:sz w:val="24"/>
          <w:szCs w:val="24"/>
        </w:rPr>
        <w:t>,</w:t>
      </w:r>
      <w:r w:rsidRPr="007E44E4">
        <w:rPr>
          <w:rFonts w:ascii="Times New Roman" w:hAnsi="Times New Roman" w:cs="Times New Roman"/>
          <w:sz w:val="24"/>
          <w:szCs w:val="24"/>
        </w:rPr>
        <w:t xml:space="preserve"> é verificada a mensagem de validação recebida pelo recetor, retornando 0 </w:t>
      </w:r>
      <w:r w:rsidR="002D197E">
        <w:rPr>
          <w:rFonts w:ascii="Times New Roman" w:hAnsi="Times New Roman" w:cs="Times New Roman"/>
          <w:sz w:val="24"/>
          <w:szCs w:val="24"/>
        </w:rPr>
        <w:t>caso seja a esperada e</w:t>
      </w:r>
      <w:r w:rsidRPr="007E44E4">
        <w:rPr>
          <w:rFonts w:ascii="Times New Roman" w:hAnsi="Times New Roman" w:cs="Times New Roman"/>
          <w:sz w:val="24"/>
          <w:szCs w:val="24"/>
        </w:rPr>
        <w:t xml:space="preserve"> -6 em </w:t>
      </w:r>
      <w:r w:rsidR="002D197E">
        <w:rPr>
          <w:rFonts w:ascii="Times New Roman" w:hAnsi="Times New Roman" w:cs="Times New Roman"/>
          <w:sz w:val="24"/>
          <w:szCs w:val="24"/>
        </w:rPr>
        <w:t>caso contrário</w:t>
      </w:r>
      <w:r w:rsidRPr="007E44E4">
        <w:rPr>
          <w:rFonts w:ascii="Times New Roman" w:hAnsi="Times New Roman" w:cs="Times New Roman"/>
          <w:sz w:val="24"/>
          <w:szCs w:val="24"/>
        </w:rPr>
        <w:t>.</w:t>
      </w:r>
    </w:p>
    <w:p w14:paraId="244BC3D4" w14:textId="04A0CAB9" w:rsidR="00C742AD" w:rsidRPr="007E44E4" w:rsidRDefault="00C742AD" w:rsidP="00CA1B07">
      <w:pPr>
        <w:pStyle w:val="Ttulo2"/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</w:pPr>
      <w:bookmarkStart w:id="10" w:name="_Toc529396789"/>
      <w:proofErr w:type="spellStart"/>
      <w:r w:rsidRPr="007E44E4"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  <w:t>llclose.c</w:t>
      </w:r>
      <w:bookmarkEnd w:id="10"/>
      <w:proofErr w:type="spellEnd"/>
    </w:p>
    <w:p w14:paraId="4F16052B" w14:textId="643454C1" w:rsidR="007E44E4" w:rsidRDefault="007D1EB7" w:rsidP="007E44E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53D1">
        <w:rPr>
          <w:rFonts w:ascii="Times New Roman" w:hAnsi="Times New Roman" w:cs="Times New Roman"/>
          <w:b/>
          <w:sz w:val="24"/>
          <w:szCs w:val="24"/>
        </w:rPr>
        <w:t>llclose</w:t>
      </w:r>
      <w:proofErr w:type="spellEnd"/>
      <w:r w:rsidRPr="006653D1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6653D1">
        <w:rPr>
          <w:rFonts w:ascii="Times New Roman" w:hAnsi="Times New Roman" w:cs="Times New Roman"/>
          <w:b/>
          <w:sz w:val="24"/>
          <w:szCs w:val="24"/>
        </w:rPr>
        <w:t>…)</w:t>
      </w:r>
      <w:r w:rsidRPr="006653D1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6653D1" w:rsidRPr="006653D1">
        <w:rPr>
          <w:rFonts w:ascii="Times New Roman" w:hAnsi="Times New Roman" w:cs="Times New Roman"/>
          <w:sz w:val="24"/>
          <w:szCs w:val="24"/>
        </w:rPr>
        <w:t>De acordo com a</w:t>
      </w:r>
      <w:r w:rsidR="0066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3D1" w:rsidRPr="00F71C5A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="006653D1">
        <w:rPr>
          <w:rFonts w:ascii="Times New Roman" w:hAnsi="Times New Roman" w:cs="Times New Roman"/>
          <w:sz w:val="24"/>
          <w:szCs w:val="24"/>
        </w:rPr>
        <w:t xml:space="preserve"> recebida</w:t>
      </w:r>
      <w:r w:rsidR="00F71C5A">
        <w:rPr>
          <w:rFonts w:ascii="Times New Roman" w:hAnsi="Times New Roman" w:cs="Times New Roman"/>
          <w:sz w:val="24"/>
          <w:szCs w:val="24"/>
        </w:rPr>
        <w:t>,</w:t>
      </w:r>
      <w:r w:rsidR="006653D1">
        <w:rPr>
          <w:rFonts w:ascii="Times New Roman" w:hAnsi="Times New Roman" w:cs="Times New Roman"/>
          <w:sz w:val="24"/>
          <w:szCs w:val="24"/>
        </w:rPr>
        <w:t xml:space="preserve"> é executado uma das duas funções seguintes</w:t>
      </w:r>
      <w:r w:rsidR="00F71C5A">
        <w:rPr>
          <w:rFonts w:ascii="Times New Roman" w:hAnsi="Times New Roman" w:cs="Times New Roman"/>
          <w:sz w:val="24"/>
          <w:szCs w:val="24"/>
        </w:rPr>
        <w:t xml:space="preserve"> - </w:t>
      </w:r>
      <w:r w:rsidR="006653D1">
        <w:rPr>
          <w:rFonts w:ascii="Times New Roman" w:hAnsi="Times New Roman" w:cs="Times New Roman"/>
          <w:sz w:val="24"/>
          <w:szCs w:val="24"/>
        </w:rPr>
        <w:t xml:space="preserve"> </w:t>
      </w:r>
      <w:r w:rsidR="00F71C5A">
        <w:rPr>
          <w:rFonts w:ascii="Times New Roman" w:hAnsi="Times New Roman" w:cs="Times New Roman"/>
          <w:sz w:val="24"/>
          <w:szCs w:val="24"/>
        </w:rPr>
        <w:t>s</w:t>
      </w:r>
      <w:r w:rsidR="006653D1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6653D1">
        <w:rPr>
          <w:rFonts w:ascii="Times New Roman" w:hAnsi="Times New Roman" w:cs="Times New Roman"/>
          <w:sz w:val="24"/>
          <w:szCs w:val="24"/>
        </w:rPr>
        <w:t>flag</w:t>
      </w:r>
      <w:proofErr w:type="spellEnd"/>
      <w:r w:rsidR="006653D1">
        <w:rPr>
          <w:rFonts w:ascii="Times New Roman" w:hAnsi="Times New Roman" w:cs="Times New Roman"/>
          <w:sz w:val="24"/>
          <w:szCs w:val="24"/>
        </w:rPr>
        <w:t xml:space="preserve"> == </w:t>
      </w:r>
      <w:r w:rsidR="006653D1" w:rsidRPr="00F71C5A">
        <w:rPr>
          <w:rFonts w:ascii="Times New Roman" w:hAnsi="Times New Roman" w:cs="Times New Roman"/>
          <w:sz w:val="24"/>
          <w:szCs w:val="24"/>
        </w:rPr>
        <w:t>RECEIVER</w:t>
      </w:r>
      <w:r w:rsidR="00F71C5A">
        <w:rPr>
          <w:rFonts w:ascii="Times New Roman" w:hAnsi="Times New Roman" w:cs="Times New Roman"/>
          <w:sz w:val="24"/>
          <w:szCs w:val="24"/>
        </w:rPr>
        <w:t>,</w:t>
      </w:r>
      <w:r w:rsidR="0066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3D1">
        <w:rPr>
          <w:rFonts w:ascii="Times New Roman" w:hAnsi="Times New Roman" w:cs="Times New Roman"/>
          <w:sz w:val="24"/>
          <w:szCs w:val="24"/>
        </w:rPr>
        <w:t>llclose_</w:t>
      </w:r>
      <w:r w:rsidR="001D4E6F">
        <w:rPr>
          <w:rFonts w:ascii="Times New Roman" w:hAnsi="Times New Roman" w:cs="Times New Roman"/>
          <w:sz w:val="24"/>
          <w:szCs w:val="24"/>
        </w:rPr>
        <w:t>R</w:t>
      </w:r>
      <w:r w:rsidR="006653D1">
        <w:rPr>
          <w:rFonts w:ascii="Times New Roman" w:hAnsi="Times New Roman" w:cs="Times New Roman"/>
          <w:sz w:val="24"/>
          <w:szCs w:val="24"/>
        </w:rPr>
        <w:t>eceiver</w:t>
      </w:r>
      <w:proofErr w:type="spellEnd"/>
      <w:r w:rsidR="006653D1">
        <w:rPr>
          <w:rFonts w:ascii="Times New Roman" w:hAnsi="Times New Roman" w:cs="Times New Roman"/>
          <w:sz w:val="24"/>
          <w:szCs w:val="24"/>
        </w:rPr>
        <w:t xml:space="preserve">(…) é </w:t>
      </w:r>
      <w:r w:rsidR="00C20EF0">
        <w:rPr>
          <w:rFonts w:ascii="Times New Roman" w:hAnsi="Times New Roman" w:cs="Times New Roman"/>
          <w:sz w:val="24"/>
          <w:szCs w:val="24"/>
        </w:rPr>
        <w:t>processada</w:t>
      </w:r>
      <w:r w:rsidR="00F71C5A">
        <w:rPr>
          <w:rFonts w:ascii="Times New Roman" w:hAnsi="Times New Roman" w:cs="Times New Roman"/>
          <w:sz w:val="24"/>
          <w:szCs w:val="24"/>
        </w:rPr>
        <w:t xml:space="preserve">. Caso contrário, é executada </w:t>
      </w:r>
      <w:proofErr w:type="spellStart"/>
      <w:r w:rsidR="006653D1">
        <w:rPr>
          <w:rFonts w:ascii="Times New Roman" w:hAnsi="Times New Roman" w:cs="Times New Roman"/>
          <w:sz w:val="24"/>
          <w:szCs w:val="24"/>
        </w:rPr>
        <w:t>llclose_</w:t>
      </w:r>
      <w:proofErr w:type="gramStart"/>
      <w:r w:rsidR="001D4E6F">
        <w:rPr>
          <w:rFonts w:ascii="Times New Roman" w:hAnsi="Times New Roman" w:cs="Times New Roman"/>
          <w:sz w:val="24"/>
          <w:szCs w:val="24"/>
        </w:rPr>
        <w:t>S</w:t>
      </w:r>
      <w:r w:rsidR="006653D1">
        <w:rPr>
          <w:rFonts w:ascii="Times New Roman" w:hAnsi="Times New Roman" w:cs="Times New Roman"/>
          <w:sz w:val="24"/>
          <w:szCs w:val="24"/>
        </w:rPr>
        <w:t>ender</w:t>
      </w:r>
      <w:proofErr w:type="spellEnd"/>
      <w:r w:rsidR="006653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653D1">
        <w:rPr>
          <w:rFonts w:ascii="Times New Roman" w:hAnsi="Times New Roman" w:cs="Times New Roman"/>
          <w:sz w:val="24"/>
          <w:szCs w:val="24"/>
        </w:rPr>
        <w:t>…).</w:t>
      </w:r>
    </w:p>
    <w:p w14:paraId="20E4BEBC" w14:textId="77777777" w:rsidR="007E44E4" w:rsidRPr="007E44E4" w:rsidRDefault="007E44E4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05FF694D" w14:textId="253960A9" w:rsidR="007D1EB7" w:rsidRPr="00B777E2" w:rsidRDefault="007D1EB7" w:rsidP="00531F3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77E2">
        <w:rPr>
          <w:rFonts w:ascii="Times New Roman" w:hAnsi="Times New Roman" w:cs="Times New Roman"/>
          <w:b/>
          <w:sz w:val="24"/>
          <w:szCs w:val="24"/>
        </w:rPr>
        <w:lastRenderedPageBreak/>
        <w:t>llclose_</w:t>
      </w:r>
      <w:proofErr w:type="gramStart"/>
      <w:r w:rsidR="001D4E6F" w:rsidRPr="00B777E2">
        <w:rPr>
          <w:rFonts w:ascii="Times New Roman" w:hAnsi="Times New Roman" w:cs="Times New Roman"/>
          <w:b/>
          <w:sz w:val="24"/>
          <w:szCs w:val="24"/>
        </w:rPr>
        <w:t>R</w:t>
      </w:r>
      <w:r w:rsidRPr="00B777E2">
        <w:rPr>
          <w:rFonts w:ascii="Times New Roman" w:hAnsi="Times New Roman" w:cs="Times New Roman"/>
          <w:b/>
          <w:sz w:val="24"/>
          <w:szCs w:val="24"/>
        </w:rPr>
        <w:t>eceiver</w:t>
      </w:r>
      <w:proofErr w:type="spellEnd"/>
      <w:r w:rsidRPr="00B777E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B777E2">
        <w:rPr>
          <w:rFonts w:ascii="Times New Roman" w:hAnsi="Times New Roman" w:cs="Times New Roman"/>
          <w:b/>
          <w:sz w:val="24"/>
          <w:szCs w:val="24"/>
        </w:rPr>
        <w:t>…)</w:t>
      </w:r>
      <w:r w:rsidRPr="00B777E2">
        <w:rPr>
          <w:rFonts w:ascii="Times New Roman" w:hAnsi="Times New Roman" w:cs="Times New Roman"/>
          <w:sz w:val="24"/>
          <w:szCs w:val="24"/>
        </w:rPr>
        <w:br/>
      </w:r>
      <w:r w:rsidR="00B777E2" w:rsidRPr="00B777E2">
        <w:rPr>
          <w:rFonts w:ascii="Times New Roman" w:hAnsi="Times New Roman" w:cs="Times New Roman"/>
          <w:sz w:val="24"/>
          <w:szCs w:val="24"/>
        </w:rPr>
        <w:t>- Lê a trama de</w:t>
      </w:r>
      <w:r w:rsidR="00B777E2">
        <w:rPr>
          <w:rFonts w:ascii="Times New Roman" w:hAnsi="Times New Roman" w:cs="Times New Roman"/>
          <w:sz w:val="24"/>
          <w:szCs w:val="24"/>
        </w:rPr>
        <w:t xml:space="preserve"> controlo DISC, envia DISC de volta e recebe UA.</w:t>
      </w:r>
    </w:p>
    <w:p w14:paraId="69017436" w14:textId="1D50F3AC" w:rsidR="00C742AD" w:rsidRDefault="007D1EB7" w:rsidP="00531F3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C62">
        <w:rPr>
          <w:rFonts w:ascii="Times New Roman" w:hAnsi="Times New Roman" w:cs="Times New Roman"/>
          <w:b/>
          <w:sz w:val="24"/>
          <w:szCs w:val="24"/>
        </w:rPr>
        <w:t>llclose</w:t>
      </w:r>
      <w:r w:rsidR="001D4E6F" w:rsidRPr="008D7C62">
        <w:rPr>
          <w:rFonts w:ascii="Times New Roman" w:hAnsi="Times New Roman" w:cs="Times New Roman"/>
          <w:b/>
          <w:sz w:val="24"/>
          <w:szCs w:val="24"/>
        </w:rPr>
        <w:t>_</w:t>
      </w:r>
      <w:proofErr w:type="gramStart"/>
      <w:r w:rsidR="001D4E6F" w:rsidRPr="008D7C62">
        <w:rPr>
          <w:rFonts w:ascii="Times New Roman" w:hAnsi="Times New Roman" w:cs="Times New Roman"/>
          <w:b/>
          <w:sz w:val="24"/>
          <w:szCs w:val="24"/>
        </w:rPr>
        <w:t>S</w:t>
      </w:r>
      <w:r w:rsidRPr="008D7C62">
        <w:rPr>
          <w:rFonts w:ascii="Times New Roman" w:hAnsi="Times New Roman" w:cs="Times New Roman"/>
          <w:b/>
          <w:sz w:val="24"/>
          <w:szCs w:val="24"/>
        </w:rPr>
        <w:t>ender</w:t>
      </w:r>
      <w:proofErr w:type="spellEnd"/>
      <w:r w:rsidRPr="008D7C6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8D7C62">
        <w:rPr>
          <w:rFonts w:ascii="Times New Roman" w:hAnsi="Times New Roman" w:cs="Times New Roman"/>
          <w:b/>
          <w:sz w:val="24"/>
          <w:szCs w:val="24"/>
        </w:rPr>
        <w:t>…)</w:t>
      </w:r>
      <w:r w:rsidRPr="008D7C62">
        <w:rPr>
          <w:rFonts w:ascii="Times New Roman" w:hAnsi="Times New Roman" w:cs="Times New Roman"/>
          <w:sz w:val="24"/>
          <w:szCs w:val="24"/>
        </w:rPr>
        <w:br/>
      </w:r>
      <w:r w:rsidR="00B777E2">
        <w:rPr>
          <w:rFonts w:ascii="Times New Roman" w:hAnsi="Times New Roman" w:cs="Times New Roman"/>
          <w:sz w:val="24"/>
          <w:szCs w:val="24"/>
        </w:rPr>
        <w:t>- Envia a trama de controlo DISC</w:t>
      </w:r>
      <w:r w:rsidR="00F71C5A">
        <w:rPr>
          <w:rFonts w:ascii="Times New Roman" w:hAnsi="Times New Roman" w:cs="Times New Roman"/>
          <w:sz w:val="24"/>
          <w:szCs w:val="24"/>
        </w:rPr>
        <w:t xml:space="preserve">, </w:t>
      </w:r>
      <w:r w:rsidR="00B777E2">
        <w:rPr>
          <w:rFonts w:ascii="Times New Roman" w:hAnsi="Times New Roman" w:cs="Times New Roman"/>
          <w:sz w:val="24"/>
          <w:szCs w:val="24"/>
        </w:rPr>
        <w:t>recebe de volta DISC</w:t>
      </w:r>
      <w:r w:rsidR="00F71C5A">
        <w:rPr>
          <w:rFonts w:ascii="Times New Roman" w:hAnsi="Times New Roman" w:cs="Times New Roman"/>
          <w:sz w:val="24"/>
          <w:szCs w:val="24"/>
        </w:rPr>
        <w:t xml:space="preserve"> e envia UA</w:t>
      </w:r>
      <w:r w:rsidR="00B777E2">
        <w:rPr>
          <w:rFonts w:ascii="Times New Roman" w:hAnsi="Times New Roman" w:cs="Times New Roman"/>
          <w:sz w:val="24"/>
          <w:szCs w:val="24"/>
        </w:rPr>
        <w:t>.</w:t>
      </w:r>
    </w:p>
    <w:p w14:paraId="3682703D" w14:textId="77777777" w:rsidR="007E44E4" w:rsidRPr="007E44E4" w:rsidRDefault="007E44E4" w:rsidP="007E44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0E39E5" w14:textId="5641C92A" w:rsidR="00CA1B07" w:rsidRDefault="00C742AD" w:rsidP="00CA1B07">
      <w:pPr>
        <w:pStyle w:val="Ttulo2"/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</w:pPr>
      <w:bookmarkStart w:id="11" w:name="_Toc529396790"/>
      <w:proofErr w:type="spellStart"/>
      <w:r w:rsidRPr="007E44E4"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  <w:t>protocol.c</w:t>
      </w:r>
      <w:bookmarkEnd w:id="11"/>
      <w:proofErr w:type="spellEnd"/>
    </w:p>
    <w:p w14:paraId="0D16C121" w14:textId="40352147" w:rsidR="00B36BFE" w:rsidRPr="00B36BFE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B36BFE">
        <w:rPr>
          <w:rFonts w:ascii="Times New Roman" w:hAnsi="Times New Roman" w:cs="Times New Roman"/>
          <w:b/>
          <w:sz w:val="24"/>
        </w:rPr>
        <w:t>attend</w:t>
      </w:r>
      <w:proofErr w:type="spellEnd"/>
      <w:r w:rsidRPr="00B36BFE">
        <w:rPr>
          <w:rFonts w:ascii="Times New Roman" w:hAnsi="Times New Roman" w:cs="Times New Roman"/>
          <w:b/>
          <w:sz w:val="24"/>
        </w:rPr>
        <w:t>(</w:t>
      </w:r>
      <w:proofErr w:type="gramEnd"/>
      <w:r w:rsidRPr="00B36BFE">
        <w:rPr>
          <w:rFonts w:ascii="Times New Roman" w:hAnsi="Times New Roman" w:cs="Times New Roman"/>
          <w:b/>
          <w:sz w:val="24"/>
        </w:rPr>
        <w:t>…)</w:t>
      </w:r>
      <w:r w:rsidR="00B36BFE" w:rsidRPr="00B36BFE">
        <w:rPr>
          <w:rFonts w:ascii="Times New Roman" w:hAnsi="Times New Roman" w:cs="Times New Roman"/>
          <w:b/>
          <w:sz w:val="24"/>
        </w:rPr>
        <w:br/>
        <w:t xml:space="preserve">- </w:t>
      </w:r>
      <w:r w:rsidR="00B36BFE" w:rsidRPr="00B36BFE">
        <w:rPr>
          <w:rFonts w:ascii="Times New Roman" w:hAnsi="Times New Roman" w:cs="Times New Roman"/>
          <w:sz w:val="24"/>
        </w:rPr>
        <w:t>Altera o valor d</w:t>
      </w:r>
      <w:r w:rsidR="00B36BFE">
        <w:rPr>
          <w:rFonts w:ascii="Times New Roman" w:hAnsi="Times New Roman" w:cs="Times New Roman"/>
          <w:sz w:val="24"/>
        </w:rPr>
        <w:t xml:space="preserve">a variável </w:t>
      </w:r>
      <w:proofErr w:type="spellStart"/>
      <w:r w:rsidR="00B36BFE" w:rsidRPr="00B36BFE">
        <w:rPr>
          <w:rFonts w:ascii="Times New Roman" w:hAnsi="Times New Roman" w:cs="Times New Roman"/>
          <w:i/>
          <w:sz w:val="24"/>
        </w:rPr>
        <w:t>alarm_flag</w:t>
      </w:r>
      <w:proofErr w:type="spellEnd"/>
      <w:r w:rsidR="00B36BFE">
        <w:rPr>
          <w:rFonts w:ascii="Times New Roman" w:hAnsi="Times New Roman" w:cs="Times New Roman"/>
          <w:sz w:val="24"/>
        </w:rPr>
        <w:t xml:space="preserve"> para 1</w:t>
      </w:r>
    </w:p>
    <w:p w14:paraId="514A8678" w14:textId="77777777" w:rsidR="00B36BFE" w:rsidRPr="00B36BFE" w:rsidRDefault="00B36BFE" w:rsidP="00C64DDB">
      <w:pPr>
        <w:pStyle w:val="PargrafodaLista"/>
        <w:jc w:val="both"/>
        <w:rPr>
          <w:rFonts w:ascii="Times New Roman" w:hAnsi="Times New Roman" w:cs="Times New Roman"/>
          <w:b/>
          <w:sz w:val="24"/>
        </w:rPr>
      </w:pPr>
    </w:p>
    <w:p w14:paraId="4FA9DAD8" w14:textId="16DDDE29" w:rsidR="00B36BFE" w:rsidRPr="00B36BFE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B36BFE">
        <w:rPr>
          <w:rFonts w:ascii="Times New Roman" w:hAnsi="Times New Roman" w:cs="Times New Roman"/>
          <w:b/>
          <w:sz w:val="24"/>
        </w:rPr>
        <w:t>disableAlarm</w:t>
      </w:r>
      <w:proofErr w:type="spellEnd"/>
      <w:r w:rsidRPr="00B36BFE">
        <w:rPr>
          <w:rFonts w:ascii="Times New Roman" w:hAnsi="Times New Roman" w:cs="Times New Roman"/>
          <w:b/>
          <w:sz w:val="24"/>
        </w:rPr>
        <w:t>(</w:t>
      </w:r>
      <w:proofErr w:type="gramEnd"/>
      <w:r w:rsidRPr="00B36BFE">
        <w:rPr>
          <w:rFonts w:ascii="Times New Roman" w:hAnsi="Times New Roman" w:cs="Times New Roman"/>
          <w:b/>
          <w:sz w:val="24"/>
        </w:rPr>
        <w:t>…)</w:t>
      </w:r>
      <w:r w:rsidR="00B36BFE" w:rsidRPr="00B36BFE">
        <w:rPr>
          <w:rFonts w:ascii="Times New Roman" w:hAnsi="Times New Roman" w:cs="Times New Roman"/>
          <w:b/>
          <w:sz w:val="24"/>
        </w:rPr>
        <w:br/>
        <w:t xml:space="preserve">- </w:t>
      </w:r>
      <w:r w:rsidR="00B36BFE" w:rsidRPr="00B36BFE">
        <w:rPr>
          <w:rFonts w:ascii="Times New Roman" w:hAnsi="Times New Roman" w:cs="Times New Roman"/>
          <w:sz w:val="24"/>
        </w:rPr>
        <w:t>Altera o valor d</w:t>
      </w:r>
      <w:r w:rsidR="00B36BFE">
        <w:rPr>
          <w:rFonts w:ascii="Times New Roman" w:hAnsi="Times New Roman" w:cs="Times New Roman"/>
          <w:sz w:val="24"/>
        </w:rPr>
        <w:t xml:space="preserve">a variável </w:t>
      </w:r>
      <w:proofErr w:type="spellStart"/>
      <w:r w:rsidR="00B36BFE">
        <w:rPr>
          <w:rFonts w:ascii="Times New Roman" w:hAnsi="Times New Roman" w:cs="Times New Roman"/>
          <w:i/>
          <w:sz w:val="24"/>
        </w:rPr>
        <w:t>alarm_flag</w:t>
      </w:r>
      <w:proofErr w:type="spellEnd"/>
      <w:r w:rsidR="00B36BFE">
        <w:rPr>
          <w:rFonts w:ascii="Times New Roman" w:hAnsi="Times New Roman" w:cs="Times New Roman"/>
          <w:sz w:val="24"/>
        </w:rPr>
        <w:t xml:space="preserve"> para 0</w:t>
      </w:r>
      <w:r w:rsidR="00B36BFE">
        <w:rPr>
          <w:rFonts w:ascii="Times New Roman" w:hAnsi="Times New Roman" w:cs="Times New Roman"/>
          <w:sz w:val="24"/>
        </w:rPr>
        <w:br/>
      </w:r>
    </w:p>
    <w:p w14:paraId="0A71D3A8" w14:textId="1B25096D" w:rsidR="00CA1B07" w:rsidRPr="00C64DDB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2110D2">
        <w:rPr>
          <w:rFonts w:ascii="Times New Roman" w:hAnsi="Times New Roman" w:cs="Times New Roman"/>
          <w:b/>
          <w:sz w:val="24"/>
        </w:rPr>
        <w:t>read_</w:t>
      </w:r>
      <w:proofErr w:type="gramStart"/>
      <w:r w:rsidRPr="002110D2">
        <w:rPr>
          <w:rFonts w:ascii="Times New Roman" w:hAnsi="Times New Roman" w:cs="Times New Roman"/>
          <w:b/>
          <w:sz w:val="24"/>
        </w:rPr>
        <w:t>message</w:t>
      </w:r>
      <w:proofErr w:type="spellEnd"/>
      <w:r w:rsidRPr="002110D2">
        <w:rPr>
          <w:rFonts w:ascii="Times New Roman" w:hAnsi="Times New Roman" w:cs="Times New Roman"/>
          <w:b/>
          <w:sz w:val="24"/>
        </w:rPr>
        <w:t>(</w:t>
      </w:r>
      <w:proofErr w:type="gramEnd"/>
      <w:r w:rsidRPr="002110D2">
        <w:rPr>
          <w:rFonts w:ascii="Times New Roman" w:hAnsi="Times New Roman" w:cs="Times New Roman"/>
          <w:b/>
          <w:sz w:val="24"/>
        </w:rPr>
        <w:t>…)</w:t>
      </w:r>
      <w:r w:rsidR="00B36BFE" w:rsidRPr="002110D2">
        <w:rPr>
          <w:rFonts w:ascii="Times New Roman" w:hAnsi="Times New Roman" w:cs="Times New Roman"/>
          <w:b/>
          <w:sz w:val="24"/>
        </w:rPr>
        <w:br/>
        <w:t xml:space="preserve">- </w:t>
      </w:r>
      <w:r w:rsidR="002110D2" w:rsidRPr="002110D2">
        <w:rPr>
          <w:rFonts w:ascii="Times New Roman" w:hAnsi="Times New Roman" w:cs="Times New Roman"/>
          <w:sz w:val="24"/>
        </w:rPr>
        <w:t>Recebe a mensagem e</w:t>
      </w:r>
      <w:r w:rsidR="002110D2">
        <w:rPr>
          <w:rFonts w:ascii="Times New Roman" w:hAnsi="Times New Roman" w:cs="Times New Roman"/>
          <w:sz w:val="24"/>
        </w:rPr>
        <w:t>nviada pelo emissor</w:t>
      </w:r>
      <w:r w:rsidR="00F87297">
        <w:rPr>
          <w:rFonts w:ascii="Times New Roman" w:hAnsi="Times New Roman" w:cs="Times New Roman"/>
          <w:sz w:val="24"/>
        </w:rPr>
        <w:t>,</w:t>
      </w:r>
      <w:r w:rsidR="002110D2">
        <w:rPr>
          <w:rFonts w:ascii="Times New Roman" w:hAnsi="Times New Roman" w:cs="Times New Roman"/>
          <w:sz w:val="24"/>
        </w:rPr>
        <w:t xml:space="preserve"> caracter a caracter</w:t>
      </w:r>
      <w:r w:rsidR="00F87297">
        <w:rPr>
          <w:rFonts w:ascii="Times New Roman" w:hAnsi="Times New Roman" w:cs="Times New Roman"/>
          <w:sz w:val="24"/>
        </w:rPr>
        <w:t>,</w:t>
      </w:r>
      <w:r w:rsidR="00C20EF0">
        <w:rPr>
          <w:rFonts w:ascii="Times New Roman" w:hAnsi="Times New Roman" w:cs="Times New Roman"/>
          <w:sz w:val="24"/>
        </w:rPr>
        <w:t xml:space="preserve"> passando pelas várias etapas da </w:t>
      </w:r>
      <w:proofErr w:type="spellStart"/>
      <w:r w:rsidR="00C20EF0">
        <w:rPr>
          <w:rFonts w:ascii="Times New Roman" w:hAnsi="Times New Roman" w:cs="Times New Roman"/>
          <w:sz w:val="24"/>
        </w:rPr>
        <w:t>StateMachine</w:t>
      </w:r>
      <w:proofErr w:type="spellEnd"/>
      <w:r w:rsidR="00F87297">
        <w:rPr>
          <w:rFonts w:ascii="Times New Roman" w:hAnsi="Times New Roman" w:cs="Times New Roman"/>
          <w:sz w:val="24"/>
        </w:rPr>
        <w:t xml:space="preserve"> e</w:t>
      </w:r>
      <w:r w:rsidR="00C20EF0">
        <w:rPr>
          <w:rFonts w:ascii="Times New Roman" w:hAnsi="Times New Roman" w:cs="Times New Roman"/>
          <w:sz w:val="24"/>
        </w:rPr>
        <w:t xml:space="preserve"> guardando </w:t>
      </w:r>
      <w:r w:rsidR="00F87297">
        <w:rPr>
          <w:rFonts w:ascii="Times New Roman" w:hAnsi="Times New Roman" w:cs="Times New Roman"/>
          <w:sz w:val="24"/>
        </w:rPr>
        <w:t xml:space="preserve">a mensagem </w:t>
      </w:r>
      <w:r w:rsidR="00C20EF0">
        <w:rPr>
          <w:rFonts w:ascii="Times New Roman" w:hAnsi="Times New Roman" w:cs="Times New Roman"/>
          <w:sz w:val="24"/>
        </w:rPr>
        <w:t xml:space="preserve">num </w:t>
      </w:r>
      <w:proofErr w:type="spellStart"/>
      <w:r w:rsidR="00C20EF0">
        <w:rPr>
          <w:rFonts w:ascii="Times New Roman" w:hAnsi="Times New Roman" w:cs="Times New Roman"/>
          <w:sz w:val="24"/>
        </w:rPr>
        <w:t>array</w:t>
      </w:r>
      <w:proofErr w:type="spellEnd"/>
      <w:r w:rsidR="00C20EF0">
        <w:rPr>
          <w:rFonts w:ascii="Times New Roman" w:hAnsi="Times New Roman" w:cs="Times New Roman"/>
          <w:sz w:val="24"/>
        </w:rPr>
        <w:t>.</w:t>
      </w:r>
      <w:r w:rsidR="00C20EF0">
        <w:rPr>
          <w:rFonts w:ascii="Times New Roman" w:hAnsi="Times New Roman" w:cs="Times New Roman"/>
          <w:sz w:val="24"/>
        </w:rPr>
        <w:br/>
        <w:t xml:space="preserve">- Se a variável </w:t>
      </w:r>
      <w:proofErr w:type="spellStart"/>
      <w:r w:rsidR="00C20EF0">
        <w:rPr>
          <w:rFonts w:ascii="Times New Roman" w:hAnsi="Times New Roman" w:cs="Times New Roman"/>
          <w:i/>
          <w:sz w:val="24"/>
        </w:rPr>
        <w:t>alarm_flag</w:t>
      </w:r>
      <w:proofErr w:type="spellEnd"/>
      <w:r w:rsidR="00C20EF0">
        <w:rPr>
          <w:rFonts w:ascii="Times New Roman" w:hAnsi="Times New Roman" w:cs="Times New Roman"/>
          <w:sz w:val="24"/>
        </w:rPr>
        <w:t xml:space="preserve"> for alterada para 1 durante o processo de leitura da mensagem</w:t>
      </w:r>
      <w:r w:rsidR="00C64DDB">
        <w:rPr>
          <w:rFonts w:ascii="Times New Roman" w:hAnsi="Times New Roman" w:cs="Times New Roman"/>
          <w:sz w:val="24"/>
        </w:rPr>
        <w:t>,</w:t>
      </w:r>
      <w:r w:rsidR="00C20EF0">
        <w:rPr>
          <w:rFonts w:ascii="Times New Roman" w:hAnsi="Times New Roman" w:cs="Times New Roman"/>
          <w:sz w:val="24"/>
        </w:rPr>
        <w:t xml:space="preserve"> significa que ocorreu </w:t>
      </w:r>
      <w:proofErr w:type="spellStart"/>
      <w:r w:rsidR="00C20EF0" w:rsidRPr="00C64DDB">
        <w:rPr>
          <w:rFonts w:ascii="Times New Roman" w:hAnsi="Times New Roman" w:cs="Times New Roman"/>
          <w:i/>
          <w:sz w:val="24"/>
        </w:rPr>
        <w:t>timeout</w:t>
      </w:r>
      <w:proofErr w:type="spellEnd"/>
      <w:r w:rsidR="00C64DDB">
        <w:rPr>
          <w:rFonts w:ascii="Times New Roman" w:hAnsi="Times New Roman" w:cs="Times New Roman"/>
          <w:sz w:val="24"/>
        </w:rPr>
        <w:t>. O processo de leitura é interrompido e é retornado o código de erro 1.</w:t>
      </w:r>
      <w:r w:rsidR="00C20EF0" w:rsidRPr="00C64DDB">
        <w:rPr>
          <w:rFonts w:ascii="Times New Roman" w:hAnsi="Times New Roman" w:cs="Times New Roman"/>
          <w:sz w:val="24"/>
        </w:rPr>
        <w:br/>
        <w:t xml:space="preserve">- Caso </w:t>
      </w:r>
      <w:proofErr w:type="spellStart"/>
      <w:r w:rsidR="00C20EF0" w:rsidRPr="00C64DDB">
        <w:rPr>
          <w:rFonts w:ascii="Times New Roman" w:hAnsi="Times New Roman" w:cs="Times New Roman"/>
          <w:i/>
          <w:sz w:val="24"/>
        </w:rPr>
        <w:t>alarm_flag</w:t>
      </w:r>
      <w:proofErr w:type="spellEnd"/>
      <w:r w:rsidR="00C20EF0" w:rsidRPr="00C64DDB">
        <w:rPr>
          <w:rFonts w:ascii="Times New Roman" w:hAnsi="Times New Roman" w:cs="Times New Roman"/>
          <w:sz w:val="24"/>
        </w:rPr>
        <w:t xml:space="preserve"> se </w:t>
      </w:r>
      <w:r w:rsidR="00C64DDB">
        <w:rPr>
          <w:rFonts w:ascii="Times New Roman" w:hAnsi="Times New Roman" w:cs="Times New Roman"/>
          <w:sz w:val="24"/>
        </w:rPr>
        <w:t>mantiver</w:t>
      </w:r>
      <w:r w:rsidR="00C20EF0" w:rsidRPr="00C64DDB">
        <w:rPr>
          <w:rFonts w:ascii="Times New Roman" w:hAnsi="Times New Roman" w:cs="Times New Roman"/>
          <w:sz w:val="24"/>
        </w:rPr>
        <w:t xml:space="preserve"> a 0, não ocorreu erro na leitura e</w:t>
      </w:r>
      <w:r w:rsidR="00C64DDB">
        <w:rPr>
          <w:rFonts w:ascii="Times New Roman" w:hAnsi="Times New Roman" w:cs="Times New Roman"/>
          <w:sz w:val="24"/>
        </w:rPr>
        <w:t xml:space="preserve"> é </w:t>
      </w:r>
      <w:r w:rsidR="00C20EF0" w:rsidRPr="00C64DDB">
        <w:rPr>
          <w:rFonts w:ascii="Times New Roman" w:hAnsi="Times New Roman" w:cs="Times New Roman"/>
          <w:sz w:val="24"/>
        </w:rPr>
        <w:t>retorna</w:t>
      </w:r>
      <w:r w:rsidR="00C64DDB">
        <w:rPr>
          <w:rFonts w:ascii="Times New Roman" w:hAnsi="Times New Roman" w:cs="Times New Roman"/>
          <w:sz w:val="24"/>
        </w:rPr>
        <w:t>do</w:t>
      </w:r>
      <w:r w:rsidR="00C20EF0" w:rsidRPr="00C64DDB">
        <w:rPr>
          <w:rFonts w:ascii="Times New Roman" w:hAnsi="Times New Roman" w:cs="Times New Roman"/>
          <w:sz w:val="24"/>
        </w:rPr>
        <w:t xml:space="preserve"> 0.</w:t>
      </w:r>
      <w:r w:rsidR="002110D2" w:rsidRPr="00C64DDB">
        <w:rPr>
          <w:rFonts w:ascii="Times New Roman" w:hAnsi="Times New Roman" w:cs="Times New Roman"/>
          <w:b/>
          <w:sz w:val="24"/>
        </w:rPr>
        <w:br/>
      </w:r>
    </w:p>
    <w:p w14:paraId="0F31ED89" w14:textId="3111295B" w:rsidR="00CA1B07" w:rsidRPr="00B36BFE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B36BFE">
        <w:rPr>
          <w:rFonts w:ascii="Times New Roman" w:hAnsi="Times New Roman" w:cs="Times New Roman"/>
          <w:b/>
          <w:sz w:val="24"/>
        </w:rPr>
        <w:t>write_</w:t>
      </w:r>
      <w:proofErr w:type="gramStart"/>
      <w:r w:rsidRPr="00B36BFE">
        <w:rPr>
          <w:rFonts w:ascii="Times New Roman" w:hAnsi="Times New Roman" w:cs="Times New Roman"/>
          <w:b/>
          <w:sz w:val="24"/>
        </w:rPr>
        <w:t>message</w:t>
      </w:r>
      <w:proofErr w:type="spellEnd"/>
      <w:r w:rsidRPr="00B36BFE">
        <w:rPr>
          <w:rFonts w:ascii="Times New Roman" w:hAnsi="Times New Roman" w:cs="Times New Roman"/>
          <w:b/>
          <w:sz w:val="24"/>
        </w:rPr>
        <w:t>(</w:t>
      </w:r>
      <w:proofErr w:type="gramEnd"/>
      <w:r w:rsidRPr="00B36BFE">
        <w:rPr>
          <w:rFonts w:ascii="Times New Roman" w:hAnsi="Times New Roman" w:cs="Times New Roman"/>
          <w:b/>
          <w:sz w:val="24"/>
        </w:rPr>
        <w:t>…)</w:t>
      </w:r>
      <w:r w:rsidR="00B36BFE" w:rsidRPr="00B36BFE">
        <w:rPr>
          <w:rFonts w:ascii="Times New Roman" w:hAnsi="Times New Roman" w:cs="Times New Roman"/>
          <w:b/>
          <w:sz w:val="24"/>
        </w:rPr>
        <w:br/>
        <w:t xml:space="preserve">- </w:t>
      </w:r>
      <w:r w:rsidR="00B36BFE" w:rsidRPr="00B36BFE">
        <w:rPr>
          <w:rFonts w:ascii="Times New Roman" w:hAnsi="Times New Roman" w:cs="Times New Roman"/>
          <w:sz w:val="24"/>
        </w:rPr>
        <w:t>Envia a me</w:t>
      </w:r>
      <w:r w:rsidR="00B36BFE">
        <w:rPr>
          <w:rFonts w:ascii="Times New Roman" w:hAnsi="Times New Roman" w:cs="Times New Roman"/>
          <w:sz w:val="24"/>
        </w:rPr>
        <w:t xml:space="preserve">nsagem recebida pelo parâmetro </w:t>
      </w:r>
      <w:proofErr w:type="spellStart"/>
      <w:r w:rsidR="00B36BFE">
        <w:rPr>
          <w:rFonts w:ascii="Times New Roman" w:hAnsi="Times New Roman" w:cs="Times New Roman"/>
          <w:i/>
          <w:sz w:val="24"/>
        </w:rPr>
        <w:t>buf</w:t>
      </w:r>
      <w:proofErr w:type="spellEnd"/>
      <w:r w:rsidR="00B36BFE">
        <w:rPr>
          <w:rFonts w:ascii="Times New Roman" w:hAnsi="Times New Roman" w:cs="Times New Roman"/>
          <w:sz w:val="24"/>
        </w:rPr>
        <w:t xml:space="preserve">  para o descritor aberto</w:t>
      </w:r>
      <w:r w:rsidR="00621B22">
        <w:rPr>
          <w:rFonts w:ascii="Times New Roman" w:hAnsi="Times New Roman" w:cs="Times New Roman"/>
          <w:sz w:val="24"/>
        </w:rPr>
        <w:t xml:space="preserve"> pela função </w:t>
      </w:r>
      <w:proofErr w:type="spellStart"/>
      <w:r w:rsidR="00621B22">
        <w:rPr>
          <w:rFonts w:ascii="Times New Roman" w:hAnsi="Times New Roman" w:cs="Times New Roman"/>
          <w:i/>
          <w:sz w:val="24"/>
        </w:rPr>
        <w:t>setup</w:t>
      </w:r>
      <w:proofErr w:type="spellEnd"/>
      <w:r w:rsidR="005673FE">
        <w:rPr>
          <w:rFonts w:ascii="Times New Roman" w:hAnsi="Times New Roman" w:cs="Times New Roman"/>
          <w:i/>
          <w:sz w:val="24"/>
        </w:rPr>
        <w:t>,</w:t>
      </w:r>
      <w:r w:rsidR="00621B22">
        <w:rPr>
          <w:rFonts w:ascii="Times New Roman" w:hAnsi="Times New Roman" w:cs="Times New Roman"/>
          <w:sz w:val="24"/>
        </w:rPr>
        <w:t xml:space="preserve"> anunciada a seguir.</w:t>
      </w:r>
      <w:r w:rsidR="00621B22">
        <w:rPr>
          <w:rFonts w:ascii="Times New Roman" w:hAnsi="Times New Roman" w:cs="Times New Roman"/>
          <w:sz w:val="24"/>
        </w:rPr>
        <w:br/>
        <w:t xml:space="preserve">- Uso da função </w:t>
      </w:r>
      <w:proofErr w:type="spellStart"/>
      <w:r w:rsidR="00621B22" w:rsidRPr="00E35A90">
        <w:rPr>
          <w:rFonts w:ascii="Times New Roman" w:hAnsi="Times New Roman" w:cs="Times New Roman"/>
          <w:sz w:val="24"/>
        </w:rPr>
        <w:t>fflush</w:t>
      </w:r>
      <w:proofErr w:type="spellEnd"/>
      <w:r w:rsidR="00621B22">
        <w:rPr>
          <w:rFonts w:ascii="Times New Roman" w:hAnsi="Times New Roman" w:cs="Times New Roman"/>
          <w:i/>
          <w:sz w:val="24"/>
        </w:rPr>
        <w:t>(NULL);</w:t>
      </w:r>
      <w:r w:rsidR="00621B22">
        <w:rPr>
          <w:rFonts w:ascii="Times New Roman" w:hAnsi="Times New Roman" w:cs="Times New Roman"/>
          <w:sz w:val="24"/>
        </w:rPr>
        <w:br/>
      </w:r>
    </w:p>
    <w:p w14:paraId="75E8B595" w14:textId="77777777" w:rsidR="003649BD" w:rsidRPr="003649BD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621B22">
        <w:rPr>
          <w:rFonts w:ascii="Times New Roman" w:hAnsi="Times New Roman" w:cs="Times New Roman"/>
          <w:b/>
          <w:sz w:val="24"/>
        </w:rPr>
        <w:t>parseMessageType</w:t>
      </w:r>
      <w:proofErr w:type="spellEnd"/>
      <w:r w:rsidRPr="00621B22">
        <w:rPr>
          <w:rFonts w:ascii="Times New Roman" w:hAnsi="Times New Roman" w:cs="Times New Roman"/>
          <w:b/>
          <w:sz w:val="24"/>
        </w:rPr>
        <w:t>(…)</w:t>
      </w:r>
      <w:r w:rsidR="00621B22" w:rsidRPr="00621B22">
        <w:rPr>
          <w:rFonts w:ascii="Times New Roman" w:hAnsi="Times New Roman" w:cs="Times New Roman"/>
          <w:b/>
          <w:sz w:val="24"/>
        </w:rPr>
        <w:br/>
        <w:t xml:space="preserve">- </w:t>
      </w:r>
      <w:r w:rsidR="00621B22" w:rsidRPr="00621B22">
        <w:rPr>
          <w:rFonts w:ascii="Times New Roman" w:hAnsi="Times New Roman" w:cs="Times New Roman"/>
          <w:sz w:val="24"/>
        </w:rPr>
        <w:t>Recebe como parâmetro a</w:t>
      </w:r>
      <w:r w:rsidR="00621B22">
        <w:rPr>
          <w:rFonts w:ascii="Times New Roman" w:hAnsi="Times New Roman" w:cs="Times New Roman"/>
          <w:sz w:val="24"/>
        </w:rPr>
        <w:t xml:space="preserve"> mensagem em </w:t>
      </w:r>
      <w:proofErr w:type="spellStart"/>
      <w:r w:rsidR="00621B22">
        <w:rPr>
          <w:rFonts w:ascii="Times New Roman" w:hAnsi="Times New Roman" w:cs="Times New Roman"/>
          <w:i/>
          <w:sz w:val="24"/>
        </w:rPr>
        <w:t>buf</w:t>
      </w:r>
      <w:proofErr w:type="spellEnd"/>
      <w:r w:rsidR="00621B22">
        <w:rPr>
          <w:rFonts w:ascii="Times New Roman" w:hAnsi="Times New Roman" w:cs="Times New Roman"/>
          <w:sz w:val="24"/>
        </w:rPr>
        <w:t xml:space="preserve"> </w:t>
      </w:r>
      <w:r w:rsidR="003649BD">
        <w:rPr>
          <w:rFonts w:ascii="Times New Roman" w:hAnsi="Times New Roman" w:cs="Times New Roman"/>
          <w:sz w:val="24"/>
        </w:rPr>
        <w:t xml:space="preserve"> e verifica a sua integridade</w:t>
      </w:r>
      <w:r w:rsidR="00621B22">
        <w:rPr>
          <w:rFonts w:ascii="Times New Roman" w:hAnsi="Times New Roman" w:cs="Times New Roman"/>
          <w:sz w:val="24"/>
        </w:rPr>
        <w:t>:</w:t>
      </w:r>
      <w:r w:rsidR="00621B22">
        <w:rPr>
          <w:rFonts w:ascii="Times New Roman" w:hAnsi="Times New Roman" w:cs="Times New Roman"/>
          <w:sz w:val="24"/>
        </w:rPr>
        <w:br/>
      </w:r>
      <w:r w:rsidR="003649BD">
        <w:rPr>
          <w:rFonts w:ascii="Times New Roman" w:hAnsi="Times New Roman" w:cs="Times New Roman"/>
          <w:sz w:val="24"/>
        </w:rPr>
        <w:t xml:space="preserve">        - </w:t>
      </w:r>
      <w:r w:rsidR="00621B22">
        <w:rPr>
          <w:rFonts w:ascii="Times New Roman" w:hAnsi="Times New Roman" w:cs="Times New Roman"/>
          <w:sz w:val="24"/>
        </w:rPr>
        <w:t xml:space="preserve">Se o </w:t>
      </w:r>
      <w:r w:rsidR="00EF7202">
        <w:rPr>
          <w:rFonts w:ascii="Times New Roman" w:hAnsi="Times New Roman" w:cs="Times New Roman"/>
          <w:sz w:val="24"/>
        </w:rPr>
        <w:t>valor inicial(FLAG) é ‘0x7E’.</w:t>
      </w:r>
      <w:r w:rsidR="00EF7202">
        <w:rPr>
          <w:rFonts w:ascii="Times New Roman" w:hAnsi="Times New Roman" w:cs="Times New Roman"/>
          <w:sz w:val="24"/>
        </w:rPr>
        <w:br/>
      </w:r>
      <w:r w:rsidR="003649BD">
        <w:rPr>
          <w:rFonts w:ascii="Times New Roman" w:hAnsi="Times New Roman" w:cs="Times New Roman"/>
          <w:sz w:val="24"/>
        </w:rPr>
        <w:t xml:space="preserve">        </w:t>
      </w:r>
      <w:r w:rsidR="00EF7202">
        <w:rPr>
          <w:rFonts w:ascii="Times New Roman" w:hAnsi="Times New Roman" w:cs="Times New Roman"/>
          <w:sz w:val="24"/>
        </w:rPr>
        <w:t>-</w:t>
      </w:r>
      <w:r w:rsidR="00E35A90">
        <w:rPr>
          <w:rFonts w:ascii="Times New Roman" w:hAnsi="Times New Roman" w:cs="Times New Roman"/>
          <w:sz w:val="24"/>
        </w:rPr>
        <w:t xml:space="preserve"> </w:t>
      </w:r>
      <w:r w:rsidR="00EF7202">
        <w:rPr>
          <w:rFonts w:ascii="Times New Roman" w:hAnsi="Times New Roman" w:cs="Times New Roman"/>
          <w:sz w:val="24"/>
        </w:rPr>
        <w:t xml:space="preserve">Se o segundo valor(Campo de Endereço) é </w:t>
      </w:r>
      <w:r w:rsidR="00EF7202" w:rsidRPr="00C20EF0">
        <w:rPr>
          <w:rFonts w:ascii="Times New Roman" w:hAnsi="Times New Roman" w:cs="Times New Roman"/>
          <w:i/>
          <w:sz w:val="24"/>
        </w:rPr>
        <w:t>A_SENDER</w:t>
      </w:r>
      <w:r w:rsidR="00EF7202">
        <w:rPr>
          <w:rFonts w:ascii="Times New Roman" w:hAnsi="Times New Roman" w:cs="Times New Roman"/>
          <w:sz w:val="24"/>
        </w:rPr>
        <w:t xml:space="preserve">(0x03) ou </w:t>
      </w:r>
      <w:r w:rsidR="003649BD">
        <w:rPr>
          <w:rFonts w:ascii="Times New Roman" w:hAnsi="Times New Roman" w:cs="Times New Roman"/>
          <w:sz w:val="24"/>
        </w:rPr>
        <w:t xml:space="preserve">      </w:t>
      </w:r>
      <w:r w:rsidR="00EF7202" w:rsidRPr="00C20EF0">
        <w:rPr>
          <w:rFonts w:ascii="Times New Roman" w:hAnsi="Times New Roman" w:cs="Times New Roman"/>
          <w:i/>
          <w:sz w:val="24"/>
        </w:rPr>
        <w:t>A_RECEIVER</w:t>
      </w:r>
      <w:r w:rsidR="00EF7202">
        <w:rPr>
          <w:rFonts w:ascii="Times New Roman" w:hAnsi="Times New Roman" w:cs="Times New Roman"/>
          <w:sz w:val="24"/>
        </w:rPr>
        <w:t>(0x01).</w:t>
      </w:r>
      <w:r w:rsidR="00EF7202">
        <w:rPr>
          <w:rFonts w:ascii="Times New Roman" w:hAnsi="Times New Roman" w:cs="Times New Roman"/>
          <w:sz w:val="24"/>
        </w:rPr>
        <w:br/>
      </w:r>
      <w:r w:rsidR="003649BD">
        <w:rPr>
          <w:rFonts w:ascii="Times New Roman" w:hAnsi="Times New Roman" w:cs="Times New Roman"/>
          <w:sz w:val="24"/>
        </w:rPr>
        <w:t xml:space="preserve">        </w:t>
      </w:r>
      <w:r w:rsidR="00EF7202">
        <w:rPr>
          <w:rFonts w:ascii="Times New Roman" w:hAnsi="Times New Roman" w:cs="Times New Roman"/>
          <w:sz w:val="24"/>
        </w:rPr>
        <w:t xml:space="preserve">- Se o OU Exclusivo do campo de Controlo de Endereço é igual ao </w:t>
      </w:r>
      <w:r w:rsidR="00EF7202" w:rsidRPr="00C20EF0">
        <w:rPr>
          <w:rFonts w:ascii="Times New Roman" w:hAnsi="Times New Roman" w:cs="Times New Roman"/>
          <w:i/>
          <w:sz w:val="24"/>
        </w:rPr>
        <w:t>BCC1</w:t>
      </w:r>
      <w:r w:rsidR="00EF7202">
        <w:rPr>
          <w:rFonts w:ascii="Times New Roman" w:hAnsi="Times New Roman" w:cs="Times New Roman"/>
          <w:sz w:val="24"/>
        </w:rPr>
        <w:t>.</w:t>
      </w:r>
      <w:r w:rsidR="00EF7202">
        <w:rPr>
          <w:rFonts w:ascii="Times New Roman" w:hAnsi="Times New Roman" w:cs="Times New Roman"/>
          <w:sz w:val="24"/>
        </w:rPr>
        <w:br/>
      </w:r>
      <w:r w:rsidR="003649BD">
        <w:rPr>
          <w:rFonts w:ascii="Times New Roman" w:hAnsi="Times New Roman" w:cs="Times New Roman"/>
          <w:sz w:val="24"/>
        </w:rPr>
        <w:t xml:space="preserve">        </w:t>
      </w:r>
      <w:r w:rsidR="00EF7202">
        <w:rPr>
          <w:rFonts w:ascii="Times New Roman" w:hAnsi="Times New Roman" w:cs="Times New Roman"/>
          <w:sz w:val="24"/>
        </w:rPr>
        <w:t xml:space="preserve">- Se o quarto valor também é </w:t>
      </w:r>
      <w:r w:rsidR="00EF7202" w:rsidRPr="00C20EF0">
        <w:rPr>
          <w:rFonts w:ascii="Times New Roman" w:hAnsi="Times New Roman" w:cs="Times New Roman"/>
          <w:i/>
          <w:sz w:val="24"/>
        </w:rPr>
        <w:t>FLAG</w:t>
      </w:r>
      <w:r w:rsidR="00EF7202">
        <w:rPr>
          <w:rFonts w:ascii="Times New Roman" w:hAnsi="Times New Roman" w:cs="Times New Roman"/>
          <w:sz w:val="24"/>
        </w:rPr>
        <w:t>, ‘0x7E’.</w:t>
      </w:r>
    </w:p>
    <w:p w14:paraId="4E865D3A" w14:textId="787D31B4" w:rsidR="00CA1B07" w:rsidRPr="00621B22" w:rsidRDefault="00EF7202" w:rsidP="003649BD">
      <w:pPr>
        <w:pStyle w:val="PargrafodaLista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- Caso qualquer uma destas verificações falhe é retornado </w:t>
      </w:r>
      <w:r w:rsidRPr="00C20EF0">
        <w:rPr>
          <w:rFonts w:ascii="Times New Roman" w:hAnsi="Times New Roman" w:cs="Times New Roman"/>
          <w:i/>
          <w:sz w:val="24"/>
        </w:rPr>
        <w:t>ERROR</w:t>
      </w:r>
      <w:r>
        <w:rPr>
          <w:rFonts w:ascii="Times New Roman" w:hAnsi="Times New Roman" w:cs="Times New Roman"/>
          <w:sz w:val="24"/>
        </w:rPr>
        <w:t>, ‘0xFF’. Caso contrário é retornado o campo de Controlo (</w:t>
      </w: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buf</w:t>
      </w:r>
      <w:proofErr w:type="spellEnd"/>
      <w:r>
        <w:rPr>
          <w:rFonts w:ascii="Times New Roman" w:hAnsi="Times New Roman" w:cs="Times New Roman"/>
          <w:i/>
          <w:sz w:val="24"/>
        </w:rPr>
        <w:t>[</w:t>
      </w:r>
      <w:proofErr w:type="gramEnd"/>
      <w:r>
        <w:rPr>
          <w:rFonts w:ascii="Times New Roman" w:hAnsi="Times New Roman" w:cs="Times New Roman"/>
          <w:i/>
          <w:sz w:val="24"/>
        </w:rPr>
        <w:t>2]</w:t>
      </w:r>
      <w:r>
        <w:rPr>
          <w:rFonts w:ascii="Times New Roman" w:hAnsi="Times New Roman" w:cs="Times New Roman"/>
          <w:sz w:val="26"/>
        </w:rPr>
        <w:t>).</w:t>
      </w:r>
      <w:r>
        <w:rPr>
          <w:rFonts w:ascii="Times New Roman" w:hAnsi="Times New Roman" w:cs="Times New Roman"/>
          <w:sz w:val="26"/>
        </w:rPr>
        <w:br/>
      </w:r>
    </w:p>
    <w:p w14:paraId="666E3FBD" w14:textId="2D3893D8" w:rsidR="00CA1B07" w:rsidRPr="00EF7202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r w:rsidRPr="00EF7202">
        <w:rPr>
          <w:rFonts w:ascii="Times New Roman" w:hAnsi="Times New Roman" w:cs="Times New Roman"/>
          <w:b/>
          <w:sz w:val="24"/>
        </w:rPr>
        <w:t>calculateBCC2(…)</w:t>
      </w:r>
      <w:r w:rsidR="00EF7202" w:rsidRPr="00EF7202">
        <w:rPr>
          <w:rFonts w:ascii="Times New Roman" w:hAnsi="Times New Roman" w:cs="Times New Roman"/>
          <w:b/>
          <w:sz w:val="24"/>
        </w:rPr>
        <w:br/>
        <w:t xml:space="preserve">- </w:t>
      </w:r>
      <w:r w:rsidR="00EF7202" w:rsidRPr="00EF7202">
        <w:rPr>
          <w:rFonts w:ascii="Times New Roman" w:hAnsi="Times New Roman" w:cs="Times New Roman"/>
          <w:sz w:val="24"/>
        </w:rPr>
        <w:t xml:space="preserve">É calculado o </w:t>
      </w:r>
      <w:r w:rsidR="00EF7202" w:rsidRPr="002F75CD">
        <w:rPr>
          <w:rFonts w:ascii="Times New Roman" w:hAnsi="Times New Roman" w:cs="Times New Roman"/>
          <w:sz w:val="24"/>
        </w:rPr>
        <w:t>OU</w:t>
      </w:r>
      <w:r w:rsidR="00EF7202" w:rsidRPr="00C20EF0">
        <w:rPr>
          <w:rFonts w:ascii="Times New Roman" w:hAnsi="Times New Roman" w:cs="Times New Roman"/>
          <w:i/>
          <w:sz w:val="24"/>
        </w:rPr>
        <w:t xml:space="preserve"> </w:t>
      </w:r>
      <w:r w:rsidR="00EF7202" w:rsidRPr="002F75CD">
        <w:rPr>
          <w:rFonts w:ascii="Times New Roman" w:hAnsi="Times New Roman" w:cs="Times New Roman"/>
          <w:sz w:val="24"/>
        </w:rPr>
        <w:t>Exclusivo</w:t>
      </w:r>
      <w:r w:rsidR="00EF7202">
        <w:rPr>
          <w:rFonts w:ascii="Times New Roman" w:hAnsi="Times New Roman" w:cs="Times New Roman"/>
          <w:sz w:val="24"/>
        </w:rPr>
        <w:t xml:space="preserve"> </w:t>
      </w:r>
      <w:r w:rsidR="00906355">
        <w:rPr>
          <w:rFonts w:ascii="Times New Roman" w:hAnsi="Times New Roman" w:cs="Times New Roman"/>
          <w:sz w:val="24"/>
        </w:rPr>
        <w:t>de cada um dos valores d</w:t>
      </w:r>
      <w:r w:rsidR="00EF7202">
        <w:rPr>
          <w:rFonts w:ascii="Times New Roman" w:hAnsi="Times New Roman" w:cs="Times New Roman"/>
          <w:sz w:val="24"/>
        </w:rPr>
        <w:t>a mensagem a ser enviada por forma a ser verificada</w:t>
      </w:r>
      <w:r w:rsidR="00906355">
        <w:rPr>
          <w:rFonts w:ascii="Times New Roman" w:hAnsi="Times New Roman" w:cs="Times New Roman"/>
          <w:sz w:val="24"/>
        </w:rPr>
        <w:t xml:space="preserve"> a sua integridade.</w:t>
      </w:r>
      <w:r w:rsidR="00906355">
        <w:rPr>
          <w:rFonts w:ascii="Times New Roman" w:hAnsi="Times New Roman" w:cs="Times New Roman"/>
          <w:sz w:val="24"/>
        </w:rPr>
        <w:br/>
        <w:t xml:space="preserve">- </w:t>
      </w:r>
      <w:r w:rsidR="00F423C7">
        <w:rPr>
          <w:rFonts w:ascii="Times New Roman" w:hAnsi="Times New Roman" w:cs="Times New Roman"/>
          <w:sz w:val="24"/>
        </w:rPr>
        <w:t>Retorna o valor calculado de BCC2</w:t>
      </w:r>
      <w:r w:rsidR="00906355">
        <w:rPr>
          <w:rFonts w:ascii="Times New Roman" w:hAnsi="Times New Roman" w:cs="Times New Roman"/>
          <w:sz w:val="24"/>
        </w:rPr>
        <w:br/>
      </w:r>
    </w:p>
    <w:p w14:paraId="2EC3E70E" w14:textId="39E6CF12" w:rsidR="00CA1B07" w:rsidRPr="00906355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906355">
        <w:rPr>
          <w:rFonts w:ascii="Times New Roman" w:hAnsi="Times New Roman" w:cs="Times New Roman"/>
          <w:b/>
          <w:sz w:val="24"/>
        </w:rPr>
        <w:t>stuffing_data_</w:t>
      </w:r>
      <w:proofErr w:type="gramStart"/>
      <w:r w:rsidRPr="00906355">
        <w:rPr>
          <w:rFonts w:ascii="Times New Roman" w:hAnsi="Times New Roman" w:cs="Times New Roman"/>
          <w:b/>
          <w:sz w:val="24"/>
        </w:rPr>
        <w:t>package</w:t>
      </w:r>
      <w:proofErr w:type="spellEnd"/>
      <w:r w:rsidRPr="00906355">
        <w:rPr>
          <w:rFonts w:ascii="Times New Roman" w:hAnsi="Times New Roman" w:cs="Times New Roman"/>
          <w:b/>
          <w:sz w:val="24"/>
        </w:rPr>
        <w:t>(</w:t>
      </w:r>
      <w:proofErr w:type="gramEnd"/>
      <w:r w:rsidRPr="00906355">
        <w:rPr>
          <w:rFonts w:ascii="Times New Roman" w:hAnsi="Times New Roman" w:cs="Times New Roman"/>
          <w:b/>
          <w:sz w:val="24"/>
        </w:rPr>
        <w:t>…)</w:t>
      </w:r>
      <w:r w:rsidR="00906355" w:rsidRPr="00906355">
        <w:rPr>
          <w:rFonts w:ascii="Times New Roman" w:hAnsi="Times New Roman" w:cs="Times New Roman"/>
          <w:b/>
          <w:sz w:val="24"/>
        </w:rPr>
        <w:br/>
        <w:t xml:space="preserve">- </w:t>
      </w:r>
      <w:r w:rsidR="00906355" w:rsidRPr="00906355">
        <w:rPr>
          <w:rFonts w:ascii="Times New Roman" w:hAnsi="Times New Roman" w:cs="Times New Roman"/>
          <w:sz w:val="24"/>
        </w:rPr>
        <w:t xml:space="preserve">Faz o </w:t>
      </w:r>
      <w:proofErr w:type="spellStart"/>
      <w:r w:rsidR="00906355" w:rsidRPr="00906355">
        <w:rPr>
          <w:rFonts w:ascii="Times New Roman" w:hAnsi="Times New Roman" w:cs="Times New Roman"/>
          <w:i/>
          <w:sz w:val="24"/>
        </w:rPr>
        <w:t>stuff</w:t>
      </w:r>
      <w:r w:rsidR="007F4420">
        <w:rPr>
          <w:rFonts w:ascii="Times New Roman" w:hAnsi="Times New Roman" w:cs="Times New Roman"/>
          <w:i/>
          <w:sz w:val="24"/>
        </w:rPr>
        <w:t>ing</w:t>
      </w:r>
      <w:proofErr w:type="spellEnd"/>
      <w:r w:rsidR="00906355" w:rsidRPr="00906355">
        <w:rPr>
          <w:rFonts w:ascii="Times New Roman" w:hAnsi="Times New Roman" w:cs="Times New Roman"/>
          <w:sz w:val="24"/>
        </w:rPr>
        <w:t xml:space="preserve"> d</w:t>
      </w:r>
      <w:r w:rsidR="00906355">
        <w:rPr>
          <w:rFonts w:ascii="Times New Roman" w:hAnsi="Times New Roman" w:cs="Times New Roman"/>
          <w:sz w:val="24"/>
        </w:rPr>
        <w:t xml:space="preserve">o </w:t>
      </w:r>
      <w:r w:rsidR="0083534D">
        <w:rPr>
          <w:rFonts w:ascii="Times New Roman" w:hAnsi="Times New Roman" w:cs="Times New Roman"/>
          <w:sz w:val="24"/>
        </w:rPr>
        <w:t>pacote</w:t>
      </w:r>
      <w:r w:rsidR="00906355">
        <w:rPr>
          <w:rFonts w:ascii="Times New Roman" w:hAnsi="Times New Roman" w:cs="Times New Roman"/>
          <w:sz w:val="24"/>
        </w:rPr>
        <w:t xml:space="preserve"> a ser enviado.</w:t>
      </w:r>
      <w:r w:rsidR="00906355">
        <w:rPr>
          <w:rFonts w:ascii="Times New Roman" w:hAnsi="Times New Roman" w:cs="Times New Roman"/>
          <w:sz w:val="24"/>
        </w:rPr>
        <w:br/>
        <w:t xml:space="preserve">- </w:t>
      </w:r>
      <w:r w:rsidR="007B45AF">
        <w:rPr>
          <w:rFonts w:ascii="Times New Roman" w:hAnsi="Times New Roman" w:cs="Times New Roman"/>
          <w:sz w:val="24"/>
        </w:rPr>
        <w:t>Cada</w:t>
      </w:r>
      <w:r w:rsidR="00906355">
        <w:rPr>
          <w:rFonts w:ascii="Times New Roman" w:hAnsi="Times New Roman" w:cs="Times New Roman"/>
          <w:sz w:val="24"/>
        </w:rPr>
        <w:t xml:space="preserve"> valor ‘0x7E’ é alterado para ‘0x7D’ e ‘0x5E’.</w:t>
      </w:r>
      <w:r w:rsidR="00906355">
        <w:rPr>
          <w:rFonts w:ascii="Times New Roman" w:hAnsi="Times New Roman" w:cs="Times New Roman"/>
          <w:sz w:val="24"/>
        </w:rPr>
        <w:br/>
        <w:t xml:space="preserve">- </w:t>
      </w:r>
      <w:proofErr w:type="spellStart"/>
      <w:r w:rsidR="007B45AF">
        <w:rPr>
          <w:rFonts w:ascii="Times New Roman" w:hAnsi="Times New Roman" w:cs="Times New Roman"/>
          <w:sz w:val="24"/>
        </w:rPr>
        <w:t>Cafa</w:t>
      </w:r>
      <w:proofErr w:type="spellEnd"/>
      <w:r w:rsidR="00906355">
        <w:rPr>
          <w:rFonts w:ascii="Times New Roman" w:hAnsi="Times New Roman" w:cs="Times New Roman"/>
          <w:sz w:val="24"/>
        </w:rPr>
        <w:t xml:space="preserve"> valor ‘0x7D’ é </w:t>
      </w:r>
      <w:proofErr w:type="spellStart"/>
      <w:r w:rsidR="00906355">
        <w:rPr>
          <w:rFonts w:ascii="Times New Roman" w:hAnsi="Times New Roman" w:cs="Times New Roman"/>
          <w:sz w:val="24"/>
        </w:rPr>
        <w:t>atlerado</w:t>
      </w:r>
      <w:proofErr w:type="spellEnd"/>
      <w:r w:rsidR="00906355">
        <w:rPr>
          <w:rFonts w:ascii="Times New Roman" w:hAnsi="Times New Roman" w:cs="Times New Roman"/>
          <w:sz w:val="24"/>
        </w:rPr>
        <w:t xml:space="preserve"> para ‘0x7D’ e ‘0x5D’.</w:t>
      </w:r>
      <w:r w:rsidR="00906355">
        <w:rPr>
          <w:rFonts w:ascii="Times New Roman" w:hAnsi="Times New Roman" w:cs="Times New Roman"/>
          <w:sz w:val="24"/>
        </w:rPr>
        <w:br/>
      </w:r>
      <w:r w:rsidR="00906355">
        <w:rPr>
          <w:rFonts w:ascii="Times New Roman" w:hAnsi="Times New Roman" w:cs="Times New Roman"/>
          <w:sz w:val="24"/>
        </w:rPr>
        <w:lastRenderedPageBreak/>
        <w:t xml:space="preserve">- </w:t>
      </w:r>
      <w:r w:rsidR="00F3251B">
        <w:rPr>
          <w:rFonts w:ascii="Times New Roman" w:hAnsi="Times New Roman" w:cs="Times New Roman"/>
          <w:sz w:val="24"/>
        </w:rPr>
        <w:t>Retorna o pacote já pronto a ser enviado</w:t>
      </w:r>
      <w:r w:rsidR="00906355">
        <w:rPr>
          <w:rFonts w:ascii="Times New Roman" w:hAnsi="Times New Roman" w:cs="Times New Roman"/>
          <w:sz w:val="24"/>
        </w:rPr>
        <w:br/>
      </w:r>
    </w:p>
    <w:p w14:paraId="0C513003" w14:textId="16C746C0" w:rsidR="00CA1B07" w:rsidRPr="00906355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906355">
        <w:rPr>
          <w:rFonts w:ascii="Times New Roman" w:hAnsi="Times New Roman" w:cs="Times New Roman"/>
          <w:b/>
          <w:sz w:val="24"/>
        </w:rPr>
        <w:t>stuffing_control_</w:t>
      </w:r>
      <w:proofErr w:type="gramStart"/>
      <w:r w:rsidRPr="00906355">
        <w:rPr>
          <w:rFonts w:ascii="Times New Roman" w:hAnsi="Times New Roman" w:cs="Times New Roman"/>
          <w:b/>
          <w:sz w:val="24"/>
        </w:rPr>
        <w:t>package</w:t>
      </w:r>
      <w:proofErr w:type="spellEnd"/>
      <w:r w:rsidRPr="00906355">
        <w:rPr>
          <w:rFonts w:ascii="Times New Roman" w:hAnsi="Times New Roman" w:cs="Times New Roman"/>
          <w:b/>
          <w:sz w:val="24"/>
        </w:rPr>
        <w:t>(</w:t>
      </w:r>
      <w:proofErr w:type="gramEnd"/>
      <w:r w:rsidRPr="00906355">
        <w:rPr>
          <w:rFonts w:ascii="Times New Roman" w:hAnsi="Times New Roman" w:cs="Times New Roman"/>
          <w:b/>
          <w:sz w:val="24"/>
        </w:rPr>
        <w:t>…)</w:t>
      </w:r>
      <w:r w:rsidR="00906355" w:rsidRPr="00906355">
        <w:rPr>
          <w:rFonts w:ascii="Times New Roman" w:hAnsi="Times New Roman" w:cs="Times New Roman"/>
          <w:b/>
          <w:sz w:val="24"/>
        </w:rPr>
        <w:br/>
        <w:t>-</w:t>
      </w:r>
      <w:r w:rsidR="00906355" w:rsidRPr="00906355">
        <w:rPr>
          <w:rFonts w:ascii="Times New Roman" w:hAnsi="Times New Roman" w:cs="Times New Roman"/>
          <w:sz w:val="24"/>
        </w:rPr>
        <w:t xml:space="preserve"> </w:t>
      </w:r>
      <w:r w:rsidR="00953979">
        <w:rPr>
          <w:rFonts w:ascii="Times New Roman" w:hAnsi="Times New Roman" w:cs="Times New Roman"/>
          <w:sz w:val="24"/>
        </w:rPr>
        <w:t>Segue</w:t>
      </w:r>
      <w:r w:rsidR="00906355">
        <w:rPr>
          <w:rFonts w:ascii="Times New Roman" w:hAnsi="Times New Roman" w:cs="Times New Roman"/>
          <w:sz w:val="24"/>
        </w:rPr>
        <w:t xml:space="preserve"> o mesmo processo </w:t>
      </w:r>
      <w:r w:rsidR="0093593A">
        <w:rPr>
          <w:rFonts w:ascii="Times New Roman" w:hAnsi="Times New Roman" w:cs="Times New Roman"/>
          <w:sz w:val="24"/>
        </w:rPr>
        <w:t>d</w:t>
      </w:r>
      <w:r w:rsidR="00906355">
        <w:rPr>
          <w:rFonts w:ascii="Times New Roman" w:hAnsi="Times New Roman" w:cs="Times New Roman"/>
          <w:sz w:val="24"/>
        </w:rPr>
        <w:t xml:space="preserve"> a função anterior, mas</w:t>
      </w:r>
      <w:r w:rsidR="0093593A">
        <w:rPr>
          <w:rFonts w:ascii="Times New Roman" w:hAnsi="Times New Roman" w:cs="Times New Roman"/>
          <w:sz w:val="24"/>
        </w:rPr>
        <w:t>,</w:t>
      </w:r>
      <w:r w:rsidR="00906355">
        <w:rPr>
          <w:rFonts w:ascii="Times New Roman" w:hAnsi="Times New Roman" w:cs="Times New Roman"/>
          <w:sz w:val="24"/>
        </w:rPr>
        <w:t xml:space="preserve"> neste caso</w:t>
      </w:r>
      <w:r w:rsidR="0093593A">
        <w:rPr>
          <w:rFonts w:ascii="Times New Roman" w:hAnsi="Times New Roman" w:cs="Times New Roman"/>
          <w:sz w:val="24"/>
        </w:rPr>
        <w:t>,</w:t>
      </w:r>
      <w:r w:rsidR="00906355">
        <w:rPr>
          <w:rFonts w:ascii="Times New Roman" w:hAnsi="Times New Roman" w:cs="Times New Roman"/>
          <w:sz w:val="24"/>
        </w:rPr>
        <w:t xml:space="preserve"> para o package de controlo.</w:t>
      </w:r>
      <w:r w:rsidR="00906355">
        <w:rPr>
          <w:rFonts w:ascii="Times New Roman" w:hAnsi="Times New Roman" w:cs="Times New Roman"/>
          <w:sz w:val="24"/>
        </w:rPr>
        <w:br/>
      </w:r>
    </w:p>
    <w:p w14:paraId="01449B5A" w14:textId="25F507FA" w:rsidR="00CA1B07" w:rsidRPr="00906355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906355">
        <w:rPr>
          <w:rFonts w:ascii="Times New Roman" w:hAnsi="Times New Roman" w:cs="Times New Roman"/>
          <w:b/>
          <w:sz w:val="24"/>
        </w:rPr>
        <w:t>stuffing</w:t>
      </w:r>
      <w:proofErr w:type="spellEnd"/>
      <w:r w:rsidRPr="00906355">
        <w:rPr>
          <w:rFonts w:ascii="Times New Roman" w:hAnsi="Times New Roman" w:cs="Times New Roman"/>
          <w:b/>
          <w:sz w:val="24"/>
        </w:rPr>
        <w:t>(</w:t>
      </w:r>
      <w:proofErr w:type="gramEnd"/>
      <w:r w:rsidRPr="00906355">
        <w:rPr>
          <w:rFonts w:ascii="Times New Roman" w:hAnsi="Times New Roman" w:cs="Times New Roman"/>
          <w:b/>
          <w:sz w:val="24"/>
        </w:rPr>
        <w:t>…)</w:t>
      </w:r>
      <w:r w:rsidR="00906355" w:rsidRPr="00906355">
        <w:rPr>
          <w:rFonts w:ascii="Times New Roman" w:hAnsi="Times New Roman" w:cs="Times New Roman"/>
          <w:b/>
          <w:sz w:val="24"/>
        </w:rPr>
        <w:br/>
        <w:t xml:space="preserve">- </w:t>
      </w:r>
      <w:r w:rsidR="00906355" w:rsidRPr="00906355">
        <w:rPr>
          <w:rFonts w:ascii="Times New Roman" w:hAnsi="Times New Roman" w:cs="Times New Roman"/>
          <w:sz w:val="24"/>
        </w:rPr>
        <w:t>Função de controlo q</w:t>
      </w:r>
      <w:r w:rsidR="00906355">
        <w:rPr>
          <w:rFonts w:ascii="Times New Roman" w:hAnsi="Times New Roman" w:cs="Times New Roman"/>
          <w:sz w:val="24"/>
        </w:rPr>
        <w:t xml:space="preserve">ue verifica se é um package de </w:t>
      </w:r>
      <w:r w:rsidR="001F513E">
        <w:rPr>
          <w:rFonts w:ascii="Times New Roman" w:hAnsi="Times New Roman" w:cs="Times New Roman"/>
          <w:sz w:val="24"/>
        </w:rPr>
        <w:t>controlo</w:t>
      </w:r>
      <w:r w:rsidR="00906355">
        <w:rPr>
          <w:rFonts w:ascii="Times New Roman" w:hAnsi="Times New Roman" w:cs="Times New Roman"/>
          <w:sz w:val="24"/>
        </w:rPr>
        <w:t xml:space="preserve"> ou de </w:t>
      </w:r>
      <w:r w:rsidR="001F513E">
        <w:rPr>
          <w:rFonts w:ascii="Times New Roman" w:hAnsi="Times New Roman" w:cs="Times New Roman"/>
          <w:sz w:val="24"/>
        </w:rPr>
        <w:t>dados</w:t>
      </w:r>
      <w:r w:rsidR="00906355">
        <w:rPr>
          <w:rFonts w:ascii="Times New Roman" w:hAnsi="Times New Roman" w:cs="Times New Roman"/>
          <w:sz w:val="24"/>
        </w:rPr>
        <w:t xml:space="preserve">, sendo </w:t>
      </w:r>
      <w:r w:rsidR="001F513E">
        <w:rPr>
          <w:rFonts w:ascii="Times New Roman" w:hAnsi="Times New Roman" w:cs="Times New Roman"/>
          <w:sz w:val="24"/>
        </w:rPr>
        <w:t>executada</w:t>
      </w:r>
      <w:r w:rsidR="00906355">
        <w:rPr>
          <w:rFonts w:ascii="Times New Roman" w:hAnsi="Times New Roman" w:cs="Times New Roman"/>
          <w:sz w:val="24"/>
        </w:rPr>
        <w:t xml:space="preserve"> a função </w:t>
      </w:r>
      <w:proofErr w:type="spellStart"/>
      <w:r w:rsidR="00906355">
        <w:rPr>
          <w:rFonts w:ascii="Times New Roman" w:hAnsi="Times New Roman" w:cs="Times New Roman"/>
          <w:i/>
          <w:sz w:val="24"/>
        </w:rPr>
        <w:t>stuffing_control_package</w:t>
      </w:r>
      <w:proofErr w:type="spellEnd"/>
      <w:r w:rsidR="00906355">
        <w:rPr>
          <w:rFonts w:ascii="Times New Roman" w:hAnsi="Times New Roman" w:cs="Times New Roman"/>
          <w:i/>
          <w:sz w:val="24"/>
        </w:rPr>
        <w:t>(…)</w:t>
      </w:r>
      <w:r w:rsidR="00906355">
        <w:rPr>
          <w:rFonts w:ascii="Times New Roman" w:hAnsi="Times New Roman" w:cs="Times New Roman"/>
          <w:b/>
          <w:sz w:val="24"/>
        </w:rPr>
        <w:t xml:space="preserve"> </w:t>
      </w:r>
      <w:r w:rsidR="00906355">
        <w:rPr>
          <w:rFonts w:ascii="Times New Roman" w:hAnsi="Times New Roman" w:cs="Times New Roman"/>
          <w:sz w:val="24"/>
        </w:rPr>
        <w:t xml:space="preserve">se o valor de índice 0 do package é </w:t>
      </w:r>
      <w:r w:rsidR="00906355" w:rsidRPr="00C20EF0">
        <w:rPr>
          <w:rFonts w:ascii="Times New Roman" w:hAnsi="Times New Roman" w:cs="Times New Roman"/>
          <w:i/>
          <w:sz w:val="24"/>
        </w:rPr>
        <w:t>C2_START</w:t>
      </w:r>
      <w:r w:rsidR="005B628E">
        <w:rPr>
          <w:rFonts w:ascii="Times New Roman" w:hAnsi="Times New Roman" w:cs="Times New Roman"/>
          <w:sz w:val="24"/>
        </w:rPr>
        <w:t xml:space="preserve"> ou a função</w:t>
      </w:r>
      <w:r w:rsidR="009063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628E">
        <w:rPr>
          <w:rFonts w:ascii="Times New Roman" w:hAnsi="Times New Roman" w:cs="Times New Roman"/>
          <w:i/>
          <w:sz w:val="24"/>
        </w:rPr>
        <w:t>stuffing_data_package</w:t>
      </w:r>
      <w:proofErr w:type="spellEnd"/>
      <w:r w:rsidR="005B628E">
        <w:rPr>
          <w:rFonts w:ascii="Times New Roman" w:hAnsi="Times New Roman" w:cs="Times New Roman"/>
          <w:i/>
          <w:sz w:val="24"/>
        </w:rPr>
        <w:t>(…)</w:t>
      </w:r>
      <w:r w:rsidR="005B628E">
        <w:rPr>
          <w:rFonts w:ascii="Times New Roman" w:hAnsi="Times New Roman" w:cs="Times New Roman"/>
          <w:sz w:val="24"/>
        </w:rPr>
        <w:t xml:space="preserve"> se </w:t>
      </w:r>
      <w:r w:rsidR="002110D2">
        <w:rPr>
          <w:rFonts w:ascii="Times New Roman" w:hAnsi="Times New Roman" w:cs="Times New Roman"/>
          <w:sz w:val="24"/>
        </w:rPr>
        <w:t xml:space="preserve">o mesmo valor </w:t>
      </w:r>
      <w:r w:rsidR="005B628E">
        <w:rPr>
          <w:rFonts w:ascii="Times New Roman" w:hAnsi="Times New Roman" w:cs="Times New Roman"/>
          <w:sz w:val="24"/>
        </w:rPr>
        <w:t>for</w:t>
      </w:r>
      <w:r w:rsidR="002110D2" w:rsidRPr="00C20EF0">
        <w:rPr>
          <w:rFonts w:ascii="Times New Roman" w:hAnsi="Times New Roman" w:cs="Times New Roman"/>
          <w:i/>
          <w:sz w:val="24"/>
        </w:rPr>
        <w:t xml:space="preserve"> C2_DATA</w:t>
      </w:r>
      <w:r w:rsidR="002110D2">
        <w:rPr>
          <w:rFonts w:ascii="Times New Roman" w:hAnsi="Times New Roman" w:cs="Times New Roman"/>
          <w:sz w:val="24"/>
        </w:rPr>
        <w:t>.</w:t>
      </w:r>
      <w:r w:rsidR="002110D2">
        <w:rPr>
          <w:rFonts w:ascii="Times New Roman" w:hAnsi="Times New Roman" w:cs="Times New Roman"/>
          <w:sz w:val="24"/>
        </w:rPr>
        <w:br/>
      </w:r>
    </w:p>
    <w:p w14:paraId="5FD82E56" w14:textId="144D2923" w:rsidR="00CA1B07" w:rsidRPr="002110D2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2110D2">
        <w:rPr>
          <w:rFonts w:ascii="Times New Roman" w:hAnsi="Times New Roman" w:cs="Times New Roman"/>
          <w:b/>
          <w:sz w:val="24"/>
        </w:rPr>
        <w:t>heading</w:t>
      </w:r>
      <w:proofErr w:type="spellEnd"/>
      <w:r w:rsidRPr="002110D2">
        <w:rPr>
          <w:rFonts w:ascii="Times New Roman" w:hAnsi="Times New Roman" w:cs="Times New Roman"/>
          <w:b/>
          <w:sz w:val="24"/>
        </w:rPr>
        <w:t>(</w:t>
      </w:r>
      <w:proofErr w:type="gramEnd"/>
      <w:r w:rsidRPr="002110D2">
        <w:rPr>
          <w:rFonts w:ascii="Times New Roman" w:hAnsi="Times New Roman" w:cs="Times New Roman"/>
          <w:b/>
          <w:sz w:val="24"/>
        </w:rPr>
        <w:t>…)</w:t>
      </w:r>
      <w:r w:rsidR="002110D2" w:rsidRPr="002110D2">
        <w:rPr>
          <w:rFonts w:ascii="Times New Roman" w:hAnsi="Times New Roman" w:cs="Times New Roman"/>
          <w:b/>
          <w:sz w:val="24"/>
        </w:rPr>
        <w:br/>
        <w:t xml:space="preserve">- </w:t>
      </w:r>
      <w:r w:rsidR="002110D2" w:rsidRPr="002110D2">
        <w:rPr>
          <w:rFonts w:ascii="Times New Roman" w:hAnsi="Times New Roman" w:cs="Times New Roman"/>
          <w:sz w:val="24"/>
        </w:rPr>
        <w:t xml:space="preserve">Adiciona </w:t>
      </w:r>
      <w:r w:rsidR="002110D2">
        <w:rPr>
          <w:rFonts w:ascii="Times New Roman" w:hAnsi="Times New Roman" w:cs="Times New Roman"/>
          <w:sz w:val="24"/>
        </w:rPr>
        <w:t>à mensagem a ser enviada os parâmetros iniciais e finais para assim ser devidamente interpretada pelo recetor.</w:t>
      </w:r>
      <w:r w:rsidR="002110D2">
        <w:rPr>
          <w:rFonts w:ascii="Times New Roman" w:hAnsi="Times New Roman" w:cs="Times New Roman"/>
          <w:sz w:val="24"/>
        </w:rPr>
        <w:br/>
      </w:r>
    </w:p>
    <w:p w14:paraId="597FFFDF" w14:textId="26D8F330" w:rsidR="00C742AD" w:rsidRDefault="00C742AD" w:rsidP="00C64DDB">
      <w:pPr>
        <w:pStyle w:val="Ttulo2"/>
        <w:jc w:val="both"/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</w:pPr>
      <w:bookmarkStart w:id="12" w:name="_Toc529396791"/>
      <w:proofErr w:type="spellStart"/>
      <w:r w:rsidRPr="007E44E4"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  <w:t>receiver.c</w:t>
      </w:r>
      <w:bookmarkEnd w:id="12"/>
      <w:proofErr w:type="spellEnd"/>
    </w:p>
    <w:p w14:paraId="06B689DE" w14:textId="474E4DE3" w:rsidR="00CA1B07" w:rsidRPr="00C20EF0" w:rsidRDefault="00CA1B07" w:rsidP="00C64DDB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C20EF0">
        <w:rPr>
          <w:rFonts w:ascii="Times New Roman" w:hAnsi="Times New Roman" w:cs="Times New Roman"/>
          <w:b/>
          <w:sz w:val="24"/>
        </w:rPr>
        <w:t>setup</w:t>
      </w:r>
      <w:proofErr w:type="spellEnd"/>
      <w:r w:rsidRPr="00C20EF0">
        <w:rPr>
          <w:rFonts w:ascii="Times New Roman" w:hAnsi="Times New Roman" w:cs="Times New Roman"/>
          <w:b/>
          <w:sz w:val="24"/>
        </w:rPr>
        <w:t>(</w:t>
      </w:r>
      <w:proofErr w:type="gramEnd"/>
      <w:r w:rsidRPr="00C20EF0">
        <w:rPr>
          <w:rFonts w:ascii="Times New Roman" w:hAnsi="Times New Roman" w:cs="Times New Roman"/>
          <w:b/>
          <w:sz w:val="24"/>
        </w:rPr>
        <w:t>…)</w:t>
      </w:r>
      <w:r w:rsidR="00C20EF0" w:rsidRPr="00C20EF0">
        <w:rPr>
          <w:rFonts w:ascii="Times New Roman" w:hAnsi="Times New Roman" w:cs="Times New Roman"/>
          <w:b/>
          <w:sz w:val="24"/>
        </w:rPr>
        <w:br/>
        <w:t>- BAUDRATE –</w:t>
      </w:r>
      <w:r w:rsidR="00C20EF0" w:rsidRPr="00C20EF0">
        <w:rPr>
          <w:rFonts w:ascii="Times New Roman" w:hAnsi="Times New Roman" w:cs="Times New Roman"/>
          <w:sz w:val="24"/>
        </w:rPr>
        <w:t xml:space="preserve"> </w:t>
      </w:r>
      <w:r w:rsidR="00C20EF0">
        <w:rPr>
          <w:rFonts w:ascii="Times New Roman" w:hAnsi="Times New Roman" w:cs="Times New Roman"/>
          <w:sz w:val="24"/>
        </w:rPr>
        <w:t>C</w:t>
      </w:r>
      <w:r w:rsidR="00C20EF0" w:rsidRPr="00C20EF0">
        <w:rPr>
          <w:rFonts w:ascii="Times New Roman" w:hAnsi="Times New Roman" w:cs="Times New Roman"/>
          <w:sz w:val="24"/>
        </w:rPr>
        <w:t>apacidade d</w:t>
      </w:r>
      <w:r w:rsidR="00C20EF0">
        <w:rPr>
          <w:rFonts w:ascii="Times New Roman" w:hAnsi="Times New Roman" w:cs="Times New Roman"/>
          <w:sz w:val="24"/>
        </w:rPr>
        <w:t>e ligação.</w:t>
      </w:r>
      <w:r w:rsidR="00C20EF0">
        <w:rPr>
          <w:rFonts w:ascii="Times New Roman" w:hAnsi="Times New Roman" w:cs="Times New Roman"/>
          <w:sz w:val="24"/>
        </w:rPr>
        <w:br/>
      </w:r>
      <w:r w:rsidR="00C20EF0" w:rsidRPr="00C20EF0">
        <w:rPr>
          <w:rFonts w:ascii="Times New Roman" w:hAnsi="Times New Roman" w:cs="Times New Roman"/>
          <w:b/>
          <w:sz w:val="24"/>
        </w:rPr>
        <w:t xml:space="preserve">- </w:t>
      </w:r>
      <w:proofErr w:type="spellStart"/>
      <w:r w:rsidR="00C20EF0" w:rsidRPr="00C20EF0">
        <w:rPr>
          <w:rFonts w:ascii="Times New Roman" w:hAnsi="Times New Roman" w:cs="Times New Roman"/>
          <w:b/>
          <w:sz w:val="24"/>
        </w:rPr>
        <w:t>oldio</w:t>
      </w:r>
      <w:proofErr w:type="spellEnd"/>
      <w:r w:rsidR="00C20EF0" w:rsidRPr="00C20EF0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C20EF0" w:rsidRPr="00C20EF0">
        <w:rPr>
          <w:rFonts w:ascii="Times New Roman" w:hAnsi="Times New Roman" w:cs="Times New Roman"/>
          <w:b/>
          <w:sz w:val="24"/>
        </w:rPr>
        <w:t>newtio</w:t>
      </w:r>
      <w:proofErr w:type="spellEnd"/>
      <w:r w:rsidR="00C20EF0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C20EF0">
        <w:rPr>
          <w:rFonts w:ascii="Times New Roman" w:hAnsi="Times New Roman" w:cs="Times New Roman"/>
          <w:sz w:val="24"/>
        </w:rPr>
        <w:t>Structs</w:t>
      </w:r>
      <w:proofErr w:type="spellEnd"/>
      <w:r w:rsidR="00C20E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0EF0">
        <w:rPr>
          <w:rFonts w:ascii="Times New Roman" w:hAnsi="Times New Roman" w:cs="Times New Roman"/>
          <w:sz w:val="24"/>
        </w:rPr>
        <w:t>termios</w:t>
      </w:r>
      <w:proofErr w:type="spellEnd"/>
      <w:r w:rsidR="00C20EF0">
        <w:rPr>
          <w:rFonts w:ascii="Times New Roman" w:hAnsi="Times New Roman" w:cs="Times New Roman"/>
          <w:sz w:val="24"/>
        </w:rPr>
        <w:t xml:space="preserve"> com as definições da porta série.</w:t>
      </w:r>
      <w:r w:rsidR="00C20EF0">
        <w:rPr>
          <w:rFonts w:ascii="Times New Roman" w:hAnsi="Times New Roman" w:cs="Times New Roman"/>
          <w:sz w:val="24"/>
        </w:rPr>
        <w:br/>
        <w:t>- Inicia todas as configurações da porta série</w:t>
      </w:r>
      <w:r w:rsidR="00817820">
        <w:rPr>
          <w:rFonts w:ascii="Times New Roman" w:hAnsi="Times New Roman" w:cs="Times New Roman"/>
          <w:sz w:val="24"/>
        </w:rPr>
        <w:t>,</w:t>
      </w:r>
      <w:r w:rsidR="00C20EF0">
        <w:rPr>
          <w:rFonts w:ascii="Times New Roman" w:hAnsi="Times New Roman" w:cs="Times New Roman"/>
          <w:sz w:val="24"/>
        </w:rPr>
        <w:t xml:space="preserve"> assim como a abertura do descritor com a porta </w:t>
      </w:r>
      <w:r w:rsidR="00764023">
        <w:rPr>
          <w:rFonts w:ascii="Times New Roman" w:hAnsi="Times New Roman" w:cs="Times New Roman"/>
          <w:i/>
          <w:sz w:val="24"/>
        </w:rPr>
        <w:t>“</w:t>
      </w:r>
      <w:r w:rsidR="00C20EF0">
        <w:rPr>
          <w:rFonts w:ascii="Times New Roman" w:hAnsi="Times New Roman" w:cs="Times New Roman"/>
          <w:i/>
          <w:sz w:val="24"/>
        </w:rPr>
        <w:t>/</w:t>
      </w:r>
      <w:proofErr w:type="spellStart"/>
      <w:r w:rsidR="00C20EF0">
        <w:rPr>
          <w:rFonts w:ascii="Times New Roman" w:hAnsi="Times New Roman" w:cs="Times New Roman"/>
          <w:i/>
          <w:sz w:val="24"/>
        </w:rPr>
        <w:t>dev</w:t>
      </w:r>
      <w:proofErr w:type="spellEnd"/>
      <w:r w:rsidR="00C20EF0">
        <w:rPr>
          <w:rFonts w:ascii="Times New Roman" w:hAnsi="Times New Roman" w:cs="Times New Roman"/>
          <w:i/>
          <w:sz w:val="24"/>
        </w:rPr>
        <w:t>/ttyS0</w:t>
      </w:r>
      <w:r w:rsidR="00764023">
        <w:rPr>
          <w:rFonts w:ascii="Times New Roman" w:hAnsi="Times New Roman" w:cs="Times New Roman"/>
          <w:i/>
          <w:sz w:val="24"/>
        </w:rPr>
        <w:t>”</w:t>
      </w:r>
      <w:r w:rsidR="00764023">
        <w:rPr>
          <w:rFonts w:ascii="Times New Roman" w:hAnsi="Times New Roman" w:cs="Times New Roman"/>
          <w:sz w:val="24"/>
        </w:rPr>
        <w:t xml:space="preserve"> .</w:t>
      </w:r>
      <w:r w:rsidR="00764023">
        <w:rPr>
          <w:rFonts w:ascii="Times New Roman" w:hAnsi="Times New Roman" w:cs="Times New Roman"/>
          <w:sz w:val="24"/>
        </w:rPr>
        <w:br/>
        <w:t>- Retorna o descritor aberto para haver comunicação.</w:t>
      </w:r>
      <w:r w:rsidR="00764023">
        <w:rPr>
          <w:rFonts w:ascii="Times New Roman" w:hAnsi="Times New Roman" w:cs="Times New Roman"/>
          <w:sz w:val="24"/>
        </w:rPr>
        <w:br/>
      </w:r>
    </w:p>
    <w:p w14:paraId="405A006F" w14:textId="76C80B31" w:rsidR="00CA1B07" w:rsidRPr="00764023" w:rsidRDefault="00CA1B07" w:rsidP="00C64DDB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764023">
        <w:rPr>
          <w:rFonts w:ascii="Times New Roman" w:hAnsi="Times New Roman" w:cs="Times New Roman"/>
          <w:b/>
          <w:sz w:val="24"/>
        </w:rPr>
        <w:t>parseMessageStart</w:t>
      </w:r>
      <w:proofErr w:type="spellEnd"/>
      <w:r w:rsidRPr="00764023">
        <w:rPr>
          <w:rFonts w:ascii="Times New Roman" w:hAnsi="Times New Roman" w:cs="Times New Roman"/>
          <w:b/>
          <w:sz w:val="24"/>
        </w:rPr>
        <w:t>(</w:t>
      </w:r>
      <w:proofErr w:type="gramEnd"/>
      <w:r w:rsidRPr="00764023">
        <w:rPr>
          <w:rFonts w:ascii="Times New Roman" w:hAnsi="Times New Roman" w:cs="Times New Roman"/>
          <w:b/>
          <w:sz w:val="24"/>
        </w:rPr>
        <w:t>…)</w:t>
      </w:r>
      <w:r w:rsidR="00764023" w:rsidRPr="00764023">
        <w:rPr>
          <w:rFonts w:ascii="Times New Roman" w:hAnsi="Times New Roman" w:cs="Times New Roman"/>
          <w:b/>
          <w:sz w:val="24"/>
        </w:rPr>
        <w:br/>
        <w:t xml:space="preserve">- </w:t>
      </w:r>
      <w:r w:rsidR="00764023" w:rsidRPr="00764023">
        <w:rPr>
          <w:rFonts w:ascii="Times New Roman" w:hAnsi="Times New Roman" w:cs="Times New Roman"/>
          <w:sz w:val="24"/>
        </w:rPr>
        <w:t xml:space="preserve">Interpreta a mensagem </w:t>
      </w:r>
      <w:proofErr w:type="spellStart"/>
      <w:r w:rsidR="00764023" w:rsidRPr="00764023">
        <w:rPr>
          <w:rFonts w:ascii="Times New Roman" w:hAnsi="Times New Roman" w:cs="Times New Roman"/>
          <w:sz w:val="24"/>
        </w:rPr>
        <w:t>S</w:t>
      </w:r>
      <w:r w:rsidR="00764023">
        <w:rPr>
          <w:rFonts w:ascii="Times New Roman" w:hAnsi="Times New Roman" w:cs="Times New Roman"/>
          <w:sz w:val="24"/>
        </w:rPr>
        <w:t>tart</w:t>
      </w:r>
      <w:proofErr w:type="spellEnd"/>
      <w:r w:rsidR="00B360E1">
        <w:rPr>
          <w:rFonts w:ascii="Times New Roman" w:hAnsi="Times New Roman" w:cs="Times New Roman"/>
          <w:sz w:val="24"/>
        </w:rPr>
        <w:t>,</w:t>
      </w:r>
      <w:r w:rsidR="00764023">
        <w:rPr>
          <w:rFonts w:ascii="Times New Roman" w:hAnsi="Times New Roman" w:cs="Times New Roman"/>
          <w:sz w:val="24"/>
        </w:rPr>
        <w:t xml:space="preserve"> guardando</w:t>
      </w:r>
      <w:r w:rsidR="00B360E1">
        <w:rPr>
          <w:rFonts w:ascii="Times New Roman" w:hAnsi="Times New Roman" w:cs="Times New Roman"/>
          <w:sz w:val="24"/>
        </w:rPr>
        <w:t>,</w:t>
      </w:r>
      <w:r w:rsidR="00764023">
        <w:rPr>
          <w:rFonts w:ascii="Times New Roman" w:hAnsi="Times New Roman" w:cs="Times New Roman"/>
          <w:sz w:val="24"/>
        </w:rPr>
        <w:t xml:space="preserve"> assim</w:t>
      </w:r>
      <w:r w:rsidR="00B360E1">
        <w:rPr>
          <w:rFonts w:ascii="Times New Roman" w:hAnsi="Times New Roman" w:cs="Times New Roman"/>
          <w:sz w:val="24"/>
        </w:rPr>
        <w:t>,</w:t>
      </w:r>
      <w:r w:rsidR="00764023">
        <w:rPr>
          <w:rFonts w:ascii="Times New Roman" w:hAnsi="Times New Roman" w:cs="Times New Roman"/>
          <w:sz w:val="24"/>
        </w:rPr>
        <w:t xml:space="preserve"> a informação do nome do ficheiro que vai ser recebido e o tamanho do ficheiro</w:t>
      </w:r>
      <w:r w:rsidR="00FA3EDD">
        <w:rPr>
          <w:rFonts w:ascii="Times New Roman" w:hAnsi="Times New Roman" w:cs="Times New Roman"/>
          <w:sz w:val="24"/>
        </w:rPr>
        <w:t>,</w:t>
      </w:r>
      <w:r w:rsidR="00764023">
        <w:rPr>
          <w:rFonts w:ascii="Times New Roman" w:hAnsi="Times New Roman" w:cs="Times New Roman"/>
          <w:sz w:val="24"/>
        </w:rPr>
        <w:t xml:space="preserve"> sendo este ultimo parâmetro retornado.</w:t>
      </w:r>
      <w:r w:rsidR="00764023">
        <w:rPr>
          <w:rFonts w:ascii="Times New Roman" w:hAnsi="Times New Roman" w:cs="Times New Roman"/>
          <w:sz w:val="24"/>
        </w:rPr>
        <w:br/>
      </w:r>
    </w:p>
    <w:p w14:paraId="53427852" w14:textId="033ED393" w:rsidR="00CA1B07" w:rsidRPr="00764023" w:rsidRDefault="00CA1B07" w:rsidP="00C64DDB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764023">
        <w:rPr>
          <w:rFonts w:ascii="Times New Roman" w:hAnsi="Times New Roman" w:cs="Times New Roman"/>
          <w:b/>
          <w:sz w:val="24"/>
        </w:rPr>
        <w:t>parseMessageData</w:t>
      </w:r>
      <w:proofErr w:type="spellEnd"/>
      <w:r w:rsidRPr="00764023">
        <w:rPr>
          <w:rFonts w:ascii="Times New Roman" w:hAnsi="Times New Roman" w:cs="Times New Roman"/>
          <w:b/>
          <w:sz w:val="24"/>
        </w:rPr>
        <w:t>(</w:t>
      </w:r>
      <w:proofErr w:type="gramEnd"/>
      <w:r w:rsidRPr="00764023">
        <w:rPr>
          <w:rFonts w:ascii="Times New Roman" w:hAnsi="Times New Roman" w:cs="Times New Roman"/>
          <w:b/>
          <w:sz w:val="24"/>
        </w:rPr>
        <w:t>…)</w:t>
      </w:r>
      <w:r w:rsidR="00764023" w:rsidRPr="00764023">
        <w:rPr>
          <w:rFonts w:ascii="Times New Roman" w:hAnsi="Times New Roman" w:cs="Times New Roman"/>
          <w:b/>
          <w:sz w:val="24"/>
        </w:rPr>
        <w:br/>
        <w:t xml:space="preserve">- </w:t>
      </w:r>
      <w:r w:rsidR="00764023" w:rsidRPr="00764023">
        <w:rPr>
          <w:rFonts w:ascii="Times New Roman" w:hAnsi="Times New Roman" w:cs="Times New Roman"/>
          <w:sz w:val="24"/>
        </w:rPr>
        <w:t xml:space="preserve">Interpreta </w:t>
      </w:r>
      <w:r w:rsidR="00764023">
        <w:rPr>
          <w:rFonts w:ascii="Times New Roman" w:hAnsi="Times New Roman" w:cs="Times New Roman"/>
          <w:sz w:val="24"/>
        </w:rPr>
        <w:t xml:space="preserve">o </w:t>
      </w:r>
      <w:r w:rsidR="007B7C28">
        <w:rPr>
          <w:rFonts w:ascii="Times New Roman" w:hAnsi="Times New Roman" w:cs="Times New Roman"/>
          <w:sz w:val="24"/>
        </w:rPr>
        <w:t>pacote</w:t>
      </w:r>
      <w:r w:rsidR="00764023">
        <w:rPr>
          <w:rFonts w:ascii="Times New Roman" w:hAnsi="Times New Roman" w:cs="Times New Roman"/>
          <w:sz w:val="24"/>
        </w:rPr>
        <w:t xml:space="preserve"> recebido, guardando </w:t>
      </w:r>
      <w:r w:rsidR="00662091">
        <w:rPr>
          <w:rFonts w:ascii="Times New Roman" w:hAnsi="Times New Roman" w:cs="Times New Roman"/>
          <w:sz w:val="24"/>
        </w:rPr>
        <w:t xml:space="preserve">a mensagem </w:t>
      </w:r>
      <w:r w:rsidR="00764023">
        <w:rPr>
          <w:rFonts w:ascii="Times New Roman" w:hAnsi="Times New Roman" w:cs="Times New Roman"/>
          <w:sz w:val="24"/>
        </w:rPr>
        <w:t xml:space="preserve">num </w:t>
      </w:r>
      <w:proofErr w:type="spellStart"/>
      <w:r w:rsidR="00764023">
        <w:rPr>
          <w:rFonts w:ascii="Times New Roman" w:hAnsi="Times New Roman" w:cs="Times New Roman"/>
          <w:sz w:val="24"/>
        </w:rPr>
        <w:t>array</w:t>
      </w:r>
      <w:proofErr w:type="spellEnd"/>
      <w:r w:rsidR="00764023">
        <w:rPr>
          <w:rFonts w:ascii="Times New Roman" w:hAnsi="Times New Roman" w:cs="Times New Roman"/>
          <w:sz w:val="24"/>
        </w:rPr>
        <w:t xml:space="preserve"> e o tamanho d</w:t>
      </w:r>
      <w:r w:rsidR="00747F20">
        <w:rPr>
          <w:rFonts w:ascii="Times New Roman" w:hAnsi="Times New Roman" w:cs="Times New Roman"/>
          <w:sz w:val="24"/>
        </w:rPr>
        <w:t>a</w:t>
      </w:r>
      <w:r w:rsidR="00764023">
        <w:rPr>
          <w:rFonts w:ascii="Times New Roman" w:hAnsi="Times New Roman" w:cs="Times New Roman"/>
          <w:sz w:val="24"/>
        </w:rPr>
        <w:t xml:space="preserve"> </w:t>
      </w:r>
      <w:r w:rsidR="00747F20">
        <w:rPr>
          <w:rFonts w:ascii="Times New Roman" w:hAnsi="Times New Roman" w:cs="Times New Roman"/>
          <w:sz w:val="24"/>
        </w:rPr>
        <w:t>mesma</w:t>
      </w:r>
      <w:r w:rsidR="00764023">
        <w:rPr>
          <w:rFonts w:ascii="Times New Roman" w:hAnsi="Times New Roman" w:cs="Times New Roman"/>
          <w:sz w:val="24"/>
        </w:rPr>
        <w:t xml:space="preserve"> é retornado.</w:t>
      </w:r>
      <w:r w:rsidR="00764023">
        <w:rPr>
          <w:rFonts w:ascii="Times New Roman" w:hAnsi="Times New Roman" w:cs="Times New Roman"/>
          <w:sz w:val="24"/>
        </w:rPr>
        <w:br/>
      </w:r>
    </w:p>
    <w:p w14:paraId="37CE6386" w14:textId="56EF4FF4" w:rsidR="00CA1B07" w:rsidRPr="00662091" w:rsidRDefault="00CA1B07" w:rsidP="00C64DDB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662091">
        <w:rPr>
          <w:rFonts w:ascii="Times New Roman" w:hAnsi="Times New Roman" w:cs="Times New Roman"/>
          <w:b/>
          <w:sz w:val="24"/>
        </w:rPr>
        <w:t>saveData</w:t>
      </w:r>
      <w:proofErr w:type="spellEnd"/>
      <w:r w:rsidRPr="00662091">
        <w:rPr>
          <w:rFonts w:ascii="Times New Roman" w:hAnsi="Times New Roman" w:cs="Times New Roman"/>
          <w:b/>
          <w:sz w:val="24"/>
        </w:rPr>
        <w:t>(</w:t>
      </w:r>
      <w:proofErr w:type="gramEnd"/>
      <w:r w:rsidRPr="00662091">
        <w:rPr>
          <w:rFonts w:ascii="Times New Roman" w:hAnsi="Times New Roman" w:cs="Times New Roman"/>
          <w:b/>
          <w:sz w:val="24"/>
        </w:rPr>
        <w:t>…)</w:t>
      </w:r>
      <w:r w:rsidR="00764023" w:rsidRPr="00662091">
        <w:rPr>
          <w:rFonts w:ascii="Times New Roman" w:hAnsi="Times New Roman" w:cs="Times New Roman"/>
          <w:b/>
          <w:sz w:val="24"/>
        </w:rPr>
        <w:br/>
        <w:t xml:space="preserve">- </w:t>
      </w:r>
      <w:r w:rsidR="00662091" w:rsidRPr="00662091">
        <w:rPr>
          <w:rFonts w:ascii="Times New Roman" w:hAnsi="Times New Roman" w:cs="Times New Roman"/>
          <w:sz w:val="24"/>
        </w:rPr>
        <w:t xml:space="preserve">Guarda a mensagem </w:t>
      </w:r>
      <w:r w:rsidR="00662091">
        <w:rPr>
          <w:rFonts w:ascii="Times New Roman" w:hAnsi="Times New Roman" w:cs="Times New Roman"/>
          <w:sz w:val="24"/>
        </w:rPr>
        <w:t xml:space="preserve">retornada </w:t>
      </w:r>
      <w:r w:rsidR="00BF385F">
        <w:rPr>
          <w:rFonts w:ascii="Times New Roman" w:hAnsi="Times New Roman" w:cs="Times New Roman"/>
          <w:sz w:val="24"/>
        </w:rPr>
        <w:t xml:space="preserve">pela função </w:t>
      </w:r>
      <w:proofErr w:type="spellStart"/>
      <w:r w:rsidR="00BF385F">
        <w:rPr>
          <w:rFonts w:ascii="Times New Roman" w:hAnsi="Times New Roman" w:cs="Times New Roman"/>
          <w:sz w:val="24"/>
        </w:rPr>
        <w:t>parseMessageStart</w:t>
      </w:r>
      <w:proofErr w:type="spellEnd"/>
      <w:r w:rsidR="00BF385F">
        <w:rPr>
          <w:rFonts w:ascii="Times New Roman" w:hAnsi="Times New Roman" w:cs="Times New Roman"/>
          <w:sz w:val="24"/>
        </w:rPr>
        <w:t xml:space="preserve">(…) </w:t>
      </w:r>
      <w:r w:rsidR="00662091">
        <w:rPr>
          <w:rFonts w:ascii="Times New Roman" w:hAnsi="Times New Roman" w:cs="Times New Roman"/>
          <w:sz w:val="24"/>
        </w:rPr>
        <w:t xml:space="preserve">na estrutura criada para guardar os dados do ficheiro, incrementando o apontador do ficheiro que é iniciado a zero e que vai sendo incrementado à medida que é recebido um </w:t>
      </w:r>
      <w:r w:rsidR="00BF385F">
        <w:rPr>
          <w:rFonts w:ascii="Times New Roman" w:hAnsi="Times New Roman" w:cs="Times New Roman"/>
          <w:sz w:val="24"/>
        </w:rPr>
        <w:t>pacote</w:t>
      </w:r>
      <w:r w:rsidR="00662091">
        <w:rPr>
          <w:rFonts w:ascii="Times New Roman" w:hAnsi="Times New Roman" w:cs="Times New Roman"/>
          <w:sz w:val="24"/>
        </w:rPr>
        <w:t>.</w:t>
      </w:r>
      <w:r w:rsidR="00662091">
        <w:rPr>
          <w:rFonts w:ascii="Times New Roman" w:hAnsi="Times New Roman" w:cs="Times New Roman"/>
          <w:sz w:val="24"/>
        </w:rPr>
        <w:br/>
      </w:r>
    </w:p>
    <w:p w14:paraId="7DF3E5FB" w14:textId="7EC529E2" w:rsidR="00CA1B07" w:rsidRPr="00662091" w:rsidRDefault="00CA1B07" w:rsidP="00C64DDB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662091">
        <w:rPr>
          <w:rFonts w:ascii="Times New Roman" w:hAnsi="Times New Roman" w:cs="Times New Roman"/>
          <w:b/>
          <w:sz w:val="24"/>
        </w:rPr>
        <w:t>createFile</w:t>
      </w:r>
      <w:proofErr w:type="spellEnd"/>
      <w:r w:rsidRPr="00662091">
        <w:rPr>
          <w:rFonts w:ascii="Times New Roman" w:hAnsi="Times New Roman" w:cs="Times New Roman"/>
          <w:b/>
          <w:sz w:val="24"/>
        </w:rPr>
        <w:t>(</w:t>
      </w:r>
      <w:proofErr w:type="gramEnd"/>
      <w:r w:rsidRPr="00662091">
        <w:rPr>
          <w:rFonts w:ascii="Times New Roman" w:hAnsi="Times New Roman" w:cs="Times New Roman"/>
          <w:b/>
          <w:sz w:val="24"/>
        </w:rPr>
        <w:t>…)</w:t>
      </w:r>
      <w:r w:rsidR="00662091" w:rsidRPr="00662091">
        <w:rPr>
          <w:rFonts w:ascii="Times New Roman" w:hAnsi="Times New Roman" w:cs="Times New Roman"/>
          <w:b/>
          <w:sz w:val="24"/>
        </w:rPr>
        <w:br/>
        <w:t xml:space="preserve">- </w:t>
      </w:r>
      <w:r w:rsidR="00662091" w:rsidRPr="00662091">
        <w:rPr>
          <w:rFonts w:ascii="Times New Roman" w:hAnsi="Times New Roman" w:cs="Times New Roman"/>
          <w:sz w:val="24"/>
        </w:rPr>
        <w:t>Cria</w:t>
      </w:r>
      <w:r w:rsidR="00662091">
        <w:rPr>
          <w:rFonts w:ascii="Times New Roman" w:hAnsi="Times New Roman" w:cs="Times New Roman"/>
          <w:sz w:val="24"/>
        </w:rPr>
        <w:t xml:space="preserve"> o ficheiro com o nome </w:t>
      </w:r>
      <w:r w:rsidR="00BF385F">
        <w:rPr>
          <w:rFonts w:ascii="Times New Roman" w:hAnsi="Times New Roman" w:cs="Times New Roman"/>
          <w:sz w:val="24"/>
        </w:rPr>
        <w:t xml:space="preserve">que foi transmitido no pacote </w:t>
      </w:r>
      <w:proofErr w:type="spellStart"/>
      <w:r w:rsidR="00BF385F">
        <w:rPr>
          <w:rFonts w:ascii="Times New Roman" w:hAnsi="Times New Roman" w:cs="Times New Roman"/>
          <w:sz w:val="24"/>
        </w:rPr>
        <w:t>Start</w:t>
      </w:r>
      <w:proofErr w:type="spellEnd"/>
      <w:r w:rsidR="00BF385F">
        <w:rPr>
          <w:rFonts w:ascii="Times New Roman" w:hAnsi="Times New Roman" w:cs="Times New Roman"/>
          <w:sz w:val="24"/>
        </w:rPr>
        <w:t>, guardando nele toda a informação recebida.</w:t>
      </w:r>
      <w:r w:rsidR="00662091">
        <w:rPr>
          <w:rFonts w:ascii="Times New Roman" w:hAnsi="Times New Roman" w:cs="Times New Roman"/>
          <w:sz w:val="24"/>
        </w:rPr>
        <w:br/>
      </w:r>
    </w:p>
    <w:p w14:paraId="1136CC08" w14:textId="6CA6F0FA" w:rsidR="00CA1B07" w:rsidRPr="00662091" w:rsidRDefault="00CA1B07" w:rsidP="00C64DDB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662091">
        <w:rPr>
          <w:rFonts w:ascii="Times New Roman" w:hAnsi="Times New Roman" w:cs="Times New Roman"/>
          <w:b/>
          <w:sz w:val="24"/>
        </w:rPr>
        <w:lastRenderedPageBreak/>
        <w:t>main</w:t>
      </w:r>
      <w:proofErr w:type="spellEnd"/>
      <w:r w:rsidRPr="00662091">
        <w:rPr>
          <w:rFonts w:ascii="Times New Roman" w:hAnsi="Times New Roman" w:cs="Times New Roman"/>
          <w:b/>
          <w:sz w:val="24"/>
        </w:rPr>
        <w:t>(</w:t>
      </w:r>
      <w:proofErr w:type="gramEnd"/>
      <w:r w:rsidRPr="00662091">
        <w:rPr>
          <w:rFonts w:ascii="Times New Roman" w:hAnsi="Times New Roman" w:cs="Times New Roman"/>
          <w:b/>
          <w:sz w:val="24"/>
        </w:rPr>
        <w:t>…)</w:t>
      </w:r>
      <w:r w:rsidR="00662091">
        <w:rPr>
          <w:rFonts w:ascii="Times New Roman" w:hAnsi="Times New Roman" w:cs="Times New Roman"/>
          <w:b/>
          <w:sz w:val="24"/>
        </w:rPr>
        <w:br/>
        <w:t xml:space="preserve">- </w:t>
      </w:r>
      <w:r w:rsidR="00662091">
        <w:rPr>
          <w:rFonts w:ascii="Times New Roman" w:hAnsi="Times New Roman" w:cs="Times New Roman"/>
          <w:sz w:val="24"/>
        </w:rPr>
        <w:t>Base da camada de aplicação</w:t>
      </w:r>
      <w:r w:rsidR="006C37B1">
        <w:rPr>
          <w:rFonts w:ascii="Times New Roman" w:hAnsi="Times New Roman" w:cs="Times New Roman"/>
          <w:sz w:val="24"/>
        </w:rPr>
        <w:t>,</w:t>
      </w:r>
      <w:r w:rsidR="00662091">
        <w:rPr>
          <w:rFonts w:ascii="Times New Roman" w:hAnsi="Times New Roman" w:cs="Times New Roman"/>
          <w:sz w:val="24"/>
        </w:rPr>
        <w:t xml:space="preserve"> pois é esta que controla todo o </w:t>
      </w:r>
      <w:r w:rsidR="006C37B1">
        <w:rPr>
          <w:rFonts w:ascii="Times New Roman" w:hAnsi="Times New Roman" w:cs="Times New Roman"/>
          <w:sz w:val="24"/>
        </w:rPr>
        <w:t>fluxo do programa</w:t>
      </w:r>
      <w:r w:rsidR="00662091">
        <w:rPr>
          <w:rFonts w:ascii="Times New Roman" w:hAnsi="Times New Roman" w:cs="Times New Roman"/>
          <w:sz w:val="24"/>
        </w:rPr>
        <w:t xml:space="preserve"> e que faz as chamadas às funções da camada de ligação.</w:t>
      </w:r>
    </w:p>
    <w:p w14:paraId="2A9DEA68" w14:textId="77777777" w:rsidR="00CA1B07" w:rsidRPr="00662091" w:rsidRDefault="00CA1B07" w:rsidP="00C64DDB">
      <w:pPr>
        <w:jc w:val="both"/>
        <w:rPr>
          <w:rFonts w:ascii="Times New Roman" w:hAnsi="Times New Roman" w:cs="Times New Roman"/>
          <w:b/>
          <w:sz w:val="24"/>
        </w:rPr>
      </w:pPr>
    </w:p>
    <w:p w14:paraId="6996E9D7" w14:textId="04485C00" w:rsidR="00C742AD" w:rsidRDefault="00C742AD" w:rsidP="00C64DDB">
      <w:pPr>
        <w:pStyle w:val="Ttulo2"/>
        <w:jc w:val="both"/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</w:pPr>
      <w:bookmarkStart w:id="13" w:name="_Toc529396792"/>
      <w:proofErr w:type="spellStart"/>
      <w:r w:rsidRPr="007E44E4"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  <w:t>sender.c</w:t>
      </w:r>
      <w:bookmarkEnd w:id="13"/>
      <w:proofErr w:type="spellEnd"/>
    </w:p>
    <w:p w14:paraId="66FE1A14" w14:textId="57AB75FA" w:rsidR="003529FB" w:rsidRPr="00B777E2" w:rsidRDefault="003529FB" w:rsidP="00C64DDB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B777E2">
        <w:rPr>
          <w:rFonts w:ascii="Times New Roman" w:hAnsi="Times New Roman" w:cs="Times New Roman"/>
          <w:b/>
          <w:sz w:val="24"/>
        </w:rPr>
        <w:t>setup</w:t>
      </w:r>
      <w:proofErr w:type="spellEnd"/>
      <w:r w:rsidRPr="00B777E2">
        <w:rPr>
          <w:rFonts w:ascii="Times New Roman" w:hAnsi="Times New Roman" w:cs="Times New Roman"/>
          <w:b/>
          <w:sz w:val="24"/>
        </w:rPr>
        <w:t>(</w:t>
      </w:r>
      <w:proofErr w:type="gramEnd"/>
      <w:r w:rsidRPr="00B777E2">
        <w:rPr>
          <w:rFonts w:ascii="Times New Roman" w:hAnsi="Times New Roman" w:cs="Times New Roman"/>
          <w:b/>
          <w:sz w:val="24"/>
        </w:rPr>
        <w:t>…)</w:t>
      </w:r>
      <w:r w:rsidR="00B777E2" w:rsidRPr="00B777E2">
        <w:rPr>
          <w:rFonts w:ascii="Times New Roman" w:hAnsi="Times New Roman" w:cs="Times New Roman"/>
          <w:b/>
          <w:sz w:val="24"/>
        </w:rPr>
        <w:br/>
        <w:t xml:space="preserve">- </w:t>
      </w:r>
      <w:r w:rsidR="00B777E2" w:rsidRPr="00B777E2">
        <w:rPr>
          <w:rFonts w:ascii="Times New Roman" w:hAnsi="Times New Roman" w:cs="Times New Roman"/>
          <w:sz w:val="24"/>
        </w:rPr>
        <w:t xml:space="preserve">Segue o mesmo </w:t>
      </w:r>
      <w:r w:rsidR="00B777E2">
        <w:rPr>
          <w:rFonts w:ascii="Times New Roman" w:hAnsi="Times New Roman" w:cs="Times New Roman"/>
          <w:sz w:val="24"/>
        </w:rPr>
        <w:t xml:space="preserve">processo que a função acima descrita em </w:t>
      </w:r>
      <w:proofErr w:type="spellStart"/>
      <w:r w:rsidR="00B777E2" w:rsidRPr="00B777E2">
        <w:rPr>
          <w:rFonts w:ascii="Times New Roman" w:hAnsi="Times New Roman" w:cs="Times New Roman"/>
          <w:i/>
          <w:sz w:val="24"/>
        </w:rPr>
        <w:t>receiver.c</w:t>
      </w:r>
      <w:proofErr w:type="spellEnd"/>
      <w:r w:rsidR="00B777E2">
        <w:rPr>
          <w:rFonts w:ascii="Times New Roman" w:hAnsi="Times New Roman" w:cs="Times New Roman"/>
          <w:i/>
          <w:sz w:val="24"/>
        </w:rPr>
        <w:t>.</w:t>
      </w:r>
      <w:r w:rsidR="00B777E2">
        <w:rPr>
          <w:rFonts w:ascii="Times New Roman" w:hAnsi="Times New Roman" w:cs="Times New Roman"/>
          <w:i/>
          <w:sz w:val="24"/>
        </w:rPr>
        <w:br/>
      </w:r>
    </w:p>
    <w:p w14:paraId="64CCF66A" w14:textId="022F5A8C" w:rsidR="003529FB" w:rsidRPr="00B777E2" w:rsidRDefault="003529FB" w:rsidP="00C64DDB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B777E2">
        <w:rPr>
          <w:rFonts w:ascii="Times New Roman" w:hAnsi="Times New Roman" w:cs="Times New Roman"/>
          <w:b/>
          <w:sz w:val="24"/>
        </w:rPr>
        <w:t>readFile</w:t>
      </w:r>
      <w:proofErr w:type="spellEnd"/>
      <w:r w:rsidRPr="00B777E2">
        <w:rPr>
          <w:rFonts w:ascii="Times New Roman" w:hAnsi="Times New Roman" w:cs="Times New Roman"/>
          <w:b/>
          <w:sz w:val="24"/>
        </w:rPr>
        <w:t>(</w:t>
      </w:r>
      <w:proofErr w:type="gramEnd"/>
      <w:r w:rsidRPr="00B777E2">
        <w:rPr>
          <w:rFonts w:ascii="Times New Roman" w:hAnsi="Times New Roman" w:cs="Times New Roman"/>
          <w:b/>
          <w:sz w:val="24"/>
        </w:rPr>
        <w:t>…)</w:t>
      </w:r>
      <w:r w:rsidR="00B777E2" w:rsidRPr="00B777E2">
        <w:rPr>
          <w:rFonts w:ascii="Times New Roman" w:hAnsi="Times New Roman" w:cs="Times New Roman"/>
          <w:b/>
          <w:sz w:val="24"/>
        </w:rPr>
        <w:br/>
        <w:t xml:space="preserve">- </w:t>
      </w:r>
      <w:r w:rsidR="00B777E2" w:rsidRPr="00B777E2">
        <w:rPr>
          <w:rFonts w:ascii="Times New Roman" w:hAnsi="Times New Roman" w:cs="Times New Roman"/>
          <w:sz w:val="24"/>
        </w:rPr>
        <w:t>Tenta abrir o f</w:t>
      </w:r>
      <w:r w:rsidR="00B777E2">
        <w:rPr>
          <w:rFonts w:ascii="Times New Roman" w:hAnsi="Times New Roman" w:cs="Times New Roman"/>
          <w:sz w:val="24"/>
        </w:rPr>
        <w:t>icheiro dado como argumento para assim obter a sua informação.</w:t>
      </w:r>
      <w:r w:rsidR="00B777E2">
        <w:rPr>
          <w:rFonts w:ascii="Times New Roman" w:hAnsi="Times New Roman" w:cs="Times New Roman"/>
          <w:sz w:val="24"/>
        </w:rPr>
        <w:br/>
        <w:t>- Retorna o conteúdo do ficheiro e o tamanho do mesmo.</w:t>
      </w:r>
      <w:r w:rsidR="00B777E2">
        <w:rPr>
          <w:rFonts w:ascii="Times New Roman" w:hAnsi="Times New Roman" w:cs="Times New Roman"/>
          <w:sz w:val="24"/>
        </w:rPr>
        <w:br/>
      </w:r>
    </w:p>
    <w:p w14:paraId="70513C4F" w14:textId="585AD9BA" w:rsidR="003529FB" w:rsidRPr="00F36129" w:rsidRDefault="003529FB" w:rsidP="00C64DDB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F36129">
        <w:rPr>
          <w:rFonts w:ascii="Times New Roman" w:hAnsi="Times New Roman" w:cs="Times New Roman"/>
          <w:b/>
          <w:sz w:val="24"/>
        </w:rPr>
        <w:t>controlPackage</w:t>
      </w:r>
      <w:proofErr w:type="spellEnd"/>
      <w:r w:rsidRPr="00F36129">
        <w:rPr>
          <w:rFonts w:ascii="Times New Roman" w:hAnsi="Times New Roman" w:cs="Times New Roman"/>
          <w:b/>
          <w:sz w:val="24"/>
        </w:rPr>
        <w:t>(</w:t>
      </w:r>
      <w:proofErr w:type="gramEnd"/>
      <w:r w:rsidRPr="00F36129">
        <w:rPr>
          <w:rFonts w:ascii="Times New Roman" w:hAnsi="Times New Roman" w:cs="Times New Roman"/>
          <w:b/>
          <w:sz w:val="24"/>
        </w:rPr>
        <w:t>…)</w:t>
      </w:r>
      <w:r w:rsidR="00B777E2" w:rsidRPr="00F36129">
        <w:rPr>
          <w:rFonts w:ascii="Times New Roman" w:hAnsi="Times New Roman" w:cs="Times New Roman"/>
          <w:b/>
          <w:sz w:val="24"/>
        </w:rPr>
        <w:br/>
        <w:t>-</w:t>
      </w:r>
      <w:r w:rsidR="00F36129" w:rsidRPr="00F36129">
        <w:rPr>
          <w:rFonts w:ascii="Times New Roman" w:hAnsi="Times New Roman" w:cs="Times New Roman"/>
          <w:b/>
          <w:sz w:val="24"/>
        </w:rPr>
        <w:t xml:space="preserve"> </w:t>
      </w:r>
      <w:r w:rsidR="00F36129" w:rsidRPr="00F36129">
        <w:rPr>
          <w:rFonts w:ascii="Times New Roman" w:hAnsi="Times New Roman" w:cs="Times New Roman"/>
          <w:sz w:val="24"/>
        </w:rPr>
        <w:t xml:space="preserve">Cria o </w:t>
      </w:r>
      <w:r w:rsidR="00DF535A">
        <w:rPr>
          <w:rFonts w:ascii="Times New Roman" w:hAnsi="Times New Roman" w:cs="Times New Roman"/>
          <w:sz w:val="24"/>
        </w:rPr>
        <w:t>pacote</w:t>
      </w:r>
      <w:r w:rsidR="00F36129" w:rsidRPr="00F36129">
        <w:rPr>
          <w:rFonts w:ascii="Times New Roman" w:hAnsi="Times New Roman" w:cs="Times New Roman"/>
          <w:sz w:val="24"/>
        </w:rPr>
        <w:t xml:space="preserve"> d</w:t>
      </w:r>
      <w:r w:rsidR="00F36129">
        <w:rPr>
          <w:rFonts w:ascii="Times New Roman" w:hAnsi="Times New Roman" w:cs="Times New Roman"/>
          <w:sz w:val="24"/>
        </w:rPr>
        <w:t>e controlo para ser enviado com o nome do ficheiro e o seu tamanho.</w:t>
      </w:r>
      <w:r w:rsidR="00B777E2" w:rsidRPr="00F36129">
        <w:rPr>
          <w:rFonts w:ascii="Times New Roman" w:hAnsi="Times New Roman" w:cs="Times New Roman"/>
          <w:b/>
          <w:sz w:val="24"/>
        </w:rPr>
        <w:br/>
      </w:r>
    </w:p>
    <w:p w14:paraId="0CE1E64A" w14:textId="6DEBF4F1" w:rsidR="003529FB" w:rsidRPr="00F36129" w:rsidRDefault="003529FB" w:rsidP="00C64DDB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F36129">
        <w:rPr>
          <w:rFonts w:ascii="Times New Roman" w:hAnsi="Times New Roman" w:cs="Times New Roman"/>
          <w:b/>
          <w:sz w:val="24"/>
        </w:rPr>
        <w:t>dataPackage</w:t>
      </w:r>
      <w:proofErr w:type="spellEnd"/>
      <w:r w:rsidRPr="00F36129">
        <w:rPr>
          <w:rFonts w:ascii="Times New Roman" w:hAnsi="Times New Roman" w:cs="Times New Roman"/>
          <w:b/>
          <w:sz w:val="24"/>
        </w:rPr>
        <w:t>(</w:t>
      </w:r>
      <w:proofErr w:type="gramEnd"/>
      <w:r w:rsidRPr="00F36129">
        <w:rPr>
          <w:rFonts w:ascii="Times New Roman" w:hAnsi="Times New Roman" w:cs="Times New Roman"/>
          <w:b/>
          <w:sz w:val="24"/>
        </w:rPr>
        <w:t>…)</w:t>
      </w:r>
      <w:r w:rsidR="00B777E2" w:rsidRPr="00F36129">
        <w:rPr>
          <w:rFonts w:ascii="Times New Roman" w:hAnsi="Times New Roman" w:cs="Times New Roman"/>
          <w:b/>
          <w:sz w:val="24"/>
        </w:rPr>
        <w:br/>
        <w:t>-</w:t>
      </w:r>
      <w:r w:rsidR="00F36129" w:rsidRPr="00F36129">
        <w:rPr>
          <w:rFonts w:ascii="Times New Roman" w:hAnsi="Times New Roman" w:cs="Times New Roman"/>
          <w:b/>
          <w:sz w:val="24"/>
        </w:rPr>
        <w:t xml:space="preserve"> </w:t>
      </w:r>
      <w:r w:rsidR="00F36129" w:rsidRPr="00F36129">
        <w:rPr>
          <w:rFonts w:ascii="Times New Roman" w:hAnsi="Times New Roman" w:cs="Times New Roman"/>
          <w:sz w:val="24"/>
        </w:rPr>
        <w:t xml:space="preserve">Cria um </w:t>
      </w:r>
      <w:r w:rsidR="00DF535A">
        <w:rPr>
          <w:rFonts w:ascii="Times New Roman" w:hAnsi="Times New Roman" w:cs="Times New Roman"/>
          <w:sz w:val="24"/>
        </w:rPr>
        <w:t>pacote</w:t>
      </w:r>
      <w:r w:rsidR="00F36129" w:rsidRPr="00F36129">
        <w:rPr>
          <w:rFonts w:ascii="Times New Roman" w:hAnsi="Times New Roman" w:cs="Times New Roman"/>
          <w:sz w:val="24"/>
        </w:rPr>
        <w:t xml:space="preserve"> d</w:t>
      </w:r>
      <w:r w:rsidR="00F36129">
        <w:rPr>
          <w:rFonts w:ascii="Times New Roman" w:hAnsi="Times New Roman" w:cs="Times New Roman"/>
          <w:sz w:val="24"/>
        </w:rPr>
        <w:t>e dados para ser enviado, retornando</w:t>
      </w:r>
      <w:r w:rsidR="00DF535A">
        <w:rPr>
          <w:rFonts w:ascii="Times New Roman" w:hAnsi="Times New Roman" w:cs="Times New Roman"/>
          <w:sz w:val="24"/>
        </w:rPr>
        <w:t>-o.</w:t>
      </w:r>
      <w:r w:rsidR="00F36129">
        <w:rPr>
          <w:rFonts w:ascii="Times New Roman" w:hAnsi="Times New Roman" w:cs="Times New Roman"/>
          <w:sz w:val="24"/>
        </w:rPr>
        <w:t xml:space="preserve"> </w:t>
      </w:r>
      <w:r w:rsidR="000F0802">
        <w:rPr>
          <w:rFonts w:ascii="Times New Roman" w:hAnsi="Times New Roman" w:cs="Times New Roman"/>
          <w:sz w:val="24"/>
        </w:rPr>
        <w:t>A informação</w:t>
      </w:r>
      <w:r w:rsidR="00985582">
        <w:rPr>
          <w:rFonts w:ascii="Times New Roman" w:hAnsi="Times New Roman" w:cs="Times New Roman"/>
          <w:sz w:val="24"/>
        </w:rPr>
        <w:t xml:space="preserve"> </w:t>
      </w:r>
      <w:r w:rsidR="000F0802">
        <w:rPr>
          <w:rFonts w:ascii="Times New Roman" w:hAnsi="Times New Roman" w:cs="Times New Roman"/>
          <w:sz w:val="24"/>
        </w:rPr>
        <w:t xml:space="preserve">é retirada </w:t>
      </w:r>
      <w:r w:rsidR="00985582">
        <w:rPr>
          <w:rFonts w:ascii="Times New Roman" w:hAnsi="Times New Roman" w:cs="Times New Roman"/>
          <w:sz w:val="24"/>
        </w:rPr>
        <w:t>do ficheiro, de acordo com o tamanho por package (2</w:t>
      </w:r>
      <w:r w:rsidR="000F0802">
        <w:rPr>
          <w:rFonts w:ascii="Times New Roman" w:hAnsi="Times New Roman" w:cs="Times New Roman"/>
          <w:sz w:val="24"/>
        </w:rPr>
        <w:t>60</w:t>
      </w:r>
      <w:r w:rsidR="00985582">
        <w:rPr>
          <w:rFonts w:ascii="Times New Roman" w:hAnsi="Times New Roman" w:cs="Times New Roman"/>
          <w:sz w:val="24"/>
        </w:rPr>
        <w:t>) ou menos</w:t>
      </w:r>
      <w:r w:rsidR="009E214D">
        <w:rPr>
          <w:rFonts w:ascii="Times New Roman" w:hAnsi="Times New Roman" w:cs="Times New Roman"/>
          <w:sz w:val="24"/>
        </w:rPr>
        <w:t>,</w:t>
      </w:r>
      <w:r w:rsidR="00985582">
        <w:rPr>
          <w:rFonts w:ascii="Times New Roman" w:hAnsi="Times New Roman" w:cs="Times New Roman"/>
          <w:sz w:val="24"/>
        </w:rPr>
        <w:t xml:space="preserve"> se for o último </w:t>
      </w:r>
      <w:r w:rsidR="009E214D">
        <w:rPr>
          <w:rFonts w:ascii="Times New Roman" w:hAnsi="Times New Roman" w:cs="Times New Roman"/>
          <w:sz w:val="24"/>
        </w:rPr>
        <w:t>pacote</w:t>
      </w:r>
      <w:r w:rsidR="00985582">
        <w:rPr>
          <w:rFonts w:ascii="Times New Roman" w:hAnsi="Times New Roman" w:cs="Times New Roman"/>
          <w:sz w:val="24"/>
        </w:rPr>
        <w:t>.</w:t>
      </w:r>
      <w:r w:rsidR="00B777E2" w:rsidRPr="00F36129">
        <w:rPr>
          <w:rFonts w:ascii="Times New Roman" w:hAnsi="Times New Roman" w:cs="Times New Roman"/>
          <w:b/>
          <w:sz w:val="24"/>
        </w:rPr>
        <w:br/>
      </w:r>
    </w:p>
    <w:p w14:paraId="28D76FF6" w14:textId="33A43D62" w:rsidR="003529FB" w:rsidRPr="00076C80" w:rsidRDefault="003529FB" w:rsidP="00A23EE5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192037">
        <w:rPr>
          <w:rFonts w:ascii="Times New Roman" w:hAnsi="Times New Roman" w:cs="Times New Roman"/>
          <w:b/>
          <w:sz w:val="24"/>
        </w:rPr>
        <w:t>main</w:t>
      </w:r>
      <w:proofErr w:type="spellEnd"/>
      <w:r w:rsidRPr="00192037">
        <w:rPr>
          <w:rFonts w:ascii="Times New Roman" w:hAnsi="Times New Roman" w:cs="Times New Roman"/>
          <w:b/>
          <w:sz w:val="24"/>
        </w:rPr>
        <w:t>(</w:t>
      </w:r>
      <w:proofErr w:type="gramEnd"/>
      <w:r w:rsidRPr="00192037">
        <w:rPr>
          <w:rFonts w:ascii="Times New Roman" w:hAnsi="Times New Roman" w:cs="Times New Roman"/>
          <w:b/>
          <w:sz w:val="24"/>
        </w:rPr>
        <w:t>…)</w:t>
      </w:r>
      <w:r w:rsidR="00B777E2" w:rsidRPr="00192037">
        <w:rPr>
          <w:rFonts w:ascii="Times New Roman" w:hAnsi="Times New Roman" w:cs="Times New Roman"/>
          <w:b/>
          <w:sz w:val="24"/>
        </w:rPr>
        <w:br/>
      </w:r>
      <w:r w:rsidR="00192037">
        <w:rPr>
          <w:rFonts w:ascii="Times New Roman" w:hAnsi="Times New Roman" w:cs="Times New Roman"/>
          <w:b/>
          <w:sz w:val="24"/>
        </w:rPr>
        <w:t xml:space="preserve">- </w:t>
      </w:r>
      <w:r w:rsidR="00192037">
        <w:rPr>
          <w:rFonts w:ascii="Times New Roman" w:hAnsi="Times New Roman" w:cs="Times New Roman"/>
          <w:sz w:val="24"/>
        </w:rPr>
        <w:t>Base da camada de aplicação, pois é esta que controla todo o fluxo do programa e que faz as chamadas às funções da camada de ligação.</w:t>
      </w:r>
    </w:p>
    <w:p w14:paraId="3ED3AE3F" w14:textId="77777777" w:rsidR="00076C80" w:rsidRPr="00192037" w:rsidRDefault="00076C80" w:rsidP="00076C80">
      <w:pPr>
        <w:pStyle w:val="PargrafodaLista"/>
        <w:jc w:val="both"/>
        <w:rPr>
          <w:rFonts w:ascii="Times New Roman" w:hAnsi="Times New Roman" w:cs="Times New Roman"/>
          <w:b/>
          <w:sz w:val="24"/>
        </w:rPr>
      </w:pPr>
    </w:p>
    <w:p w14:paraId="3371A4AA" w14:textId="41952E83" w:rsidR="0083221D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4" w:name="_Toc529396793"/>
      <w:r w:rsidRPr="00531F39">
        <w:rPr>
          <w:rFonts w:ascii="Times New Roman" w:hAnsi="Times New Roman" w:cs="Times New Roman"/>
          <w:b/>
          <w:szCs w:val="24"/>
        </w:rPr>
        <w:t>Casos de uso principais</w:t>
      </w:r>
      <w:bookmarkEnd w:id="14"/>
    </w:p>
    <w:p w14:paraId="35562F7C" w14:textId="6E256A64" w:rsidR="0083221D" w:rsidRDefault="0083221D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6F6967" w14:textId="50E6B874" w:rsidR="00431145" w:rsidRDefault="00431145" w:rsidP="00531F3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incipais casos de uso desta aplicação são:</w:t>
      </w:r>
    </w:p>
    <w:p w14:paraId="30183614" w14:textId="1BC5041D" w:rsidR="00431145" w:rsidRDefault="00431145" w:rsidP="00531F39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, que permite ao transmissor escolher o ficheiro a enviar, transferindo esse mesmo via porta série (/</w:t>
      </w:r>
      <w:proofErr w:type="spellStart"/>
      <w:r>
        <w:rPr>
          <w:rFonts w:ascii="Times New Roman" w:hAnsi="Times New Roman" w:cs="Times New Roman"/>
          <w:sz w:val="24"/>
          <w:szCs w:val="24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</w:rPr>
        <w:t>/ttyS0).</w:t>
      </w:r>
    </w:p>
    <w:p w14:paraId="161A1831" w14:textId="6050A0CA" w:rsidR="00431145" w:rsidRDefault="00431145" w:rsidP="00531F39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ssor.</w:t>
      </w:r>
    </w:p>
    <w:p w14:paraId="5357A184" w14:textId="54FACE14" w:rsidR="00B37356" w:rsidRPr="00B37356" w:rsidRDefault="00431145" w:rsidP="00531F39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tor.</w:t>
      </w:r>
    </w:p>
    <w:p w14:paraId="54C59156" w14:textId="4ECF4619" w:rsidR="00B37356" w:rsidRDefault="00431145" w:rsidP="00531F3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7356">
        <w:rPr>
          <w:rFonts w:ascii="Times New Roman" w:hAnsi="Times New Roman" w:cs="Times New Roman"/>
          <w:sz w:val="24"/>
          <w:szCs w:val="24"/>
        </w:rPr>
        <w:t>Por forma a dar início à aplicação, sendo emissor, deverá inserir qual o ficheiro a ser enviado (</w:t>
      </w:r>
      <w:proofErr w:type="spellStart"/>
      <w:r w:rsidRPr="00B37356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B37356">
        <w:rPr>
          <w:rFonts w:ascii="Times New Roman" w:hAnsi="Times New Roman" w:cs="Times New Roman"/>
          <w:sz w:val="24"/>
          <w:szCs w:val="24"/>
        </w:rPr>
        <w:t xml:space="preserve">: pinguim.gif). Sendo </w:t>
      </w:r>
      <w:r w:rsidR="00B37356" w:rsidRPr="00B37356">
        <w:rPr>
          <w:rFonts w:ascii="Times New Roman" w:hAnsi="Times New Roman" w:cs="Times New Roman"/>
          <w:sz w:val="24"/>
          <w:szCs w:val="24"/>
        </w:rPr>
        <w:t>recetor basta iniciar o programa (iniciado com a porta /</w:t>
      </w:r>
      <w:proofErr w:type="spellStart"/>
      <w:r w:rsidR="00B37356" w:rsidRPr="00B37356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="00B37356" w:rsidRPr="00B37356">
        <w:rPr>
          <w:rFonts w:ascii="Times New Roman" w:hAnsi="Times New Roman" w:cs="Times New Roman"/>
          <w:sz w:val="24"/>
          <w:szCs w:val="24"/>
        </w:rPr>
        <w:t>/ttyS0) ao qual vai tentar estabelecer ligação com o transmissor.</w:t>
      </w:r>
    </w:p>
    <w:p w14:paraId="6CEE9EF2" w14:textId="7A4BB22B" w:rsidR="00B37356" w:rsidRDefault="00B37356" w:rsidP="00531F3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ansmissão dos dados é feita da seguinte forma:</w:t>
      </w:r>
    </w:p>
    <w:p w14:paraId="44FF0DF6" w14:textId="17589BCB" w:rsidR="00B37356" w:rsidRDefault="00B37356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ssor escolhe ficheiro a enviar.</w:t>
      </w:r>
    </w:p>
    <w:p w14:paraId="3D5D7B69" w14:textId="18D3FE79" w:rsidR="00B37356" w:rsidRDefault="00B37356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ção da ligação entre os dois computadores.</w:t>
      </w:r>
    </w:p>
    <w:p w14:paraId="17D63908" w14:textId="268F42BD" w:rsidR="00B37356" w:rsidRDefault="00B37356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elecimento da ligação (</w:t>
      </w:r>
      <w:proofErr w:type="spellStart"/>
      <w:r>
        <w:rPr>
          <w:rFonts w:ascii="Times New Roman" w:hAnsi="Times New Roman" w:cs="Times New Roman"/>
          <w:sz w:val="24"/>
          <w:szCs w:val="24"/>
        </w:rPr>
        <w:t>llope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61002287" w14:textId="7B7E9BE1" w:rsidR="00B37356" w:rsidRDefault="00B37356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ssor envia dados.</w:t>
      </w:r>
    </w:p>
    <w:p w14:paraId="432F0EF5" w14:textId="1DBDE2AC" w:rsidR="00B37356" w:rsidRDefault="00B37356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tor recebe dados e envia confirmação.</w:t>
      </w:r>
    </w:p>
    <w:p w14:paraId="18ADA499" w14:textId="16D7DC77" w:rsidR="00B37356" w:rsidRDefault="00531F39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 cada de erro no envio, é enviado de novo, até a uma terceira tentativa falhada, terminando o processo com insucesso.</w:t>
      </w:r>
    </w:p>
    <w:p w14:paraId="72317DD8" w14:textId="19821B04" w:rsidR="00531F39" w:rsidRDefault="00531F39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tor guarda os dados num ficheiro com o mesmo nome e tipo que o enviado pelo emissor.</w:t>
      </w:r>
    </w:p>
    <w:p w14:paraId="5B3AB301" w14:textId="1E50BA55" w:rsidR="00531F39" w:rsidRPr="00531F39" w:rsidRDefault="00531F39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ação da ligação (</w:t>
      </w:r>
      <w:proofErr w:type="spellStart"/>
      <w:r>
        <w:rPr>
          <w:rFonts w:ascii="Times New Roman" w:hAnsi="Times New Roman" w:cs="Times New Roman"/>
          <w:sz w:val="24"/>
          <w:szCs w:val="24"/>
        </w:rPr>
        <w:t>llclos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77651AE" w14:textId="563B5DA3" w:rsidR="00B37356" w:rsidRPr="00431145" w:rsidRDefault="00B37356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A12A70" w14:textId="4668754C" w:rsidR="0083221D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5" w:name="_Toc529396794"/>
      <w:r w:rsidRPr="00531F39">
        <w:rPr>
          <w:rFonts w:ascii="Times New Roman" w:hAnsi="Times New Roman" w:cs="Times New Roman"/>
          <w:b/>
          <w:szCs w:val="24"/>
        </w:rPr>
        <w:t>Protocolo de ligação lógica</w:t>
      </w:r>
      <w:bookmarkEnd w:id="15"/>
    </w:p>
    <w:p w14:paraId="3068C8DD" w14:textId="74FC7638" w:rsidR="0083221D" w:rsidRDefault="00B962A5" w:rsidP="00B962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4502600" w14:textId="4A5BAFF9" w:rsidR="00B962A5" w:rsidRDefault="00B962A5" w:rsidP="00B962A5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lopen</w:t>
      </w:r>
      <w:proofErr w:type="spellEnd"/>
    </w:p>
    <w:p w14:paraId="76723DDF" w14:textId="5D7E16AC" w:rsidR="00B962A5" w:rsidRDefault="00B962A5" w:rsidP="00B962A5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AA7964" w14:textId="2EB487E2" w:rsidR="00B962A5" w:rsidRPr="002A5051" w:rsidRDefault="00B962A5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 xml:space="preserve">O propósito desta função é estabelecer a ligação entre 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. A função é igual para os dois, apresar de ter comportamento diferente mediante a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Pr="002A50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051">
        <w:rPr>
          <w:rFonts w:ascii="Times New Roman" w:hAnsi="Times New Roman" w:cs="Times New Roman"/>
          <w:sz w:val="24"/>
          <w:szCs w:val="24"/>
        </w:rPr>
        <w:t>que lhe for passada por argumento</w:t>
      </w:r>
      <w:r w:rsidR="00114CC6" w:rsidRPr="002A5051">
        <w:rPr>
          <w:rFonts w:ascii="Times New Roman" w:hAnsi="Times New Roman" w:cs="Times New Roman"/>
          <w:sz w:val="24"/>
          <w:szCs w:val="24"/>
        </w:rPr>
        <w:t xml:space="preserve">, </w:t>
      </w:r>
      <w:r w:rsidRPr="002A5051">
        <w:rPr>
          <w:rFonts w:ascii="Times New Roman" w:hAnsi="Times New Roman" w:cs="Times New Roman"/>
          <w:sz w:val="24"/>
          <w:szCs w:val="24"/>
        </w:rPr>
        <w:t xml:space="preserve">isto é, dependendo se foi chamada pel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ou pel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>.</w:t>
      </w:r>
    </w:p>
    <w:p w14:paraId="5B516D4A" w14:textId="12131273" w:rsidR="00114CC6" w:rsidRPr="002A5051" w:rsidRDefault="00B962A5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 xml:space="preserve">Quando chamada pel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4CC6" w:rsidRPr="002A5051">
        <w:rPr>
          <w:rFonts w:ascii="Times New Roman" w:hAnsi="Times New Roman" w:cs="Times New Roman"/>
          <w:sz w:val="24"/>
          <w:szCs w:val="24"/>
        </w:rPr>
        <w:t>llopen</w:t>
      </w:r>
      <w:proofErr w:type="spellEnd"/>
      <w:r w:rsidR="00114CC6" w:rsidRPr="002A5051">
        <w:rPr>
          <w:rFonts w:ascii="Times New Roman" w:hAnsi="Times New Roman" w:cs="Times New Roman"/>
          <w:sz w:val="24"/>
          <w:szCs w:val="24"/>
        </w:rPr>
        <w:t xml:space="preserve"> começa por enviar a trama SET para tentar estabelecer a ligação com o </w:t>
      </w:r>
      <w:proofErr w:type="spellStart"/>
      <w:r w:rsidR="00114CC6" w:rsidRPr="002A5051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="00114CC6" w:rsidRPr="002A5051">
        <w:rPr>
          <w:rFonts w:ascii="Times New Roman" w:hAnsi="Times New Roman" w:cs="Times New Roman"/>
          <w:sz w:val="24"/>
          <w:szCs w:val="24"/>
        </w:rPr>
        <w:t xml:space="preserve">. Aguarda depois pela resposta do </w:t>
      </w:r>
      <w:proofErr w:type="spellStart"/>
      <w:r w:rsidR="00114CC6" w:rsidRPr="002A5051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="00114CC6" w:rsidRPr="002A5051">
        <w:rPr>
          <w:rFonts w:ascii="Times New Roman" w:hAnsi="Times New Roman" w:cs="Times New Roman"/>
          <w:sz w:val="24"/>
          <w:szCs w:val="24"/>
        </w:rPr>
        <w:t>, na forma de uma trama UA, procedendo ao reenvio periódico da trama SET até um número máximo de vezes, após as quais o programa termina.</w:t>
      </w:r>
    </w:p>
    <w:p w14:paraId="233E7741" w14:textId="05E5DB03" w:rsidR="00114CC6" w:rsidRPr="002A5051" w:rsidRDefault="00114CC6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 xml:space="preserve">Quando chamada pel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051">
        <w:rPr>
          <w:rFonts w:ascii="Times New Roman" w:hAnsi="Times New Roman" w:cs="Times New Roman"/>
          <w:sz w:val="24"/>
          <w:szCs w:val="24"/>
        </w:rPr>
        <w:t>llopen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começa por esperar a trama SET por parte d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. Depois de a receber e de a analisar, certificando-se de que era a trama SET que esperava, envia a trama UA a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>.</w:t>
      </w:r>
    </w:p>
    <w:p w14:paraId="5BE49582" w14:textId="0385B8CF" w:rsidR="00722D84" w:rsidRPr="002A5051" w:rsidRDefault="00114CC6" w:rsidP="002A5051">
      <w:pPr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ab/>
        <w:t xml:space="preserve">Para realizar a escrita, é a utilizada a função </w:t>
      </w:r>
      <w:proofErr w:type="spellStart"/>
      <w:r w:rsidRPr="002A5051">
        <w:rPr>
          <w:rFonts w:ascii="Times New Roman" w:hAnsi="Times New Roman" w:cs="Times New Roman"/>
          <w:b/>
          <w:sz w:val="24"/>
          <w:szCs w:val="24"/>
        </w:rPr>
        <w:t>write_message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, que permite enviar uma mensagem contida num </w:t>
      </w:r>
      <w:r w:rsidRPr="002A5051">
        <w:rPr>
          <w:rFonts w:ascii="Times New Roman" w:hAnsi="Times New Roman" w:cs="Times New Roman"/>
          <w:i/>
          <w:sz w:val="24"/>
          <w:szCs w:val="24"/>
        </w:rPr>
        <w:t>buffer</w:t>
      </w:r>
      <w:r w:rsidRPr="002A5051">
        <w:rPr>
          <w:rFonts w:ascii="Times New Roman" w:hAnsi="Times New Roman" w:cs="Times New Roman"/>
          <w:sz w:val="24"/>
          <w:szCs w:val="24"/>
        </w:rPr>
        <w:t xml:space="preserve"> para um determinado descritor de ficheiro. Para realizar a leitura, é utilizada a função </w:t>
      </w:r>
      <w:proofErr w:type="spellStart"/>
      <w:r w:rsidRPr="002A5051">
        <w:rPr>
          <w:rFonts w:ascii="Times New Roman" w:hAnsi="Times New Roman" w:cs="Times New Roman"/>
          <w:b/>
          <w:sz w:val="24"/>
          <w:szCs w:val="24"/>
        </w:rPr>
        <w:t>read_message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, que recebe um caracter de cada vez de um determinado descritor de ficheiro. Esta função faz uso de uma máquina de estados para se certificar que recebe a mensagem na sua integridade. Finalmente, para analisar a mensagem recebida é utilizada a função </w:t>
      </w:r>
      <w:proofErr w:type="spellStart"/>
      <w:r w:rsidRPr="002A5051">
        <w:rPr>
          <w:rFonts w:ascii="Times New Roman" w:hAnsi="Times New Roman" w:cs="Times New Roman"/>
          <w:b/>
          <w:sz w:val="24"/>
          <w:szCs w:val="24"/>
        </w:rPr>
        <w:t>parseMessageType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>, que verifica que a mensagem recebida não contém erros de transmissão e retorna o tipo de mensagem recebid</w:t>
      </w:r>
      <w:r w:rsidR="00760786" w:rsidRPr="002A5051">
        <w:rPr>
          <w:rFonts w:ascii="Times New Roman" w:hAnsi="Times New Roman" w:cs="Times New Roman"/>
          <w:sz w:val="24"/>
          <w:szCs w:val="24"/>
        </w:rPr>
        <w:t>a</w:t>
      </w:r>
      <w:r w:rsidRPr="002A5051">
        <w:rPr>
          <w:rFonts w:ascii="Times New Roman" w:hAnsi="Times New Roman" w:cs="Times New Roman"/>
          <w:sz w:val="24"/>
          <w:szCs w:val="24"/>
        </w:rPr>
        <w:t>.</w:t>
      </w:r>
    </w:p>
    <w:p w14:paraId="7009409A" w14:textId="77777777" w:rsidR="00722D84" w:rsidRDefault="00722D84" w:rsidP="00722D8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8B4EB26" w14:textId="113FC143" w:rsidR="00722D84" w:rsidRPr="00722D84" w:rsidRDefault="00722D84" w:rsidP="00722D84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lwrite</w:t>
      </w:r>
      <w:proofErr w:type="spellEnd"/>
    </w:p>
    <w:p w14:paraId="7AFC937E" w14:textId="3C0F874F" w:rsidR="00722D84" w:rsidRDefault="00722D84" w:rsidP="00722D8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0EE2CF1" w14:textId="34E8754B" w:rsidR="00E92C81" w:rsidRPr="002A5051" w:rsidRDefault="00760786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 xml:space="preserve">Esta função é responsável pelo envio de pacotes de dados e de controlo d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Pr="002A5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051">
        <w:rPr>
          <w:rFonts w:ascii="Times New Roman" w:hAnsi="Times New Roman" w:cs="Times New Roman"/>
          <w:sz w:val="24"/>
          <w:szCs w:val="24"/>
        </w:rPr>
        <w:t xml:space="preserve">para 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. Cada invocação de </w:t>
      </w:r>
      <w:proofErr w:type="spellStart"/>
      <w:r w:rsidRPr="002A5051">
        <w:rPr>
          <w:rFonts w:ascii="Times New Roman" w:hAnsi="Times New Roman" w:cs="Times New Roman"/>
          <w:sz w:val="24"/>
          <w:szCs w:val="24"/>
        </w:rPr>
        <w:t>llwrite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envia apenas um pacote.</w:t>
      </w:r>
    </w:p>
    <w:p w14:paraId="0A978A03" w14:textId="1B4A2D4E" w:rsidR="00E92C81" w:rsidRPr="002A5051" w:rsidRDefault="00E92C81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 xml:space="preserve">Esta função começa por preparar o pacote que lhe foi passado como argumento, calculando o </w:t>
      </w:r>
      <w:r w:rsidRPr="002A5051">
        <w:rPr>
          <w:rFonts w:ascii="Times New Roman" w:hAnsi="Times New Roman" w:cs="Times New Roman"/>
          <w:i/>
          <w:sz w:val="24"/>
          <w:szCs w:val="24"/>
        </w:rPr>
        <w:t>byte</w:t>
      </w:r>
      <w:r w:rsidRPr="002A5051">
        <w:rPr>
          <w:rFonts w:ascii="Times New Roman" w:hAnsi="Times New Roman" w:cs="Times New Roman"/>
          <w:sz w:val="24"/>
          <w:szCs w:val="24"/>
        </w:rPr>
        <w:t xml:space="preserve"> BCC2, efetuando 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stuffing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, ou seja, a substituição de carateres protegidos que não podem ser enviados diretamente, e colocando o cabeçalho e a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de terminação na mensagem. Depois disto, é enviada o pacote para o recetor. A função aguarda depois pela resposta d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, na forma de uma trama RR, procedendo ao reenvio periódico do pacote até um número máximo de vezes, após as quais o programa </w:t>
      </w:r>
      <w:r w:rsidRPr="002A5051">
        <w:rPr>
          <w:rFonts w:ascii="Times New Roman" w:hAnsi="Times New Roman" w:cs="Times New Roman"/>
          <w:sz w:val="24"/>
          <w:szCs w:val="24"/>
        </w:rPr>
        <w:lastRenderedPageBreak/>
        <w:t xml:space="preserve">termina. O reenvio da mensagem pode ser efetuado antes do previsto caso seja recebida uma mensagem por parte d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Pr="002A50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051">
        <w:rPr>
          <w:rFonts w:ascii="Times New Roman" w:hAnsi="Times New Roman" w:cs="Times New Roman"/>
          <w:sz w:val="24"/>
          <w:szCs w:val="24"/>
        </w:rPr>
        <w:t xml:space="preserve">que indique que houve erros de transmissão, tal como uma trama REJ ou uma trama RR com a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oposta à esperada.</w:t>
      </w:r>
    </w:p>
    <w:p w14:paraId="1A6D9B26" w14:textId="54E891CB" w:rsidR="00760786" w:rsidRPr="002A5051" w:rsidRDefault="00E92C81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 xml:space="preserve">Para calcular o </w:t>
      </w:r>
      <w:r w:rsidRPr="002A5051">
        <w:rPr>
          <w:rFonts w:ascii="Times New Roman" w:hAnsi="Times New Roman" w:cs="Times New Roman"/>
          <w:i/>
          <w:sz w:val="24"/>
          <w:szCs w:val="24"/>
        </w:rPr>
        <w:t>byte</w:t>
      </w:r>
      <w:r w:rsidRPr="002A5051">
        <w:rPr>
          <w:rFonts w:ascii="Times New Roman" w:hAnsi="Times New Roman" w:cs="Times New Roman"/>
          <w:sz w:val="24"/>
          <w:szCs w:val="24"/>
        </w:rPr>
        <w:t xml:space="preserve"> BCC2, é utilizada a função </w:t>
      </w:r>
      <w:r w:rsidRPr="002A5051">
        <w:rPr>
          <w:rFonts w:ascii="Times New Roman" w:hAnsi="Times New Roman" w:cs="Times New Roman"/>
          <w:b/>
          <w:sz w:val="24"/>
          <w:szCs w:val="24"/>
        </w:rPr>
        <w:t>calculateBBC2</w:t>
      </w:r>
      <w:r w:rsidRPr="002A5051">
        <w:rPr>
          <w:rFonts w:ascii="Times New Roman" w:hAnsi="Times New Roman" w:cs="Times New Roman"/>
          <w:sz w:val="24"/>
          <w:szCs w:val="24"/>
        </w:rPr>
        <w:t>, que o calcula</w:t>
      </w:r>
      <w:r w:rsidR="003D1EC8" w:rsidRPr="002A5051">
        <w:rPr>
          <w:rFonts w:ascii="Times New Roman" w:hAnsi="Times New Roman" w:cs="Times New Roman"/>
          <w:sz w:val="24"/>
          <w:szCs w:val="24"/>
        </w:rPr>
        <w:t xml:space="preserve"> mediante o pacote que lhe for passado por argumento. Para proceder ao </w:t>
      </w:r>
      <w:proofErr w:type="spellStart"/>
      <w:r w:rsidR="003D1EC8" w:rsidRPr="002A5051">
        <w:rPr>
          <w:rFonts w:ascii="Times New Roman" w:hAnsi="Times New Roman" w:cs="Times New Roman"/>
          <w:i/>
          <w:sz w:val="24"/>
          <w:szCs w:val="24"/>
        </w:rPr>
        <w:t>stuffing</w:t>
      </w:r>
      <w:proofErr w:type="spellEnd"/>
      <w:r w:rsidR="003D1EC8" w:rsidRPr="002A5051">
        <w:rPr>
          <w:rFonts w:ascii="Times New Roman" w:hAnsi="Times New Roman" w:cs="Times New Roman"/>
          <w:sz w:val="24"/>
          <w:szCs w:val="24"/>
        </w:rPr>
        <w:t xml:space="preserve">, é utilizada a função </w:t>
      </w:r>
      <w:proofErr w:type="spellStart"/>
      <w:r w:rsidR="003D1EC8" w:rsidRPr="002A5051">
        <w:rPr>
          <w:rFonts w:ascii="Times New Roman" w:hAnsi="Times New Roman" w:cs="Times New Roman"/>
          <w:b/>
          <w:sz w:val="24"/>
          <w:szCs w:val="24"/>
        </w:rPr>
        <w:t>stuffing</w:t>
      </w:r>
      <w:proofErr w:type="spellEnd"/>
      <w:r w:rsidR="003D1EC8" w:rsidRPr="002A5051">
        <w:rPr>
          <w:rFonts w:ascii="Times New Roman" w:hAnsi="Times New Roman" w:cs="Times New Roman"/>
          <w:sz w:val="24"/>
          <w:szCs w:val="24"/>
        </w:rPr>
        <w:t xml:space="preserve">, que recebe o pacote e o BBC2 calculado e retorna a mensagem já com o BCC2 concatenado e já com o </w:t>
      </w:r>
      <w:proofErr w:type="spellStart"/>
      <w:r w:rsidR="003D1EC8" w:rsidRPr="002A5051">
        <w:rPr>
          <w:rFonts w:ascii="Times New Roman" w:hAnsi="Times New Roman" w:cs="Times New Roman"/>
          <w:i/>
          <w:sz w:val="24"/>
          <w:szCs w:val="24"/>
        </w:rPr>
        <w:t>stuffing</w:t>
      </w:r>
      <w:proofErr w:type="spellEnd"/>
      <w:r w:rsidR="003D1EC8" w:rsidRPr="002A50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1EC8" w:rsidRPr="002A5051">
        <w:rPr>
          <w:rFonts w:ascii="Times New Roman" w:hAnsi="Times New Roman" w:cs="Times New Roman"/>
          <w:sz w:val="24"/>
          <w:szCs w:val="24"/>
        </w:rPr>
        <w:t xml:space="preserve">realizado. Para realizar a colocação do cabeçalho e da </w:t>
      </w:r>
      <w:proofErr w:type="spellStart"/>
      <w:r w:rsidR="003D1EC8" w:rsidRPr="002A5051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="003D1EC8" w:rsidRPr="002A5051">
        <w:rPr>
          <w:rFonts w:ascii="Times New Roman" w:hAnsi="Times New Roman" w:cs="Times New Roman"/>
          <w:sz w:val="24"/>
          <w:szCs w:val="24"/>
        </w:rPr>
        <w:t xml:space="preserve"> de terminação, é utilizada a função </w:t>
      </w:r>
      <w:proofErr w:type="spellStart"/>
      <w:r w:rsidR="003D1EC8" w:rsidRPr="002A5051">
        <w:rPr>
          <w:rFonts w:ascii="Times New Roman" w:hAnsi="Times New Roman" w:cs="Times New Roman"/>
          <w:b/>
          <w:sz w:val="24"/>
          <w:szCs w:val="24"/>
        </w:rPr>
        <w:t>heading</w:t>
      </w:r>
      <w:proofErr w:type="spellEnd"/>
      <w:r w:rsidR="003D1EC8" w:rsidRPr="002A5051">
        <w:rPr>
          <w:rFonts w:ascii="Times New Roman" w:hAnsi="Times New Roman" w:cs="Times New Roman"/>
          <w:sz w:val="24"/>
          <w:szCs w:val="24"/>
        </w:rPr>
        <w:t xml:space="preserve">, que retorna a mensagem já pronta a enviar. São também usadas as funções </w:t>
      </w:r>
      <w:proofErr w:type="spellStart"/>
      <w:r w:rsidR="003D1EC8" w:rsidRPr="002A5051">
        <w:rPr>
          <w:rFonts w:ascii="Times New Roman" w:hAnsi="Times New Roman" w:cs="Times New Roman"/>
          <w:b/>
          <w:sz w:val="24"/>
          <w:szCs w:val="24"/>
        </w:rPr>
        <w:t>write_message</w:t>
      </w:r>
      <w:proofErr w:type="spellEnd"/>
      <w:r w:rsidR="003D1EC8" w:rsidRPr="002A5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1EC8" w:rsidRPr="002A5051">
        <w:rPr>
          <w:rFonts w:ascii="Times New Roman" w:hAnsi="Times New Roman" w:cs="Times New Roman"/>
          <w:b/>
          <w:sz w:val="24"/>
          <w:szCs w:val="24"/>
        </w:rPr>
        <w:t>read_message</w:t>
      </w:r>
      <w:proofErr w:type="spellEnd"/>
      <w:r w:rsidR="003D1EC8" w:rsidRPr="002A505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D1EC8" w:rsidRPr="002A5051">
        <w:rPr>
          <w:rFonts w:ascii="Times New Roman" w:hAnsi="Times New Roman" w:cs="Times New Roman"/>
          <w:b/>
          <w:sz w:val="24"/>
          <w:szCs w:val="24"/>
        </w:rPr>
        <w:t>parseMessageType</w:t>
      </w:r>
      <w:proofErr w:type="spellEnd"/>
      <w:r w:rsidR="003D1EC8" w:rsidRPr="002A5051">
        <w:rPr>
          <w:rFonts w:ascii="Times New Roman" w:hAnsi="Times New Roman" w:cs="Times New Roman"/>
          <w:sz w:val="24"/>
          <w:szCs w:val="24"/>
        </w:rPr>
        <w:t xml:space="preserve"> com usos semelhantes aos necessários durante a sua utilização na função </w:t>
      </w:r>
      <w:proofErr w:type="spellStart"/>
      <w:r w:rsidR="003D1EC8" w:rsidRPr="002A5051">
        <w:rPr>
          <w:rFonts w:ascii="Times New Roman" w:hAnsi="Times New Roman" w:cs="Times New Roman"/>
          <w:sz w:val="24"/>
          <w:szCs w:val="24"/>
        </w:rPr>
        <w:t>llopen</w:t>
      </w:r>
      <w:proofErr w:type="spellEnd"/>
      <w:r w:rsidR="003D1EC8" w:rsidRPr="002A5051">
        <w:rPr>
          <w:rFonts w:ascii="Times New Roman" w:hAnsi="Times New Roman" w:cs="Times New Roman"/>
          <w:sz w:val="24"/>
          <w:szCs w:val="24"/>
        </w:rPr>
        <w:t>.</w:t>
      </w:r>
    </w:p>
    <w:p w14:paraId="71C58A88" w14:textId="0683EABA" w:rsidR="00722D84" w:rsidRDefault="00722D84" w:rsidP="00722D8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3B3D8E6" w14:textId="7B8C30D7" w:rsidR="00034B56" w:rsidRPr="00034B56" w:rsidRDefault="00034B56" w:rsidP="00034B56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lread</w:t>
      </w:r>
      <w:proofErr w:type="spellEnd"/>
    </w:p>
    <w:p w14:paraId="04EEF646" w14:textId="27023422" w:rsidR="00034B56" w:rsidRDefault="00034B56" w:rsidP="00034B5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1BBD4A8" w14:textId="4B7E2665" w:rsidR="002A5051" w:rsidRPr="002A5051" w:rsidRDefault="00034B56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 xml:space="preserve">Esta função é responsável pela receção por parte d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de pacotes de dados e de controlo enviados pel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Pr="002A50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A5051">
        <w:rPr>
          <w:rFonts w:ascii="Times New Roman" w:hAnsi="Times New Roman" w:cs="Times New Roman"/>
          <w:sz w:val="24"/>
          <w:szCs w:val="24"/>
        </w:rPr>
        <w:t xml:space="preserve">Cada invocação de </w:t>
      </w:r>
      <w:proofErr w:type="spellStart"/>
      <w:r w:rsidRPr="002A5051">
        <w:rPr>
          <w:rFonts w:ascii="Times New Roman" w:hAnsi="Times New Roman" w:cs="Times New Roman"/>
          <w:sz w:val="24"/>
          <w:szCs w:val="24"/>
        </w:rPr>
        <w:t>llread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</w:t>
      </w:r>
      <w:r w:rsidR="00C64C4B" w:rsidRPr="002A5051">
        <w:rPr>
          <w:rFonts w:ascii="Times New Roman" w:hAnsi="Times New Roman" w:cs="Times New Roman"/>
          <w:sz w:val="24"/>
          <w:szCs w:val="24"/>
        </w:rPr>
        <w:t>recebe</w:t>
      </w:r>
      <w:r w:rsidRPr="002A5051">
        <w:rPr>
          <w:rFonts w:ascii="Times New Roman" w:hAnsi="Times New Roman" w:cs="Times New Roman"/>
          <w:sz w:val="24"/>
          <w:szCs w:val="24"/>
        </w:rPr>
        <w:t xml:space="preserve"> apenas um pacote.</w:t>
      </w:r>
    </w:p>
    <w:p w14:paraId="4F2EEC89" w14:textId="178B0652" w:rsidR="00160AA2" w:rsidRPr="002A5051" w:rsidRDefault="00F338E9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 xml:space="preserve">Esta função começa por esperar a receção </w:t>
      </w:r>
      <w:r w:rsidR="00160AA2" w:rsidRPr="002A5051">
        <w:rPr>
          <w:rFonts w:ascii="Times New Roman" w:hAnsi="Times New Roman" w:cs="Times New Roman"/>
          <w:sz w:val="24"/>
          <w:szCs w:val="24"/>
        </w:rPr>
        <w:t xml:space="preserve">de um pacote por parte do </w:t>
      </w:r>
      <w:proofErr w:type="spellStart"/>
      <w:r w:rsidR="00160AA2" w:rsidRPr="002A5051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="00160AA2" w:rsidRPr="002A5051">
        <w:rPr>
          <w:rFonts w:ascii="Times New Roman" w:hAnsi="Times New Roman" w:cs="Times New Roman"/>
          <w:sz w:val="24"/>
          <w:szCs w:val="24"/>
        </w:rPr>
        <w:t xml:space="preserve">. Depois realiza a verificação de erros na receção da mensagem, enviando a trama REJ caso encontre algum. Caso isso não aconteça, é realizado o </w:t>
      </w:r>
      <w:proofErr w:type="spellStart"/>
      <w:r w:rsidR="00160AA2" w:rsidRPr="002A5051">
        <w:rPr>
          <w:rFonts w:ascii="Times New Roman" w:hAnsi="Times New Roman" w:cs="Times New Roman"/>
          <w:i/>
          <w:sz w:val="24"/>
          <w:szCs w:val="24"/>
        </w:rPr>
        <w:t>destuffing</w:t>
      </w:r>
      <w:proofErr w:type="spellEnd"/>
      <w:r w:rsidR="00160AA2" w:rsidRPr="002A5051">
        <w:rPr>
          <w:rFonts w:ascii="Times New Roman" w:hAnsi="Times New Roman" w:cs="Times New Roman"/>
          <w:sz w:val="24"/>
          <w:szCs w:val="24"/>
        </w:rPr>
        <w:t xml:space="preserve"> da mensagem, isto é, o processo inverso ao realizado durante o </w:t>
      </w:r>
      <w:proofErr w:type="spellStart"/>
      <w:r w:rsidR="00160AA2" w:rsidRPr="002A5051">
        <w:rPr>
          <w:rFonts w:ascii="Times New Roman" w:hAnsi="Times New Roman" w:cs="Times New Roman"/>
          <w:sz w:val="24"/>
          <w:szCs w:val="24"/>
        </w:rPr>
        <w:t>llwrite</w:t>
      </w:r>
      <w:proofErr w:type="spellEnd"/>
      <w:r w:rsidR="00160AA2" w:rsidRPr="002A5051">
        <w:rPr>
          <w:rFonts w:ascii="Times New Roman" w:hAnsi="Times New Roman" w:cs="Times New Roman"/>
          <w:sz w:val="24"/>
          <w:szCs w:val="24"/>
        </w:rPr>
        <w:t xml:space="preserve">, e a mensagem recebida é guardada para poder ser posteriormente escrita em memória. Após a mensagem ser aceite é enviado a trama RR ao </w:t>
      </w:r>
      <w:proofErr w:type="spellStart"/>
      <w:r w:rsidR="00160AA2" w:rsidRPr="002A5051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="00160AA2" w:rsidRPr="002A5051">
        <w:rPr>
          <w:rFonts w:ascii="Times New Roman" w:hAnsi="Times New Roman" w:cs="Times New Roman"/>
          <w:sz w:val="24"/>
          <w:szCs w:val="24"/>
        </w:rPr>
        <w:t>.</w:t>
      </w:r>
    </w:p>
    <w:p w14:paraId="4D030F42" w14:textId="5566F2BB" w:rsidR="00160AA2" w:rsidRPr="002A5051" w:rsidRDefault="00CE068C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 xml:space="preserve">Para realizar 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destuffing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, é utilizada a função </w:t>
      </w:r>
      <w:proofErr w:type="spellStart"/>
      <w:r w:rsidRPr="002A5051">
        <w:rPr>
          <w:rFonts w:ascii="Times New Roman" w:hAnsi="Times New Roman" w:cs="Times New Roman"/>
          <w:b/>
          <w:sz w:val="24"/>
          <w:szCs w:val="24"/>
        </w:rPr>
        <w:t>destuffing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, que retorna a mensagem completa como estava antes de 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stuffing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ter sido realizado. Para calcular a integridade da mensagem recebida, particularmente a validade do BCC2, é utilizada a função </w:t>
      </w:r>
      <w:r w:rsidRPr="002A5051">
        <w:rPr>
          <w:rFonts w:ascii="Times New Roman" w:hAnsi="Times New Roman" w:cs="Times New Roman"/>
          <w:b/>
          <w:sz w:val="24"/>
          <w:szCs w:val="24"/>
        </w:rPr>
        <w:t>checkBBC2</w:t>
      </w:r>
      <w:r w:rsidRPr="002A5051">
        <w:rPr>
          <w:rFonts w:ascii="Times New Roman" w:hAnsi="Times New Roman" w:cs="Times New Roman"/>
          <w:sz w:val="24"/>
          <w:szCs w:val="24"/>
        </w:rPr>
        <w:t xml:space="preserve">. São também utilizadas com fins semelhantes aos já descritos anteriormente as funções </w:t>
      </w:r>
      <w:proofErr w:type="spellStart"/>
      <w:r w:rsidRPr="002A5051">
        <w:rPr>
          <w:rFonts w:ascii="Times New Roman" w:hAnsi="Times New Roman" w:cs="Times New Roman"/>
          <w:b/>
          <w:sz w:val="24"/>
          <w:szCs w:val="24"/>
        </w:rPr>
        <w:t>write_message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A5051">
        <w:rPr>
          <w:rFonts w:ascii="Times New Roman" w:hAnsi="Times New Roman" w:cs="Times New Roman"/>
          <w:b/>
          <w:sz w:val="24"/>
          <w:szCs w:val="24"/>
        </w:rPr>
        <w:t>read_message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>.</w:t>
      </w:r>
    </w:p>
    <w:p w14:paraId="69F1AD9F" w14:textId="779EAACA" w:rsidR="00CE068C" w:rsidRDefault="00CE068C" w:rsidP="00034B56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1D0AF528" w14:textId="40574248" w:rsidR="00CE068C" w:rsidRDefault="00CE068C" w:rsidP="00CE068C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lclose</w:t>
      </w:r>
      <w:proofErr w:type="spellEnd"/>
    </w:p>
    <w:p w14:paraId="4C5AB914" w14:textId="6FE33BAE" w:rsidR="00CE068C" w:rsidRDefault="00CE068C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68C">
        <w:rPr>
          <w:rFonts w:ascii="Times New Roman" w:hAnsi="Times New Roman" w:cs="Times New Roman"/>
          <w:sz w:val="24"/>
          <w:szCs w:val="24"/>
        </w:rPr>
        <w:t xml:space="preserve">O propósito desta função é </w:t>
      </w:r>
      <w:r>
        <w:rPr>
          <w:rFonts w:ascii="Times New Roman" w:hAnsi="Times New Roman" w:cs="Times New Roman"/>
          <w:sz w:val="24"/>
          <w:szCs w:val="24"/>
        </w:rPr>
        <w:t>terminar</w:t>
      </w:r>
      <w:r w:rsidRPr="00CE068C">
        <w:rPr>
          <w:rFonts w:ascii="Times New Roman" w:hAnsi="Times New Roman" w:cs="Times New Roman"/>
          <w:sz w:val="24"/>
          <w:szCs w:val="24"/>
        </w:rPr>
        <w:t xml:space="preserve"> a ligação entre o </w:t>
      </w:r>
      <w:proofErr w:type="spellStart"/>
      <w:r w:rsidRPr="00CE068C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Pr="00CE068C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Pr="00CE068C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Pr="00CE06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e forma análoga à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llopen</w:t>
      </w:r>
      <w:proofErr w:type="spellEnd"/>
      <w:r>
        <w:rPr>
          <w:rFonts w:ascii="Times New Roman" w:hAnsi="Times New Roman" w:cs="Times New Roman"/>
          <w:sz w:val="24"/>
          <w:szCs w:val="24"/>
        </w:rPr>
        <w:t>, esta</w:t>
      </w:r>
      <w:r w:rsidRPr="00CE068C">
        <w:rPr>
          <w:rFonts w:ascii="Times New Roman" w:hAnsi="Times New Roman" w:cs="Times New Roman"/>
          <w:sz w:val="24"/>
          <w:szCs w:val="24"/>
        </w:rPr>
        <w:t xml:space="preserve"> é igual para os dois, apresar de ter comportamento diferente mediante a </w:t>
      </w:r>
      <w:proofErr w:type="spellStart"/>
      <w:r w:rsidRPr="00CE068C">
        <w:rPr>
          <w:rFonts w:ascii="Times New Roman" w:hAnsi="Times New Roman" w:cs="Times New Roman"/>
          <w:sz w:val="24"/>
          <w:szCs w:val="24"/>
        </w:rPr>
        <w:t>flag</w:t>
      </w:r>
      <w:proofErr w:type="spellEnd"/>
      <w:r w:rsidRPr="00CE068C">
        <w:rPr>
          <w:rFonts w:ascii="Times New Roman" w:hAnsi="Times New Roman" w:cs="Times New Roman"/>
          <w:sz w:val="24"/>
          <w:szCs w:val="24"/>
        </w:rPr>
        <w:t xml:space="preserve"> que lhe for passada por argumento, isto é, dependendo se foi chamada pelo </w:t>
      </w:r>
      <w:proofErr w:type="spellStart"/>
      <w:r w:rsidRPr="00CE068C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Pr="00CE068C">
        <w:rPr>
          <w:rFonts w:ascii="Times New Roman" w:hAnsi="Times New Roman" w:cs="Times New Roman"/>
          <w:sz w:val="24"/>
          <w:szCs w:val="24"/>
        </w:rPr>
        <w:t xml:space="preserve"> ou pelo </w:t>
      </w:r>
      <w:proofErr w:type="spellStart"/>
      <w:r w:rsidRPr="00CE068C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Pr="00CE068C">
        <w:rPr>
          <w:rFonts w:ascii="Times New Roman" w:hAnsi="Times New Roman" w:cs="Times New Roman"/>
          <w:sz w:val="24"/>
          <w:szCs w:val="24"/>
        </w:rPr>
        <w:t>.</w:t>
      </w:r>
    </w:p>
    <w:p w14:paraId="7B7565FA" w14:textId="0B513E8C" w:rsidR="00CE068C" w:rsidRDefault="00CE068C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chamada pel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sta função começa por enviar uma trama DISC, espera a resposta por parte d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 forma de uma trama DISC, e, após a receção desta, envia uma trama UA. </w:t>
      </w:r>
      <w:r w:rsidR="00341DED">
        <w:rPr>
          <w:rFonts w:ascii="Times New Roman" w:hAnsi="Times New Roman" w:cs="Times New Roman"/>
          <w:sz w:val="24"/>
          <w:szCs w:val="24"/>
        </w:rPr>
        <w:t xml:space="preserve">O comportamento da função quando chamada pelo </w:t>
      </w:r>
      <w:proofErr w:type="spellStart"/>
      <w:r w:rsidR="00341DED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="00341DED">
        <w:rPr>
          <w:rFonts w:ascii="Times New Roman" w:hAnsi="Times New Roman" w:cs="Times New Roman"/>
          <w:sz w:val="24"/>
          <w:szCs w:val="24"/>
        </w:rPr>
        <w:t xml:space="preserve"> é o inverso. Começa por esperar uma trama DISC. Após a receção desta, envia uma trama DISC e, de seguida, espera a receção de uma trama UA.</w:t>
      </w:r>
    </w:p>
    <w:p w14:paraId="0DD08610" w14:textId="189C590F" w:rsidR="00034B56" w:rsidRDefault="00341DED" w:rsidP="00C975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ão utilizadas as funçõ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rite_mess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ad_mess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rseMessage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orma semelhante ao seu anterior uso.</w:t>
      </w:r>
    </w:p>
    <w:p w14:paraId="41115078" w14:textId="77777777" w:rsidR="00293560" w:rsidRPr="00722D84" w:rsidRDefault="00293560" w:rsidP="00293560">
      <w:pPr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7EA85BAF" w14:textId="77777777" w:rsidR="00566436" w:rsidRDefault="00566436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</w:p>
    <w:p w14:paraId="7D33BF23" w14:textId="3A919906" w:rsidR="0083221D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6" w:name="_Toc529396795"/>
      <w:r w:rsidRPr="00531F39">
        <w:rPr>
          <w:rFonts w:ascii="Times New Roman" w:hAnsi="Times New Roman" w:cs="Times New Roman"/>
          <w:b/>
          <w:szCs w:val="24"/>
        </w:rPr>
        <w:t>Protocolo de aplicação</w:t>
      </w:r>
      <w:bookmarkEnd w:id="16"/>
    </w:p>
    <w:p w14:paraId="620C5D1B" w14:textId="76637A6C" w:rsidR="001F3993" w:rsidRDefault="001F3993" w:rsidP="00531F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ACC479" w14:textId="77777777" w:rsidR="002A5051" w:rsidRDefault="001F3993" w:rsidP="002A50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 nível de aplicação divide-se em duas partes: a parte correspondente a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 correspondente a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ada uma destas partes tem um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delineia a estrutura principal da aplicação correspondente.</w:t>
      </w:r>
    </w:p>
    <w:p w14:paraId="351198ED" w14:textId="77777777" w:rsidR="002A5051" w:rsidRDefault="002A5051" w:rsidP="002A50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5C6902" w14:textId="2BFA1C04" w:rsidR="001F3993" w:rsidRPr="002A5051" w:rsidRDefault="001F3993" w:rsidP="002A5051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051"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 w:rsidRPr="002A505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2A5051">
        <w:rPr>
          <w:rFonts w:ascii="Times New Roman" w:hAnsi="Times New Roman" w:cs="Times New Roman"/>
          <w:b/>
          <w:sz w:val="24"/>
          <w:szCs w:val="24"/>
        </w:rPr>
        <w:t>sender.c</w:t>
      </w:r>
      <w:proofErr w:type="spellEnd"/>
      <w:r w:rsidRPr="002A5051">
        <w:rPr>
          <w:rFonts w:ascii="Times New Roman" w:hAnsi="Times New Roman" w:cs="Times New Roman"/>
          <w:b/>
          <w:sz w:val="24"/>
          <w:szCs w:val="24"/>
        </w:rPr>
        <w:t>)</w:t>
      </w:r>
    </w:p>
    <w:p w14:paraId="4EC85984" w14:textId="263460E9" w:rsidR="001F3993" w:rsidRDefault="009D3838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função começa por chamar 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prepara a comunicação através de porta de série. De seguida, é chamada 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lo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pertence ao protocolo de comunicação, para estabelecer a comunicação com 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aso este estabelecer de comunicação for bem-sucedido, é extraída a informação do ficheiro a enviar através do uso d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ad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sta função abre o ficheiro passado como argumento de linha de comandos e retorna toda a informação nele presente na forma de u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 seguida, são enviados um conjunto de pacotes de dados fazendo uso d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lw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rtencente ao protocolo de comunicação. É primeiro enviado o pacote START, de seguida todos os pacotes de dados pertencentes ao ficheiro, e finalmente o pacote END. Os pacotes START e END são criados pel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trolPack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nquanto que os pacotes de dados são criados pel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taPack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devolve a próxima secção d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dos do ficheiro a enviar. Cada pacote de dados tem, no máximo, 260 </w:t>
      </w:r>
      <w:r>
        <w:rPr>
          <w:rFonts w:ascii="Times New Roman" w:hAnsi="Times New Roman" w:cs="Times New Roman"/>
          <w:i/>
          <w:sz w:val="24"/>
          <w:szCs w:val="24"/>
        </w:rPr>
        <w:t>bytes</w:t>
      </w:r>
      <w:r>
        <w:rPr>
          <w:rFonts w:ascii="Times New Roman" w:hAnsi="Times New Roman" w:cs="Times New Roman"/>
          <w:sz w:val="24"/>
          <w:szCs w:val="24"/>
        </w:rPr>
        <w:t xml:space="preserve"> de informação. Finalmente, após o envio do pacote END, é chamada 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lclose</w:t>
      </w:r>
      <w:proofErr w:type="spellEnd"/>
      <w:r>
        <w:rPr>
          <w:rFonts w:ascii="Times New Roman" w:hAnsi="Times New Roman" w:cs="Times New Roman"/>
          <w:sz w:val="24"/>
          <w:szCs w:val="24"/>
        </w:rPr>
        <w:t>, pertencente ao protocolo de comunicação, para terminar a ligação.</w:t>
      </w:r>
    </w:p>
    <w:p w14:paraId="42768490" w14:textId="57C871CF" w:rsidR="004D57F5" w:rsidRDefault="004D57F5" w:rsidP="009D3838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19F5A8" w14:textId="3A0C8584" w:rsidR="004D57F5" w:rsidRPr="001F3993" w:rsidRDefault="004D57F5" w:rsidP="004D57F5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ceiver.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3FC308D0" w14:textId="3FBC008B" w:rsidR="004D57F5" w:rsidRDefault="004D57F5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função começa por, de modo análogo a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er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amar 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prepara a comunicação através de porta de série. De seguida, é chamada 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lo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pertence ao protocolo de comunicação, para estabelecer a comunicação com 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aso este estabelecer de comunicação for bem-sucedido, </w:t>
      </w:r>
      <w:r w:rsidR="006C6CCE">
        <w:rPr>
          <w:rFonts w:ascii="Times New Roman" w:hAnsi="Times New Roman" w:cs="Times New Roman"/>
          <w:sz w:val="24"/>
          <w:szCs w:val="24"/>
        </w:rPr>
        <w:t xml:space="preserve">é começada a receção dos pacotes enviados pelo </w:t>
      </w:r>
      <w:proofErr w:type="spellStart"/>
      <w:r w:rsidR="006C6CCE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="006C6CCE">
        <w:rPr>
          <w:rFonts w:ascii="Times New Roman" w:hAnsi="Times New Roman" w:cs="Times New Roman"/>
          <w:sz w:val="24"/>
          <w:szCs w:val="24"/>
        </w:rPr>
        <w:t xml:space="preserve"> fazendo uso da função </w:t>
      </w:r>
      <w:proofErr w:type="spellStart"/>
      <w:r w:rsidR="006C6CCE">
        <w:rPr>
          <w:rFonts w:ascii="Times New Roman" w:hAnsi="Times New Roman" w:cs="Times New Roman"/>
          <w:b/>
          <w:sz w:val="24"/>
          <w:szCs w:val="24"/>
        </w:rPr>
        <w:t>llread</w:t>
      </w:r>
      <w:proofErr w:type="spellEnd"/>
      <w:r w:rsidR="00742C4C">
        <w:rPr>
          <w:rFonts w:ascii="Times New Roman" w:hAnsi="Times New Roman" w:cs="Times New Roman"/>
          <w:sz w:val="24"/>
          <w:szCs w:val="24"/>
        </w:rPr>
        <w:t xml:space="preserve">, pertencente ao protocolo de comunicação. Logo a seguir à receção do primeiro pacote, é utilizada a função </w:t>
      </w:r>
      <w:proofErr w:type="spellStart"/>
      <w:r w:rsidR="00742C4C">
        <w:rPr>
          <w:rFonts w:ascii="Times New Roman" w:hAnsi="Times New Roman" w:cs="Times New Roman"/>
          <w:b/>
          <w:sz w:val="24"/>
          <w:szCs w:val="24"/>
        </w:rPr>
        <w:t>parseMessageStart</w:t>
      </w:r>
      <w:proofErr w:type="spellEnd"/>
      <w:r w:rsidR="00742C4C">
        <w:rPr>
          <w:rFonts w:ascii="Times New Roman" w:hAnsi="Times New Roman" w:cs="Times New Roman"/>
          <w:sz w:val="24"/>
          <w:szCs w:val="24"/>
        </w:rPr>
        <w:t xml:space="preserve"> para extrair informações como o nome do ficheiro a ser enviado e o seu tamanho. De seguida, após a receção de cada pacote é efetuada a chamada à função </w:t>
      </w:r>
      <w:proofErr w:type="spellStart"/>
      <w:r w:rsidR="00742C4C">
        <w:rPr>
          <w:rFonts w:ascii="Times New Roman" w:hAnsi="Times New Roman" w:cs="Times New Roman"/>
          <w:b/>
          <w:sz w:val="24"/>
          <w:szCs w:val="24"/>
        </w:rPr>
        <w:t>parseMessageData</w:t>
      </w:r>
      <w:proofErr w:type="spellEnd"/>
      <w:r w:rsidR="00742C4C">
        <w:rPr>
          <w:rFonts w:ascii="Times New Roman" w:hAnsi="Times New Roman" w:cs="Times New Roman"/>
          <w:sz w:val="24"/>
          <w:szCs w:val="24"/>
        </w:rPr>
        <w:t xml:space="preserve">, que extrai a informação recebida no pacote, e </w:t>
      </w:r>
      <w:proofErr w:type="spellStart"/>
      <w:r w:rsidR="00742C4C">
        <w:rPr>
          <w:rFonts w:ascii="Times New Roman" w:hAnsi="Times New Roman" w:cs="Times New Roman"/>
          <w:b/>
          <w:sz w:val="24"/>
          <w:szCs w:val="24"/>
        </w:rPr>
        <w:t>saveData</w:t>
      </w:r>
      <w:proofErr w:type="spellEnd"/>
      <w:r w:rsidR="00742C4C">
        <w:rPr>
          <w:rFonts w:ascii="Times New Roman" w:hAnsi="Times New Roman" w:cs="Times New Roman"/>
          <w:sz w:val="24"/>
          <w:szCs w:val="24"/>
        </w:rPr>
        <w:t xml:space="preserve">, que guarda essa informação num </w:t>
      </w:r>
      <w:proofErr w:type="spellStart"/>
      <w:r w:rsidR="00742C4C">
        <w:rPr>
          <w:rFonts w:ascii="Times New Roman" w:hAnsi="Times New Roman" w:cs="Times New Roman"/>
          <w:i/>
          <w:sz w:val="24"/>
          <w:szCs w:val="24"/>
        </w:rPr>
        <w:t>array</w:t>
      </w:r>
      <w:proofErr w:type="spellEnd"/>
      <w:r w:rsidR="00742C4C">
        <w:rPr>
          <w:rFonts w:ascii="Times New Roman" w:hAnsi="Times New Roman" w:cs="Times New Roman"/>
          <w:sz w:val="24"/>
          <w:szCs w:val="24"/>
        </w:rPr>
        <w:t xml:space="preserve"> que contém toda a informação recebida até agora, para posterior escrita da mesma em memória.</w:t>
      </w:r>
      <w:r w:rsidR="00BE1805">
        <w:rPr>
          <w:rFonts w:ascii="Times New Roman" w:hAnsi="Times New Roman" w:cs="Times New Roman"/>
          <w:sz w:val="24"/>
          <w:szCs w:val="24"/>
        </w:rPr>
        <w:t xml:space="preserve"> Esta leitura de pacotes continua até a receção do pacote END. De seguida, é chamada a função </w:t>
      </w:r>
      <w:proofErr w:type="spellStart"/>
      <w:r w:rsidR="00BE1805">
        <w:rPr>
          <w:rFonts w:ascii="Times New Roman" w:hAnsi="Times New Roman" w:cs="Times New Roman"/>
          <w:b/>
          <w:sz w:val="24"/>
          <w:szCs w:val="24"/>
        </w:rPr>
        <w:t>createFile</w:t>
      </w:r>
      <w:proofErr w:type="spellEnd"/>
      <w:r w:rsidR="00BE1805">
        <w:rPr>
          <w:rFonts w:ascii="Times New Roman" w:hAnsi="Times New Roman" w:cs="Times New Roman"/>
          <w:sz w:val="24"/>
          <w:szCs w:val="24"/>
        </w:rPr>
        <w:t xml:space="preserve">, que cria o ficheiro em memória e guarda nele toda a informação até agora recolhida no </w:t>
      </w:r>
      <w:proofErr w:type="spellStart"/>
      <w:r w:rsidR="00BE1805">
        <w:rPr>
          <w:rFonts w:ascii="Times New Roman" w:hAnsi="Times New Roman" w:cs="Times New Roman"/>
          <w:i/>
          <w:sz w:val="24"/>
          <w:szCs w:val="24"/>
        </w:rPr>
        <w:t>array</w:t>
      </w:r>
      <w:proofErr w:type="spellEnd"/>
      <w:r w:rsidR="00BE1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805">
        <w:rPr>
          <w:rFonts w:ascii="Times New Roman" w:hAnsi="Times New Roman" w:cs="Times New Roman"/>
          <w:sz w:val="24"/>
          <w:szCs w:val="24"/>
        </w:rPr>
        <w:t xml:space="preserve">referido anteriormente. Finalmente, é chamada a função </w:t>
      </w:r>
      <w:proofErr w:type="spellStart"/>
      <w:r w:rsidR="00BE1805">
        <w:rPr>
          <w:rFonts w:ascii="Times New Roman" w:hAnsi="Times New Roman" w:cs="Times New Roman"/>
          <w:b/>
          <w:sz w:val="24"/>
          <w:szCs w:val="24"/>
        </w:rPr>
        <w:t>llclose</w:t>
      </w:r>
      <w:proofErr w:type="spellEnd"/>
      <w:r w:rsidR="00BE1805">
        <w:rPr>
          <w:rFonts w:ascii="Times New Roman" w:hAnsi="Times New Roman" w:cs="Times New Roman"/>
          <w:sz w:val="24"/>
          <w:szCs w:val="24"/>
        </w:rPr>
        <w:t>, pertence ao protocolo de comunicação, para terminar a ligação.</w:t>
      </w:r>
    </w:p>
    <w:p w14:paraId="48448CFD" w14:textId="249A888E" w:rsidR="00566436" w:rsidRDefault="00566436" w:rsidP="00566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D5E3D1" w14:textId="77777777" w:rsidR="00566436" w:rsidRDefault="00566436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</w:p>
    <w:p w14:paraId="4CC8B401" w14:textId="694C9AA7" w:rsidR="0083221D" w:rsidRPr="00531F39" w:rsidRDefault="0083221D" w:rsidP="00446E5C">
      <w:pPr>
        <w:pStyle w:val="Ttulo1"/>
        <w:spacing w:before="0"/>
        <w:jc w:val="both"/>
        <w:rPr>
          <w:rFonts w:ascii="Times New Roman" w:hAnsi="Times New Roman" w:cs="Times New Roman"/>
          <w:b/>
          <w:szCs w:val="24"/>
        </w:rPr>
      </w:pPr>
      <w:bookmarkStart w:id="17" w:name="_Toc529396796"/>
      <w:r w:rsidRPr="00531F39">
        <w:rPr>
          <w:rFonts w:ascii="Times New Roman" w:hAnsi="Times New Roman" w:cs="Times New Roman"/>
          <w:b/>
          <w:szCs w:val="24"/>
        </w:rPr>
        <w:t>Validação</w:t>
      </w:r>
      <w:bookmarkEnd w:id="17"/>
    </w:p>
    <w:p w14:paraId="33ACFFE0" w14:textId="400DEF5D" w:rsidR="0083221D" w:rsidRDefault="0083221D" w:rsidP="00446E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6C8D8F" w14:textId="64945848" w:rsidR="0074481C" w:rsidRDefault="0074481C" w:rsidP="00446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forma a estudar a aplicação, foram efetuados os seguintes testes:</w:t>
      </w:r>
      <w:r w:rsidR="00446E5C">
        <w:rPr>
          <w:rFonts w:ascii="Times New Roman" w:hAnsi="Times New Roman" w:cs="Times New Roman"/>
          <w:sz w:val="24"/>
          <w:szCs w:val="24"/>
        </w:rPr>
        <w:br/>
      </w:r>
      <w:r w:rsidR="00446E5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- Geração de curto circuito aquando do seu envio.</w:t>
      </w:r>
      <w:r w:rsidR="00446E5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- Interrupção da ligação, no envio, por alguns milésimos de segundos.</w:t>
      </w:r>
      <w:r w:rsidR="00446E5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- Envio de ficheiros de vários tamanhos.</w:t>
      </w:r>
    </w:p>
    <w:p w14:paraId="33118B6D" w14:textId="07EEFDAA" w:rsidR="00244D6C" w:rsidRDefault="00FC5908" w:rsidP="00446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testes c</w:t>
      </w:r>
      <w:r w:rsidR="00244D6C">
        <w:rPr>
          <w:rFonts w:ascii="Times New Roman" w:hAnsi="Times New Roman" w:cs="Times New Roman"/>
          <w:sz w:val="24"/>
          <w:szCs w:val="24"/>
        </w:rPr>
        <w:t>oncluídos na sua totalidade com sucesso.</w:t>
      </w:r>
    </w:p>
    <w:p w14:paraId="091B6575" w14:textId="77777777" w:rsidR="00244D6C" w:rsidRPr="00244D6C" w:rsidRDefault="00244D6C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A09548" w14:textId="0EE10D78" w:rsidR="0083221D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8" w:name="_Toc529396797"/>
      <w:r w:rsidRPr="00531F39">
        <w:rPr>
          <w:rFonts w:ascii="Times New Roman" w:hAnsi="Times New Roman" w:cs="Times New Roman"/>
          <w:b/>
          <w:szCs w:val="24"/>
        </w:rPr>
        <w:t>Eficiência do protocolo de ligação de dados</w:t>
      </w:r>
      <w:bookmarkEnd w:id="18"/>
    </w:p>
    <w:p w14:paraId="6ACE66F1" w14:textId="1CBC4702" w:rsidR="0083221D" w:rsidRDefault="0083221D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FCCD5F" w14:textId="27F9EEF7" w:rsidR="000412A6" w:rsidRDefault="000412A6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forma a avaliar a eficiência do protocolo desenvolvido, foram feitos </w:t>
      </w:r>
      <w:r w:rsidR="00243DF2">
        <w:rPr>
          <w:rFonts w:ascii="Times New Roman" w:hAnsi="Times New Roman" w:cs="Times New Roman"/>
          <w:sz w:val="24"/>
          <w:szCs w:val="24"/>
        </w:rPr>
        <w:t>os seguintes testes</w:t>
      </w:r>
      <w:r w:rsidR="002A5051">
        <w:rPr>
          <w:rFonts w:ascii="Times New Roman" w:hAnsi="Times New Roman" w:cs="Times New Roman"/>
          <w:sz w:val="24"/>
          <w:szCs w:val="24"/>
        </w:rPr>
        <w:t>.</w:t>
      </w:r>
    </w:p>
    <w:p w14:paraId="3A512EC8" w14:textId="77777777" w:rsidR="00804968" w:rsidRDefault="00804968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BED3D9" w14:textId="02AC5307" w:rsidR="00566436" w:rsidRDefault="00243DF2" w:rsidP="00804968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19" w:name="_Toc529396798"/>
      <w:r w:rsidRPr="00243DF2">
        <w:rPr>
          <w:rFonts w:ascii="Times New Roman" w:hAnsi="Times New Roman" w:cs="Times New Roman"/>
          <w:b/>
          <w:sz w:val="24"/>
          <w:szCs w:val="24"/>
        </w:rPr>
        <w:t>Variação do tamanho dos packages</w:t>
      </w:r>
      <w:bookmarkEnd w:id="19"/>
      <w:r w:rsidR="00804968">
        <w:rPr>
          <w:rFonts w:ascii="Times New Roman" w:hAnsi="Times New Roman" w:cs="Times New Roman"/>
          <w:b/>
          <w:sz w:val="24"/>
          <w:szCs w:val="24"/>
        </w:rPr>
        <w:br/>
      </w:r>
    </w:p>
    <w:p w14:paraId="58F19C2D" w14:textId="0D7A58BB" w:rsidR="002A5051" w:rsidRDefault="002A5051" w:rsidP="00243D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4779">
        <w:rPr>
          <w:rFonts w:ascii="Times New Roman" w:hAnsi="Times New Roman" w:cs="Times New Roman"/>
          <w:sz w:val="24"/>
          <w:szCs w:val="24"/>
        </w:rPr>
        <w:t>Com os seguintes dados podemos confirmar que quanto maior o tamanho de cada capote, mais eficiente é a aplicação. Pois assim serão enviadas menos tramas de informação o que faz com que o programa perca menos tempo em verificações de acordo com o protocolo, executando assim mais rapidamente.</w:t>
      </w:r>
    </w:p>
    <w:p w14:paraId="303D6FAC" w14:textId="577C9036" w:rsidR="00566436" w:rsidRDefault="00243DF2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62F07F" wp14:editId="3FC9ED9D">
            <wp:extent cx="5655538" cy="3673457"/>
            <wp:effectExtent l="0" t="0" r="2540" b="381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1CFAD155-DB62-4C28-9DFB-E42D3095D9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C34356" w14:textId="60B5547C" w:rsidR="00566436" w:rsidRPr="00C64779" w:rsidRDefault="00C64779" w:rsidP="00804968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20" w:name="_Toc529396799"/>
      <w:r w:rsidRPr="00C64779">
        <w:rPr>
          <w:rFonts w:ascii="Times New Roman" w:hAnsi="Times New Roman" w:cs="Times New Roman"/>
          <w:b/>
          <w:sz w:val="24"/>
          <w:szCs w:val="24"/>
        </w:rPr>
        <w:lastRenderedPageBreak/>
        <w:t>Variação da capacidade de ligação (C)</w:t>
      </w:r>
      <w:bookmarkEnd w:id="20"/>
      <w:r w:rsidR="00804968">
        <w:rPr>
          <w:rFonts w:ascii="Times New Roman" w:hAnsi="Times New Roman" w:cs="Times New Roman"/>
          <w:b/>
          <w:sz w:val="24"/>
          <w:szCs w:val="24"/>
        </w:rPr>
        <w:br/>
      </w:r>
    </w:p>
    <w:p w14:paraId="2B79DDF6" w14:textId="7AF568C9" w:rsidR="00A23EE5" w:rsidRDefault="00C64779" w:rsidP="00C647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m este gráfico podemos concluir que com o aumento da capacidade de ligação (</w:t>
      </w:r>
      <w:proofErr w:type="spellStart"/>
      <w:r>
        <w:rPr>
          <w:rFonts w:ascii="Times New Roman" w:hAnsi="Times New Roman" w:cs="Times New Roman"/>
          <w:sz w:val="24"/>
          <w:szCs w:val="24"/>
        </w:rPr>
        <w:t>Braudrate</w:t>
      </w:r>
      <w:proofErr w:type="spellEnd"/>
      <w:r>
        <w:rPr>
          <w:rFonts w:ascii="Times New Roman" w:hAnsi="Times New Roman" w:cs="Times New Roman"/>
          <w:sz w:val="24"/>
          <w:szCs w:val="24"/>
        </w:rPr>
        <w:t>), diminui a eficiência.</w:t>
      </w:r>
    </w:p>
    <w:p w14:paraId="14DD9563" w14:textId="1EA062F8" w:rsidR="00C64779" w:rsidRDefault="00C64779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9C6293" wp14:editId="7F3BDB61">
            <wp:extent cx="5708393" cy="2822483"/>
            <wp:effectExtent l="0" t="0" r="6985" b="1651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F097B1DE-8A34-4526-80CC-CD80FC3A13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A017E64" w14:textId="77777777" w:rsidR="00804968" w:rsidRDefault="00804968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165C17" w14:textId="27771654" w:rsidR="00944B2B" w:rsidRDefault="00944B2B" w:rsidP="00804968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21" w:name="_Toc529396800"/>
      <w:r w:rsidRPr="00446E5C">
        <w:rPr>
          <w:rFonts w:ascii="Times New Roman" w:hAnsi="Times New Roman" w:cs="Times New Roman"/>
          <w:b/>
          <w:sz w:val="24"/>
          <w:szCs w:val="24"/>
        </w:rPr>
        <w:t xml:space="preserve">Variação </w:t>
      </w:r>
      <w:r w:rsidR="00446E5C" w:rsidRPr="00446E5C">
        <w:rPr>
          <w:rFonts w:ascii="Times New Roman" w:hAnsi="Times New Roman" w:cs="Times New Roman"/>
          <w:b/>
          <w:sz w:val="24"/>
          <w:szCs w:val="24"/>
        </w:rPr>
        <w:t>do tempo de espera nas chamadas às funções BCC1 e BCC2 (</w:t>
      </w:r>
      <w:proofErr w:type="spellStart"/>
      <w:r w:rsidR="00446E5C" w:rsidRPr="00446E5C">
        <w:rPr>
          <w:rFonts w:ascii="Times New Roman" w:hAnsi="Times New Roman" w:cs="Times New Roman"/>
          <w:b/>
          <w:sz w:val="24"/>
          <w:szCs w:val="24"/>
        </w:rPr>
        <w:t>delay</w:t>
      </w:r>
      <w:proofErr w:type="spellEnd"/>
      <w:r w:rsidR="00446E5C" w:rsidRPr="00446E5C">
        <w:rPr>
          <w:rFonts w:ascii="Times New Roman" w:hAnsi="Times New Roman" w:cs="Times New Roman"/>
          <w:b/>
          <w:sz w:val="24"/>
          <w:szCs w:val="24"/>
        </w:rPr>
        <w:t>)</w:t>
      </w:r>
      <w:bookmarkEnd w:id="21"/>
      <w:r w:rsidR="00804968">
        <w:rPr>
          <w:rFonts w:ascii="Times New Roman" w:hAnsi="Times New Roman" w:cs="Times New Roman"/>
          <w:b/>
          <w:sz w:val="24"/>
          <w:szCs w:val="24"/>
        </w:rPr>
        <w:br/>
      </w:r>
    </w:p>
    <w:p w14:paraId="346C2575" w14:textId="61CAA449" w:rsidR="00446E5C" w:rsidRPr="00446E5C" w:rsidRDefault="00446E5C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Com o seguinte gráfico podemos confirmar que com a colocação de um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 funções prejudica a sua eficiência em grande escala.</w:t>
      </w:r>
    </w:p>
    <w:p w14:paraId="542569C2" w14:textId="765A81F0" w:rsidR="00244D6C" w:rsidRPr="0083221D" w:rsidRDefault="00944B2B" w:rsidP="0080496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169CC7" wp14:editId="4082F6B2">
            <wp:extent cx="5692536" cy="3647029"/>
            <wp:effectExtent l="0" t="0" r="3810" b="1079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41A59617-2FC3-4E57-BFC0-04BDDE772A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6E6D2D6" w14:textId="0B502E28" w:rsidR="0083221D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22" w:name="_Toc529396801"/>
      <w:r w:rsidRPr="00531F39">
        <w:rPr>
          <w:rFonts w:ascii="Times New Roman" w:hAnsi="Times New Roman" w:cs="Times New Roman"/>
          <w:b/>
          <w:szCs w:val="24"/>
        </w:rPr>
        <w:lastRenderedPageBreak/>
        <w:t>Conclusões</w:t>
      </w:r>
      <w:bookmarkEnd w:id="22"/>
    </w:p>
    <w:p w14:paraId="1E0758B9" w14:textId="039F42D6" w:rsidR="0083221D" w:rsidRDefault="0083221D" w:rsidP="00531F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8670B" w14:textId="71F9F0ED" w:rsidR="00EE1711" w:rsidRPr="00EE1711" w:rsidRDefault="00D86F22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E1711">
        <w:rPr>
          <w:rFonts w:ascii="Times New Roman" w:hAnsi="Times New Roman" w:cs="Times New Roman"/>
          <w:sz w:val="24"/>
          <w:szCs w:val="24"/>
        </w:rPr>
        <w:t xml:space="preserve">Em suma, podemos dizer que os objetivos que nos foram propostos foram cumpridos. Foi desenvolvida uma aplicação que é capaz de enviar ficheiros através de uma ligação de porta de série, conseguindo ser resiliente a possíveis erros de comunicação, devido ao protocolo implementado. Os dois níveis que dividem o projeto – o nível de aplicação e o nível de ligação lógica – trabalham de forma completamente independente entre si. Por exemplo, o nível de aplicação não sabe detalhes sobre como é feita a transmissão dos pacotes, como </w:t>
      </w:r>
      <w:proofErr w:type="spellStart"/>
      <w:r w:rsidR="00EE1711">
        <w:rPr>
          <w:rFonts w:ascii="Times New Roman" w:hAnsi="Times New Roman" w:cs="Times New Roman"/>
          <w:i/>
          <w:sz w:val="24"/>
          <w:szCs w:val="24"/>
        </w:rPr>
        <w:t>stuffing</w:t>
      </w:r>
      <w:proofErr w:type="spellEnd"/>
      <w:r w:rsidR="00EE1711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EE1711">
        <w:rPr>
          <w:rFonts w:ascii="Times New Roman" w:hAnsi="Times New Roman" w:cs="Times New Roman"/>
          <w:i/>
          <w:sz w:val="24"/>
          <w:szCs w:val="24"/>
        </w:rPr>
        <w:t>destuffing</w:t>
      </w:r>
      <w:proofErr w:type="spellEnd"/>
      <w:r w:rsidR="00EE1711">
        <w:rPr>
          <w:rFonts w:ascii="Times New Roman" w:hAnsi="Times New Roman" w:cs="Times New Roman"/>
          <w:sz w:val="24"/>
          <w:szCs w:val="24"/>
        </w:rPr>
        <w:t>, e o nível de ligação não sabe como são interpretados os pacotes que transmite. Este tipo de estruturação foi um dos objetivos de aprendizagem que julgamos ter sido alcançado.</w:t>
      </w:r>
      <w:r w:rsidR="00804968">
        <w:rPr>
          <w:rFonts w:ascii="Times New Roman" w:hAnsi="Times New Roman" w:cs="Times New Roman"/>
          <w:sz w:val="24"/>
          <w:szCs w:val="24"/>
        </w:rPr>
        <w:br/>
      </w:r>
    </w:p>
    <w:p w14:paraId="24D04EC0" w14:textId="24EB4D1C" w:rsidR="0083221D" w:rsidRPr="00804968" w:rsidRDefault="0083221D" w:rsidP="00804968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23" w:name="_Toc529396802"/>
      <w:r w:rsidRPr="00531F39">
        <w:rPr>
          <w:rFonts w:ascii="Times New Roman" w:hAnsi="Times New Roman" w:cs="Times New Roman"/>
          <w:b/>
          <w:szCs w:val="24"/>
        </w:rPr>
        <w:t>Anexo I</w:t>
      </w:r>
      <w:bookmarkEnd w:id="23"/>
      <w:r w:rsidR="00804968">
        <w:rPr>
          <w:rFonts w:ascii="Times New Roman" w:hAnsi="Times New Roman" w:cs="Times New Roman"/>
          <w:b/>
          <w:szCs w:val="24"/>
        </w:rPr>
        <w:br/>
      </w:r>
    </w:p>
    <w:p w14:paraId="737EF6D1" w14:textId="6C39857D" w:rsidR="00244D6C" w:rsidRPr="003529FB" w:rsidRDefault="00244D6C" w:rsidP="00531F39">
      <w:pPr>
        <w:pStyle w:val="Ttulo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4" w:name="_Toc529396803"/>
      <w:proofErr w:type="spellStart"/>
      <w:r w:rsidRPr="003529FB">
        <w:rPr>
          <w:rFonts w:ascii="Times New Roman" w:hAnsi="Times New Roman" w:cs="Times New Roman"/>
          <w:b/>
          <w:sz w:val="24"/>
          <w:szCs w:val="24"/>
        </w:rPr>
        <w:t>Makefile</w:t>
      </w:r>
      <w:bookmarkEnd w:id="24"/>
      <w:proofErr w:type="spellEnd"/>
    </w:p>
    <w:tbl>
      <w:tblPr>
        <w:tblW w:w="8939" w:type="dxa"/>
        <w:tblInd w:w="-150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8619"/>
      </w:tblGrid>
      <w:tr w:rsidR="00F8353F" w:rsidRPr="003529FB" w14:paraId="6DFC4E8D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1B1F4" w14:textId="77777777" w:rsidR="00F8353F" w:rsidRPr="003529FB" w:rsidRDefault="00F8353F" w:rsidP="0053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4BEE7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all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ceiver</w:t>
            </w:r>
            <w:proofErr w:type="spellEnd"/>
          </w:p>
        </w:tc>
      </w:tr>
      <w:tr w:rsidR="00F8353F" w:rsidRPr="003529FB" w14:paraId="28356BF0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E5EA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10427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2E938D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1FEA4DF3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AB10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52C8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ender.c</w:t>
            </w:r>
            <w:proofErr w:type="spellEnd"/>
          </w:p>
        </w:tc>
      </w:tr>
      <w:tr w:rsidR="00F8353F" w:rsidRPr="003034C2" w14:paraId="55297545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D365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BC53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gc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o sender -Wall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ender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protocol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lopen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lwrite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lclose.c</w:t>
            </w:r>
            <w:proofErr w:type="spellEnd"/>
          </w:p>
        </w:tc>
      </w:tr>
      <w:tr w:rsidR="00F8353F" w:rsidRPr="003529FB" w14:paraId="2BE00C33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4AAF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E8EF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ceiver.c</w:t>
            </w:r>
            <w:proofErr w:type="spellEnd"/>
          </w:p>
        </w:tc>
      </w:tr>
      <w:tr w:rsidR="00F8353F" w:rsidRPr="003034C2" w14:paraId="1B64BA7D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0D24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FA7C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gc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o receiver -Wall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receiver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protocol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lopen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lread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lclose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m</w:t>
            </w:r>
            <w:proofErr w:type="spellEnd"/>
          </w:p>
        </w:tc>
      </w:tr>
      <w:tr w:rsidR="00F8353F" w:rsidRPr="003529FB" w14:paraId="4182EC23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3198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78B97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lea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:</w:t>
            </w:r>
            <w:proofErr w:type="gramEnd"/>
          </w:p>
        </w:tc>
      </w:tr>
      <w:tr w:rsidR="00F8353F" w:rsidRPr="003529FB" w14:paraId="000173D0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9C1B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A9DB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m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\</w:t>
            </w:r>
          </w:p>
        </w:tc>
      </w:tr>
    </w:tbl>
    <w:p w14:paraId="4472925B" w14:textId="22682250" w:rsidR="00244D6C" w:rsidRPr="003529FB" w:rsidRDefault="00244D6C" w:rsidP="00531F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91585" w14:textId="46BA8F2C" w:rsidR="00F8353F" w:rsidRPr="003529FB" w:rsidRDefault="00F8353F" w:rsidP="00531F39">
      <w:pPr>
        <w:pStyle w:val="Ttulo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5" w:name="_Toc529396804"/>
      <w:proofErr w:type="spellStart"/>
      <w:r w:rsidRPr="003529FB">
        <w:rPr>
          <w:rFonts w:ascii="Times New Roman" w:hAnsi="Times New Roman" w:cs="Times New Roman"/>
          <w:b/>
          <w:sz w:val="24"/>
          <w:szCs w:val="24"/>
        </w:rPr>
        <w:t>llclose.h</w:t>
      </w:r>
      <w:bookmarkEnd w:id="25"/>
      <w:proofErr w:type="spellEnd"/>
    </w:p>
    <w:tbl>
      <w:tblPr>
        <w:tblW w:w="8931" w:type="dxa"/>
        <w:tblInd w:w="-142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4F75C4" w:rsidRPr="003529FB" w14:paraId="5EF29A0C" w14:textId="77777777" w:rsidTr="003529FB">
        <w:tc>
          <w:tcPr>
            <w:tcW w:w="8931" w:type="dxa"/>
            <w:shd w:val="clear" w:color="auto" w:fill="F2F2F2" w:themeFill="background1" w:themeFillShade="F2"/>
            <w:vAlign w:val="center"/>
            <w:hideMark/>
          </w:tcPr>
          <w:p w14:paraId="6827EE6C" w14:textId="77777777" w:rsidR="004F75C4" w:rsidRPr="003529FB" w:rsidRDefault="004F75C4" w:rsidP="0053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</w:tr>
      <w:tr w:rsidR="004F75C4" w:rsidRPr="003034C2" w14:paraId="2B3D426F" w14:textId="77777777" w:rsidTr="003529FB">
        <w:tc>
          <w:tcPr>
            <w:tcW w:w="893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9083E" w14:textId="795AEF0D" w:rsidR="004F75C4" w:rsidRPr="003529FB" w:rsidRDefault="004F75C4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clo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);</w:t>
            </w:r>
          </w:p>
          <w:p w14:paraId="3091B4B1" w14:textId="60CDC496" w:rsidR="004F75C4" w:rsidRPr="003529FB" w:rsidRDefault="004F75C4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0FBA9F9" w14:textId="0E26A98D" w:rsidR="004F75C4" w:rsidRPr="003529FB" w:rsidRDefault="004F75C4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clos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  <w:p w14:paraId="7C43515F" w14:textId="3D95B0D5" w:rsidR="004F75C4" w:rsidRPr="003529FB" w:rsidRDefault="004F75C4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2ADB704" w14:textId="4D52F3E9" w:rsidR="004F75C4" w:rsidRPr="003529FB" w:rsidRDefault="004F75C4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clos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  <w:p w14:paraId="1C0C9F05" w14:textId="53CACEB6" w:rsidR="004F75C4" w:rsidRPr="003529FB" w:rsidRDefault="004F75C4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</w:tr>
      <w:tr w:rsidR="004F75C4" w:rsidRPr="003034C2" w14:paraId="3B7D8F0C" w14:textId="77777777" w:rsidTr="003529FB">
        <w:tc>
          <w:tcPr>
            <w:tcW w:w="8931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A57F7" w14:textId="77777777" w:rsidR="004F75C4" w:rsidRPr="003529FB" w:rsidRDefault="004F75C4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</w:tr>
    </w:tbl>
    <w:p w14:paraId="67674E35" w14:textId="77777777" w:rsidR="00F8353F" w:rsidRPr="003529FB" w:rsidRDefault="00F8353F" w:rsidP="00531F3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7FC9D5" w14:textId="77777777" w:rsidR="00244D6C" w:rsidRPr="003529FB" w:rsidRDefault="00F8353F" w:rsidP="00531F39">
      <w:pPr>
        <w:pStyle w:val="Ttulo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6" w:name="_Toc529396805"/>
      <w:proofErr w:type="spellStart"/>
      <w:r w:rsidRPr="003529FB">
        <w:rPr>
          <w:rFonts w:ascii="Times New Roman" w:hAnsi="Times New Roman" w:cs="Times New Roman"/>
          <w:b/>
          <w:sz w:val="24"/>
          <w:szCs w:val="24"/>
        </w:rPr>
        <w:t>llclose.c</w:t>
      </w:r>
      <w:bookmarkEnd w:id="26"/>
      <w:proofErr w:type="spellEnd"/>
    </w:p>
    <w:tbl>
      <w:tblPr>
        <w:tblW w:w="8931" w:type="dxa"/>
        <w:tblInd w:w="-142" w:type="dxa"/>
        <w:shd w:val="clear" w:color="auto" w:fill="F2F2F2" w:themeFill="background1" w:themeFillShade="F2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8611"/>
      </w:tblGrid>
      <w:tr w:rsidR="00F8353F" w:rsidRPr="003529FB" w14:paraId="11797159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FB4F3" w14:textId="3F1EBDBC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D8739" w14:textId="6AEDD68E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llclose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F8353F" w:rsidRPr="003529FB" w14:paraId="36F0C4B9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E1C6D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4DD1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 xml:space="preserve">"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protocol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  <w:p w14:paraId="5C3D4E46" w14:textId="1919D2B3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034C2" w14:paraId="6C80DEA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7C4B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2CD0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clo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)</w:t>
            </w:r>
          </w:p>
        </w:tc>
      </w:tr>
      <w:tr w:rsidR="00F8353F" w:rsidRPr="003529FB" w14:paraId="5874D0E2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BC88D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98F2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F8353F" w:rsidRPr="003529FB" w14:paraId="191E169C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E5D8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694F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RECEIVER)</w:t>
            </w:r>
          </w:p>
        </w:tc>
      </w:tr>
      <w:tr w:rsidR="00F8353F" w:rsidRPr="003529FB" w14:paraId="1CF2D02D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625B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14BB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close_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F8353F" w:rsidRPr="003529FB" w14:paraId="7874E0C3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90B4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1FD0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F8353F" w:rsidRPr="003529FB" w14:paraId="756E474B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F964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4B19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close_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);  </w:t>
            </w:r>
          </w:p>
        </w:tc>
      </w:tr>
      <w:tr w:rsidR="00F8353F" w:rsidRPr="003529FB" w14:paraId="2FCC144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20D1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D2D8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5B79B4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553F17F5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3F2A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1470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F8353F" w:rsidRPr="003529FB" w14:paraId="69DA2840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86FD3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D712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F8353F" w:rsidRPr="003529FB" w14:paraId="07EA42C9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7059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EC36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78C2EB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034C2" w14:paraId="74413CA7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0D3FD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168E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clos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F8353F" w:rsidRPr="003529FB" w14:paraId="755AAD38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0C65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67C4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F8353F" w:rsidRPr="003034C2" w14:paraId="039A2BF4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4401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BB13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1 = A_RECEIVER ^ C_DISC;</w:t>
            </w:r>
          </w:p>
        </w:tc>
      </w:tr>
      <w:tr w:rsidR="00F8353F" w:rsidRPr="003529FB" w14:paraId="30C979CE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4E01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6CCB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is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{FLAG, A_RECEIVER, C_DISC, BCC1, FLAG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F8353F" w:rsidRPr="003529FB" w14:paraId="4A3D8FF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2931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1256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665CB8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261D174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A0BF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9026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F8353F" w:rsidRPr="003529FB" w14:paraId="37BABB9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403E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65A6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F26348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6D47E700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C97A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2DA2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F8353F" w:rsidRPr="003529FB" w14:paraId="2C4E8791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5ED3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A983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F8353F" w:rsidRPr="003034C2" w14:paraId="19EFF190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39CB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1016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,buf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</w:t>
            </w:r>
          </w:p>
        </w:tc>
      </w:tr>
      <w:tr w:rsidR="00F8353F" w:rsidRPr="003529FB" w14:paraId="24BBE6AC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2E1A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884C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F8353F" w:rsidRPr="003529FB" w14:paraId="4E710A8A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D166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2011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4103FE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034C2" w14:paraId="44838D14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E26C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16CB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Typ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== C_DISC)</w:t>
            </w:r>
          </w:p>
        </w:tc>
      </w:tr>
      <w:tr w:rsidR="00F8353F" w:rsidRPr="003529FB" w14:paraId="26094355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81CE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954D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,dis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F8353F" w:rsidRPr="003529FB" w14:paraId="07C02E88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8CB5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D18E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F8353F" w:rsidRPr="003529FB" w14:paraId="0156063A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5D34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7034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F8353F" w:rsidRPr="003529FB" w14:paraId="7D730490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99877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AEC5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A68B19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3E1D2A8B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3066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A055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8CAFB7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64D7FC32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5E01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220F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F8353F" w:rsidRPr="003529FB" w14:paraId="459C3620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3012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FF9B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F8353F" w:rsidRPr="003034C2" w14:paraId="36BB7089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5568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41D0D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,buf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</w:t>
            </w:r>
          </w:p>
        </w:tc>
      </w:tr>
      <w:tr w:rsidR="00F8353F" w:rsidRPr="003529FB" w14:paraId="2BAF3069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9186D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AF39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F8353F" w:rsidRPr="003529FB" w14:paraId="0CC68E48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0F61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E01A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2A19B1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034C2" w14:paraId="101A0823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D0EFD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4DE8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Typ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== C_UA)</w:t>
            </w:r>
          </w:p>
        </w:tc>
      </w:tr>
      <w:tr w:rsidR="00F8353F" w:rsidRPr="003529FB" w14:paraId="05D846DA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6DC9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9575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F8353F" w:rsidRPr="003529FB" w14:paraId="053CB745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2CD1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3F36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clo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F8353F" w:rsidRPr="003529FB" w14:paraId="382F51AE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F7C2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BA75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F8353F" w:rsidRPr="003529FB" w14:paraId="6397FF62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D45F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2190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F8353F" w:rsidRPr="003529FB" w14:paraId="3AB1D41D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D2F8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4976C" w14:textId="1583B6B9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</w:tr>
      <w:tr w:rsidR="00F8353F" w:rsidRPr="003529FB" w14:paraId="16FFCCC9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33A1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98C1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F8353F" w:rsidRPr="003529FB" w14:paraId="2A1CDD47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FF59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E638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F8353F" w:rsidRPr="003529FB" w14:paraId="3793F8E5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1BF4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4533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82892C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034C2" w14:paraId="02FB7EE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034C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6342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clos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F8353F" w:rsidRPr="003529FB" w14:paraId="361E522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1443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3682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F8353F" w:rsidRPr="003034C2" w14:paraId="043E0045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3930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B58E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1 = A_SENDER ^ C_DISC;</w:t>
            </w:r>
          </w:p>
        </w:tc>
      </w:tr>
      <w:tr w:rsidR="00F8353F" w:rsidRPr="003529FB" w14:paraId="2A4F3691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CF7A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5E8C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is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{FLAG, A_SENDER, C_DISC, BCC1, FLAG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F8353F" w:rsidRPr="003529FB" w14:paraId="1DD0291A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D154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6B61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693592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2BFF7AE6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58E8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ABBB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,dis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F8353F" w:rsidRPr="003529FB" w14:paraId="3A06CD96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A9E3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4D44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8C0DDB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459470B3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9C2F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A596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F8353F" w:rsidRPr="003529FB" w14:paraId="1596903C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46A47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E0B2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0DF679D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5B7611C2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808F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DCA4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F8353F" w:rsidRPr="003529FB" w14:paraId="3F24C16A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4250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5C75E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F8353F" w:rsidRPr="003034C2" w14:paraId="4C6DA666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CE1D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0FCE6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,buf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</w:t>
            </w:r>
          </w:p>
        </w:tc>
      </w:tr>
      <w:tr w:rsidR="00F8353F" w:rsidRPr="003529FB" w14:paraId="251F7BD6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577A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B873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F8353F" w:rsidRPr="003529FB" w14:paraId="2EB5FCB7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E8A6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033B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A7D947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5C100F6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CBDA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40927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BCC1 = A_SENDER ^ C_UA;</w:t>
            </w:r>
          </w:p>
        </w:tc>
      </w:tr>
      <w:tr w:rsidR="00F8353F" w:rsidRPr="003529FB" w14:paraId="6B912AA1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CEF4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5AFA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u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{FLAG, A_SENDER, C_UA, BCC1, FLAG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F8353F" w:rsidRPr="003529FB" w14:paraId="1510D797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D57D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F24D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2F67C7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034C2" w14:paraId="047ACB5B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B7BD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AEBF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Typ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== C_DISC)</w:t>
            </w:r>
          </w:p>
        </w:tc>
      </w:tr>
      <w:tr w:rsidR="00F8353F" w:rsidRPr="003529FB" w14:paraId="00D0183A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8221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1E4B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F8353F" w:rsidRPr="003529FB" w14:paraId="0A517EE2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E112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50C3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,ua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F8353F" w:rsidRPr="003529FB" w14:paraId="24DF67DC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D57B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B5A2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clo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F8353F" w:rsidRPr="003529FB" w14:paraId="001B3ED6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031E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7094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F8353F" w:rsidRPr="003529FB" w14:paraId="62AAAC20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6560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E6DE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F8353F" w:rsidRPr="003529FB" w14:paraId="03295F14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A41D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C6C0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</w:p>
        </w:tc>
      </w:tr>
      <w:tr w:rsidR="00F8353F" w:rsidRPr="003529FB" w14:paraId="671352C2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1328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BF14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  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F8353F" w:rsidRPr="003529FB" w14:paraId="3FDD2F40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AB7E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D706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A21635" w:rsidRPr="003529FB" w14:paraId="471906CD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972B89F" w14:textId="77777777" w:rsidR="00A21635" w:rsidRPr="003529FB" w:rsidRDefault="00A21635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1215726" w14:textId="77777777" w:rsidR="00A21635" w:rsidRPr="003529FB" w:rsidRDefault="00A21635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</w:tr>
    </w:tbl>
    <w:p w14:paraId="3BB72453" w14:textId="3CB8B868" w:rsidR="006F1B86" w:rsidRPr="003529FB" w:rsidRDefault="00D938BB" w:rsidP="00531F39">
      <w:pPr>
        <w:pStyle w:val="Ttulo2"/>
        <w:jc w:val="both"/>
        <w:rPr>
          <w:rFonts w:ascii="Times New Roman" w:hAnsi="Times New Roman" w:cs="Times New Roman"/>
          <w:b/>
          <w:sz w:val="24"/>
        </w:rPr>
      </w:pPr>
      <w:bookmarkStart w:id="27" w:name="_Toc529396806"/>
      <w:proofErr w:type="spellStart"/>
      <w:r w:rsidRPr="003529FB">
        <w:rPr>
          <w:rFonts w:ascii="Times New Roman" w:hAnsi="Times New Roman" w:cs="Times New Roman"/>
          <w:b/>
          <w:sz w:val="24"/>
        </w:rPr>
        <w:t>llopen.h</w:t>
      </w:r>
      <w:bookmarkEnd w:id="27"/>
      <w:proofErr w:type="spellEnd"/>
    </w:p>
    <w:p w14:paraId="541F7ACC" w14:textId="77777777" w:rsidR="00D938BB" w:rsidRPr="003529FB" w:rsidRDefault="00D938BB" w:rsidP="00531F39">
      <w:pPr>
        <w:jc w:val="both"/>
        <w:rPr>
          <w:b/>
        </w:rPr>
      </w:pPr>
    </w:p>
    <w:tbl>
      <w:tblPr>
        <w:tblW w:w="8789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6F1B86" w:rsidRPr="003529FB" w14:paraId="19933C97" w14:textId="77777777" w:rsidTr="006F1B86">
        <w:tc>
          <w:tcPr>
            <w:tcW w:w="8789" w:type="dxa"/>
            <w:shd w:val="clear" w:color="auto" w:fill="F2F2F2" w:themeFill="background1" w:themeFillShade="F2"/>
            <w:vAlign w:val="center"/>
            <w:hideMark/>
          </w:tcPr>
          <w:p w14:paraId="2EA56151" w14:textId="77777777" w:rsidR="006F1B86" w:rsidRPr="003529FB" w:rsidRDefault="006F1B86" w:rsidP="0053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</w:tr>
      <w:tr w:rsidR="006F1B86" w:rsidRPr="003034C2" w14:paraId="5B71B561" w14:textId="77777777" w:rsidTr="006F1B86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8305E" w14:textId="29482B5D" w:rsidR="006F1B86" w:rsidRPr="003529FB" w:rsidRDefault="006F1B86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hAnsi="Consolas"/>
                <w:b/>
                <w:color w:val="6F42C1"/>
                <w:sz w:val="18"/>
                <w:szCs w:val="18"/>
                <w:shd w:val="clear" w:color="auto" w:fill="FFFFFF"/>
                <w:lang w:val="en-US"/>
              </w:rPr>
              <w:t>llopen_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  <w:p w14:paraId="43B452E0" w14:textId="77777777" w:rsidR="006F1B86" w:rsidRPr="003529FB" w:rsidRDefault="006F1B86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7DC3536" w14:textId="2310717A" w:rsidR="006F1B86" w:rsidRPr="003529FB" w:rsidRDefault="006F1B86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hAnsi="Consolas"/>
                <w:b/>
                <w:color w:val="6F42C1"/>
                <w:sz w:val="18"/>
                <w:szCs w:val="18"/>
                <w:shd w:val="clear" w:color="auto" w:fill="FFFFFF"/>
                <w:lang w:val="en-US"/>
              </w:rPr>
              <w:t>llopen_</w:t>
            </w:r>
            <w:proofErr w:type="gramStart"/>
            <w:r w:rsidRPr="003529FB">
              <w:rPr>
                <w:rFonts w:ascii="Consolas" w:hAnsi="Consolas"/>
                <w:b/>
                <w:color w:val="6F42C1"/>
                <w:sz w:val="18"/>
                <w:szCs w:val="18"/>
                <w:shd w:val="clear" w:color="auto" w:fill="FFFFFF"/>
                <w:lang w:val="en-US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  <w:p w14:paraId="55F250A7" w14:textId="77777777" w:rsidR="006F1B86" w:rsidRPr="003529FB" w:rsidRDefault="006F1B86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4C0CF035" w14:textId="6CF70AC2" w:rsidR="006F1B86" w:rsidRPr="003529FB" w:rsidRDefault="006F1B86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op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);</w:t>
            </w:r>
          </w:p>
          <w:p w14:paraId="2767FD6B" w14:textId="77777777" w:rsidR="006F1B86" w:rsidRPr="003529FB" w:rsidRDefault="006F1B86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</w:tr>
      <w:tr w:rsidR="006F1B86" w:rsidRPr="003034C2" w14:paraId="5265995B" w14:textId="77777777" w:rsidTr="006F1B86">
        <w:tc>
          <w:tcPr>
            <w:tcW w:w="8789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83D54" w14:textId="77777777" w:rsidR="006F1B86" w:rsidRPr="003529FB" w:rsidRDefault="006F1B86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</w:tr>
    </w:tbl>
    <w:p w14:paraId="2335A0FC" w14:textId="6AEC63E7" w:rsidR="00244D6C" w:rsidRPr="003529FB" w:rsidRDefault="00244D6C" w:rsidP="00531F39">
      <w:pPr>
        <w:pStyle w:val="Ttulo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8D6E323" w14:textId="523D1AC3" w:rsidR="00D938BB" w:rsidRPr="003529FB" w:rsidRDefault="00D938BB" w:rsidP="00531F39">
      <w:pPr>
        <w:pStyle w:val="Ttulo2"/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28" w:name="_Toc529396807"/>
      <w:proofErr w:type="spellStart"/>
      <w:r w:rsidRPr="003529FB">
        <w:rPr>
          <w:rFonts w:ascii="Times New Roman" w:hAnsi="Times New Roman" w:cs="Times New Roman"/>
          <w:b/>
          <w:sz w:val="24"/>
          <w:lang w:val="en-US"/>
        </w:rPr>
        <w:t>llopen.c</w:t>
      </w:r>
      <w:bookmarkEnd w:id="28"/>
      <w:proofErr w:type="spellEnd"/>
    </w:p>
    <w:tbl>
      <w:tblPr>
        <w:tblW w:w="8789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D938BB" w:rsidRPr="003529FB" w14:paraId="51F7857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1E4F3" w14:textId="0B3ED450" w:rsidR="00D938BB" w:rsidRPr="003529FB" w:rsidRDefault="00D938BB" w:rsidP="004B7CDE">
            <w:pPr>
              <w:spacing w:after="0" w:line="300" w:lineRule="atLeast"/>
              <w:rPr>
                <w:rFonts w:ascii="Consolas" w:hAnsi="Consolas" w:cs="Segoe UI"/>
                <w:b/>
                <w:color w:val="24292E"/>
                <w:sz w:val="18"/>
                <w:szCs w:val="18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="004B7CDE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protocol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r w:rsidRPr="003529FB">
              <w:rPr>
                <w:rFonts w:ascii="Consolas" w:hAnsi="Consolas" w:cs="Segoe UI"/>
                <w:b/>
                <w:color w:val="24292E"/>
                <w:sz w:val="18"/>
                <w:szCs w:val="18"/>
              </w:rPr>
              <w:br/>
              <w:t>#</w:t>
            </w:r>
            <w:proofErr w:type="spellStart"/>
            <w:r w:rsidRPr="003529FB">
              <w:rPr>
                <w:rStyle w:val="pl-k"/>
                <w:rFonts w:ascii="Consolas" w:hAnsi="Consolas" w:cs="Segoe UI"/>
                <w:b/>
                <w:color w:val="D73A49"/>
                <w:sz w:val="18"/>
                <w:szCs w:val="18"/>
              </w:rPr>
              <w:t>include</w:t>
            </w:r>
            <w:proofErr w:type="spellEnd"/>
            <w:r w:rsidRPr="003529FB">
              <w:rPr>
                <w:rFonts w:ascii="Consolas" w:hAnsi="Consolas" w:cs="Segoe UI"/>
                <w:b/>
                <w:color w:val="24292E"/>
                <w:sz w:val="18"/>
                <w:szCs w:val="18"/>
              </w:rPr>
              <w:t xml:space="preserve"> </w:t>
            </w:r>
            <w:r w:rsidRPr="003529FB">
              <w:rPr>
                <w:rStyle w:val="pl-pds"/>
                <w:rFonts w:ascii="Consolas" w:hAnsi="Consolas" w:cs="Segoe UI"/>
                <w:b/>
                <w:color w:val="032F62"/>
                <w:sz w:val="18"/>
                <w:szCs w:val="18"/>
              </w:rPr>
              <w:t>"</w:t>
            </w:r>
            <w:proofErr w:type="spellStart"/>
            <w:r w:rsidRPr="003529FB">
              <w:rPr>
                <w:rStyle w:val="pl-s"/>
                <w:rFonts w:ascii="Consolas" w:hAnsi="Consolas" w:cs="Segoe UI"/>
                <w:b/>
                <w:color w:val="032F62"/>
                <w:sz w:val="18"/>
                <w:szCs w:val="18"/>
              </w:rPr>
              <w:t>llopen.h</w:t>
            </w:r>
            <w:proofErr w:type="spellEnd"/>
            <w:r w:rsidRPr="003529FB">
              <w:rPr>
                <w:rStyle w:val="pl-pds"/>
                <w:rFonts w:ascii="Consolas" w:hAnsi="Consolas" w:cs="Segoe UI"/>
                <w:b/>
                <w:color w:val="032F62"/>
                <w:sz w:val="18"/>
                <w:szCs w:val="18"/>
              </w:rPr>
              <w:t>"</w:t>
            </w:r>
          </w:p>
          <w:p w14:paraId="51D21E84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50312D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034C2" w14:paraId="2275DF5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BF515" w14:textId="066C531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open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D938BB" w:rsidRPr="003529FB" w14:paraId="03FE8453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8AF6B" w14:textId="60C3CEB2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463ECFB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2FF74" w14:textId="1226E78C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BCC1 = A_SENDER ^ C_UA;</w:t>
            </w:r>
          </w:p>
        </w:tc>
      </w:tr>
      <w:tr w:rsidR="00D938BB" w:rsidRPr="003529FB" w14:paraId="3FACC53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98D41" w14:textId="476E735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u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{FLAG, A_SENDER, C_UA, BCC1, FLAG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D938BB" w:rsidRPr="003529FB" w14:paraId="6A8AF80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3D05B" w14:textId="4EDE6B59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84CEF7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3A41C08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D0C67" w14:textId="4EA54DA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disableAlarm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02A8522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077C4" w14:textId="56CD3EF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EBF799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4EFD213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9B0B6" w14:textId="69E1A1E2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D938BB" w:rsidRPr="003529FB" w14:paraId="53FB67B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C1816" w14:textId="44375B18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F15020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1ACD144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B1E7A" w14:textId="35C9844F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34EA9724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F1C39" w14:textId="19B56184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D938BB" w:rsidRPr="003034C2" w14:paraId="63956A1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2AD0C" w14:textId="415A0CCD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</w:t>
            </w:r>
          </w:p>
        </w:tc>
      </w:tr>
      <w:tr w:rsidR="00D938BB" w:rsidRPr="003529FB" w14:paraId="2C71367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A6DC0" w14:textId="323EECAE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D938BB" w:rsidRPr="003529FB" w14:paraId="4350B4A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6E17E" w14:textId="3B0FA8E1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4B588E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347980F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A3AAB" w14:textId="285CF1A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// analisar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info</w:t>
            </w:r>
            <w:proofErr w:type="spellEnd"/>
          </w:p>
        </w:tc>
      </w:tr>
      <w:tr w:rsidR="00D938BB" w:rsidRPr="003034C2" w14:paraId="50D5199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34119" w14:textId="47CF0DAA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Typ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== C_SET)</w:t>
            </w:r>
          </w:p>
        </w:tc>
      </w:tr>
      <w:tr w:rsidR="00D938BB" w:rsidRPr="003529FB" w14:paraId="1F4D3C9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6C480" w14:textId="1BB9C22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236D51E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165DA" w14:textId="7070C9EC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u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081C471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45E24" w14:textId="2C80AE93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3E9F1B7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DA7E7" w14:textId="66B7E1ED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D938BB" w:rsidRPr="003529FB" w14:paraId="606C15B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FF1CC" w14:textId="75401EF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D938BB" w:rsidRPr="003529FB" w14:paraId="07CEA81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5208E" w14:textId="42FD502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3269463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31569" w14:textId="1BF726E0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D938BB" w:rsidRPr="003529FB" w14:paraId="62FCFED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87C47" w14:textId="23BB327E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0F49B7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034C2" w14:paraId="4D6D63F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975EB" w14:textId="385AABDA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open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D938BB" w:rsidRPr="003529FB" w14:paraId="0B1FF98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300BB" w14:textId="7D04AA22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1B5D103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8B7BA" w14:textId="0FACD421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)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signal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SIGALRM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atten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0FAC0033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16F20" w14:textId="24F68C7A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580F7B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034C2" w14:paraId="42AE9F2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8EBE6" w14:textId="12B78412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1 = A_SENDER ^ C_SET;</w:t>
            </w:r>
          </w:p>
        </w:tc>
      </w:tr>
      <w:tr w:rsidR="00D938BB" w:rsidRPr="003034C2" w14:paraId="461486F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F7A53" w14:textId="64960EA3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et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] = {FLAG, A_SENDER, C_SET, BCC1, FLAG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};</w:t>
            </w:r>
          </w:p>
        </w:tc>
      </w:tr>
      <w:tr w:rsidR="00D938BB" w:rsidRPr="003034C2" w14:paraId="2A1E746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55207" w14:textId="39CB3464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A08AE9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D938BB" w:rsidRPr="003529FB" w14:paraId="3E8F8BD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3B8A6" w14:textId="4429803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549CAD4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3DE1D" w14:textId="5054731F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D938BB" w:rsidRPr="003529FB" w14:paraId="282BD7E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1791E" w14:textId="421C1DE0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50050E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295E268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690CF" w14:textId="2B2775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&l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7F063FA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CB632" w14:textId="4E9F95D6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D938BB" w:rsidRPr="003529FB" w14:paraId="55350E7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B0E01" w14:textId="5C2AC73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alarm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62B705E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EC4F7" w14:textId="189FB9FF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disableAlarm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0118275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F9B90" w14:textId="561DCC9E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A4FC3D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5ED357E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F476A" w14:textId="33ED7244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set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6638DE0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E7D0E" w14:textId="7BB4EB46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3105FD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034C2" w14:paraId="7A77755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779C5" w14:textId="73D5E67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</w:t>
            </w:r>
          </w:p>
        </w:tc>
      </w:tr>
      <w:tr w:rsidR="00D938BB" w:rsidRPr="003034C2" w14:paraId="75BAF40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77A5F" w14:textId="13BC6F88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F9E449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D938BB" w:rsidRPr="003529FB" w14:paraId="497BB4E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B0496" w14:textId="51106CBC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D938BB" w:rsidRPr="003529FB" w14:paraId="3DF468B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976ED" w14:textId="68085B32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D938BB" w:rsidRPr="003529FB" w14:paraId="6DDA347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606CC" w14:textId="3ABA23ED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41FAA6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072DB823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F0207" w14:textId="4C0EE992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7DA33DF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EF329" w14:textId="2E309746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//no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confirmatio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recieved</w:t>
            </w:r>
            <w:proofErr w:type="spellEnd"/>
          </w:p>
        </w:tc>
      </w:tr>
      <w:tr w:rsidR="00D938BB" w:rsidRPr="003529FB" w14:paraId="4467168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B1500" w14:textId="363451B4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BD1A30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2135573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FF060" w14:textId="007DA093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// analisar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info</w:t>
            </w:r>
            <w:proofErr w:type="spellEnd"/>
          </w:p>
        </w:tc>
      </w:tr>
      <w:tr w:rsidR="00D938BB" w:rsidRPr="003034C2" w14:paraId="356E68F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24CEF" w14:textId="1F954223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Typ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== C_UA)</w:t>
            </w:r>
          </w:p>
        </w:tc>
      </w:tr>
      <w:tr w:rsidR="00D938BB" w:rsidRPr="003529FB" w14:paraId="252EE9C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4FC47" w14:textId="5B77AB89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5E73D59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7EB8A" w14:textId="29157B66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D938BB" w:rsidRPr="003529FB" w14:paraId="48F5976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1C4BE" w14:textId="014BB075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715DC2B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9033C" w14:textId="27A349F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D938BB" w:rsidRPr="003529FB" w14:paraId="3ABAB8B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1DDEC" w14:textId="17C561CD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71BA5F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034C2" w14:paraId="447FD93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FBF70" w14:textId="2FFBC698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op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)</w:t>
            </w:r>
          </w:p>
        </w:tc>
      </w:tr>
      <w:tr w:rsidR="00D938BB" w:rsidRPr="003529FB" w14:paraId="7616A78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8197D" w14:textId="067B7E61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35AB074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A9537" w14:textId="42C325B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SENDER)</w:t>
            </w:r>
          </w:p>
        </w:tc>
      </w:tr>
      <w:tr w:rsidR="00D938BB" w:rsidRPr="003529FB" w14:paraId="4FF451A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5CA08" w14:textId="24305BE3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open_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183C0EB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B0643" w14:textId="6E096B3E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RECEIVER)</w:t>
            </w:r>
          </w:p>
        </w:tc>
      </w:tr>
      <w:tr w:rsidR="00D938BB" w:rsidRPr="003529FB" w14:paraId="49C11D2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5C205" w14:textId="6FF7D26F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open_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58A8CAC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68BE4" w14:textId="68440C26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4A1A7A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77EABB9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03128" w14:textId="455696D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13CD9A8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96110" w14:textId="09FA1DCA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199A80D4" w14:textId="77777777" w:rsidR="006F1B86" w:rsidRPr="003529FB" w:rsidRDefault="006F1B86" w:rsidP="00531F39">
      <w:pPr>
        <w:jc w:val="both"/>
        <w:rPr>
          <w:b/>
          <w:lang w:val="en-US"/>
        </w:rPr>
      </w:pPr>
    </w:p>
    <w:p w14:paraId="169AEF1B" w14:textId="31A7B16A" w:rsidR="00244D6C" w:rsidRPr="003529FB" w:rsidRDefault="00D938BB" w:rsidP="00531F39">
      <w:pPr>
        <w:pStyle w:val="Ttulo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9" w:name="_Toc529396808"/>
      <w:proofErr w:type="spellStart"/>
      <w:r w:rsidRPr="003529F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lread.h</w:t>
      </w:r>
      <w:bookmarkEnd w:id="29"/>
      <w:proofErr w:type="spellEnd"/>
    </w:p>
    <w:p w14:paraId="094E00A9" w14:textId="107BFC02" w:rsidR="00D938BB" w:rsidRPr="003529FB" w:rsidRDefault="00D938BB" w:rsidP="00531F39">
      <w:pPr>
        <w:jc w:val="both"/>
        <w:rPr>
          <w:b/>
          <w:lang w:val="en-US"/>
        </w:rPr>
      </w:pPr>
    </w:p>
    <w:tbl>
      <w:tblPr>
        <w:tblW w:w="8789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D938BB" w:rsidRPr="003034C2" w14:paraId="3269B18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80DD6" w14:textId="4BB3CDA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rea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* message);</w:t>
            </w:r>
          </w:p>
          <w:p w14:paraId="4BE5EEE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4037A96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D938BB" w:rsidRPr="003034C2" w14:paraId="6E4F76F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AE77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checkBCC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);</w:t>
            </w:r>
          </w:p>
        </w:tc>
      </w:tr>
      <w:tr w:rsidR="00D938BB" w:rsidRPr="003034C2" w14:paraId="7A7D24D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434D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5BBA38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D938BB" w:rsidRPr="003034C2" w14:paraId="0AE1ED3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B7A5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destuff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size);</w:t>
            </w:r>
          </w:p>
        </w:tc>
      </w:tr>
    </w:tbl>
    <w:p w14:paraId="7039414F" w14:textId="4627A1F4" w:rsidR="00D938BB" w:rsidRPr="003529FB" w:rsidRDefault="00D938BB" w:rsidP="00531F39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002D01CF" w14:textId="59AB1A65" w:rsidR="00D938BB" w:rsidRPr="003529FB" w:rsidRDefault="00D938BB" w:rsidP="00531F39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0AFA73ED" w14:textId="4259C6AD" w:rsidR="00D938BB" w:rsidRPr="003529FB" w:rsidRDefault="00D938BB" w:rsidP="00531F39">
      <w:pPr>
        <w:pStyle w:val="Ttulo2"/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30" w:name="_Toc529396809"/>
      <w:proofErr w:type="spellStart"/>
      <w:r w:rsidRPr="003529FB">
        <w:rPr>
          <w:rFonts w:ascii="Times New Roman" w:hAnsi="Times New Roman" w:cs="Times New Roman"/>
          <w:b/>
          <w:sz w:val="24"/>
          <w:lang w:val="en-US"/>
        </w:rPr>
        <w:t>llread.c</w:t>
      </w:r>
      <w:bookmarkEnd w:id="30"/>
      <w:proofErr w:type="spellEnd"/>
    </w:p>
    <w:p w14:paraId="0927BBF5" w14:textId="77777777" w:rsidR="00D938BB" w:rsidRPr="003529FB" w:rsidRDefault="00D938BB" w:rsidP="00531F39">
      <w:pPr>
        <w:jc w:val="both"/>
        <w:rPr>
          <w:b/>
          <w:lang w:val="en-US"/>
        </w:rPr>
      </w:pPr>
    </w:p>
    <w:tbl>
      <w:tblPr>
        <w:tblW w:w="8789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D938BB" w:rsidRPr="003529FB" w14:paraId="287F32D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66A0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llread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D938BB" w:rsidRPr="003529FB" w14:paraId="6E681BB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48065" w14:textId="54341AB1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protocol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  <w:p w14:paraId="6DF0DE5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26E596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034C2" w14:paraId="50F821A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8FB2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rea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* message)</w:t>
            </w:r>
          </w:p>
        </w:tc>
      </w:tr>
      <w:tr w:rsidR="00D938BB" w:rsidRPr="003529FB" w14:paraId="3DB68FA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FA91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034C2" w14:paraId="63D766B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C481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60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D938BB" w:rsidRPr="003034C2" w14:paraId="0A2C86F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5A23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54CB0E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D938BB" w:rsidRPr="003529FB" w14:paraId="7098AB9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8B51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47D8DA3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93FF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D938BB" w:rsidRPr="003034C2" w14:paraId="26468C6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7244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</w:t>
            </w:r>
          </w:p>
        </w:tc>
      </w:tr>
      <w:tr w:rsidR="00D938BB" w:rsidRPr="003529FB" w14:paraId="36B380F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2903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D938BB" w:rsidRPr="003529FB" w14:paraId="3DEC3B2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0160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F0996D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3467DB9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8FFA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34475C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034C2" w14:paraId="4073054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A080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 !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(flag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6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</w:t>
            </w:r>
          </w:p>
        </w:tc>
      </w:tr>
      <w:tr w:rsidR="00D938BB" w:rsidRPr="003529FB" w14:paraId="6DEF7824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223A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7A0D010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E902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c1;</w:t>
            </w:r>
          </w:p>
        </w:tc>
      </w:tr>
      <w:tr w:rsidR="00D938BB" w:rsidRPr="003034C2" w14:paraId="76C8A2D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139F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flag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c1 = C_RR0;</w:t>
            </w:r>
          </w:p>
        </w:tc>
      </w:tr>
      <w:tr w:rsidR="00D938BB" w:rsidRPr="003529FB" w14:paraId="1259CFA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7335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c1 = C_RR1;</w:t>
            </w:r>
          </w:p>
        </w:tc>
      </w:tr>
      <w:tr w:rsidR="00D938BB" w:rsidRPr="003529FB" w14:paraId="4738A74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61CA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8C6A1C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034C2" w14:paraId="0DD8A9E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71E0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1 = A_SENDER ^ c1;</w:t>
            </w:r>
          </w:p>
        </w:tc>
      </w:tr>
      <w:tr w:rsidR="00D938BB" w:rsidRPr="003529FB" w14:paraId="5504E0E4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5149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{FLAG, A_SENDER, c1, BCC1, FLAG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D938BB" w:rsidRPr="003529FB" w14:paraId="30B6E83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4B32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67A6664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718B337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0C7B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0F5C356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22B9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D5F62C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02BBC833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4158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6D88666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B870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D938BB" w:rsidRPr="003529FB" w14:paraId="2EA39E2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965F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81A28F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6DB45564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6C65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!=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^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))</w:t>
            </w:r>
          </w:p>
        </w:tc>
      </w:tr>
      <w:tr w:rsidR="00D938BB" w:rsidRPr="003529FB" w14:paraId="1F3DF7C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192E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718D523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F21F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527C3B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257A721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6878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605727F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B316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BC2197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034C2" w14:paraId="65F7899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D2EC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destuffed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destuff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&amp;size);</w:t>
            </w:r>
          </w:p>
        </w:tc>
      </w:tr>
      <w:tr w:rsidR="00D938BB" w:rsidRPr="003034C2" w14:paraId="0118CA1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34B8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1F364C4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D938BB" w:rsidRPr="003529FB" w14:paraId="01A29FE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38FF3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checkBCC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estuff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377127A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6979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45C7AA9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EE25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96F16B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1DEF45F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A580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estuff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16F5FE0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12C3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009E72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5D5E73B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7038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c1;</w:t>
            </w:r>
          </w:p>
        </w:tc>
      </w:tr>
      <w:tr w:rsidR="00D938BB" w:rsidRPr="003034C2" w14:paraId="1BDD949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D241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flag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c1 = C_RR1;</w:t>
            </w:r>
          </w:p>
        </w:tc>
      </w:tr>
      <w:tr w:rsidR="00D938BB" w:rsidRPr="003529FB" w14:paraId="3CF2F5A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F253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c1 = C_RR0;</w:t>
            </w:r>
          </w:p>
        </w:tc>
      </w:tr>
      <w:tr w:rsidR="00D938BB" w:rsidRPr="003529FB" w14:paraId="387F377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7A27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971A97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034C2" w14:paraId="2FE08FA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DD56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1 = A_SENDER ^ c1;</w:t>
            </w:r>
          </w:p>
        </w:tc>
      </w:tr>
      <w:tr w:rsidR="00D938BB" w:rsidRPr="003529FB" w14:paraId="2426E6E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861D8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{FLAG, A_SENDER, c1, BCC1, FLAG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D938BB" w:rsidRPr="003529FB" w14:paraId="382BB71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F445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19CD1D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2A6158B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21A2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5CF0F48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6023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D938BB" w:rsidRPr="003529FB" w14:paraId="477DF76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B3C8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66537D0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9796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D938BB" w:rsidRPr="003529FB" w14:paraId="7417AFC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3C91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2A58CD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034C2" w14:paraId="574AB46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0BE2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checkBCC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)</w:t>
            </w:r>
          </w:p>
        </w:tc>
      </w:tr>
      <w:tr w:rsidR="00D938BB" w:rsidRPr="003529FB" w14:paraId="5025D50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0414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7CE6C93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3300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44EEA23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AD44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eck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D938BB" w:rsidRPr="003529FB" w14:paraId="55C2477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0DD8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F4E9BF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6A24A33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DD44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 i++)</w:t>
            </w:r>
          </w:p>
        </w:tc>
      </w:tr>
      <w:tr w:rsidR="00D938BB" w:rsidRPr="003529FB" w14:paraId="69F379F4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E439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eck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^= package[i];</w:t>
            </w:r>
          </w:p>
        </w:tc>
      </w:tr>
      <w:tr w:rsidR="00D938BB" w:rsidRPr="003529FB" w14:paraId="2747F9E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C3DA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B6686A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4AF2520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22DC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eck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package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)</w:t>
            </w:r>
          </w:p>
        </w:tc>
      </w:tr>
      <w:tr w:rsidR="00D938BB" w:rsidRPr="003529FB" w14:paraId="318020A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B17E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20AA376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40B1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D938BB" w:rsidRPr="003529FB" w14:paraId="5E0977E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12DD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7D871A4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4225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D938BB" w:rsidRPr="003529FB" w14:paraId="70BB051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AF13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E45A44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1AFC8B4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6871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BC90CC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034C2" w14:paraId="096CA10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0C61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destuff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size)</w:t>
            </w:r>
          </w:p>
        </w:tc>
      </w:tr>
      <w:tr w:rsidR="00D938BB" w:rsidRPr="003529FB" w14:paraId="0EF544C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2AA2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3DDD2B3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520E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e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mallo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0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6567528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3F44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6BEEBC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206A0FA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031F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j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530832A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34204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4F841F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11496F2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0592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0115687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87B7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D938BB" w:rsidRPr="003529FB" w14:paraId="385BB9A3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831C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[i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205B798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585D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D938BB" w:rsidRPr="003529FB" w14:paraId="6B523A0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E7BD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e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[j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D938BB" w:rsidRPr="003529FB" w14:paraId="7EB917B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2245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298F081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8465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D938BB" w:rsidRPr="003034C2" w14:paraId="79BA2C7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3B66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lastRenderedPageBreak/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i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D938BB" w:rsidRPr="003529FB" w14:paraId="2B7C2563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10A1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6E03532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FF12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i+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03502D0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0C41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e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[j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034C2" w14:paraId="3CCEA75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F5FE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i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D938BB" w:rsidRPr="003529FB" w14:paraId="293CFFB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448E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e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[j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5225CDE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3AFB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959B94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6880529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BF84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j++;</w:t>
            </w:r>
          </w:p>
        </w:tc>
      </w:tr>
      <w:tr w:rsidR="00D938BB" w:rsidRPr="003529FB" w14:paraId="3A50524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46EE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i+=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61937AD3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18AB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D938BB" w:rsidRPr="003529FB" w14:paraId="69C5B74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42A4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D938BB" w:rsidRPr="003529FB" w14:paraId="439A3E6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64ED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D938BB" w:rsidRPr="003529FB" w14:paraId="6D213E24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8480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e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[j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D938BB" w:rsidRPr="003529FB" w14:paraId="304E298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D129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j++;</w:t>
            </w:r>
          </w:p>
        </w:tc>
      </w:tr>
      <w:tr w:rsidR="00D938BB" w:rsidRPr="003529FB" w14:paraId="0B2901F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CC47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i++;</w:t>
            </w:r>
          </w:p>
        </w:tc>
      </w:tr>
      <w:tr w:rsidR="00D938BB" w:rsidRPr="003529FB" w14:paraId="13BD99D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79074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D938BB" w:rsidRPr="003529FB" w14:paraId="5444052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749B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D938BB" w:rsidRPr="003529FB" w14:paraId="72C4C38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00DD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11020B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5589618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1FAA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) = j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1209370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DC75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0748B1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6CFE538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B454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e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7543405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D47A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1E6E2191" w14:textId="77777777" w:rsidR="00D938BB" w:rsidRPr="003529FB" w:rsidRDefault="00D938BB" w:rsidP="00531F39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5E657A74" w14:textId="4A3C444F" w:rsidR="00D938BB" w:rsidRPr="003529FB" w:rsidRDefault="00D938BB" w:rsidP="00531F39">
      <w:pPr>
        <w:pStyle w:val="Ttulo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1" w:name="_Toc529396810"/>
      <w:proofErr w:type="spellStart"/>
      <w:r w:rsidRPr="003529FB">
        <w:rPr>
          <w:rFonts w:ascii="Times New Roman" w:hAnsi="Times New Roman" w:cs="Times New Roman"/>
          <w:b/>
          <w:sz w:val="24"/>
          <w:szCs w:val="24"/>
        </w:rPr>
        <w:t>llwrite.h</w:t>
      </w:r>
      <w:bookmarkEnd w:id="31"/>
      <w:proofErr w:type="spellEnd"/>
    </w:p>
    <w:p w14:paraId="051557F4" w14:textId="1EDBE989" w:rsidR="00D938BB" w:rsidRPr="003529FB" w:rsidRDefault="00D938BB" w:rsidP="00531F39">
      <w:pPr>
        <w:jc w:val="both"/>
        <w:rPr>
          <w:b/>
        </w:rPr>
      </w:pPr>
    </w:p>
    <w:tbl>
      <w:tblPr>
        <w:tblW w:w="8789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D938BB" w:rsidRPr="003034C2" w14:paraId="38F37A96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AD1D5" w14:textId="54C0460E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FF0000"/>
                <w:sz w:val="18"/>
                <w:szCs w:val="18"/>
                <w:lang w:val="en-US" w:eastAsia="pt-PT"/>
              </w:rPr>
              <w:t xml:space="preserve">int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7030A0"/>
                <w:sz w:val="18"/>
                <w:szCs w:val="18"/>
                <w:lang w:val="en-US" w:eastAsia="pt-PT"/>
              </w:rPr>
              <w:t>llwri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FF0000"/>
                <w:sz w:val="18"/>
                <w:szCs w:val="18"/>
                <w:lang w:val="en-US" w:eastAsia="pt-PT"/>
              </w:rPr>
              <w:t xml:space="preserve">int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FF0000"/>
                <w:sz w:val="18"/>
                <w:szCs w:val="18"/>
                <w:lang w:val="en-US" w:eastAsia="pt-PT"/>
              </w:rPr>
              <w:t>unsigned 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FF0000"/>
                <w:sz w:val="18"/>
                <w:szCs w:val="18"/>
                <w:lang w:val="en-US" w:eastAsia="pt-PT"/>
              </w:rPr>
              <w:t xml:space="preserve">int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flag, </w:t>
            </w:r>
            <w:r w:rsidRPr="003529FB">
              <w:rPr>
                <w:rFonts w:ascii="Consolas" w:eastAsia="Times New Roman" w:hAnsi="Consolas" w:cs="Segoe UI"/>
                <w:b/>
                <w:color w:val="FF0000"/>
                <w:sz w:val="18"/>
                <w:szCs w:val="18"/>
                <w:lang w:val="en-US" w:eastAsia="pt-PT"/>
              </w:rPr>
              <w:t xml:space="preserve">int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o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1F4E79" w:themeColor="accent5" w:themeShade="80"/>
                <w:sz w:val="18"/>
                <w:szCs w:val="18"/>
                <w:lang w:val="en-US" w:eastAsia="pt-PT"/>
              </w:rPr>
              <w:t>F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TimePackag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  <w:p w14:paraId="20B0C7F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</w:tbl>
    <w:p w14:paraId="759AE197" w14:textId="77777777" w:rsidR="00D938BB" w:rsidRPr="003529FB" w:rsidRDefault="00D938BB" w:rsidP="00531F39">
      <w:pPr>
        <w:jc w:val="both"/>
        <w:rPr>
          <w:b/>
          <w:lang w:val="en-US"/>
        </w:rPr>
      </w:pPr>
    </w:p>
    <w:p w14:paraId="04633D2F" w14:textId="4A6A7167" w:rsidR="00D938BB" w:rsidRPr="003529FB" w:rsidRDefault="00B57AAF" w:rsidP="00531F39">
      <w:pPr>
        <w:pStyle w:val="Ttulo2"/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32" w:name="_Toc529396811"/>
      <w:proofErr w:type="spellStart"/>
      <w:r w:rsidRPr="003529FB">
        <w:rPr>
          <w:rFonts w:ascii="Times New Roman" w:hAnsi="Times New Roman" w:cs="Times New Roman"/>
          <w:b/>
          <w:sz w:val="24"/>
          <w:lang w:val="en-US"/>
        </w:rPr>
        <w:t>llwrite.c</w:t>
      </w:r>
      <w:bookmarkEnd w:id="32"/>
      <w:proofErr w:type="spellEnd"/>
    </w:p>
    <w:p w14:paraId="708D5069" w14:textId="77777777" w:rsidR="00B57AAF" w:rsidRPr="003529FB" w:rsidRDefault="00B57AAF" w:rsidP="00531F39">
      <w:pPr>
        <w:jc w:val="both"/>
        <w:rPr>
          <w:b/>
          <w:lang w:val="en-US"/>
        </w:rPr>
      </w:pPr>
    </w:p>
    <w:tbl>
      <w:tblPr>
        <w:tblW w:w="8789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B57AAF" w:rsidRPr="003529FB" w14:paraId="39B2C79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74F4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llwrite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  <w:p w14:paraId="02B37597" w14:textId="75AD89AB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protocol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B57AAF" w:rsidRPr="003529FB" w14:paraId="7DC0B3F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332A0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649F174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034C2" w14:paraId="37644778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4D7B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wri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o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TimePackag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B57AAF" w:rsidRPr="003529FB" w14:paraId="73E91C3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7CBF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B57AAF" w:rsidRPr="003034C2" w14:paraId="2C5BF3B5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E1B5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tart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loc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/ CLOCKS_PER_SEC;</w:t>
            </w:r>
          </w:p>
        </w:tc>
      </w:tr>
      <w:tr w:rsidR="00B57AAF" w:rsidRPr="003034C2" w14:paraId="00799E3E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2192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BFBA86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3529FB" w14:paraId="186F1C57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125A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BCC2;</w:t>
            </w:r>
          </w:p>
        </w:tc>
      </w:tr>
      <w:tr w:rsidR="00B57AAF" w:rsidRPr="003529FB" w14:paraId="261C7808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F3BF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2_DATA)</w:t>
            </w:r>
          </w:p>
        </w:tc>
      </w:tr>
      <w:tr w:rsidR="00B57AAF" w:rsidRPr="003034C2" w14:paraId="1DC8800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A5E1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BCC2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alculateBCC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package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*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B57AAF" w:rsidRPr="003529FB" w14:paraId="5DAA7C16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5A5E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B57AAF" w:rsidRPr="003034C2" w14:paraId="0F27ABC8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CBEF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BCC2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alculateBCC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package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 +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]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B57AAF" w:rsidRPr="003034C2" w14:paraId="3EAEA0B8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F405D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994DB51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3529FB" w14:paraId="3D98A049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1CE6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lastRenderedPageBreak/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B57AAF" w:rsidRPr="003034C2" w14:paraId="5B914EF1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DF94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stuff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stuff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package, BCC2, 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B57AAF" w:rsidRPr="003034C2" w14:paraId="6E98E96D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0415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05882A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3034C2" w14:paraId="1CC7FB46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168A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message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head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stuff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flag);</w:t>
            </w:r>
          </w:p>
        </w:tc>
      </w:tr>
      <w:tr w:rsidR="00B57AAF" w:rsidRPr="003034C2" w14:paraId="009921B8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A81B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BAFC15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3529FB" w14:paraId="4FD4735B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7B7D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B57AAF" w:rsidRPr="003529FB" w14:paraId="509B7F04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59F4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B57AAF" w:rsidRPr="003529FB" w14:paraId="7BAB3F57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C109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EF582E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521DBEB6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BB93A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&l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B57AAF" w:rsidRPr="003529FB" w14:paraId="12F5FFE9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FA191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B57AAF" w:rsidRPr="003529FB" w14:paraId="0B691389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F8D3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alarm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B57AAF" w:rsidRPr="003529FB" w14:paraId="000E9647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2297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disableAlarm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B57AAF" w:rsidRPr="003529FB" w14:paraId="185BA96B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27C3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A34D85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034C2" w14:paraId="1219B30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2B72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writ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message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B57AAF" w:rsidRPr="003034C2" w14:paraId="2B44AA35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35BD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18C7278A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3034C2" w14:paraId="07B19ABE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F822D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B57AAF" w:rsidRPr="003529FB" w14:paraId="5DD4007D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5ED7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B57AAF" w:rsidRPr="003034C2" w14:paraId="11EC1CA3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D64AD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Typ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C_RR0 &amp;&amp; flag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||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Typ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C_RR1 &amp;&amp; flag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</w:t>
            </w:r>
          </w:p>
        </w:tc>
      </w:tr>
      <w:tr w:rsidR="00B57AAF" w:rsidRPr="003529FB" w14:paraId="3973664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0323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B57AAF" w:rsidRPr="003034C2" w14:paraId="5F1C2773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CB58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end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loc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/ CLOCKS_PER_SEC;</w:t>
            </w:r>
          </w:p>
        </w:tc>
      </w:tr>
      <w:tr w:rsidR="00B57AAF" w:rsidRPr="003034C2" w14:paraId="1C22A0FA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B63DA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TimePackag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f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end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tart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*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00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B57AAF" w:rsidRPr="003034C2" w14:paraId="552223E3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B810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</w:p>
        </w:tc>
      </w:tr>
      <w:tr w:rsidR="00B57AAF" w:rsidRPr="003034C2" w14:paraId="087A8B92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BF1D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o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!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=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?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Success on sending package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no.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 - Transfer time: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f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 seconds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o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end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tart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00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:</w:t>
            </w:r>
          </w:p>
        </w:tc>
      </w:tr>
      <w:tr w:rsidR="00B57AAF" w:rsidRPr="003034C2" w14:paraId="0D95C6AB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7459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            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Success on sending Start package - Transfer time: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f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 seconds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end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tart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00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B57AAF" w:rsidRPr="003529FB" w14:paraId="6B19696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CED54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B57AAF" w:rsidRPr="003529FB" w14:paraId="5DFF8BF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25EE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B57AAF" w:rsidRPr="003529FB" w14:paraId="70AAA055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D9C1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B57AAF" w:rsidRPr="003529FB" w14:paraId="43A0B953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B88E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590EB54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034C2" w14:paraId="2CAD44C4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4EE7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o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!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=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?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Failure on sending package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no.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, try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no.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oPackage,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:</w:t>
            </w:r>
          </w:p>
        </w:tc>
      </w:tr>
      <w:tr w:rsidR="00B57AAF" w:rsidRPr="003034C2" w14:paraId="30005E81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1A97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    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Failure on sending Start package, try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no.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B57AAF" w:rsidRPr="003034C2" w14:paraId="5DF150DE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99AB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F90B80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3529FB" w14:paraId="732BFFEB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10A10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B57AAF" w:rsidRPr="003529FB" w14:paraId="51AFF79D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BFFC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B57AAF" w:rsidRPr="003529FB" w14:paraId="2884F878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9A84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1496A6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0CF71526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68E0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F939CE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38B56700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1318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B57AAF" w:rsidRPr="003529FB" w14:paraId="1CDDD25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14481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//no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confirmatio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recieved</w:t>
            </w:r>
            <w:proofErr w:type="spellEnd"/>
          </w:p>
        </w:tc>
      </w:tr>
      <w:tr w:rsidR="00B57AAF" w:rsidRPr="003529FB" w14:paraId="63396935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0440A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AFEFCEA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73C010E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8CA2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B57AAF" w:rsidRPr="003529FB" w14:paraId="36FF3733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0C700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B57AAF" w:rsidRPr="003529FB" w14:paraId="572EADA0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78BE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B57AAF" w:rsidRPr="003529FB" w14:paraId="21D3D77E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BCFE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B57AAF" w:rsidRPr="003529FB" w14:paraId="63942A70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9C9ED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5D4E5609" w14:textId="77777777" w:rsidR="00B57AAF" w:rsidRPr="003529FB" w:rsidRDefault="00B57AAF" w:rsidP="00531F39">
      <w:pPr>
        <w:jc w:val="both"/>
        <w:rPr>
          <w:b/>
          <w:lang w:val="en-US"/>
        </w:rPr>
      </w:pPr>
    </w:p>
    <w:p w14:paraId="0CE0B93F" w14:textId="62EE4040" w:rsidR="00D938BB" w:rsidRPr="003529FB" w:rsidRDefault="00B57AAF" w:rsidP="00531F39">
      <w:pPr>
        <w:pStyle w:val="Ttulo2"/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33" w:name="_Toc529396812"/>
      <w:proofErr w:type="spellStart"/>
      <w:r w:rsidRPr="003529FB">
        <w:rPr>
          <w:rFonts w:ascii="Times New Roman" w:hAnsi="Times New Roman" w:cs="Times New Roman"/>
          <w:b/>
          <w:sz w:val="24"/>
          <w:lang w:val="en-US"/>
        </w:rPr>
        <w:t>protocol.h</w:t>
      </w:r>
      <w:bookmarkEnd w:id="33"/>
      <w:proofErr w:type="spellEnd"/>
    </w:p>
    <w:p w14:paraId="6923BF79" w14:textId="1B757833" w:rsidR="00B57AAF" w:rsidRPr="003529FB" w:rsidRDefault="00B57AAF" w:rsidP="00531F39">
      <w:pPr>
        <w:jc w:val="both"/>
        <w:rPr>
          <w:b/>
          <w:lang w:val="en-US"/>
        </w:rPr>
      </w:pP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57AAF" w:rsidRPr="003529FB" w14:paraId="3F6E81A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A018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nde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_PROTOCOL_H </w:t>
            </w:r>
          </w:p>
          <w:p w14:paraId="31EF2BC2" w14:textId="720C01B2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_PROTOCOL_H</w:t>
            </w:r>
          </w:p>
        </w:tc>
      </w:tr>
      <w:tr w:rsidR="00B57AAF" w:rsidRPr="003529FB" w14:paraId="37351C3A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E6094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67BD20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799976F8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09F3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types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2D763802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96A0D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tat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46D2F761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E0AD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fcntl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159FC5D2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7C57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termios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5248C5E4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17BD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6FBF2799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EE18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tdlib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6B320CB8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2646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unistd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546666B3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5D8A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tring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29654164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496AD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ignal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0EC34A1F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337D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tat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4664B6C9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A4C0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math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780143FD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7ABA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trings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6C6C2277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4340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time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B57AAF" w:rsidRPr="003529FB" w14:paraId="001C0EAE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2D8E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A2888F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56C4FFF4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A08EA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FLA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</w:p>
        </w:tc>
      </w:tr>
      <w:tr w:rsidR="00B57AAF" w:rsidRPr="003529FB" w14:paraId="7154E5CB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7304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A_SENDE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3</w:t>
            </w:r>
          </w:p>
        </w:tc>
      </w:tr>
      <w:tr w:rsidR="00B57AAF" w:rsidRPr="003529FB" w14:paraId="3E50CF12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2B11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A_RECEIVE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B57AAF" w:rsidRPr="003529FB" w14:paraId="41875F2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DE64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_SE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3</w:t>
            </w:r>
          </w:p>
        </w:tc>
      </w:tr>
      <w:tr w:rsidR="00B57AAF" w:rsidRPr="003529FB" w14:paraId="6D38D2FF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E18C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_DISC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B</w:t>
            </w:r>
          </w:p>
        </w:tc>
      </w:tr>
      <w:tr w:rsidR="00B57AAF" w:rsidRPr="003529FB" w14:paraId="50807A8A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2BB8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_UA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7</w:t>
            </w:r>
          </w:p>
        </w:tc>
      </w:tr>
      <w:tr w:rsidR="00B57AAF" w:rsidRPr="003529FB" w14:paraId="3E236F4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6017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_RR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5</w:t>
            </w:r>
          </w:p>
        </w:tc>
      </w:tr>
      <w:tr w:rsidR="00B57AAF" w:rsidRPr="003529FB" w14:paraId="47CF547D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BF83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_RR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85</w:t>
            </w:r>
          </w:p>
        </w:tc>
      </w:tr>
      <w:tr w:rsidR="00B57AAF" w:rsidRPr="003529FB" w14:paraId="6705F2C8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FCBB0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_REJ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B57AAF" w:rsidRPr="003529FB" w14:paraId="5BD27F44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7B4D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_REJ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81</w:t>
            </w:r>
          </w:p>
        </w:tc>
      </w:tr>
      <w:tr w:rsidR="00B57AAF" w:rsidRPr="003529FB" w14:paraId="72CCF4E1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280B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270F75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005A48D7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C0FE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ERR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FF</w:t>
            </w:r>
          </w:p>
        </w:tc>
      </w:tr>
      <w:tr w:rsidR="00B57AAF" w:rsidRPr="003529FB" w14:paraId="76AFE7D9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23B7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E10699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3C28FD3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DAE6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SENDE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</w:p>
        </w:tc>
      </w:tr>
      <w:tr w:rsidR="00B57AAF" w:rsidRPr="003529FB" w14:paraId="49E3ECBD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F83E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RECEIVE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B57AAF" w:rsidRPr="003529FB" w14:paraId="5D7677B4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792D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BB8D95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25FF36A3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026DA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BEGI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</w:p>
        </w:tc>
      </w:tr>
      <w:tr w:rsidR="00B57AAF" w:rsidRPr="003529FB" w14:paraId="077925EE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29F6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START_MESS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B57AAF" w:rsidRPr="003529FB" w14:paraId="6D2DF995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F62C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MESS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</w:p>
        </w:tc>
      </w:tr>
      <w:tr w:rsidR="00B57AAF" w:rsidRPr="003529FB" w14:paraId="17D55FC3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65FC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EN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</w:p>
        </w:tc>
      </w:tr>
      <w:tr w:rsidR="00B57AAF" w:rsidRPr="003529FB" w14:paraId="4E5E35AD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31B9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7A70B0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72F79B0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E073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2_STAR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2</w:t>
            </w:r>
          </w:p>
        </w:tc>
      </w:tr>
      <w:tr w:rsidR="00B57AAF" w:rsidRPr="003529FB" w14:paraId="4052A45B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B694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2_DATA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B57AAF" w:rsidRPr="003529FB" w14:paraId="163A2D6E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95B8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2_EN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3</w:t>
            </w:r>
          </w:p>
        </w:tc>
      </w:tr>
      <w:tr w:rsidR="00B57AAF" w:rsidRPr="003529FB" w14:paraId="3D0FCD9E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77FD4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T_SIZ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0</w:t>
            </w:r>
          </w:p>
        </w:tc>
      </w:tr>
      <w:tr w:rsidR="00B57AAF" w:rsidRPr="003529FB" w14:paraId="683D4CB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661A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T_NAM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B57AAF" w:rsidRPr="003529FB" w14:paraId="45770680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328E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4A628C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09B704C9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5AE2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atten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B57AAF" w:rsidRPr="003529FB" w14:paraId="3D07C24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97EC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E909DE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787C7963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387C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disableAlarm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B57AAF" w:rsidRPr="003529FB" w14:paraId="57EC1B2F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D9AD0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B18F7E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034C2" w14:paraId="32069E5F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DBA0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read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]);</w:t>
            </w:r>
          </w:p>
        </w:tc>
      </w:tr>
      <w:tr w:rsidR="00B57AAF" w:rsidRPr="003034C2" w14:paraId="1FD68CCA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B2264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742FC51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3034C2" w14:paraId="7EA9C374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6F820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voi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writ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[]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);</w:t>
            </w:r>
          </w:p>
        </w:tc>
      </w:tr>
      <w:tr w:rsidR="00B57AAF" w:rsidRPr="003034C2" w14:paraId="5552FF2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541B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076B6E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3034C2" w14:paraId="6F8700E7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7F3F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rseMessageTyp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]);</w:t>
            </w:r>
          </w:p>
        </w:tc>
      </w:tr>
      <w:tr w:rsidR="00B57AAF" w:rsidRPr="003034C2" w14:paraId="221C4809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129B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2D9A1A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3034C2" w14:paraId="4D3CA3B0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57F9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calculateBCC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mess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);</w:t>
            </w:r>
          </w:p>
        </w:tc>
      </w:tr>
      <w:tr w:rsidR="00B57AAF" w:rsidRPr="003034C2" w14:paraId="63C6F889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7DEE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0D1E704D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3034C2" w14:paraId="347914DB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51AF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tuffing_data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2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B57AAF" w:rsidRPr="003034C2" w14:paraId="76181D75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EEA9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3EBBF5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3034C2" w14:paraId="77992CC8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FC444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tuffing_control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2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B57AAF" w:rsidRPr="003034C2" w14:paraId="56D9529E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83F00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67F5AC21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3034C2" w14:paraId="47325FF0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D069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tuff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2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B57AAF" w:rsidRPr="003034C2" w14:paraId="1DC48278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0C6C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E37625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3034C2" w14:paraId="06F3BC6A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3EC0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head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stuff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count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);</w:t>
            </w:r>
          </w:p>
        </w:tc>
      </w:tr>
      <w:tr w:rsidR="00B57AAF" w:rsidRPr="003034C2" w14:paraId="112B37D0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6322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62DE9C9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3529FB" w14:paraId="4C830029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E0C1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ndif</w:t>
            </w:r>
            <w:proofErr w:type="spellEnd"/>
          </w:p>
        </w:tc>
      </w:tr>
    </w:tbl>
    <w:p w14:paraId="0490FDF2" w14:textId="77777777" w:rsidR="00B57AAF" w:rsidRPr="003529FB" w:rsidRDefault="00B57AAF" w:rsidP="00531F39">
      <w:pPr>
        <w:jc w:val="both"/>
        <w:rPr>
          <w:b/>
          <w:lang w:val="en-US"/>
        </w:rPr>
      </w:pPr>
    </w:p>
    <w:p w14:paraId="47FCD106" w14:textId="2894BA2D" w:rsidR="00D938BB" w:rsidRPr="003529FB" w:rsidRDefault="004F5220" w:rsidP="00531F39">
      <w:pPr>
        <w:pStyle w:val="Ttulo2"/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34" w:name="_Toc529396813"/>
      <w:proofErr w:type="spellStart"/>
      <w:r w:rsidRPr="003529FB">
        <w:rPr>
          <w:rFonts w:ascii="Times New Roman" w:hAnsi="Times New Roman" w:cs="Times New Roman"/>
          <w:b/>
          <w:sz w:val="24"/>
          <w:lang w:val="en-US"/>
        </w:rPr>
        <w:t>protocol.c</w:t>
      </w:r>
      <w:bookmarkEnd w:id="34"/>
      <w:proofErr w:type="spellEnd"/>
    </w:p>
    <w:p w14:paraId="6CB71308" w14:textId="77777777" w:rsidR="004F5220" w:rsidRPr="003529FB" w:rsidRDefault="004F5220" w:rsidP="00531F39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4F5220" w:rsidRPr="003529FB" w14:paraId="3C3992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B941F" w14:textId="361004D9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protocol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  <w:p w14:paraId="1F96CE5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13E406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2CA43A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393D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alarm_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5442F8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3BBB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jj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24D616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DB64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936B1B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71FB9C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B419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atten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3782340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F48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5C1F771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F230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alarm_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031C6E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91AB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38CF28B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1138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84777E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8B033F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9369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disableAlarm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46673A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2CA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6F778CC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9831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alarm_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60A847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223F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AE9779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E0F0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FB2D6D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7D7D30E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EC94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read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])</w:t>
            </w:r>
          </w:p>
        </w:tc>
      </w:tr>
      <w:tr w:rsidR="004F5220" w:rsidRPr="003529FB" w14:paraId="4A91106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CD5C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5BD3515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FC55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BEGIN;</w:t>
            </w:r>
          </w:p>
        </w:tc>
      </w:tr>
      <w:tr w:rsidR="004F5220" w:rsidRPr="003529FB" w14:paraId="5904279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38A0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FA63A1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BF2B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42BCEB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77A39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989D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7D6699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226C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c;</w:t>
            </w:r>
          </w:p>
        </w:tc>
      </w:tr>
      <w:tr w:rsidR="004F5220" w:rsidRPr="003529FB" w14:paraId="4DF7C5E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A21B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5ECF1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54B0683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0B36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wh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alarm_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!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&amp;&amp; state != END)</w:t>
            </w:r>
          </w:p>
        </w:tc>
      </w:tr>
      <w:tr w:rsidR="004F5220" w:rsidRPr="003529FB" w14:paraId="5465D26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2A23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6345BFB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6249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,&amp;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,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6C44CAD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F8AA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565C50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8A3226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06D0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&g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15B87CE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5988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F5220" w:rsidRPr="003529FB" w14:paraId="27E3030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963B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022FC07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56D5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{</w:t>
            </w:r>
          </w:p>
        </w:tc>
      </w:tr>
      <w:tr w:rsidR="004F5220" w:rsidRPr="003529FB" w14:paraId="5960C42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89CB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a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BEGIN:</w:t>
            </w:r>
          </w:p>
        </w:tc>
      </w:tr>
      <w:tr w:rsidR="004F5220" w:rsidRPr="003529FB" w14:paraId="74570A5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88C9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F5220" w:rsidRPr="003529FB" w14:paraId="4125435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1EE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 == FLAG)</w:t>
            </w:r>
          </w:p>
        </w:tc>
      </w:tr>
      <w:tr w:rsidR="004F5220" w:rsidRPr="003529FB" w14:paraId="7D8C120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7A97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{</w:t>
            </w:r>
          </w:p>
        </w:tc>
      </w:tr>
      <w:tr w:rsidR="004F5220" w:rsidRPr="003529FB" w14:paraId="05D1755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009B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c;</w:t>
            </w:r>
          </w:p>
        </w:tc>
      </w:tr>
      <w:tr w:rsidR="004F5220" w:rsidRPr="003529FB" w14:paraId="7670820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5148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F5220" w:rsidRPr="003529FB" w14:paraId="1E77328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C4BD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START_MESSAGE;</w:t>
            </w:r>
          </w:p>
        </w:tc>
      </w:tr>
      <w:tr w:rsidR="004F5220" w:rsidRPr="003529FB" w14:paraId="37C332D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A39A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}</w:t>
            </w:r>
          </w:p>
        </w:tc>
      </w:tr>
      <w:tr w:rsidR="004F5220" w:rsidRPr="003529FB" w14:paraId="51EFA0F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78C5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20F867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4ADE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}</w:t>
            </w:r>
          </w:p>
        </w:tc>
      </w:tr>
      <w:tr w:rsidR="004F5220" w:rsidRPr="003529FB" w14:paraId="1E9E7BE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C5E6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a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START_MESSAGE:</w:t>
            </w:r>
          </w:p>
        </w:tc>
      </w:tr>
      <w:tr w:rsidR="004F5220" w:rsidRPr="003529FB" w14:paraId="2EF7EA2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7893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{</w:t>
            </w:r>
          </w:p>
        </w:tc>
      </w:tr>
      <w:tr w:rsidR="004F5220" w:rsidRPr="003529FB" w14:paraId="77F4C9A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E782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 != FLAG)</w:t>
            </w:r>
          </w:p>
        </w:tc>
      </w:tr>
      <w:tr w:rsidR="004F5220" w:rsidRPr="003529FB" w14:paraId="1365D6E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4F84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{</w:t>
            </w:r>
          </w:p>
        </w:tc>
      </w:tr>
      <w:tr w:rsidR="004F5220" w:rsidRPr="003529FB" w14:paraId="393A986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FE9D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c;</w:t>
            </w:r>
          </w:p>
        </w:tc>
      </w:tr>
      <w:tr w:rsidR="004F5220" w:rsidRPr="003529FB" w14:paraId="33160B9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4177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F5220" w:rsidRPr="003529FB" w14:paraId="31DB470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2693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MESSAGE;</w:t>
            </w:r>
          </w:p>
        </w:tc>
      </w:tr>
      <w:tr w:rsidR="004F5220" w:rsidRPr="003529FB" w14:paraId="509A174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498E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}</w:t>
            </w:r>
          </w:p>
        </w:tc>
      </w:tr>
      <w:tr w:rsidR="004F5220" w:rsidRPr="003529FB" w14:paraId="7FC6ADC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D06B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B9257D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9490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}</w:t>
            </w:r>
          </w:p>
        </w:tc>
      </w:tr>
      <w:tr w:rsidR="004F5220" w:rsidRPr="003529FB" w14:paraId="669CEAF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A46D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a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MESSAGE:</w:t>
            </w:r>
          </w:p>
        </w:tc>
      </w:tr>
      <w:tr w:rsidR="004F5220" w:rsidRPr="003529FB" w14:paraId="4D562CE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F57C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{</w:t>
            </w:r>
          </w:p>
        </w:tc>
      </w:tr>
      <w:tr w:rsidR="004F5220" w:rsidRPr="003529FB" w14:paraId="398A039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D56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c;</w:t>
            </w:r>
          </w:p>
        </w:tc>
      </w:tr>
      <w:tr w:rsidR="004F5220" w:rsidRPr="003529FB" w14:paraId="180FB53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C16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F5220" w:rsidRPr="003529FB" w14:paraId="10163DE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EB01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 == FLAG)</w:t>
            </w:r>
          </w:p>
        </w:tc>
      </w:tr>
      <w:tr w:rsidR="004F5220" w:rsidRPr="003529FB" w14:paraId="46B4AD3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C3D9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END;</w:t>
            </w:r>
          </w:p>
        </w:tc>
      </w:tr>
      <w:tr w:rsidR="004F5220" w:rsidRPr="003529FB" w14:paraId="7BBECCA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26A2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31FA7E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B754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}</w:t>
            </w:r>
          </w:p>
        </w:tc>
      </w:tr>
      <w:tr w:rsidR="004F5220" w:rsidRPr="003529FB" w14:paraId="1B31529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43AD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aul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END;</w:t>
            </w:r>
          </w:p>
        </w:tc>
      </w:tr>
      <w:tr w:rsidR="004F5220" w:rsidRPr="003529FB" w14:paraId="6BE4F21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2899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}</w:t>
            </w:r>
          </w:p>
        </w:tc>
      </w:tr>
      <w:tr w:rsidR="004F5220" w:rsidRPr="003529FB" w14:paraId="0A51B7C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3730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F5220" w:rsidRPr="003529FB" w14:paraId="5DB8EF5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C82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55BDFA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F8D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7A5FBE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A8B6EF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3AB9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alarm_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030EED2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AD87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3767A6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2C68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266F94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8B7382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529F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AF66E7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C97C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378DB3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6462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4EDD7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3A91674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117F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voi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writ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[]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)</w:t>
            </w:r>
          </w:p>
        </w:tc>
      </w:tr>
      <w:tr w:rsidR="004F5220" w:rsidRPr="003529FB" w14:paraId="6E4294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7736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139B187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43ED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,buf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4DDE2E3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2AB9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fflus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NULL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7865A7D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356C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A92DEB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BAEA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628E98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129E0BE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377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rseMessageTyp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])</w:t>
            </w:r>
          </w:p>
        </w:tc>
      </w:tr>
      <w:tr w:rsidR="004F5220" w:rsidRPr="003529FB" w14:paraId="199A4B8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28DE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1074FD7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DBCE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!= FLAG)</w:t>
            </w:r>
          </w:p>
        </w:tc>
      </w:tr>
      <w:tr w:rsidR="004F5220" w:rsidRPr="003529FB" w14:paraId="3DD3DA9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0FA0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ERROR;</w:t>
            </w:r>
          </w:p>
        </w:tc>
      </w:tr>
      <w:tr w:rsidR="004F5220" w:rsidRPr="003529FB" w14:paraId="7E0060A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22F5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80E773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A21BF2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B239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] != A_SENDER &amp;&amp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] !=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A_RECEIVER)</w:t>
            </w:r>
          </w:p>
        </w:tc>
      </w:tr>
      <w:tr w:rsidR="004F5220" w:rsidRPr="003529FB" w14:paraId="182BC2E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FED3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ERROR;</w:t>
            </w:r>
          </w:p>
        </w:tc>
      </w:tr>
      <w:tr w:rsidR="004F5220" w:rsidRPr="003529FB" w14:paraId="5B9A7DD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F1E2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3F4A63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0CD0E7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F4A2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^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) !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)</w:t>
            </w:r>
          </w:p>
        </w:tc>
      </w:tr>
      <w:tr w:rsidR="004F5220" w:rsidRPr="003529FB" w14:paraId="308B9AF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81DC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ERROR;</w:t>
            </w:r>
          </w:p>
        </w:tc>
      </w:tr>
      <w:tr w:rsidR="004F5220" w:rsidRPr="003529FB" w14:paraId="5972ABF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57FF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F8B98D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78ABBC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2343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_DISC ||</w:t>
            </w:r>
          </w:p>
        </w:tc>
      </w:tr>
      <w:tr w:rsidR="004F5220" w:rsidRPr="003529FB" w14:paraId="206BDE3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30A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_SET ||</w:t>
            </w:r>
          </w:p>
        </w:tc>
      </w:tr>
      <w:tr w:rsidR="004F5220" w:rsidRPr="003529FB" w14:paraId="26AC4B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DE4B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_UA ||</w:t>
            </w:r>
          </w:p>
        </w:tc>
      </w:tr>
      <w:tr w:rsidR="004F5220" w:rsidRPr="003529FB" w14:paraId="093D543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1198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_RR0 ||</w:t>
            </w:r>
          </w:p>
        </w:tc>
      </w:tr>
      <w:tr w:rsidR="004F5220" w:rsidRPr="003529FB" w14:paraId="31CA9F9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BFD8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_RR1 ||</w:t>
            </w:r>
          </w:p>
        </w:tc>
      </w:tr>
      <w:tr w:rsidR="004F5220" w:rsidRPr="003529FB" w14:paraId="4409D69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B5D5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_REJ0 ||</w:t>
            </w:r>
          </w:p>
        </w:tc>
      </w:tr>
      <w:tr w:rsidR="004F5220" w:rsidRPr="003529FB" w14:paraId="0AB7146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7B71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_REJ1)</w:t>
            </w:r>
          </w:p>
        </w:tc>
      </w:tr>
      <w:tr w:rsidR="004F5220" w:rsidRPr="003529FB" w14:paraId="6855AB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6EE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37312B9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87F8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FLAG)</w:t>
            </w:r>
          </w:p>
        </w:tc>
      </w:tr>
      <w:tr w:rsidR="004F5220" w:rsidRPr="003529FB" w14:paraId="682E81D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D713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45BABE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9165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4736D31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B7CF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ERROR;</w:t>
            </w:r>
          </w:p>
        </w:tc>
      </w:tr>
      <w:tr w:rsidR="004F5220" w:rsidRPr="003529FB" w14:paraId="5C3763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F07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6D4CDDB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50C8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A5F18F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75865D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EB6D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ERROR;</w:t>
            </w:r>
          </w:p>
        </w:tc>
      </w:tr>
      <w:tr w:rsidR="004F5220" w:rsidRPr="003529FB" w14:paraId="15DD487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D48C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3CE804A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8315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D9AF64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00BC636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E1F8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calculateBCC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mess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)</w:t>
            </w:r>
          </w:p>
        </w:tc>
      </w:tr>
      <w:tr w:rsidR="004F5220" w:rsidRPr="003529FB" w14:paraId="01B1CDB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11A7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0920DB2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8D21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bcc2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64E3DF0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ACF6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E601EE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1029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4FD242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9A6057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F164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 i++)</w:t>
            </w:r>
          </w:p>
        </w:tc>
      </w:tr>
      <w:tr w:rsidR="004F5220" w:rsidRPr="003529FB" w14:paraId="747305F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DEB9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bcc2 ^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4F5220" w:rsidRPr="003529FB" w14:paraId="63390E1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3F49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BCC2F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AC1B97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EC61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bcc2;</w:t>
            </w:r>
          </w:p>
        </w:tc>
      </w:tr>
      <w:tr w:rsidR="004F5220" w:rsidRPr="003529FB" w14:paraId="24C99C1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167D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46B6A7C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0636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73210A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407F1B4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71C2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tuffing_data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2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1601E2A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24C9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034C2" w14:paraId="3F82FD4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0CA0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 stuff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6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F5220" w:rsidRPr="003529FB" w14:paraId="7C5E4A5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C455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AB652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DCF4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5EF6641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2879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907E55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4CBB95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2762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5B21F57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F4BF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5D2ABA7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1BA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94EE4C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40A6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2B0EDC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F06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6AB7E50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887A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76AFEED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F78F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071D94A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2CF0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AB8A81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F42F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E8AE0E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859D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4C7CD39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50C7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2ECBE1A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E6B6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790411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9383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D7DAA8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A83FC9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294D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51B92FB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43D2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09A7CF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F9F193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5E42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196108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4099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3480ADF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30C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1CD75D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09C6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7B931D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EA41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0A81849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BF6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4EAB90D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91FF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5391098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68F3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37B2E4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40D9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880F42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6C0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0F4D990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A800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69EDE38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1434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7749D3A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405E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233C64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CB84A4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8CEF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197806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72C3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+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12DF2C5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487D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45B6FD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715EFE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127F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&l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+ i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)</w:t>
            </w:r>
          </w:p>
        </w:tc>
      </w:tr>
      <w:tr w:rsidR="004F5220" w:rsidRPr="003529FB" w14:paraId="5DFADEE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2971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1A3FBBE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714A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package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28F427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9C19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F5220" w:rsidRPr="003529FB" w14:paraId="3C22615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45FF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F9C507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C4C6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C5177E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5314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F5220" w:rsidRPr="003034C2" w14:paraId="773B003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3FA6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package[count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6C48094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49F8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5EAF23D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382D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25BA33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FA36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33116B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BC13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F5220" w:rsidRPr="003529FB" w14:paraId="1052306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BF85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034C2" w14:paraId="295A2F5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82F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stuff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] = package[count];</w:t>
            </w:r>
          </w:p>
        </w:tc>
      </w:tr>
      <w:tr w:rsidR="004F5220" w:rsidRPr="003529FB" w14:paraId="3CCA13C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A311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23796BF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C770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88E3AF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2E20A0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C130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BCC2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4EB10DE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6CFD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4E71E43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0B7A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779D25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8DE0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7479E7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C899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3822DA9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B395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BCC2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168C640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541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4EFD83F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5899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CBF77B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5306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E13373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A11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28B50B3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322A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6779403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075E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] = BCC2;</w:t>
            </w:r>
          </w:p>
        </w:tc>
      </w:tr>
      <w:tr w:rsidR="004F5220" w:rsidRPr="003529FB" w14:paraId="30852DD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A8D4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0BA275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DC8C78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9A2D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5D40FC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0583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DA1ABB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45E1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0BAE9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413AA9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9E9C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tuffing_control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2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4B5A1AD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2253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7BC10A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6449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0C21DCB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D733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B991E0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564515B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68BF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 stuff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 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size +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+size]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+size])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);</w:t>
            </w:r>
          </w:p>
        </w:tc>
      </w:tr>
      <w:tr w:rsidR="004F5220" w:rsidRPr="003034C2" w14:paraId="152170A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F1D5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67C53F7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356AF05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B702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C9B916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EE2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7DBF6E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B403F7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45FE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1320D43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8F70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098DB4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5BF221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B9A6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72B819A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FB24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{</w:t>
            </w:r>
          </w:p>
        </w:tc>
      </w:tr>
      <w:tr w:rsidR="004F5220" w:rsidRPr="003529FB" w14:paraId="0A1980B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F4FE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EE3F9F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2C9C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FC8C65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8C84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516E8A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DF28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12FA606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C5E4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27532C8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E93A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F80682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BC34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9DCE4A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6A10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001E2A4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3743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17D535A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CC45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182E5A7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9D15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3C0028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5547FC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3709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07D03C1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F5AE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031592B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6E1E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285C8A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6E61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0B63F2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4FDB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0F3052F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6853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33C4A7D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B212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595BA80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F1E5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C5B806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0662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B8C6F5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89B5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7CA3FCA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29B7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11EA1CB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3BB6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6042DEA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B9F5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1FC1F2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B20B35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DBD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FE0A22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A399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24082A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2AF2A7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60A8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&lt; 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size)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)</w:t>
            </w:r>
          </w:p>
        </w:tc>
      </w:tr>
      <w:tr w:rsidR="004F5220" w:rsidRPr="003529FB" w14:paraId="07B4C6E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D3B9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08F6B2A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280D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package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230742B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98A9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F5220" w:rsidRPr="003529FB" w14:paraId="3E7814B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7B35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5C4923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114B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6695CC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336C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F5220" w:rsidRPr="003034C2" w14:paraId="1F6640C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5DA5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package[count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2B2FCC0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9A23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0F4B99A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C977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95C282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7484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E9B240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25C4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F5220" w:rsidRPr="003529FB" w14:paraId="277869B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4CFE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034C2" w14:paraId="0816316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2D01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stuff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] = package[count];</w:t>
            </w:r>
          </w:p>
        </w:tc>
      </w:tr>
      <w:tr w:rsidR="004F5220" w:rsidRPr="003529FB" w14:paraId="0DC7CF2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9A7D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3E4DB1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8AFE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E0198C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45C615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5B1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size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3660F69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F19E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668EB50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05E4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81131A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1FC1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28C96A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3179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034C2" w14:paraId="4DE2FD8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8E19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+size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1F8344B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6B67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14D7A0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E6D6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74ACF9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B482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495FCA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D4F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55761D6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74B7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034C2" w14:paraId="1B1F6D4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0C98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stuff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size];</w:t>
            </w:r>
          </w:p>
        </w:tc>
      </w:tr>
      <w:tr w:rsidR="004F5220" w:rsidRPr="003034C2" w14:paraId="65A10C0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9B53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07A79D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117ABC3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5CB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size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16BAB09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54A9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4F3B795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19FC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2B992D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129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A9C979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E5AC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034C2" w14:paraId="5520D2D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F4D2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+size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24F0032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953C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4AE9BD3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E907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A69699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8EA8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3E5990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0A13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5FB4BF2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A99A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034C2" w14:paraId="0F19899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2001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stuff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size];</w:t>
            </w:r>
          </w:p>
        </w:tc>
      </w:tr>
      <w:tr w:rsidR="004F5220" w:rsidRPr="003034C2" w14:paraId="1B0BD03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9141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D4429F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5996A23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5C80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+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48A146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7EA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art_p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D730F4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44CC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size];</w:t>
            </w:r>
          </w:p>
        </w:tc>
      </w:tr>
      <w:tr w:rsidR="004F5220" w:rsidRPr="003529FB" w14:paraId="7CE3033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5BAF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C21EF3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245403C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4CE1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 count &lt;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tart_p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size); count++)</w:t>
            </w:r>
          </w:p>
        </w:tc>
      </w:tr>
      <w:tr w:rsidR="004F5220" w:rsidRPr="003529FB" w14:paraId="504D491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6C4E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04C4103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0449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package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48DFB2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247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F5220" w:rsidRPr="003529FB" w14:paraId="7C01592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A5CA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A831C4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F808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4FAD26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9BCB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F5220" w:rsidRPr="003034C2" w14:paraId="02B6D32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6E61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package[count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51898B2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80A8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1082EC7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8D29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11763C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4860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D73E2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2592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F5220" w:rsidRPr="003529FB" w14:paraId="6EDED15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AB8C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034C2" w14:paraId="20FBB8D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9EED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stuff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] = package[count];</w:t>
            </w:r>
          </w:p>
        </w:tc>
      </w:tr>
      <w:tr w:rsidR="004F5220" w:rsidRPr="003529FB" w14:paraId="0DD502F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7AA1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50FCD25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3908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AEC942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235137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847B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BCC2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6F42ECB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CA99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36D32D6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6929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9FC6BB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FA86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536F97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4171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2CA9F81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0C8F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BCC2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0A6268A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544F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18D1900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F65C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B0ADBC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C06B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A84393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1A64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2BE5998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8CAB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2705DD4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8C2C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] = BCC2;</w:t>
            </w:r>
          </w:p>
        </w:tc>
      </w:tr>
      <w:tr w:rsidR="004F5220" w:rsidRPr="003529FB" w14:paraId="5AA8384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F845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1A539D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0C7AC4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3DB1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FC8EC3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2B57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6A610DD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339D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C6E9BE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636D327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E59F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tuff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2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4A8BDD4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F1D1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6C25B58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A673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2_DATA)</w:t>
            </w:r>
          </w:p>
        </w:tc>
      </w:tr>
      <w:tr w:rsidR="004F5220" w:rsidRPr="003034C2" w14:paraId="67732DF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EF17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stuffing_data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package, BCC2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0B6FC67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C381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034C2" w14:paraId="1DCA789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A6FA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stuffing_control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package, BCC2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505CA82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5572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2181278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07DF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4FE0E8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00A50DD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7D9A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head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stuff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count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)</w:t>
            </w:r>
          </w:p>
        </w:tc>
      </w:tr>
      <w:tr w:rsidR="004F5220" w:rsidRPr="003529FB" w14:paraId="2C383CD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D52A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034C2" w14:paraId="3D39774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4D70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message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 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count)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F5220" w:rsidRPr="003034C2" w14:paraId="07005D1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6BF5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A36E51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19E7DB7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5B46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FLAG;</w:t>
            </w:r>
          </w:p>
        </w:tc>
      </w:tr>
      <w:tr w:rsidR="004F5220" w:rsidRPr="003529FB" w14:paraId="69ABAFC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480B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A_SENDER;</w:t>
            </w:r>
          </w:p>
        </w:tc>
      </w:tr>
      <w:tr w:rsidR="004F5220" w:rsidRPr="003529FB" w14:paraId="43E9631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3B09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431C37D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2914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A_SENDER ^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234E5BE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26CD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705C47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A2E8D2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4ED3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004CA9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1E9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125BE5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2C614C2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6FAD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i &l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+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 i++)</w:t>
            </w:r>
          </w:p>
        </w:tc>
      </w:tr>
      <w:tr w:rsidR="004F5220" w:rsidRPr="003529FB" w14:paraId="4CAF048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6296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[i]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i -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6441080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0339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D1831F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8108E8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816A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57A18A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A261B2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D417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i] = FLAG;</w:t>
            </w:r>
          </w:p>
        </w:tc>
      </w:tr>
      <w:tr w:rsidR="004F5220" w:rsidRPr="003529FB" w14:paraId="398A073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6BAA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164227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20E6F3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9A43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E34B78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F419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31AAA84B" w14:textId="7B070289" w:rsidR="004F5220" w:rsidRPr="003529FB" w:rsidRDefault="004F5220" w:rsidP="00531F39">
      <w:pPr>
        <w:jc w:val="both"/>
        <w:rPr>
          <w:b/>
          <w:lang w:val="en-US"/>
        </w:rPr>
      </w:pPr>
    </w:p>
    <w:p w14:paraId="56F931F0" w14:textId="16ED4A1E" w:rsidR="004F5220" w:rsidRPr="003529FB" w:rsidRDefault="004F5220" w:rsidP="00531F39">
      <w:pPr>
        <w:pStyle w:val="Ttulo2"/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35" w:name="_Toc529396814"/>
      <w:proofErr w:type="spellStart"/>
      <w:r w:rsidRPr="003529FB">
        <w:rPr>
          <w:rFonts w:ascii="Times New Roman" w:hAnsi="Times New Roman" w:cs="Times New Roman"/>
          <w:b/>
          <w:sz w:val="24"/>
          <w:lang w:val="en-US"/>
        </w:rPr>
        <w:t>receiver.c</w:t>
      </w:r>
      <w:bookmarkEnd w:id="35"/>
      <w:proofErr w:type="spellEnd"/>
    </w:p>
    <w:p w14:paraId="284112E1" w14:textId="77777777" w:rsidR="004F5220" w:rsidRPr="003529FB" w:rsidRDefault="004F5220" w:rsidP="00531F39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4F5220" w:rsidRPr="003529FB" w14:paraId="5FDC66F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FC9C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llopen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4F5220" w:rsidRPr="003529FB" w14:paraId="75C7188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23AD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llread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4F5220" w:rsidRPr="003529FB" w14:paraId="7CB9BB9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C994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llclose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  <w:p w14:paraId="3A662C2E" w14:textId="03FAB208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protocol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4F5220" w:rsidRPr="003529FB" w14:paraId="5AF2FDD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EE90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BEF6B4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F471E0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E621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BAUDRAT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B38400</w:t>
            </w:r>
          </w:p>
        </w:tc>
      </w:tr>
      <w:tr w:rsidR="004F5220" w:rsidRPr="003529FB" w14:paraId="6047B67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CC11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MODEMDEVIC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/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dev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/ttyS1"</w:t>
            </w:r>
          </w:p>
        </w:tc>
      </w:tr>
      <w:tr w:rsidR="004F5220" w:rsidRPr="003034C2" w14:paraId="1C0525F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689E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_POSIX_SOURC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POSIX compliant source */</w:t>
            </w:r>
          </w:p>
        </w:tc>
      </w:tr>
      <w:tr w:rsidR="004F5220" w:rsidRPr="003529FB" w14:paraId="294C27A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F9C4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FA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</w:p>
        </w:tc>
      </w:tr>
      <w:tr w:rsidR="004F5220" w:rsidRPr="003529FB" w14:paraId="723FAB2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1106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TRU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4F5220" w:rsidRPr="003529FB" w14:paraId="19CDE0E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A74E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BF3248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D870A0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E63C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volat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STOP=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FA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8C5411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EA87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69121A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8657C9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92A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setup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1E49D73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5D5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767704C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C7C3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D727F6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C728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termi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oldtio,newtio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5C720A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1EBA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FE9574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096BB3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804A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/*</w:t>
            </w:r>
          </w:p>
        </w:tc>
      </w:tr>
      <w:tr w:rsidR="004F5220" w:rsidRPr="003034C2" w14:paraId="5664734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594A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    Open serial port device for reading and writing and not as controlling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tty</w:t>
            </w:r>
            <w:proofErr w:type="spellEnd"/>
          </w:p>
        </w:tc>
      </w:tr>
      <w:tr w:rsidR="004F5220" w:rsidRPr="003034C2" w14:paraId="5EF62CE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5EEC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    because we don't want to get killed if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linenoi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 sends CTRL-C.</w:t>
            </w:r>
          </w:p>
        </w:tc>
      </w:tr>
      <w:tr w:rsidR="004F5220" w:rsidRPr="003529FB" w14:paraId="1099937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203D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F5220" w:rsidRPr="003529FB" w14:paraId="54807CD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C29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CEE13F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7ADE242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893E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pe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/dev/ttyS0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O_RDWR | O_NOCTTY );</w:t>
            </w:r>
          </w:p>
        </w:tc>
      </w:tr>
      <w:tr w:rsidR="004F5220" w:rsidRPr="003529FB" w14:paraId="78310C7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2B9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fflus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NULL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7FC4C8A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BE1A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B8C487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2DEEA1C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B28F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&lt;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{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erro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/dev/ttyS0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;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exi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 }</w:t>
            </w:r>
          </w:p>
        </w:tc>
      </w:tr>
      <w:tr w:rsidR="004F5220" w:rsidRPr="003034C2" w14:paraId="762DB1B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F423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89BA5A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034C2" w14:paraId="02EE683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73FF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tcgetattr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oldti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==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{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save current port settings */</w:t>
            </w:r>
          </w:p>
        </w:tc>
      </w:tr>
      <w:tr w:rsidR="004F5220" w:rsidRPr="003529FB" w14:paraId="0572FB0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5D6E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tcgetatt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7E32BE4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6165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exi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6DDE3EF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4564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2CFEB0B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A2F2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C9FE41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B8943B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2A53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bzer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);</w:t>
            </w:r>
          </w:p>
        </w:tc>
      </w:tr>
      <w:tr w:rsidR="004F5220" w:rsidRPr="003529FB" w14:paraId="0C22B7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EA1D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.c_c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BAUDRATE | CS8 | CLOCAL | CREAD;</w:t>
            </w:r>
          </w:p>
        </w:tc>
      </w:tr>
      <w:tr w:rsidR="004F5220" w:rsidRPr="003529FB" w14:paraId="662F7E2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8C3E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.c_i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IGNPAR;</w:t>
            </w:r>
          </w:p>
        </w:tc>
      </w:tr>
      <w:tr w:rsidR="004F5220" w:rsidRPr="003529FB" w14:paraId="24EA8AC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8ED7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.c_o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7D0B78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0927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00EEE1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7D999C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B33A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/* set input mode (non-canonical, no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echo,...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F5220" w:rsidRPr="003529FB" w14:paraId="4376093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F589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.c_l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6CD08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99E9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E156B9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631BDA2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0E20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ewtio.c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VTIME]   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inter-character timer unused */</w:t>
            </w:r>
          </w:p>
        </w:tc>
      </w:tr>
      <w:tr w:rsidR="004F5220" w:rsidRPr="003034C2" w14:paraId="6B0A6FF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31F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ewtio.c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VMIN]    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blocking read until 5 chars received */</w:t>
            </w:r>
          </w:p>
        </w:tc>
      </w:tr>
      <w:tr w:rsidR="004F5220" w:rsidRPr="003034C2" w14:paraId="50C1889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3D4F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9DDE5B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6A4FE4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ACE7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/*</w:t>
            </w:r>
          </w:p>
        </w:tc>
      </w:tr>
      <w:tr w:rsidR="004F5220" w:rsidRPr="003529FB" w14:paraId="6584260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4CF5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   VTIME e VMIN devem ser alterados de forma a proteger com um temporizador a</w:t>
            </w:r>
          </w:p>
        </w:tc>
      </w:tr>
      <w:tr w:rsidR="004F5220" w:rsidRPr="003529FB" w14:paraId="46D76AD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2C40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lastRenderedPageBreak/>
              <w:t xml:space="preserve">    leitura do(s)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pr</w:t>
            </w:r>
            <w:r w:rsidRPr="003529FB">
              <w:rPr>
                <w:rFonts w:ascii="Tahoma" w:eastAsia="Times New Roman" w:hAnsi="Tahoma" w:cs="Tahoma"/>
                <w:b/>
                <w:color w:val="6A737D"/>
                <w:sz w:val="18"/>
                <w:szCs w:val="18"/>
                <w:lang w:eastAsia="pt-PT"/>
              </w:rPr>
              <w:t>�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xim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(s) caracter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71EBC94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8DC6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 */</w:t>
            </w:r>
          </w:p>
        </w:tc>
      </w:tr>
      <w:tr w:rsidR="004F5220" w:rsidRPr="003529FB" w14:paraId="4A5EF71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5CB1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2CC156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F00766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6546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tcflus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 TCIOFLUSH);</w:t>
            </w:r>
          </w:p>
        </w:tc>
      </w:tr>
      <w:tr w:rsidR="004F5220" w:rsidRPr="003529FB" w14:paraId="29A262E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4086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873B2E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33607FF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4C0A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tcsetattr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fd,TCSANOW,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ewti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==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{</w:t>
            </w:r>
          </w:p>
        </w:tc>
      </w:tr>
      <w:tr w:rsidR="004F5220" w:rsidRPr="003529FB" w14:paraId="5A852AC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D02E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tcsetatt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11D3A18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E605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exi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7682B5E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B2F4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6DA95B3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3AE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9FBD86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6EDCDDB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9A49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New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termi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 structure set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034C2" w14:paraId="0360CE7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C609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953153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0E62575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4B9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67D149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99B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BEC879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16FB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1170A2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92BABB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696B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BE0C67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0549F95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C371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rseMessageStar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mess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* filename)</w:t>
            </w:r>
          </w:p>
        </w:tc>
      </w:tr>
      <w:tr w:rsidR="004F5220" w:rsidRPr="003529FB" w14:paraId="1BBC2CE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C98B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141FB81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D82C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DDB266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F593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DDE226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1E103EB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C525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_size_lengt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mess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;</w:t>
            </w:r>
          </w:p>
        </w:tc>
      </w:tr>
      <w:tr w:rsidR="004F5220" w:rsidRPr="003034C2" w14:paraId="4569074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2EF6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3F627F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07072B7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2C39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034C2" w14:paraId="071C515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721E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i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&lt;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_size_lengt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i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+)</w:t>
            </w:r>
          </w:p>
        </w:tc>
      </w:tr>
      <w:tr w:rsidR="004F5220" w:rsidRPr="003034C2" w14:paraId="70D8E37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3CCE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= mess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+i] *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ow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file_size_length -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i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034C2" w14:paraId="56E3F2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CE6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3F0C5E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034C2" w14:paraId="6E40665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1694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name_lengt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mess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i+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;</w:t>
            </w:r>
          </w:p>
        </w:tc>
      </w:tr>
      <w:tr w:rsidR="004F5220" w:rsidRPr="003034C2" w14:paraId="1687352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B566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F7DC1F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034C2" w14:paraId="1A4B98E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569E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 name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name_lengt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F5220" w:rsidRPr="003034C2" w14:paraId="4A4CC36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25E5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23B5C3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413E561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ADF8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k = i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7BE4B5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0789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j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034C2" w14:paraId="0BFBFD8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AF59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k &lt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name_lengt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i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k++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j++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6C75209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185C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[j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k];</w:t>
            </w:r>
          </w:p>
        </w:tc>
      </w:tr>
      <w:tr w:rsidR="004F5220" w:rsidRPr="003529FB" w14:paraId="1625BAF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D295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66830D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36F24A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6802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[j] =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0A530A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6A9E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B01018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497B4B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CEEF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)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198C09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20C4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7CEBF9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1D69116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C8A0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Number of Packages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li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/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6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41E812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E831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File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%s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 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3CB891B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2234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020285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6027C7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F718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9C7B56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AB2B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4A295D7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5AF2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21DBEB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05527B1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26ED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lastRenderedPageBreak/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rseMessageDat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mess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messag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* data)</w:t>
            </w:r>
          </w:p>
        </w:tc>
      </w:tr>
      <w:tr w:rsidR="004F5220" w:rsidRPr="003529FB" w14:paraId="7B0A761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7D17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3FBD2C5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0B00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lengt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+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7FD582D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36FA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04EF33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6DB7221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FE66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dataAux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length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F5220" w:rsidRPr="003034C2" w14:paraId="4864751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4828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520DA5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2BEF44E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85F5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9E275D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53BC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lengt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 i++)</w:t>
            </w:r>
          </w:p>
        </w:tc>
      </w:tr>
      <w:tr w:rsidR="004F5220" w:rsidRPr="003529FB" w14:paraId="1C837DC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959B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ataAux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i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4F5220" w:rsidRPr="003529FB" w14:paraId="6AFB832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4115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F39E46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5BAA07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C266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(*data)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ataAux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CB23AA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9FE8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2A55B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2217E4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B8EC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lengt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EE3A91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0B9C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4F3E817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7045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C8ED99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0E6329F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FFD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voi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aveDat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data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izeDat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index)</w:t>
            </w:r>
          </w:p>
        </w:tc>
      </w:tr>
      <w:tr w:rsidR="004F5220" w:rsidRPr="003529FB" w14:paraId="4C13D3D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CB6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44A2A15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D765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42530B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08A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Dat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 i++)</w:t>
            </w:r>
          </w:p>
        </w:tc>
      </w:tr>
      <w:tr w:rsidR="004F5220" w:rsidRPr="003529FB" w14:paraId="3B3859E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CAFF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 + i] = data[i];</w:t>
            </w:r>
          </w:p>
        </w:tc>
      </w:tr>
      <w:tr w:rsidR="004F5220" w:rsidRPr="003529FB" w14:paraId="72A096E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9C90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CD215F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2D9D13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9C1B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) +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Dat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176A97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B9F9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6120DBD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C366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6100F1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45680DA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ABB8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voi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create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filename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ize_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31FB64B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13E9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034C2" w14:paraId="064B8D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BB6A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file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op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filename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wb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+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034C2" w14:paraId="79DD31B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419C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wri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ize_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file);</w:t>
            </w:r>
          </w:p>
        </w:tc>
      </w:tr>
      <w:tr w:rsidR="004F5220" w:rsidRPr="003529FB" w14:paraId="14DAED2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197D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fclo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file);</w:t>
            </w:r>
          </w:p>
        </w:tc>
      </w:tr>
      <w:tr w:rsidR="004F5220" w:rsidRPr="003529FB" w14:paraId="74EBDCE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87E8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17C025D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9D1E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8B6CC1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0386CC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1AAE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BB52AD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7AB46DC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50F3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mai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arg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5150FE3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C1DD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47A8EA2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08B9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setup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0B59762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35EC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4D786C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344353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1BA4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op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RECEIVER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53545C2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38A7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Connect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0541D94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BB31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35AC31A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ECD0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66FE8CD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C798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Fail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55A01A9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CCDC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EE3DD9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3E06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12AD6EA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8E8D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A0A92C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557F78D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70BE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lastRenderedPageBreak/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/ Initial flag for start package</w:t>
            </w:r>
          </w:p>
        </w:tc>
      </w:tr>
      <w:tr w:rsidR="004F5220" w:rsidRPr="003529FB" w14:paraId="2F1B5E3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535B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EF275B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8A4A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D6F9A3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AD039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EE8C71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7832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8DFDB3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3A08103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0743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wh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messag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llrea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flag, &amp;message)) &l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4B3FA58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136C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195E0A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F7E2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A0875A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7B5D66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AA20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034C2" w14:paraId="6FDB244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A2B4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ize_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Star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message,&amp;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034C2" w14:paraId="5411AC9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DD2E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5C14F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034C2" w14:paraId="4FFE6AD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B03D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ize_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F5220" w:rsidRPr="003034C2" w14:paraId="3067C33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4F84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65545E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0774D58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EC9E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D107BA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3E3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E04757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9B7B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2DAC6A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6E5D7E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73F5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&lt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_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362A0B8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3F49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034C2" w14:paraId="6D0CA5E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2AAB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wh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messag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llrea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flag, &amp;message)) &l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05F6034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F3F2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 ?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 :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29D376B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5801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2405A4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99FEF3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492C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* data;</w:t>
            </w:r>
          </w:p>
        </w:tc>
      </w:tr>
      <w:tr w:rsidR="004F5220" w:rsidRPr="003529FB" w14:paraId="33C314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6D8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Dat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arseMessageDat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 &amp;data);</w:t>
            </w:r>
          </w:p>
        </w:tc>
      </w:tr>
      <w:tr w:rsidR="004F5220" w:rsidRPr="003529FB" w14:paraId="30623B0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D70E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F5220" w:rsidRPr="003529FB" w14:paraId="6037B3C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0B07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13F9B5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F2505C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541A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saveDat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data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Dat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4A976A5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A38E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9E4D3A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349B0D6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5A01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Received package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no.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\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count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02DB181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A2A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571078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F3AA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359CCB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0E7A6AA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261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reate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filename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ize_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034C2" w14:paraId="6AB10E6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6B7D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6F1744A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034C2" w14:paraId="057E511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8E988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Finished receiving file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s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filename);</w:t>
            </w:r>
          </w:p>
        </w:tc>
      </w:tr>
      <w:tr w:rsidR="004F5220" w:rsidRPr="003034C2" w14:paraId="211B6E1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9CE1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AF3414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5088CDC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A75E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clo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,RECEIVER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6BB29E5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7AF7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1B3A657D" w14:textId="2A5437DD" w:rsidR="00D938BB" w:rsidRPr="003529FB" w:rsidRDefault="00D938BB" w:rsidP="00531F39">
      <w:pPr>
        <w:jc w:val="both"/>
        <w:rPr>
          <w:b/>
          <w:lang w:val="en-US"/>
        </w:rPr>
      </w:pPr>
    </w:p>
    <w:p w14:paraId="7BEFEFC0" w14:textId="3ECD8A1E" w:rsidR="00D938BB" w:rsidRPr="003529FB" w:rsidRDefault="00D938BB" w:rsidP="00531F39">
      <w:pPr>
        <w:jc w:val="both"/>
        <w:rPr>
          <w:b/>
          <w:lang w:val="en-US"/>
        </w:rPr>
      </w:pPr>
    </w:p>
    <w:p w14:paraId="6E3873FE" w14:textId="06C6C1FA" w:rsidR="00D938BB" w:rsidRPr="003529FB" w:rsidRDefault="00D938BB" w:rsidP="00531F39">
      <w:pPr>
        <w:jc w:val="both"/>
        <w:rPr>
          <w:b/>
          <w:lang w:val="en-US"/>
        </w:rPr>
      </w:pPr>
    </w:p>
    <w:p w14:paraId="120C3A1D" w14:textId="6F59C0D9" w:rsidR="00D938BB" w:rsidRPr="003529FB" w:rsidRDefault="00D938BB" w:rsidP="00531F39">
      <w:pPr>
        <w:jc w:val="both"/>
        <w:rPr>
          <w:b/>
          <w:lang w:val="en-US"/>
        </w:rPr>
      </w:pPr>
    </w:p>
    <w:p w14:paraId="6148488E" w14:textId="2D146167" w:rsidR="004F5220" w:rsidRPr="003529FB" w:rsidRDefault="004F5220" w:rsidP="00531F39">
      <w:pPr>
        <w:jc w:val="both"/>
        <w:rPr>
          <w:b/>
          <w:lang w:val="en-US"/>
        </w:rPr>
      </w:pPr>
    </w:p>
    <w:p w14:paraId="01E982E4" w14:textId="3898CC62" w:rsidR="004F5220" w:rsidRPr="003529FB" w:rsidRDefault="004F5220" w:rsidP="00531F39">
      <w:pPr>
        <w:pStyle w:val="Ttulo2"/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36" w:name="_Toc529396815"/>
      <w:proofErr w:type="spellStart"/>
      <w:r w:rsidRPr="003529FB">
        <w:rPr>
          <w:rFonts w:ascii="Times New Roman" w:hAnsi="Times New Roman" w:cs="Times New Roman"/>
          <w:b/>
          <w:sz w:val="24"/>
          <w:lang w:val="en-US"/>
        </w:rPr>
        <w:t>sender.c</w:t>
      </w:r>
      <w:bookmarkEnd w:id="36"/>
      <w:proofErr w:type="spellEnd"/>
    </w:p>
    <w:p w14:paraId="2F6E9E9F" w14:textId="58E5A7D6" w:rsidR="004F5220" w:rsidRPr="003529FB" w:rsidRDefault="004F5220" w:rsidP="00531F39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4F5220" w:rsidRPr="003529FB" w14:paraId="29A437D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76C5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llopen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4F5220" w:rsidRPr="003529FB" w14:paraId="435D74D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41F9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llwrite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4F5220" w:rsidRPr="003529FB" w14:paraId="4973AFB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ED8D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llclose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  <w:p w14:paraId="7BBAD469" w14:textId="63945933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protocol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4F5220" w:rsidRPr="003529FB" w14:paraId="7DA9B2A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253E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B29623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656EAA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3815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BAUDRAT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B38400</w:t>
            </w:r>
          </w:p>
        </w:tc>
      </w:tr>
      <w:tr w:rsidR="004F5220" w:rsidRPr="003529FB" w14:paraId="7097F4D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1153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MODEMDEVIC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/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dev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/ttyS1"</w:t>
            </w:r>
          </w:p>
        </w:tc>
      </w:tr>
      <w:tr w:rsidR="004F5220" w:rsidRPr="003034C2" w14:paraId="1067B9F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7064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_POSIX_SOURC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POSIX compliant source */</w:t>
            </w:r>
          </w:p>
        </w:tc>
      </w:tr>
      <w:tr w:rsidR="004F5220" w:rsidRPr="003529FB" w14:paraId="7076C7D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BEF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FA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</w:p>
        </w:tc>
      </w:tr>
      <w:tr w:rsidR="004F5220" w:rsidRPr="003529FB" w14:paraId="0DFB650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900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TRU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4F5220" w:rsidRPr="003529FB" w14:paraId="60547F8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EBA8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366F86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9A343C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FBF8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_seq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F1F661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40D4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volat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STOP=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FA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1CC2B5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845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945B20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53180D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EA9B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setup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5C8E013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9124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2783CBA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597F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1D89DF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B7B5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termi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oldtio,newtio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1EB1B8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3770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76B13F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50C128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8E31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/*</w:t>
            </w:r>
          </w:p>
        </w:tc>
      </w:tr>
      <w:tr w:rsidR="004F5220" w:rsidRPr="003034C2" w14:paraId="31375D7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05EF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    Open serial port device for reading and writing and not as controlling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tty</w:t>
            </w:r>
            <w:proofErr w:type="spellEnd"/>
          </w:p>
        </w:tc>
      </w:tr>
      <w:tr w:rsidR="004F5220" w:rsidRPr="003034C2" w14:paraId="4882CBE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51CE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    because we don't want to get killed if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linenoi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 sends CTRL-C.</w:t>
            </w:r>
          </w:p>
        </w:tc>
      </w:tr>
      <w:tr w:rsidR="004F5220" w:rsidRPr="003529FB" w14:paraId="4957EB1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90F9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F5220" w:rsidRPr="003529FB" w14:paraId="3902891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81D7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4DEF8F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185BF6B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D993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pe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/dev/ttyS0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O_RDWR | O_NOCTTY );</w:t>
            </w:r>
          </w:p>
        </w:tc>
      </w:tr>
      <w:tr w:rsidR="004F5220" w:rsidRPr="003529FB" w14:paraId="6BFE93A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81FF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fflus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NULL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377098B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EDD3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83A80E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5E23960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6CB5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&lt;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{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erro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/dev/ttyS0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;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exi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 }</w:t>
            </w:r>
          </w:p>
        </w:tc>
      </w:tr>
      <w:tr w:rsidR="004F5220" w:rsidRPr="003034C2" w14:paraId="400874C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5786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0A88E01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034C2" w14:paraId="5F349DE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C988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tcgetattr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oldti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==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{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save current port settings */</w:t>
            </w:r>
          </w:p>
        </w:tc>
      </w:tr>
      <w:tr w:rsidR="004F5220" w:rsidRPr="003529FB" w14:paraId="71C7F73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AE8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tcgetatt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59A97F6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2DC4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exi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594806C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D754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1240665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FC5C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4F266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6638D8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0FF6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bzer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);</w:t>
            </w:r>
          </w:p>
        </w:tc>
      </w:tr>
      <w:tr w:rsidR="004F5220" w:rsidRPr="003529FB" w14:paraId="0A979D5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4EB6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.c_c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BAUDRATE | CS8 | CLOCAL | CREAD;</w:t>
            </w:r>
          </w:p>
        </w:tc>
      </w:tr>
      <w:tr w:rsidR="004F5220" w:rsidRPr="003529FB" w14:paraId="6B77575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5FEA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.c_i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IGNPAR;</w:t>
            </w:r>
          </w:p>
        </w:tc>
      </w:tr>
      <w:tr w:rsidR="004F5220" w:rsidRPr="003529FB" w14:paraId="411E901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373C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.c_o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F5163D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91AC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9647E6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00C47F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1DBD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/* set input mode (non-canonical, no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echo,...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F5220" w:rsidRPr="003529FB" w14:paraId="0310C44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E932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.c_l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F7E2D2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23B8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1218F2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1DD6451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128C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ewtio.c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VTIME]   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inter-character timer unused */</w:t>
            </w:r>
          </w:p>
        </w:tc>
      </w:tr>
      <w:tr w:rsidR="004F5220" w:rsidRPr="003034C2" w14:paraId="3D7B9E1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810D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ewtio.c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VMIN]    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blocking read until 5 chars received */</w:t>
            </w:r>
          </w:p>
        </w:tc>
      </w:tr>
      <w:tr w:rsidR="004F5220" w:rsidRPr="003034C2" w14:paraId="2D6F9AD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6415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615627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270C59F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03C7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/*</w:t>
            </w:r>
          </w:p>
        </w:tc>
      </w:tr>
      <w:tr w:rsidR="004F5220" w:rsidRPr="003529FB" w14:paraId="5DEBA33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B843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lastRenderedPageBreak/>
              <w:t xml:space="preserve">    VTIME e VMIN devem ser alterados de forma a proteger com um temporizador a</w:t>
            </w:r>
          </w:p>
        </w:tc>
      </w:tr>
      <w:tr w:rsidR="004F5220" w:rsidRPr="003529FB" w14:paraId="1D3C958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B4F4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   leitura do(s)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pr</w:t>
            </w:r>
            <w:r w:rsidRPr="003529FB">
              <w:rPr>
                <w:rFonts w:ascii="Tahoma" w:eastAsia="Times New Roman" w:hAnsi="Tahoma" w:cs="Tahoma"/>
                <w:b/>
                <w:color w:val="6A737D"/>
                <w:sz w:val="18"/>
                <w:szCs w:val="18"/>
                <w:lang w:eastAsia="pt-PT"/>
              </w:rPr>
              <w:t>�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xim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(s) caracter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2719A4E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BFC4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 */</w:t>
            </w:r>
          </w:p>
        </w:tc>
      </w:tr>
      <w:tr w:rsidR="004F5220" w:rsidRPr="003529FB" w14:paraId="6F4BAA0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4CA0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916EB3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8C5DCC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AC9A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tcflus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 TCIOFLUSH);</w:t>
            </w:r>
          </w:p>
        </w:tc>
      </w:tr>
      <w:tr w:rsidR="004F5220" w:rsidRPr="003529FB" w14:paraId="3890B92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A5A3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3546AC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5EBEA5B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3303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tcsetattr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fd,TCSANOW,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ewti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==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{</w:t>
            </w:r>
          </w:p>
        </w:tc>
      </w:tr>
      <w:tr w:rsidR="004F5220" w:rsidRPr="003529FB" w14:paraId="359E787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2A98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tcsetatt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001A392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23D6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exi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73345AC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9CC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608C6B2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E974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33EF01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04E815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EB08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New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termi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 structure set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034C2" w14:paraId="16BD57B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8483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127964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4057BF1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514B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D1C594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3E9C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96EDBB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73CD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DB6D0A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525FCB8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0621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read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filename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ize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5CB20E9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5FE8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5F78A39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3AD9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F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*file;</w:t>
            </w:r>
          </w:p>
        </w:tc>
      </w:tr>
      <w:tr w:rsidR="004F5220" w:rsidRPr="003529FB" w14:paraId="2BE05CA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3C13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E883ED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638A79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24EE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a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89DD45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165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20D661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FD6F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C37C1A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6B0D841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AE12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 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file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op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)filename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rb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NULL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5F29847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FCF1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034C2" w14:paraId="581A83E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A7A1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erro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Error reading file.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0FDD6B6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87C8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exi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1BC20EC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6450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2E676A5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9161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100952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BD7C43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23E9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sta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*)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27157B7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6B4D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)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Info.st_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777ECF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6684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A8BFD0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6C57CD4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1182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Info.st_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034C2" w14:paraId="4A99640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7EF5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0AC5354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034C2" w14:paraId="0C3BBFA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CBE4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rea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Info.st_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file);</w:t>
            </w:r>
          </w:p>
        </w:tc>
      </w:tr>
      <w:tr w:rsidR="004F5220" w:rsidRPr="003034C2" w14:paraId="305C068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A6F1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CE4CB6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48F7C03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A3F3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EF2332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C0F4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C12BEA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D00A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58F0DD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2FF14AF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F98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control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c2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filenam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ize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5562A37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589C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2B3F04A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70CB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/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9E4B67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C1F2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quo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%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B61802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0672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39F65E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6105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F7E841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A74117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0316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&g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29272DF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C47B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79A51B0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EB7F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quo /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27EE48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343D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quo %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AA8F6B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DB29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F5220" w:rsidRPr="003529FB" w14:paraId="2DD3A69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5CDC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4DFB5BA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D443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C4FD71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1D497A3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DA9D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 = 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strl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filename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+ count)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034C2" w14:paraId="401D674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BCE1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 data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size);</w:t>
            </w:r>
          </w:p>
        </w:tc>
      </w:tr>
      <w:tr w:rsidR="004F5220" w:rsidRPr="003034C2" w14:paraId="0E5D55E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84AE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03EF4CA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7630165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A3DC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ata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c2;</w:t>
            </w:r>
          </w:p>
        </w:tc>
      </w:tr>
      <w:tr w:rsidR="004F5220" w:rsidRPr="003529FB" w14:paraId="2FFD9AC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DC0E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ata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T_SIZE;</w:t>
            </w:r>
          </w:p>
        </w:tc>
      </w:tr>
      <w:tr w:rsidR="004F5220" w:rsidRPr="003529FB" w14:paraId="7115899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9FD4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ata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AB77C6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6829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9ED969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6CFEB8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2666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/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6BB812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E5F5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quo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%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9420A1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4F8E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84DBC6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433220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1533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8D6DCF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D0E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B286C7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E609B5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67EE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 data[i] = quo;</w:t>
            </w:r>
          </w:p>
        </w:tc>
      </w:tr>
      <w:tr w:rsidR="004F5220" w:rsidRPr="003529FB" w14:paraId="00633C6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B29E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data[i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B0DDF0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1CA4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1FABC1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7FBFF6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CDE6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&g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67389ED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C15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1CBF574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B559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quo /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D1D969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C066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quo %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8A3DFF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DD57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i++;</w:t>
            </w:r>
          </w:p>
        </w:tc>
      </w:tr>
      <w:tr w:rsidR="004F5220" w:rsidRPr="003529FB" w14:paraId="5B6AFB2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FC3E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 data[i] = quo;</w:t>
            </w:r>
          </w:p>
        </w:tc>
      </w:tr>
      <w:tr w:rsidR="004F5220" w:rsidRPr="003529FB" w14:paraId="1605B31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2FF3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data[i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D9FACF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AAB0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554EBA9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2E9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0CCA12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2ED9DB8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4255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data[i+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T_NAME;</w:t>
            </w:r>
          </w:p>
        </w:tc>
      </w:tr>
      <w:tr w:rsidR="004F5220" w:rsidRPr="003529FB" w14:paraId="1360A35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F8CF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data[i+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strl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*)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6BF76C1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975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BB3CE1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00F5F1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274F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i+=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034C2" w14:paraId="44A4D55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A2E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count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count &lt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strl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)filename)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i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+, count++)</w:t>
            </w:r>
          </w:p>
        </w:tc>
      </w:tr>
      <w:tr w:rsidR="004F5220" w:rsidRPr="003529FB" w14:paraId="42B9C9F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2B79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data[i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00D961C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9C7C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DD21E1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BB0169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848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data;</w:t>
            </w:r>
          </w:p>
        </w:tc>
      </w:tr>
      <w:tr w:rsidR="004F5220" w:rsidRPr="003529FB" w14:paraId="7476031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BB7C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5DDD90B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E6B3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1B4BD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2748137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297D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data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content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offset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end_offse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0E60F48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ADC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034C2" w14:paraId="03C19B4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25EF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6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F5220" w:rsidRPr="003034C2" w14:paraId="21D5E54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A5C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623433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0DB8416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12A8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C2_DATA;</w:t>
            </w:r>
          </w:p>
        </w:tc>
      </w:tr>
      <w:tr w:rsidR="004F5220" w:rsidRPr="003529FB" w14:paraId="0353A38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6ED3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6165F5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C77837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F48C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_seq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%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5A9FE2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9D05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_seq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F5220" w:rsidRPr="003529FB" w14:paraId="36EAD04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D047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2223F7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56B7B31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43CA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s_to_sen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end_offse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 *offset;</w:t>
            </w:r>
          </w:p>
        </w:tc>
      </w:tr>
      <w:tr w:rsidR="004F5220" w:rsidRPr="003034C2" w14:paraId="1B3A7B4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95F5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6FEABBF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73E74D3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B6E6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end_offse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 *offset &g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6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63F54D9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FE15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s_to_sen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6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4D15F8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E99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32B726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20096DE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FF86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s_to_sen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&g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391EA42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98B3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4BC001C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5A24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1E1FE3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652C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s_to_sen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4F4D5D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2968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70E53A6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E202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110E3AA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9834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29C7DD5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5D06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A05C04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0374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s_to_sen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508A8B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14D8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54C7AA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7DF6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15353E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2DFC3A7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1963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034C2" w14:paraId="30DC518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6000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i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&lt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s_to_sen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i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+, (*offset)++)</w:t>
            </w:r>
          </w:p>
        </w:tc>
      </w:tr>
      <w:tr w:rsidR="004F5220" w:rsidRPr="003529FB" w14:paraId="7D834D7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4497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i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*offset];</w:t>
            </w:r>
          </w:p>
        </w:tc>
      </w:tr>
      <w:tr w:rsidR="004F5220" w:rsidRPr="003529FB" w14:paraId="52E8AB5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5F2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B52648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2A33AA9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9E99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package;</w:t>
            </w:r>
          </w:p>
        </w:tc>
      </w:tr>
      <w:tr w:rsidR="004F5220" w:rsidRPr="003529FB" w14:paraId="62992BE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29AC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BD11CC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F489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B000BC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4730670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280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mai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arg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2DBF132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D883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5A9E84B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82D4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arg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!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347F979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E4BD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3A29349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C4F4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U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%s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 xml:space="preserve"> 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file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);</w:t>
            </w:r>
          </w:p>
        </w:tc>
      </w:tr>
      <w:tr w:rsidR="004F5220" w:rsidRPr="003529FB" w14:paraId="45B6D4A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2DDE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0F260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6C1B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11FE672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2716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335CCC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713828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F858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setup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5773750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9CBF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BE1FB5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10F419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5E5D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op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SENDER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61DEF6A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754D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Connect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118682E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7B27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158FDA2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B94F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6177EB4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0C23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Fail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117336C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5F63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FDD1E2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43AB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3AD2651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074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6C8A79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79A2139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87F2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lastRenderedPageBreak/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_time_packag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pe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packageTime.txt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O_WRONLY | O_APPEND | O_CREAT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64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034C2" w14:paraId="5509392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4ADB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_time_tak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pe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fileTime.txt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O_WRONLY | O_APPEND | O_CREAT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64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034C2" w14:paraId="6A631D0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0628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A40FE2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034C2" w14:paraId="1AC667E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1166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TimeTak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dop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_time_tak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a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034C2" w14:paraId="6F5FFCF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148C8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TimePackag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dop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_time_packag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a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034C2" w14:paraId="7E40C18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620C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C84D08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034C2" w14:paraId="3866B1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0DE8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/Opens the file to be sent</w:t>
            </w:r>
          </w:p>
        </w:tc>
      </w:tr>
      <w:tr w:rsidR="004F5220" w:rsidRPr="003529FB" w14:paraId="707B7D5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E687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8CBE46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20D7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034C2" w14:paraId="0662E82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2855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)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,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034C2" w14:paraId="677C649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9CA3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5DE981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034C2" w14:paraId="4603765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0B9C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start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ontrol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2_START,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)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075EC05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0FC5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offset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EC5E3F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CCBA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78E725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0363160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E83C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tart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loc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/ CLOCKS_PER_SEC;</w:t>
            </w:r>
          </w:p>
        </w:tc>
      </w:tr>
      <w:tr w:rsidR="004F5220" w:rsidRPr="003034C2" w14:paraId="7B08A39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57E8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943D9D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034C2" w14:paraId="4E4207E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AAF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llwri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start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TimePackag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/ERROR '-1' start package</w:t>
            </w:r>
          </w:p>
        </w:tc>
      </w:tr>
      <w:tr w:rsidR="004F5220" w:rsidRPr="003529FB" w14:paraId="0BD2426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ED65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6895F9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ED66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AF3D04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89048E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4FB0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0D8F6A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5401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B9258D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350C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BBE38B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FF9F73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9F49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offset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!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763D4F1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C78A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034C2" w14:paraId="76D5C5E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3677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data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offset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034C2" w14:paraId="29FB676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5C66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04180EC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034C2" w14:paraId="57410C1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CB53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flag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llwri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package,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ounter,fileTimePackag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7F183C6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5A0D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F5220" w:rsidRPr="003529FB" w14:paraId="02F00EB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356B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8E2E17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6B5225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94D3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//ERROR</w:t>
            </w:r>
          </w:p>
        </w:tc>
      </w:tr>
      <w:tr w:rsidR="004F5220" w:rsidRPr="003529FB" w14:paraId="2FFB23C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090A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409008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BAFE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1D408F6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0F29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A669A7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034C2" w14:paraId="75C2811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1AFC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end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loc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/ CLOCKS_PER_SEC;</w:t>
            </w:r>
          </w:p>
        </w:tc>
      </w:tr>
      <w:tr w:rsidR="004F5220" w:rsidRPr="003034C2" w14:paraId="58C4F1E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709CD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193D1E6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034C2" w14:paraId="5AC9A6A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601A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Finished to send file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s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 - Transfer time: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f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 seconds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,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end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tart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*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00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034C2" w14:paraId="20B2520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72C0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74156F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034C2" w14:paraId="6ACC6CC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172C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TimeTak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f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end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tart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*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00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034C2" w14:paraId="338A944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136D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DD0EFC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54016BC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1233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clo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,SENDER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685FAE7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28AB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61ACC995" w14:textId="77777777" w:rsidR="008A725E" w:rsidRPr="003529FB" w:rsidRDefault="008A725E" w:rsidP="00531F39">
      <w:pPr>
        <w:jc w:val="both"/>
        <w:rPr>
          <w:rFonts w:ascii="Times New Roman" w:hAnsi="Times New Roman" w:cs="Times New Roman"/>
          <w:b/>
          <w:sz w:val="24"/>
        </w:rPr>
      </w:pPr>
    </w:p>
    <w:sectPr w:rsidR="008A725E" w:rsidRPr="003529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AF1E0" w14:textId="77777777" w:rsidR="00EA06C9" w:rsidRDefault="00EA06C9" w:rsidP="00F8353F">
      <w:pPr>
        <w:spacing w:after="0" w:line="240" w:lineRule="auto"/>
      </w:pPr>
      <w:r>
        <w:separator/>
      </w:r>
    </w:p>
  </w:endnote>
  <w:endnote w:type="continuationSeparator" w:id="0">
    <w:p w14:paraId="4A122172" w14:textId="77777777" w:rsidR="00EA06C9" w:rsidRDefault="00EA06C9" w:rsidP="00F8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4F958" w14:textId="77777777" w:rsidR="00EA06C9" w:rsidRDefault="00EA06C9" w:rsidP="00F8353F">
      <w:pPr>
        <w:spacing w:after="0" w:line="240" w:lineRule="auto"/>
      </w:pPr>
      <w:r>
        <w:separator/>
      </w:r>
    </w:p>
  </w:footnote>
  <w:footnote w:type="continuationSeparator" w:id="0">
    <w:p w14:paraId="092BCED6" w14:textId="77777777" w:rsidR="00EA06C9" w:rsidRDefault="00EA06C9" w:rsidP="00F83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C27"/>
    <w:multiLevelType w:val="hybridMultilevel"/>
    <w:tmpl w:val="6FDA6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A3C"/>
    <w:multiLevelType w:val="hybridMultilevel"/>
    <w:tmpl w:val="946802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D6964"/>
    <w:multiLevelType w:val="hybridMultilevel"/>
    <w:tmpl w:val="6C7AEF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02C11"/>
    <w:multiLevelType w:val="hybridMultilevel"/>
    <w:tmpl w:val="7CD2F3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356D"/>
    <w:multiLevelType w:val="hybridMultilevel"/>
    <w:tmpl w:val="EB3286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225C9"/>
    <w:multiLevelType w:val="hybridMultilevel"/>
    <w:tmpl w:val="B7388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77BBD"/>
    <w:multiLevelType w:val="hybridMultilevel"/>
    <w:tmpl w:val="C9CAD65E"/>
    <w:lvl w:ilvl="0" w:tplc="4566D0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74351C"/>
    <w:multiLevelType w:val="hybridMultilevel"/>
    <w:tmpl w:val="5152108A"/>
    <w:lvl w:ilvl="0" w:tplc="0816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B6C334A"/>
    <w:multiLevelType w:val="hybridMultilevel"/>
    <w:tmpl w:val="FE466B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21455"/>
    <w:multiLevelType w:val="hybridMultilevel"/>
    <w:tmpl w:val="01EC21E2"/>
    <w:lvl w:ilvl="0" w:tplc="552E3D52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8B678CF"/>
    <w:multiLevelType w:val="hybridMultilevel"/>
    <w:tmpl w:val="DFA0A09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2351E9"/>
    <w:multiLevelType w:val="hybridMultilevel"/>
    <w:tmpl w:val="1C6A6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E5E9F"/>
    <w:multiLevelType w:val="hybridMultilevel"/>
    <w:tmpl w:val="6B88A1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4616A"/>
    <w:multiLevelType w:val="hybridMultilevel"/>
    <w:tmpl w:val="869A523C"/>
    <w:lvl w:ilvl="0" w:tplc="CAAE097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63157BB3"/>
    <w:multiLevelType w:val="hybridMultilevel"/>
    <w:tmpl w:val="C99E65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D0D30"/>
    <w:multiLevelType w:val="hybridMultilevel"/>
    <w:tmpl w:val="48AC6A50"/>
    <w:lvl w:ilvl="0" w:tplc="554233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AB258F"/>
    <w:multiLevelType w:val="hybridMultilevel"/>
    <w:tmpl w:val="85B88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4"/>
  </w:num>
  <w:num w:numId="11">
    <w:abstractNumId w:val="12"/>
  </w:num>
  <w:num w:numId="12">
    <w:abstractNumId w:val="0"/>
  </w:num>
  <w:num w:numId="13">
    <w:abstractNumId w:val="14"/>
  </w:num>
  <w:num w:numId="14">
    <w:abstractNumId w:val="5"/>
  </w:num>
  <w:num w:numId="15">
    <w:abstractNumId w:val="8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A8"/>
    <w:rsid w:val="0000484C"/>
    <w:rsid w:val="00034B56"/>
    <w:rsid w:val="000412A6"/>
    <w:rsid w:val="00066263"/>
    <w:rsid w:val="00076C80"/>
    <w:rsid w:val="000F0802"/>
    <w:rsid w:val="00114CC6"/>
    <w:rsid w:val="001344D0"/>
    <w:rsid w:val="00160AA2"/>
    <w:rsid w:val="00192037"/>
    <w:rsid w:val="001B7408"/>
    <w:rsid w:val="001C68B2"/>
    <w:rsid w:val="001D4E6F"/>
    <w:rsid w:val="001F3993"/>
    <w:rsid w:val="001F513E"/>
    <w:rsid w:val="002110D2"/>
    <w:rsid w:val="00243DF2"/>
    <w:rsid w:val="00244D6C"/>
    <w:rsid w:val="00293560"/>
    <w:rsid w:val="002A5051"/>
    <w:rsid w:val="002D197E"/>
    <w:rsid w:val="002F75CD"/>
    <w:rsid w:val="003034C2"/>
    <w:rsid w:val="00341DED"/>
    <w:rsid w:val="003529FB"/>
    <w:rsid w:val="003649BD"/>
    <w:rsid w:val="003714FA"/>
    <w:rsid w:val="003D085F"/>
    <w:rsid w:val="003D1EC8"/>
    <w:rsid w:val="004172B8"/>
    <w:rsid w:val="00431145"/>
    <w:rsid w:val="00446E5C"/>
    <w:rsid w:val="00482292"/>
    <w:rsid w:val="0048274E"/>
    <w:rsid w:val="004A4E40"/>
    <w:rsid w:val="004B7CDE"/>
    <w:rsid w:val="004D144A"/>
    <w:rsid w:val="004D57F5"/>
    <w:rsid w:val="004E4D67"/>
    <w:rsid w:val="004F5220"/>
    <w:rsid w:val="004F75C4"/>
    <w:rsid w:val="00531F39"/>
    <w:rsid w:val="00566436"/>
    <w:rsid w:val="005673FE"/>
    <w:rsid w:val="005B628E"/>
    <w:rsid w:val="00611FAC"/>
    <w:rsid w:val="00617C15"/>
    <w:rsid w:val="00621B22"/>
    <w:rsid w:val="00642096"/>
    <w:rsid w:val="00662091"/>
    <w:rsid w:val="006653D1"/>
    <w:rsid w:val="006B2EE6"/>
    <w:rsid w:val="006C37B1"/>
    <w:rsid w:val="006C6CCE"/>
    <w:rsid w:val="006C7F0F"/>
    <w:rsid w:val="006F0AD2"/>
    <w:rsid w:val="006F1B86"/>
    <w:rsid w:val="00722D84"/>
    <w:rsid w:val="00742C4C"/>
    <w:rsid w:val="0074481C"/>
    <w:rsid w:val="00747F20"/>
    <w:rsid w:val="00760786"/>
    <w:rsid w:val="00764023"/>
    <w:rsid w:val="007B45AF"/>
    <w:rsid w:val="007B7C28"/>
    <w:rsid w:val="007D1EB7"/>
    <w:rsid w:val="007E44E4"/>
    <w:rsid w:val="007F4420"/>
    <w:rsid w:val="007F6ECB"/>
    <w:rsid w:val="00804968"/>
    <w:rsid w:val="00817820"/>
    <w:rsid w:val="0083221D"/>
    <w:rsid w:val="0083534D"/>
    <w:rsid w:val="00844EDC"/>
    <w:rsid w:val="008A725E"/>
    <w:rsid w:val="008D58C2"/>
    <w:rsid w:val="008D7C62"/>
    <w:rsid w:val="00906355"/>
    <w:rsid w:val="00907D95"/>
    <w:rsid w:val="0093593A"/>
    <w:rsid w:val="00944B2B"/>
    <w:rsid w:val="00953979"/>
    <w:rsid w:val="00985582"/>
    <w:rsid w:val="009D3838"/>
    <w:rsid w:val="009D7779"/>
    <w:rsid w:val="009E001A"/>
    <w:rsid w:val="009E214D"/>
    <w:rsid w:val="00A21635"/>
    <w:rsid w:val="00A23EE5"/>
    <w:rsid w:val="00AE715B"/>
    <w:rsid w:val="00B360E1"/>
    <w:rsid w:val="00B36BFE"/>
    <w:rsid w:val="00B37356"/>
    <w:rsid w:val="00B57AAF"/>
    <w:rsid w:val="00B777E2"/>
    <w:rsid w:val="00B962A5"/>
    <w:rsid w:val="00BE1805"/>
    <w:rsid w:val="00BF385F"/>
    <w:rsid w:val="00C20EF0"/>
    <w:rsid w:val="00C64779"/>
    <w:rsid w:val="00C64C4B"/>
    <w:rsid w:val="00C64DDB"/>
    <w:rsid w:val="00C742AD"/>
    <w:rsid w:val="00C77C1A"/>
    <w:rsid w:val="00C97527"/>
    <w:rsid w:val="00CA0ED0"/>
    <w:rsid w:val="00CA1B07"/>
    <w:rsid w:val="00CB3B16"/>
    <w:rsid w:val="00CD58D8"/>
    <w:rsid w:val="00CE068C"/>
    <w:rsid w:val="00D86F22"/>
    <w:rsid w:val="00D938BB"/>
    <w:rsid w:val="00DD4E87"/>
    <w:rsid w:val="00DF48A8"/>
    <w:rsid w:val="00DF535A"/>
    <w:rsid w:val="00E00F6C"/>
    <w:rsid w:val="00E03735"/>
    <w:rsid w:val="00E05498"/>
    <w:rsid w:val="00E3218C"/>
    <w:rsid w:val="00E35A90"/>
    <w:rsid w:val="00E746D8"/>
    <w:rsid w:val="00E82138"/>
    <w:rsid w:val="00E92C81"/>
    <w:rsid w:val="00EA06C9"/>
    <w:rsid w:val="00EE1711"/>
    <w:rsid w:val="00EF7202"/>
    <w:rsid w:val="00F3251B"/>
    <w:rsid w:val="00F338E9"/>
    <w:rsid w:val="00F36129"/>
    <w:rsid w:val="00F423C7"/>
    <w:rsid w:val="00F71C5A"/>
    <w:rsid w:val="00F8353F"/>
    <w:rsid w:val="00F87297"/>
    <w:rsid w:val="00FA3EDD"/>
    <w:rsid w:val="00FC5908"/>
    <w:rsid w:val="00FD2591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1637"/>
  <w15:chartTrackingRefBased/>
  <w15:docId w15:val="{1768846C-131C-4AD1-9F7C-B6A254BC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D2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1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D25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1B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8A725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A725E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FD2591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D2591"/>
    <w:pPr>
      <w:spacing w:after="100"/>
    </w:pPr>
  </w:style>
  <w:style w:type="character" w:customStyle="1" w:styleId="pl-en">
    <w:name w:val="pl-en"/>
    <w:basedOn w:val="Tipodeletrapredefinidodopargrafo"/>
    <w:rsid w:val="00F8353F"/>
  </w:style>
  <w:style w:type="character" w:customStyle="1" w:styleId="pl-cce">
    <w:name w:val="pl-cce"/>
    <w:basedOn w:val="Tipodeletrapredefinidodopargrafo"/>
    <w:rsid w:val="00F8353F"/>
  </w:style>
  <w:style w:type="character" w:customStyle="1" w:styleId="pl-k">
    <w:name w:val="pl-k"/>
    <w:basedOn w:val="Tipodeletrapredefinidodopargrafo"/>
    <w:rsid w:val="00F8353F"/>
  </w:style>
  <w:style w:type="character" w:customStyle="1" w:styleId="pl-s">
    <w:name w:val="pl-s"/>
    <w:basedOn w:val="Tipodeletrapredefinidodopargrafo"/>
    <w:rsid w:val="00F8353F"/>
  </w:style>
  <w:style w:type="character" w:customStyle="1" w:styleId="pl-pds">
    <w:name w:val="pl-pds"/>
    <w:basedOn w:val="Tipodeletrapredefinidodopargrafo"/>
    <w:rsid w:val="00F8353F"/>
  </w:style>
  <w:style w:type="character" w:customStyle="1" w:styleId="pl-c1">
    <w:name w:val="pl-c1"/>
    <w:basedOn w:val="Tipodeletrapredefinidodopargrafo"/>
    <w:rsid w:val="00F8353F"/>
  </w:style>
  <w:style w:type="paragraph" w:styleId="Cabealho">
    <w:name w:val="header"/>
    <w:basedOn w:val="Normal"/>
    <w:link w:val="CabealhoCarter"/>
    <w:uiPriority w:val="99"/>
    <w:unhideWhenUsed/>
    <w:rsid w:val="00F83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8353F"/>
  </w:style>
  <w:style w:type="paragraph" w:styleId="Rodap">
    <w:name w:val="footer"/>
    <w:basedOn w:val="Normal"/>
    <w:link w:val="RodapCarter"/>
    <w:uiPriority w:val="99"/>
    <w:unhideWhenUsed/>
    <w:rsid w:val="00F83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8353F"/>
  </w:style>
  <w:style w:type="character" w:customStyle="1" w:styleId="pl-c">
    <w:name w:val="pl-c"/>
    <w:basedOn w:val="Tipodeletrapredefinidodopargrafo"/>
    <w:rsid w:val="006F1B86"/>
  </w:style>
  <w:style w:type="paragraph" w:styleId="ndice2">
    <w:name w:val="toc 2"/>
    <w:basedOn w:val="Normal"/>
    <w:next w:val="Normal"/>
    <w:autoRedefine/>
    <w:uiPriority w:val="39"/>
    <w:unhideWhenUsed/>
    <w:rsid w:val="00A21635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6C7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8213@fe.up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p201503730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606673@fe.up.pt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EUP\MIEIC\3ano\RCOM\RCOM-2018-2019\Projeto\Graphi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EUP\MIEIC\3ano\RCOM\RCOM-2018-2019\Projeto\Graphic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EUP\MIEIC\3ano\RCOM\RCOM-2018-2019\Projeto\Graphic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Folha1!$A$35:$A$44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xVal>
          <c:yVal>
            <c:numRef>
              <c:f>Folha1!$B$35:$B$44</c:f>
              <c:numCache>
                <c:formatCode>General</c:formatCode>
                <c:ptCount val="10"/>
                <c:pt idx="0">
                  <c:v>0.4</c:v>
                </c:pt>
                <c:pt idx="1">
                  <c:v>0.52</c:v>
                </c:pt>
                <c:pt idx="2">
                  <c:v>0.57999999999999996</c:v>
                </c:pt>
                <c:pt idx="3">
                  <c:v>0.62</c:v>
                </c:pt>
                <c:pt idx="4">
                  <c:v>0.75</c:v>
                </c:pt>
                <c:pt idx="5">
                  <c:v>0.66</c:v>
                </c:pt>
                <c:pt idx="6">
                  <c:v>0.78</c:v>
                </c:pt>
                <c:pt idx="7">
                  <c:v>0.69</c:v>
                </c:pt>
                <c:pt idx="8">
                  <c:v>0.7</c:v>
                </c:pt>
                <c:pt idx="9">
                  <c:v>0.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CC6-4106-8EC7-2ACC305FF07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179858784"/>
        <c:axId val="1186584336"/>
      </c:scatterChart>
      <c:valAx>
        <c:axId val="1179858784"/>
        <c:scaling>
          <c:orientation val="minMax"/>
          <c:max val="200"/>
          <c:min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amanho de</a:t>
                </a:r>
                <a:r>
                  <a:rPr lang="pt-PT" baseline="0"/>
                  <a:t> cada package</a:t>
                </a:r>
                <a:r>
                  <a:rPr lang="pt-PT"/>
                  <a:t> (em 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86584336"/>
        <c:crosses val="autoZero"/>
        <c:crossBetween val="midCat"/>
        <c:majorUnit val="20"/>
      </c:valAx>
      <c:valAx>
        <c:axId val="1186584336"/>
        <c:scaling>
          <c:orientation val="minMax"/>
          <c:max val="0.8"/>
          <c:min val="0.3500000000000000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Eficiência (S=R/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798587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4999999999999997E-2"/>
                  <c:y val="-0.11111111111111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456-4CBD-AE6C-47716DF7254F}"/>
                </c:ext>
              </c:extLst>
            </c:dLbl>
            <c:dLbl>
              <c:idx val="1"/>
              <c:layout>
                <c:manualLayout>
                  <c:x val="1.216237168262522E-2"/>
                  <c:y val="-0.1143199359306009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56-4CBD-AE6C-47716DF7254F}"/>
                </c:ext>
              </c:extLst>
            </c:dLbl>
            <c:dLbl>
              <c:idx val="2"/>
              <c:layout>
                <c:manualLayout>
                  <c:x val="2.7777782644229171E-2"/>
                  <c:y val="-5.45220663798663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456-4CBD-AE6C-47716DF7254F}"/>
                </c:ext>
              </c:extLst>
            </c:dLbl>
            <c:dLbl>
              <c:idx val="3"/>
              <c:layout>
                <c:manualLayout>
                  <c:x val="3.0555555555555555E-2"/>
                  <c:y val="-4.629629629629629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56-4CBD-AE6C-47716DF7254F}"/>
                </c:ext>
              </c:extLst>
            </c:dLbl>
            <c:dLbl>
              <c:idx val="4"/>
              <c:layout>
                <c:manualLayout>
                  <c:x val="3.055555555555553E-2"/>
                  <c:y val="-1.38888888888889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456-4CBD-AE6C-47716DF7254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Folha1!$E$16:$E$20</c:f>
              <c:numCache>
                <c:formatCode>General</c:formatCode>
                <c:ptCount val="5"/>
                <c:pt idx="0">
                  <c:v>38400</c:v>
                </c:pt>
                <c:pt idx="1">
                  <c:v>19200</c:v>
                </c:pt>
                <c:pt idx="2">
                  <c:v>9600</c:v>
                </c:pt>
                <c:pt idx="3">
                  <c:v>4800</c:v>
                </c:pt>
                <c:pt idx="4">
                  <c:v>2400</c:v>
                </c:pt>
              </c:numCache>
            </c:numRef>
          </c:xVal>
          <c:yVal>
            <c:numRef>
              <c:f>Folha1!$F$16:$F$20</c:f>
              <c:numCache>
                <c:formatCode>General</c:formatCode>
                <c:ptCount val="5"/>
                <c:pt idx="0">
                  <c:v>0.54875120076849193</c:v>
                </c:pt>
                <c:pt idx="1">
                  <c:v>0.9584731543624162</c:v>
                </c:pt>
                <c:pt idx="2">
                  <c:v>1.6222932197373092</c:v>
                </c:pt>
                <c:pt idx="3">
                  <c:v>2.5844761770111693</c:v>
                </c:pt>
                <c:pt idx="4">
                  <c:v>3.83711167086481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3456-4CBD-AE6C-47716DF725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1134640"/>
        <c:axId val="767087376"/>
      </c:scatterChart>
      <c:valAx>
        <c:axId val="1121134640"/>
        <c:scaling>
          <c:orientation val="minMax"/>
          <c:max val="4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Baud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67087376"/>
        <c:crosses val="autoZero"/>
        <c:crossBetween val="midCat"/>
      </c:valAx>
      <c:valAx>
        <c:axId val="76708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Eficiência (S=R/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211346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14435695538058E-3"/>
                  <c:y val="5.491761446485855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89-462E-BE98-0DE05629AF83}"/>
                </c:ext>
              </c:extLst>
            </c:dLbl>
            <c:dLbl>
              <c:idx val="1"/>
              <c:layout>
                <c:manualLayout>
                  <c:x val="-3.173665791776028E-3"/>
                  <c:y val="-2.542833187518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89-462E-BE98-0DE05629AF83}"/>
                </c:ext>
              </c:extLst>
            </c:dLbl>
            <c:dLbl>
              <c:idx val="2"/>
              <c:layout>
                <c:manualLayout>
                  <c:x val="-1.5062554680664917E-2"/>
                  <c:y val="-3.9317220764071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89-462E-BE98-0DE05629AF83}"/>
                </c:ext>
              </c:extLst>
            </c:dLbl>
            <c:dLbl>
              <c:idx val="3"/>
              <c:layout>
                <c:manualLayout>
                  <c:x val="-4.561811023622047E-2"/>
                  <c:y val="-5.7835739282589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89-462E-BE98-0DE05629AF83}"/>
                </c:ext>
              </c:extLst>
            </c:dLbl>
            <c:dLbl>
              <c:idx val="4"/>
              <c:layout>
                <c:manualLayout>
                  <c:x val="-7.5826771653543304E-2"/>
                  <c:y val="-7.17246281714785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589-462E-BE98-0DE05629AF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Folha1!$E$24:$E$28</c:f>
              <c:numCache>
                <c:formatCode>General</c:formatCode>
                <c:ptCount val="5"/>
                <c:pt idx="0">
                  <c:v>5</c:v>
                </c:pt>
                <c:pt idx="1">
                  <c:v>50</c:v>
                </c:pt>
                <c:pt idx="2">
                  <c:v>250</c:v>
                </c:pt>
                <c:pt idx="3">
                  <c:v>500</c:v>
                </c:pt>
                <c:pt idx="4">
                  <c:v>750</c:v>
                </c:pt>
              </c:numCache>
            </c:numRef>
          </c:xVal>
          <c:yVal>
            <c:numRef>
              <c:f>Folha1!$F$24:$F$28</c:f>
              <c:numCache>
                <c:formatCode>General</c:formatCode>
                <c:ptCount val="5"/>
                <c:pt idx="0">
                  <c:v>0.58952528379772962</c:v>
                </c:pt>
                <c:pt idx="1">
                  <c:v>0.51533603969327924</c:v>
                </c:pt>
                <c:pt idx="2">
                  <c:v>0.42718265096279678</c:v>
                </c:pt>
                <c:pt idx="3">
                  <c:v>0.33836813268177107</c:v>
                </c:pt>
                <c:pt idx="4">
                  <c:v>0.303251493032514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0589-462E-BE98-0DE05629AF8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180200000"/>
        <c:axId val="1115027104"/>
      </c:scatterChart>
      <c:valAx>
        <c:axId val="1180200000"/>
        <c:scaling>
          <c:orientation val="minMax"/>
          <c:max val="8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bbc1/bcc2 (em 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15027104"/>
        <c:crosses val="autoZero"/>
        <c:crossBetween val="midCat"/>
        <c:majorUnit val="100"/>
      </c:valAx>
      <c:valAx>
        <c:axId val="1115027104"/>
        <c:scaling>
          <c:orientation val="minMax"/>
          <c:max val="0.60000000000000009"/>
          <c:min val="0.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Eficiência (S=R/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80200000"/>
        <c:crosses val="autoZero"/>
        <c:crossBetween val="midCat"/>
        <c:majorUnit val="5.000000000000001E-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4E16-8D64-4D0F-8A02-A9586474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39</Pages>
  <Words>7692</Words>
  <Characters>41538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Esteves</dc:creator>
  <cp:keywords/>
  <dc:description/>
  <cp:lastModifiedBy>Andre Esteves</cp:lastModifiedBy>
  <cp:revision>85</cp:revision>
  <cp:lastPrinted>2018-11-07T23:31:00Z</cp:lastPrinted>
  <dcterms:created xsi:type="dcterms:W3CDTF">2018-10-30T22:25:00Z</dcterms:created>
  <dcterms:modified xsi:type="dcterms:W3CDTF">2018-11-07T23:31:00Z</dcterms:modified>
</cp:coreProperties>
</file>